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082C6" w14:textId="77777777" w:rsidR="00F23651" w:rsidRDefault="00F23651" w:rsidP="004A1010">
      <w:pPr>
        <w:pStyle w:val="Heading2"/>
        <w:spacing w:before="0" w:after="0"/>
        <w:ind w:left="-288"/>
        <w:rPr>
          <w:rFonts w:ascii="Times New Roman" w:hAnsi="Times New Roman"/>
          <w:sz w:val="22"/>
          <w:szCs w:val="22"/>
        </w:rPr>
      </w:pPr>
      <w:bookmarkStart w:id="0" w:name="_GoBack"/>
      <w:bookmarkEnd w:id="0"/>
    </w:p>
    <w:p w14:paraId="6515BF9E" w14:textId="77777777" w:rsidR="00C222B1" w:rsidRPr="00C222B1" w:rsidRDefault="00C222B1" w:rsidP="00C222B1">
      <w:pPr>
        <w:rPr>
          <w:rFonts w:ascii="Arial" w:hAnsi="Arial" w:cs="Arial"/>
          <w:sz w:val="16"/>
          <w:szCs w:val="16"/>
        </w:rPr>
      </w:pPr>
      <w:r w:rsidRPr="00C222B1">
        <w:rPr>
          <w:rFonts w:ascii="Arial" w:hAnsi="Arial" w:cs="Arial"/>
          <w:sz w:val="16"/>
          <w:szCs w:val="16"/>
        </w:rPr>
        <w:t>DOE F 540</w:t>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t>OMB Number 1910-NEW</w:t>
      </w:r>
    </w:p>
    <w:p w14:paraId="0E64FA80" w14:textId="77777777" w:rsidR="00C222B1" w:rsidRPr="00C222B1" w:rsidRDefault="00C222B1" w:rsidP="00C222B1">
      <w:pPr>
        <w:rPr>
          <w:rFonts w:ascii="Arial" w:hAnsi="Arial" w:cs="Arial"/>
          <w:sz w:val="16"/>
          <w:szCs w:val="16"/>
        </w:rPr>
      </w:pPr>
      <w:r w:rsidRPr="00C222B1">
        <w:rPr>
          <w:rFonts w:ascii="Arial" w:hAnsi="Arial" w:cs="Arial"/>
          <w:sz w:val="16"/>
          <w:szCs w:val="16"/>
        </w:rPr>
        <w:t>(04-2014)</w:t>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r>
      <w:r w:rsidR="003C6FAE">
        <w:rPr>
          <w:rFonts w:ascii="Arial" w:hAnsi="Arial" w:cs="Arial"/>
          <w:sz w:val="16"/>
          <w:szCs w:val="16"/>
        </w:rPr>
        <w:tab/>
        <w:t>Exp. XX/XX/XXXX</w:t>
      </w:r>
    </w:p>
    <w:p w14:paraId="52EABBC4" w14:textId="77777777" w:rsidR="00F23651" w:rsidRPr="002E4AC2" w:rsidRDefault="00F23651" w:rsidP="009C3617">
      <w:pPr>
        <w:pStyle w:val="Heading2"/>
        <w:spacing w:before="0" w:after="0"/>
        <w:ind w:left="-288"/>
        <w:jc w:val="center"/>
        <w:rPr>
          <w:rFonts w:ascii="Times New Roman" w:hAnsi="Times New Roman"/>
          <w:sz w:val="22"/>
          <w:szCs w:val="22"/>
          <w:u w:val="single"/>
        </w:rPr>
      </w:pPr>
    </w:p>
    <w:p w14:paraId="1232420C" w14:textId="77777777" w:rsidR="00F23651" w:rsidRPr="00F04429" w:rsidRDefault="00207666" w:rsidP="009C3617">
      <w:pPr>
        <w:pStyle w:val="Heading2"/>
        <w:spacing w:before="0" w:after="0"/>
        <w:ind w:left="-288"/>
        <w:jc w:val="center"/>
        <w:rPr>
          <w:rFonts w:ascii="Times New Roman" w:hAnsi="Times New Roman"/>
        </w:rPr>
      </w:pPr>
      <w:r w:rsidRPr="00F04429">
        <w:rPr>
          <w:rFonts w:ascii="Times New Roman" w:hAnsi="Times New Roman"/>
        </w:rPr>
        <w:t>Office of energy efficiency and renewable energy</w:t>
      </w:r>
    </w:p>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376CA492" w14:textId="77777777" w:rsidR="003A72C6" w:rsidRPr="00D66040" w:rsidRDefault="003A72C6" w:rsidP="003A72C6">
      <w:pPr>
        <w:jc w:val="center"/>
      </w:pPr>
      <w:r w:rsidRPr="00D66040">
        <w:t xml:space="preserve">(To be completed </w:t>
      </w:r>
      <w:r w:rsidRPr="00D66040">
        <w:rPr>
          <w:b/>
          <w:u w:val="single"/>
        </w:rPr>
        <w:t>on-line only</w:t>
      </w:r>
      <w:r w:rsidRPr="00D66040">
        <w:t xml:space="preserve"> at:  https://www.eere-pmc.energy.gov/NEPA.aspx)</w:t>
      </w: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6498"/>
        <w:gridCol w:w="11"/>
        <w:gridCol w:w="46"/>
      </w:tblGrid>
      <w:tr w:rsidR="00F23651" w:rsidRPr="00D66040" w14:paraId="344759B9" w14:textId="77777777" w:rsidTr="00404F47">
        <w:trPr>
          <w:trHeight w:hRule="exact" w:val="288"/>
        </w:trPr>
        <w:tc>
          <w:tcPr>
            <w:tcW w:w="9993" w:type="dxa"/>
            <w:gridSpan w:val="4"/>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509" w:type="dxa"/>
            <w:gridSpan w:val="2"/>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1368DA">
        <w:trPr>
          <w:gridAfter w:val="1"/>
          <w:wAfter w:w="46" w:type="dxa"/>
          <w:trHeight w:val="144"/>
        </w:trPr>
        <w:tc>
          <w:tcPr>
            <w:tcW w:w="3438"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509" w:type="dxa"/>
            <w:gridSpan w:val="2"/>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509" w:type="dxa"/>
            <w:gridSpan w:val="2"/>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w:t>
            </w:r>
            <w:proofErr w:type="spellStart"/>
            <w:r w:rsidRPr="00D66040">
              <w:rPr>
                <w:rFonts w:ascii="Times New Roman" w:hAnsi="Times New Roman"/>
                <w:sz w:val="22"/>
                <w:szCs w:val="22"/>
              </w:rPr>
              <w:t>Subrecipients</w:t>
            </w:r>
            <w:proofErr w:type="spellEnd"/>
            <w:r w:rsidRPr="00D66040">
              <w:rPr>
                <w:rFonts w:ascii="Times New Roman" w:hAnsi="Times New Roman"/>
                <w:sz w:val="22"/>
                <w:szCs w:val="22"/>
              </w:rPr>
              <w:t>, Contractors, etc.):</w:t>
            </w:r>
          </w:p>
        </w:tc>
        <w:tc>
          <w:tcPr>
            <w:tcW w:w="6509" w:type="dxa"/>
            <w:gridSpan w:val="2"/>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509" w:type="dxa"/>
            <w:gridSpan w:val="2"/>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Pr>
                <w:rFonts w:ascii="Times New Roman" w:hAnsi="Times New Roman"/>
                <w:sz w:val="22"/>
                <w:szCs w:val="22"/>
              </w:rPr>
              <w:t>FOA Title:</w:t>
            </w:r>
          </w:p>
        </w:tc>
        <w:tc>
          <w:tcPr>
            <w:tcW w:w="6509" w:type="dxa"/>
            <w:gridSpan w:val="2"/>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509" w:type="dxa"/>
            <w:gridSpan w:val="2"/>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509" w:type="dxa"/>
            <w:gridSpan w:val="2"/>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1368DA">
        <w:trPr>
          <w:gridAfter w:val="1"/>
          <w:wAfter w:w="46" w:type="dxa"/>
          <w:trHeight w:val="288"/>
        </w:trPr>
        <w:tc>
          <w:tcPr>
            <w:tcW w:w="3438" w:type="dxa"/>
            <w:tcBorders>
              <w:top w:val="single" w:sz="4" w:space="0" w:color="auto"/>
              <w:bottom w:val="single" w:sz="4" w:space="0" w:color="auto"/>
              <w:right w:val="single" w:sz="4" w:space="0" w:color="auto"/>
            </w:tcBorders>
            <w:vAlign w:val="bottom"/>
          </w:tcPr>
          <w:p w14:paraId="41BE00D1" w14:textId="77777777"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 Management Specialist:</w:t>
            </w:r>
          </w:p>
        </w:tc>
        <w:tc>
          <w:tcPr>
            <w:tcW w:w="6509" w:type="dxa"/>
            <w:gridSpan w:val="2"/>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4"/>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4"/>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404F47">
        <w:trPr>
          <w:gridAfter w:val="2"/>
          <w:wAfter w:w="57" w:type="dxa"/>
          <w:trHeight w:val="1602"/>
        </w:trPr>
        <w:tc>
          <w:tcPr>
            <w:tcW w:w="9936"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77777777"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Pr="00D66040">
              <w:rPr>
                <w:sz w:val="22"/>
                <w:szCs w:val="22"/>
              </w:rPr>
              <w:t xml:space="preserve">FR </w:t>
            </w:r>
            <w:r w:rsidR="008D2BE1" w:rsidRPr="00D66040">
              <w:rPr>
                <w:sz w:val="22"/>
                <w:szCs w:val="22"/>
              </w:rPr>
              <w:t>P</w:t>
            </w:r>
            <w:r w:rsidRPr="00D66040">
              <w:rPr>
                <w:sz w:val="22"/>
                <w:szCs w:val="22"/>
              </w:rPr>
              <w:t xml:space="preserve">art 1021), the </w:t>
            </w:r>
            <w:r w:rsidR="00B624FD" w:rsidRPr="00D66040">
              <w:rPr>
                <w:sz w:val="22"/>
                <w:szCs w:val="22"/>
              </w:rPr>
              <w:t xml:space="preserve"> 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 xml:space="preserve">qualifies for a categorical exclusion under 10 CFR § 1021.410 or </w:t>
            </w:r>
            <w:r w:rsidRPr="001368DA">
              <w:rPr>
                <w:sz w:val="22"/>
                <w:szCs w:val="22"/>
              </w:rPr>
              <w:t>will require further environmental review (i.e., an environmental assessment or an environmental impact statement).</w:t>
            </w:r>
            <w:r w:rsidRPr="00D66040">
              <w:rPr>
                <w:sz w:val="22"/>
                <w:szCs w:val="22"/>
              </w:rPr>
              <w:t xml:space="preserve">  </w:t>
            </w:r>
          </w:p>
          <w:p w14:paraId="65A83B89" w14:textId="77777777" w:rsidR="002E3B27" w:rsidRPr="00D66040" w:rsidRDefault="002E3B27" w:rsidP="00932373">
            <w:pPr>
              <w:widowControl w:val="0"/>
              <w:rPr>
                <w:sz w:val="22"/>
                <w:szCs w:val="22"/>
              </w:rPr>
            </w:pPr>
          </w:p>
          <w:p w14:paraId="0200D1AA" w14:textId="77777777" w:rsidR="002E3B27" w:rsidRPr="00085329" w:rsidRDefault="002E3B27" w:rsidP="00932373">
            <w:pPr>
              <w:widowControl w:val="0"/>
              <w:rPr>
                <w:sz w:val="22"/>
                <w:szCs w:val="22"/>
              </w:rPr>
            </w:pPr>
            <w:r w:rsidRPr="00D66040">
              <w:rPr>
                <w:b/>
                <w:sz w:val="22"/>
                <w:szCs w:val="22"/>
              </w:rPr>
              <w:t xml:space="preserve">You are required to answer the questions below for the </w:t>
            </w:r>
            <w:r w:rsidRPr="00D66040">
              <w:rPr>
                <w:b/>
                <w:sz w:val="22"/>
                <w:szCs w:val="22"/>
                <w:u w:val="single"/>
              </w:rPr>
              <w:t>project as a whole</w:t>
            </w:r>
            <w:r w:rsidRPr="00D66040">
              <w:rPr>
                <w:b/>
                <w:sz w:val="22"/>
                <w:szCs w:val="22"/>
              </w:rPr>
              <w:t xml:space="preserve">, including all work to be performed by the Recipient and its </w:t>
            </w:r>
            <w:proofErr w:type="spellStart"/>
            <w:r w:rsidR="00A80D64">
              <w:rPr>
                <w:b/>
                <w:sz w:val="22"/>
                <w:szCs w:val="22"/>
              </w:rPr>
              <w:t>s</w:t>
            </w:r>
            <w:r w:rsidRPr="00D66040">
              <w:rPr>
                <w:b/>
                <w:sz w:val="22"/>
                <w:szCs w:val="22"/>
              </w:rPr>
              <w:t>ubrecipients</w:t>
            </w:r>
            <w:proofErr w:type="spellEnd"/>
            <w:r w:rsidR="00A80D64">
              <w:rPr>
                <w:b/>
                <w:sz w:val="22"/>
                <w:szCs w:val="22"/>
              </w:rPr>
              <w:t>,</w:t>
            </w:r>
            <w:r w:rsidRPr="00D66040">
              <w:rPr>
                <w:b/>
                <w:sz w:val="22"/>
                <w:szCs w:val="22"/>
              </w:rPr>
              <w:t xml:space="preserve"> </w:t>
            </w:r>
            <w:r w:rsidR="00782C34">
              <w:rPr>
                <w:b/>
                <w:sz w:val="22"/>
                <w:szCs w:val="22"/>
              </w:rPr>
              <w:t xml:space="preserve">and </w:t>
            </w:r>
            <w:r w:rsidR="00A80D64">
              <w:rPr>
                <w:b/>
                <w:sz w:val="22"/>
                <w:szCs w:val="22"/>
              </w:rPr>
              <w:t>c</w:t>
            </w:r>
            <w:r w:rsidRPr="00D66040">
              <w:rPr>
                <w:b/>
                <w:sz w:val="22"/>
                <w:szCs w:val="22"/>
              </w:rPr>
              <w:t>ontractors</w:t>
            </w:r>
            <w:r w:rsidR="00D11F60" w:rsidRPr="00D66040">
              <w:rPr>
                <w:b/>
                <w:sz w:val="22"/>
                <w:szCs w:val="22"/>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085329">
              <w:rPr>
                <w:b/>
                <w:sz w:val="22"/>
                <w:szCs w:val="22"/>
              </w:rPr>
              <w:t xml:space="preserve">unless </w:t>
            </w:r>
            <w:r w:rsidR="00A80D64">
              <w:rPr>
                <w:b/>
                <w:sz w:val="22"/>
                <w:szCs w:val="22"/>
              </w:rPr>
              <w:t>instructed</w:t>
            </w:r>
            <w:r w:rsidR="00531FC2" w:rsidRPr="00085329">
              <w:rPr>
                <w:b/>
                <w:sz w:val="22"/>
                <w:szCs w:val="22"/>
              </w:rPr>
              <w:t xml:space="preserve"> by </w:t>
            </w:r>
            <w:r w:rsidR="004243B0"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sidR="00A80D64">
              <w:rPr>
                <w:sz w:val="22"/>
                <w:szCs w:val="22"/>
              </w:rPr>
              <w:t>project</w:t>
            </w:r>
            <w:r w:rsidRPr="00085329">
              <w:rPr>
                <w:sz w:val="22"/>
                <w:szCs w:val="22"/>
              </w:rPr>
              <w:t>, including information on its size, operations, and the types and quantities of air emissions, wastewater discharges, solid wastes, land disturbances, etc.</w:t>
            </w:r>
            <w:r w:rsidR="00D11F60" w:rsidRPr="00085329">
              <w:rPr>
                <w:sz w:val="22"/>
                <w:szCs w:val="22"/>
              </w:rPr>
              <w:t xml:space="preserve"> </w:t>
            </w:r>
            <w:r w:rsidRPr="00085329">
              <w:rPr>
                <w:sz w:val="22"/>
                <w:szCs w:val="22"/>
              </w:rPr>
              <w:t xml:space="preserve">You should identify the location(s) of the proposed </w:t>
            </w:r>
            <w:r w:rsidR="00A80D64">
              <w:rPr>
                <w:sz w:val="22"/>
                <w:szCs w:val="22"/>
              </w:rPr>
              <w:t>project</w:t>
            </w:r>
            <w:r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Pr="00085329">
              <w:rPr>
                <w:sz w:val="22"/>
                <w:szCs w:val="22"/>
              </w:rPr>
              <w:t xml:space="preserve">location.    </w:t>
            </w:r>
          </w:p>
          <w:p w14:paraId="74781789" w14:textId="77777777" w:rsidR="002E3B27" w:rsidRPr="00085329" w:rsidRDefault="002E3B27" w:rsidP="00932373">
            <w:pPr>
              <w:widowControl w:val="0"/>
              <w:rPr>
                <w:sz w:val="22"/>
                <w:szCs w:val="22"/>
              </w:rPr>
            </w:pPr>
          </w:p>
          <w:p w14:paraId="3E2BC621" w14:textId="77777777" w:rsidR="002E3B27" w:rsidRPr="00085329" w:rsidRDefault="002E3B27" w:rsidP="00932373">
            <w:pPr>
              <w:widowControl w:val="0"/>
              <w:rPr>
                <w:sz w:val="22"/>
                <w:szCs w:val="22"/>
              </w:rPr>
            </w:pPr>
            <w:r w:rsidRPr="00085329">
              <w:rPr>
                <w:sz w:val="22"/>
                <w:szCs w:val="22"/>
              </w:rPr>
              <w:t xml:space="preserve">The form should be completed and signed by the Principal Investigator for the project, but may be completed and signed by another member of your organization who has sufficient knowledge of the project to answer the questions truthfully and accurately. </w:t>
            </w:r>
          </w:p>
          <w:p w14:paraId="305CA500" w14:textId="77777777" w:rsidR="002E3B27" w:rsidRPr="00085329" w:rsidRDefault="002E3B27" w:rsidP="00932373">
            <w:pPr>
              <w:widowControl w:val="0"/>
              <w:rPr>
                <w:sz w:val="22"/>
                <w:szCs w:val="22"/>
              </w:rPr>
            </w:pPr>
          </w:p>
          <w:p w14:paraId="6D32AFA3" w14:textId="77777777"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 xml:space="preserve">project.  Please note that false statements or misrepresentations may result in civil and/or criminal penalties under 18 U.S.C. § 1001. </w:t>
            </w:r>
          </w:p>
          <w:p w14:paraId="4C88FAB9" w14:textId="77777777" w:rsidR="007A2A92" w:rsidRDefault="007A2A92" w:rsidP="00290B60">
            <w:pPr>
              <w:widowControl w:val="0"/>
              <w:rPr>
                <w:sz w:val="22"/>
                <w:szCs w:val="22"/>
              </w:rPr>
            </w:pPr>
          </w:p>
          <w:p w14:paraId="41A420A7" w14:textId="77777777" w:rsidR="00FF0D47" w:rsidRDefault="00FF0D47" w:rsidP="00290B60">
            <w:pPr>
              <w:widowControl w:val="0"/>
              <w:rPr>
                <w:sz w:val="22"/>
                <w:szCs w:val="22"/>
              </w:rPr>
            </w:pPr>
          </w:p>
          <w:p w14:paraId="50858647" w14:textId="77777777" w:rsidR="00FF0D47" w:rsidRDefault="00FF0D47" w:rsidP="00290B60">
            <w:pPr>
              <w:widowControl w:val="0"/>
              <w:rPr>
                <w:sz w:val="22"/>
                <w:szCs w:val="22"/>
              </w:rPr>
            </w:pPr>
          </w:p>
          <w:p w14:paraId="2D7D22F1" w14:textId="77777777" w:rsidR="00FF0D47" w:rsidRDefault="00FF0D47" w:rsidP="00290B60">
            <w:pPr>
              <w:widowControl w:val="0"/>
              <w:rPr>
                <w:sz w:val="22"/>
                <w:szCs w:val="22"/>
              </w:rPr>
            </w:pPr>
          </w:p>
          <w:p w14:paraId="34B24687" w14:textId="77777777" w:rsidR="00FF0D47" w:rsidRDefault="00FF0D47" w:rsidP="00290B60">
            <w:pPr>
              <w:widowControl w:val="0"/>
              <w:rPr>
                <w:sz w:val="22"/>
                <w:szCs w:val="22"/>
              </w:rPr>
            </w:pPr>
          </w:p>
          <w:p w14:paraId="55D58702" w14:textId="77777777" w:rsidR="00537CAE" w:rsidRPr="00537CAE" w:rsidRDefault="00537CAE" w:rsidP="00537CAE">
            <w:pPr>
              <w:widowControl w:val="0"/>
              <w:rPr>
                <w:sz w:val="22"/>
                <w:szCs w:val="22"/>
              </w:rPr>
            </w:pPr>
            <w:r w:rsidRPr="00537CAE">
              <w:rPr>
                <w:sz w:val="22"/>
                <w:szCs w:val="22"/>
              </w:rPr>
              <w:lastRenderedPageBreak/>
              <w:t xml:space="preserve">BURDEN DISCLOSURE STATEMENT </w:t>
            </w:r>
          </w:p>
          <w:p w14:paraId="3E076472" w14:textId="403162B2" w:rsidR="00001606" w:rsidRPr="00D66040" w:rsidRDefault="00537CAE" w:rsidP="00537CAE">
            <w:pPr>
              <w:widowControl w:val="0"/>
              <w:rPr>
                <w:sz w:val="22"/>
                <w:szCs w:val="22"/>
              </w:rPr>
            </w:pPr>
            <w:r w:rsidRPr="00537CAE">
              <w:rPr>
                <w:sz w:val="22"/>
                <w:szCs w:val="22"/>
              </w:rPr>
              <w:t>Public reporting burden for this collection of informa</w:t>
            </w:r>
            <w:r>
              <w:rPr>
                <w:sz w:val="22"/>
                <w:szCs w:val="22"/>
              </w:rPr>
              <w:t>tion is estimated to average 60</w:t>
            </w:r>
            <w:r w:rsidRPr="00537CAE">
              <w:rPr>
                <w:sz w:val="22"/>
                <w:szCs w:val="22"/>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 - GTN, Paperwork Reduction Project (1910-1800), U.S. Department of Energy 1000 Independence Avenue, S.W., Washington, DC 20585; and to the Office of Management and Budget (0MB), Paperwork Reduction Project (1910-1800), Washington, DC 20503. </w:t>
            </w: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77777777"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1368DA">
        <w:rPr>
          <w:b/>
          <w:sz w:val="22"/>
          <w:szCs w:val="22"/>
          <w:u w:val="single"/>
        </w:rPr>
        <w:t>not</w:t>
      </w:r>
      <w:r w:rsidR="00825DCF" w:rsidRPr="001368DA">
        <w:rPr>
          <w:b/>
          <w:sz w:val="22"/>
          <w:szCs w:val="22"/>
        </w:rPr>
        <w:t xml:space="preserve"> goals and objectives).</w:t>
      </w:r>
      <w:r w:rsidR="002E38B1" w:rsidRPr="00085329">
        <w:rPr>
          <w:b/>
          <w:sz w:val="22"/>
          <w:szCs w:val="22"/>
        </w:rPr>
        <w:t xml:space="preserve"> Please s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77777777" w:rsidR="005F4552" w:rsidRPr="00145360" w:rsidRDefault="005F4552">
      <w:pPr>
        <w:widowControl w:val="0"/>
        <w:ind w:left="360" w:hanging="360"/>
        <w:rPr>
          <w:sz w:val="22"/>
          <w:szCs w:val="22"/>
        </w:rPr>
      </w:pPr>
      <w:r w:rsidRPr="00085329">
        <w:rPr>
          <w:b/>
          <w:sz w:val="22"/>
          <w:szCs w:val="22"/>
        </w:rPr>
        <w:tab/>
      </w:r>
      <w:r w:rsidRPr="001368DA">
        <w:rPr>
          <w:sz w:val="22"/>
          <w:szCs w:val="22"/>
        </w:rPr>
        <w:t xml:space="preserve">Example: The proposed project activities include the design, development, fabrication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Pr="001368DA">
        <w:rPr>
          <w:sz w:val="22"/>
          <w:szCs w:val="22"/>
        </w:rPr>
        <w:t xml:space="preserve"> over a two 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282A1402">
                <wp:simplePos x="0" y="0"/>
                <wp:positionH relativeFrom="column">
                  <wp:posOffset>11430</wp:posOffset>
                </wp:positionH>
                <wp:positionV relativeFrom="paragraph">
                  <wp:posOffset>78105</wp:posOffset>
                </wp:positionV>
                <wp:extent cx="6400800" cy="27527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52725"/>
                        </a:xfrm>
                        <a:prstGeom prst="rect">
                          <a:avLst/>
                        </a:prstGeom>
                        <a:solidFill>
                          <a:srgbClr val="FFFFFF"/>
                        </a:solidFill>
                        <a:ln w="9525">
                          <a:solidFill>
                            <a:srgbClr val="000000"/>
                          </a:solidFill>
                          <a:miter lim="800000"/>
                          <a:headEnd/>
                          <a:tailEnd/>
                        </a:ln>
                      </wps:spPr>
                      <wps:txbx>
                        <w:txbxContent>
                          <w:p w14:paraId="36BC4F84" w14:textId="77777777" w:rsidR="00FF0D47" w:rsidRPr="00182042" w:rsidRDefault="00FF0D47"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6.15pt;width:7in;height:2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">
                <v:textbox>
                  <w:txbxContent>
                    <w:p w14:paraId="36BC4F84" w14:textId="77777777" w:rsidR="00FF0D47" w:rsidRPr="00182042" w:rsidRDefault="00FF0D47"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092CBF5" w14:textId="77777777" w:rsidR="003155FB" w:rsidRPr="00D66040" w:rsidRDefault="003155FB" w:rsidP="003155FB">
      <w:pPr>
        <w:ind w:left="360" w:hanging="360"/>
        <w:rPr>
          <w:b/>
          <w:sz w:val="22"/>
          <w:szCs w:val="22"/>
        </w:rPr>
      </w:pPr>
    </w:p>
    <w:p w14:paraId="7AA752D6" w14:textId="77777777" w:rsidR="003155FB" w:rsidRPr="00D66040" w:rsidRDefault="003155FB" w:rsidP="003155FB">
      <w:pPr>
        <w:ind w:left="360" w:hanging="360"/>
        <w:rPr>
          <w:b/>
          <w:sz w:val="22"/>
          <w:szCs w:val="22"/>
        </w:rPr>
      </w:pPr>
    </w:p>
    <w:p w14:paraId="0021DDF9" w14:textId="77777777" w:rsidR="003155FB" w:rsidRPr="00D66040" w:rsidRDefault="003155FB" w:rsidP="003155FB">
      <w:pPr>
        <w:ind w:left="360" w:hanging="360"/>
        <w:rPr>
          <w:b/>
          <w:sz w:val="22"/>
          <w:szCs w:val="22"/>
        </w:rPr>
      </w:pPr>
    </w:p>
    <w:p w14:paraId="2E4D413F" w14:textId="77777777" w:rsidR="003155FB" w:rsidRPr="00D66040" w:rsidRDefault="003155FB" w:rsidP="00C80C3F">
      <w:pPr>
        <w:ind w:left="360" w:hanging="360"/>
        <w:rPr>
          <w:b/>
          <w:sz w:val="22"/>
          <w:szCs w:val="22"/>
        </w:rPr>
      </w:pPr>
      <w:r w:rsidRPr="00D66040">
        <w:rPr>
          <w:b/>
          <w:sz w:val="22"/>
          <w:szCs w:val="22"/>
        </w:rPr>
        <w:t>1b.</w:t>
      </w:r>
      <w:r w:rsidRPr="00D66040">
        <w:rPr>
          <w:b/>
          <w:sz w:val="22"/>
          <w:szCs w:val="22"/>
        </w:rPr>
        <w:tab/>
        <w:t xml:space="preserve">Is there other </w:t>
      </w:r>
      <w:r w:rsidR="00A80D64">
        <w:rPr>
          <w:b/>
          <w:sz w:val="22"/>
          <w:szCs w:val="22"/>
        </w:rPr>
        <w:t>F</w:t>
      </w:r>
      <w:r w:rsidRPr="00D66040">
        <w:rPr>
          <w:b/>
          <w:sz w:val="22"/>
          <w:szCs w:val="22"/>
        </w:rPr>
        <w:t xml:space="preserve">ederal government involvement </w:t>
      </w:r>
      <w:r w:rsidR="00EC2ABF" w:rsidRPr="00D66040">
        <w:rPr>
          <w:b/>
          <w:sz w:val="22"/>
          <w:szCs w:val="22"/>
        </w:rPr>
        <w:t xml:space="preserve">outside of EERE </w:t>
      </w:r>
      <w:r w:rsidRPr="00D66040">
        <w:rPr>
          <w:b/>
          <w:sz w:val="22"/>
          <w:szCs w:val="22"/>
        </w:rPr>
        <w:t>in any aspect of this project (e.g., fundin</w:t>
      </w:r>
      <w:r w:rsidRPr="00085329">
        <w:rPr>
          <w:b/>
          <w:sz w:val="22"/>
          <w:szCs w:val="22"/>
        </w:rPr>
        <w:t>g,</w:t>
      </w:r>
      <w:r w:rsidRPr="00D66040">
        <w:rPr>
          <w:b/>
          <w:sz w:val="22"/>
          <w:szCs w:val="22"/>
        </w:rPr>
        <w:t xml:space="preserve"> technical assistance, project will occur on </w:t>
      </w:r>
      <w:r w:rsidR="00A80D64">
        <w:rPr>
          <w:b/>
          <w:sz w:val="22"/>
          <w:szCs w:val="22"/>
        </w:rPr>
        <w:t>F</w:t>
      </w:r>
      <w:r w:rsidRPr="00D66040">
        <w:rPr>
          <w:b/>
          <w:sz w:val="22"/>
          <w:szCs w:val="22"/>
        </w:rPr>
        <w:t>ederally-administered lands</w:t>
      </w:r>
      <w:r w:rsidR="0011386B">
        <w:rPr>
          <w:b/>
          <w:sz w:val="22"/>
          <w:szCs w:val="22"/>
        </w:rPr>
        <w:t>, project requires a Federal permit or review</w:t>
      </w:r>
      <w:r w:rsidRPr="00D66040">
        <w:rPr>
          <w:b/>
          <w:sz w:val="22"/>
          <w:szCs w:val="22"/>
        </w:rPr>
        <w:t xml:space="preserve">)?  </w:t>
      </w:r>
    </w:p>
    <w:p w14:paraId="64CCD2AC" w14:textId="77777777" w:rsidR="003155FB" w:rsidRPr="00D66040" w:rsidRDefault="003155FB" w:rsidP="003155FB">
      <w:pPr>
        <w:ind w:left="360" w:hanging="360"/>
        <w:jc w:val="center"/>
        <w:rPr>
          <w:b/>
          <w:sz w:val="22"/>
          <w:szCs w:val="22"/>
        </w:rPr>
      </w:pPr>
    </w:p>
    <w:p w14:paraId="20BAEEF9" w14:textId="77777777" w:rsidR="003155FB" w:rsidRPr="00D66040" w:rsidRDefault="003155FB" w:rsidP="003155FB">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7777777" w:rsidR="003155FB" w:rsidRPr="00D66040" w:rsidRDefault="003155FB" w:rsidP="003155FB">
      <w:pPr>
        <w:rPr>
          <w:i/>
          <w:sz w:val="22"/>
          <w:szCs w:val="22"/>
        </w:rPr>
      </w:pPr>
      <w:r w:rsidRPr="00D66040">
        <w:rPr>
          <w:i/>
          <w:sz w:val="22"/>
          <w:szCs w:val="22"/>
        </w:rPr>
        <w:t xml:space="preserve">If you checked “Yes”, please list the agency, describe the nature of </w:t>
      </w:r>
      <w:r w:rsidR="0068204C" w:rsidRPr="00D66040">
        <w:rPr>
          <w:i/>
          <w:sz w:val="22"/>
          <w:szCs w:val="22"/>
        </w:rPr>
        <w:t>its</w:t>
      </w:r>
      <w:r w:rsidRPr="00D66040">
        <w:rPr>
          <w:i/>
          <w:sz w:val="22"/>
          <w:szCs w:val="22"/>
        </w:rPr>
        <w:t xml:space="preserve"> involvement and provide a point of contact at the agency, if known.</w:t>
      </w:r>
    </w:p>
    <w:p w14:paraId="53C913CB" w14:textId="4E42D926" w:rsidR="003155FB" w:rsidRPr="00D66040" w:rsidRDefault="003155FB" w:rsidP="003155FB">
      <w:pPr>
        <w:ind w:left="360" w:hanging="360"/>
        <w:rPr>
          <w:sz w:val="22"/>
          <w:szCs w:val="22"/>
        </w:rPr>
      </w:pPr>
    </w:p>
    <w:p w14:paraId="64092A56" w14:textId="77777777" w:rsidR="003155FB" w:rsidRPr="00D66040" w:rsidRDefault="003155FB" w:rsidP="003155FB">
      <w:pPr>
        <w:ind w:left="360" w:hanging="360"/>
        <w:rPr>
          <w:sz w:val="22"/>
          <w:szCs w:val="22"/>
        </w:rPr>
      </w:pPr>
    </w:p>
    <w:p w14:paraId="4EAA0C0B" w14:textId="77777777" w:rsidR="003155FB" w:rsidRPr="00D66040" w:rsidRDefault="003155FB" w:rsidP="003155FB">
      <w:pPr>
        <w:ind w:left="360" w:hanging="360"/>
        <w:rPr>
          <w:sz w:val="22"/>
          <w:szCs w:val="22"/>
        </w:rPr>
      </w:pPr>
    </w:p>
    <w:p w14:paraId="6C9CE3ED" w14:textId="77777777" w:rsidR="003155FB" w:rsidRPr="00D66040" w:rsidRDefault="003155FB" w:rsidP="003155FB">
      <w:pPr>
        <w:ind w:left="360" w:hanging="360"/>
        <w:rPr>
          <w:sz w:val="22"/>
          <w:szCs w:val="22"/>
        </w:rPr>
      </w:pPr>
    </w:p>
    <w:p w14:paraId="59E0E472" w14:textId="5612CF9F" w:rsidR="003155FB" w:rsidRPr="00D66040" w:rsidRDefault="003155FB" w:rsidP="003155FB">
      <w:pPr>
        <w:ind w:left="360" w:hanging="360"/>
        <w:rPr>
          <w:sz w:val="22"/>
          <w:szCs w:val="22"/>
        </w:rPr>
      </w:pPr>
    </w:p>
    <w:p w14:paraId="23A8D23E" w14:textId="77777777" w:rsidR="003155FB" w:rsidRPr="00D66040" w:rsidRDefault="003155FB" w:rsidP="003155FB">
      <w:pPr>
        <w:ind w:left="360" w:hanging="360"/>
        <w:rPr>
          <w:sz w:val="22"/>
          <w:szCs w:val="22"/>
        </w:rPr>
      </w:pPr>
    </w:p>
    <w:p w14:paraId="1E964C6C" w14:textId="2AB3F462" w:rsidR="003155FB" w:rsidRPr="00D66040" w:rsidRDefault="00FF0D47"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318CD4A1">
                <wp:simplePos x="0" y="0"/>
                <wp:positionH relativeFrom="column">
                  <wp:posOffset>-26670</wp:posOffset>
                </wp:positionH>
                <wp:positionV relativeFrom="paragraph">
                  <wp:posOffset>39370</wp:posOffset>
                </wp:positionV>
                <wp:extent cx="6353175" cy="2505075"/>
                <wp:effectExtent l="0" t="0" r="28575" b="285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05075"/>
                        </a:xfrm>
                        <a:prstGeom prst="rect">
                          <a:avLst/>
                        </a:prstGeom>
                        <a:solidFill>
                          <a:srgbClr val="FFFFFF"/>
                        </a:solidFill>
                        <a:ln w="9525">
                          <a:solidFill>
                            <a:srgbClr val="000000"/>
                          </a:solidFill>
                          <a:miter lim="800000"/>
                          <a:headEnd/>
                          <a:tailEnd/>
                        </a:ln>
                      </wps:spPr>
                      <wps:txbx>
                        <w:txbxContent>
                          <w:p w14:paraId="3DF38E9C" w14:textId="77777777" w:rsidR="00FF0D47" w:rsidRPr="00182042" w:rsidRDefault="00FF0D47"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pt;margin-top:3.1pt;width:500.25pt;height:1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S+LQIAAFk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">
                <v:textbox>
                  <w:txbxContent>
                    <w:p w14:paraId="3DF38E9C" w14:textId="77777777" w:rsidR="00FF0D47" w:rsidRPr="00182042" w:rsidRDefault="00FF0D47" w:rsidP="003155FB">
                      <w:pPr>
                        <w:rPr>
                          <w:i/>
                          <w:sz w:val="22"/>
                          <w:szCs w:val="22"/>
                        </w:rPr>
                      </w:pPr>
                      <w:r w:rsidRPr="00182042">
                        <w:rPr>
                          <w:i/>
                          <w:sz w:val="22"/>
                          <w:szCs w:val="22"/>
                        </w:rPr>
                        <w:t>Explanation:</w:t>
                      </w:r>
                    </w:p>
                  </w:txbxContent>
                </v:textbox>
              </v:shape>
            </w:pict>
          </mc:Fallback>
        </mc:AlternateContent>
      </w:r>
    </w:p>
    <w:p w14:paraId="06FE920C" w14:textId="77777777" w:rsidR="003155FB" w:rsidRPr="00D66040" w:rsidRDefault="003155FB" w:rsidP="003155FB">
      <w:pPr>
        <w:ind w:left="360" w:hanging="360"/>
        <w:rPr>
          <w:sz w:val="22"/>
          <w:szCs w:val="22"/>
        </w:rPr>
      </w:pPr>
    </w:p>
    <w:p w14:paraId="6F357C6C" w14:textId="77777777" w:rsidR="003155FB" w:rsidRPr="00D66040" w:rsidRDefault="003155FB" w:rsidP="003155FB">
      <w:pPr>
        <w:ind w:left="360" w:hanging="360"/>
        <w:rPr>
          <w:sz w:val="22"/>
          <w:szCs w:val="22"/>
        </w:rPr>
      </w:pPr>
    </w:p>
    <w:p w14:paraId="71F31F90" w14:textId="77777777" w:rsidR="003155FB" w:rsidRPr="00D66040" w:rsidRDefault="003155FB" w:rsidP="003155FB">
      <w:pPr>
        <w:ind w:left="360" w:hanging="360"/>
        <w:rPr>
          <w:sz w:val="22"/>
          <w:szCs w:val="22"/>
        </w:rPr>
      </w:pPr>
    </w:p>
    <w:p w14:paraId="170EB98C" w14:textId="77777777" w:rsidR="003155FB" w:rsidRPr="00D66040" w:rsidRDefault="003155FB" w:rsidP="003155FB">
      <w:pPr>
        <w:ind w:left="360" w:hanging="360"/>
        <w:rPr>
          <w:sz w:val="22"/>
          <w:szCs w:val="22"/>
        </w:rPr>
      </w:pPr>
    </w:p>
    <w:p w14:paraId="2AF0E86F" w14:textId="77777777" w:rsidR="003155FB" w:rsidRPr="00D66040" w:rsidRDefault="003155FB" w:rsidP="003155FB">
      <w:pPr>
        <w:ind w:left="360" w:hanging="360"/>
        <w:rPr>
          <w:sz w:val="22"/>
          <w:szCs w:val="22"/>
        </w:rPr>
      </w:pPr>
    </w:p>
    <w:p w14:paraId="7711A31E" w14:textId="77777777" w:rsidR="003155FB" w:rsidRPr="00D66040" w:rsidRDefault="003155FB" w:rsidP="003155FB">
      <w:pPr>
        <w:ind w:left="360" w:hanging="360"/>
        <w:rPr>
          <w:sz w:val="22"/>
          <w:szCs w:val="22"/>
        </w:rPr>
      </w:pPr>
    </w:p>
    <w:p w14:paraId="7AABA9F6" w14:textId="77777777" w:rsidR="003155FB" w:rsidRPr="00D66040" w:rsidRDefault="003155FB" w:rsidP="003155FB">
      <w:pPr>
        <w:ind w:left="360" w:hanging="360"/>
        <w:rPr>
          <w:sz w:val="22"/>
          <w:szCs w:val="22"/>
        </w:rPr>
      </w:pPr>
    </w:p>
    <w:p w14:paraId="26A42A25" w14:textId="77777777" w:rsidR="003155FB" w:rsidRPr="00D66040" w:rsidRDefault="003155FB" w:rsidP="003155FB">
      <w:pPr>
        <w:ind w:left="360" w:hanging="360"/>
        <w:rPr>
          <w:sz w:val="22"/>
          <w:szCs w:val="22"/>
        </w:rPr>
      </w:pP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5CD2E03E" w14:textId="77777777" w:rsidR="00F23651" w:rsidRPr="00D66040" w:rsidRDefault="003155FB">
      <w:pPr>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 xml:space="preserve">Is the proposed project limited exclusively to intellectual, academic, or analytical activities? </w:t>
      </w:r>
    </w:p>
    <w:p w14:paraId="20F18ACD" w14:textId="77777777" w:rsidR="00F23651" w:rsidRPr="00D66040" w:rsidRDefault="00F23651" w:rsidP="00A1280A">
      <w:pPr>
        <w:pStyle w:val="EvaluationCriteria"/>
        <w:rPr>
          <w:rFonts w:ascii="Times New Roman" w:hAnsi="Times New Roman"/>
          <w:sz w:val="22"/>
          <w:szCs w:val="22"/>
        </w:rPr>
      </w:pPr>
    </w:p>
    <w:p w14:paraId="6D668E52" w14:textId="77777777" w:rsidR="00F23651" w:rsidRPr="00D66040" w:rsidRDefault="00F23651" w:rsidP="00A1280A">
      <w:pPr>
        <w:pStyle w:val="EvaluationCriteria"/>
        <w:rPr>
          <w:rFonts w:ascii="Times New Roman" w:hAnsi="Times New Roman"/>
          <w:b w:val="0"/>
          <w:sz w:val="22"/>
          <w:szCs w:val="22"/>
        </w:rPr>
        <w:sectPr w:rsidR="00F23651" w:rsidRPr="00D66040" w:rsidSect="00AE600C">
          <w:headerReference w:type="even" r:id="rId20"/>
          <w:headerReference w:type="default" r:id="rId21"/>
          <w:footerReference w:type="even" r:id="rId22"/>
          <w:footerReference w:type="default" r:id="rId23"/>
          <w:headerReference w:type="first" r:id="rId24"/>
          <w:footerReference w:type="first" r:id="rId25"/>
          <w:pgSz w:w="12240" w:h="15840" w:code="1"/>
          <w:pgMar w:top="1152" w:right="1152" w:bottom="1152" w:left="1152" w:header="720" w:footer="432" w:gutter="0"/>
          <w:cols w:space="720"/>
          <w:titlePg/>
          <w:docGrid w:linePitch="360"/>
        </w:sectPr>
      </w:pPr>
      <w:r w:rsidRPr="00D66040">
        <w:rPr>
          <w:rFonts w:ascii="Times New Roman" w:hAnsi="Times New Roman"/>
          <w:b w:val="0"/>
          <w:sz w:val="22"/>
          <w:szCs w:val="22"/>
        </w:rPr>
        <w:t>Intellectual, academic, and analytical activities include but are not limited to:</w:t>
      </w:r>
      <w:r w:rsidRPr="00D66040">
        <w:rPr>
          <w:rFonts w:ascii="Times New Roman" w:hAnsi="Times New Roman"/>
          <w:b w:val="0"/>
          <w:sz w:val="22"/>
          <w:szCs w:val="22"/>
        </w:rPr>
        <w:br/>
      </w:r>
    </w:p>
    <w:p w14:paraId="126ED44E" w14:textId="77777777" w:rsidR="00F23651" w:rsidRPr="00D66040" w:rsidRDefault="00F23651" w:rsidP="00A1280A">
      <w:pPr>
        <w:pStyle w:val="EvaluationCriteria"/>
        <w:rPr>
          <w:rFonts w:ascii="Times New Roman" w:hAnsi="Times New Roman"/>
          <w:b w:val="0"/>
          <w:sz w:val="22"/>
          <w:szCs w:val="22"/>
        </w:rPr>
      </w:pPr>
    </w:p>
    <w:p w14:paraId="40D37932" w14:textId="77777777" w:rsidR="00F23651" w:rsidRPr="00D66040" w:rsidRDefault="00F23651" w:rsidP="00A1280A">
      <w:pPr>
        <w:pStyle w:val="EvaluationCriteria"/>
        <w:numPr>
          <w:ilvl w:val="0"/>
          <w:numId w:val="6"/>
        </w:numPr>
        <w:rPr>
          <w:rFonts w:ascii="Times New Roman" w:hAnsi="Times New Roman"/>
          <w:b w:val="0"/>
          <w:sz w:val="22"/>
          <w:szCs w:val="22"/>
        </w:rPr>
        <w:sectPr w:rsidR="00F23651" w:rsidRPr="00D66040" w:rsidSect="000C790F">
          <w:type w:val="continuous"/>
          <w:pgSz w:w="12240" w:h="15840" w:code="1"/>
          <w:pgMar w:top="1152" w:right="1152" w:bottom="1152" w:left="1152" w:header="720" w:footer="720" w:gutter="0"/>
          <w:cols w:space="720"/>
          <w:titlePg/>
          <w:docGrid w:linePitch="360"/>
        </w:sectPr>
      </w:pPr>
    </w:p>
    <w:p w14:paraId="0BDD4A3C" w14:textId="77777777" w:rsidR="00085329" w:rsidRDefault="00F23651">
      <w:pPr>
        <w:pStyle w:val="EvaluationCriteria"/>
        <w:numPr>
          <w:ilvl w:val="0"/>
          <w:numId w:val="6"/>
        </w:numPr>
        <w:rPr>
          <w:rFonts w:ascii="Times New Roman" w:hAnsi="Times New Roman"/>
          <w:b w:val="0"/>
          <w:sz w:val="22"/>
          <w:szCs w:val="22"/>
        </w:rPr>
      </w:pPr>
      <w:r w:rsidRPr="001368DA">
        <w:rPr>
          <w:rFonts w:ascii="Times New Roman" w:hAnsi="Times New Roman"/>
          <w:sz w:val="22"/>
          <w:szCs w:val="22"/>
        </w:rPr>
        <w:lastRenderedPageBreak/>
        <w:t>Literature searches and information gathering</w:t>
      </w:r>
      <w:r w:rsidR="00C63103" w:rsidRPr="001368DA">
        <w:rPr>
          <w:rFonts w:ascii="Times New Roman" w:hAnsi="Times New Roman"/>
          <w:sz w:val="22"/>
          <w:szCs w:val="22"/>
        </w:rPr>
        <w:t xml:space="preserve"> </w:t>
      </w:r>
    </w:p>
    <w:p w14:paraId="437595D2" w14:textId="77777777" w:rsidR="00F23651" w:rsidRPr="00085329" w:rsidRDefault="00F23651">
      <w:pPr>
        <w:pStyle w:val="EvaluationCriteria"/>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lastRenderedPageBreak/>
        <w:t>Feasibility studies</w:t>
      </w:r>
    </w:p>
    <w:p w14:paraId="268B575F" w14:textId="77777777" w:rsidR="00F23651" w:rsidRPr="00D66040" w:rsidRDefault="00F23651" w:rsidP="00A1280A">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F2661B">
      <w:pPr>
        <w:pStyle w:val="EvaluationCriteria"/>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Pr="00D66040" w:rsidRDefault="00F23651" w:rsidP="00531FC2">
      <w:pPr>
        <w:pStyle w:val="EvaluationCriteria"/>
        <w:numPr>
          <w:ilvl w:val="0"/>
          <w:numId w:val="6"/>
        </w:numPr>
        <w:rPr>
          <w:rFonts w:ascii="Times New Roman" w:hAnsi="Times New Roman"/>
          <w:b w:val="0"/>
          <w:sz w:val="22"/>
          <w:szCs w:val="22"/>
        </w:rPr>
        <w:sectPr w:rsidR="00F23651" w:rsidRPr="00D66040" w:rsidSect="002E4AC2">
          <w:type w:val="continuous"/>
          <w:pgSz w:w="12240" w:h="15840" w:code="1"/>
          <w:pgMar w:top="1152" w:right="1152" w:bottom="1152" w:left="900" w:header="720" w:footer="720" w:gutter="0"/>
          <w:cols w:num="2" w:space="720"/>
          <w:titlePg/>
          <w:docGrid w:linePitch="360"/>
        </w:sectPr>
      </w:pPr>
      <w:r w:rsidRPr="00D66040">
        <w:rPr>
          <w:rFonts w:ascii="Times New Roman" w:hAnsi="Times New Roman"/>
          <w:b w:val="0"/>
          <w:sz w:val="22"/>
          <w:szCs w:val="22"/>
        </w:rPr>
        <w:t>Paper studies</w:t>
      </w:r>
    </w:p>
    <w:p w14:paraId="62BA7B17" w14:textId="77777777" w:rsidR="00F23651" w:rsidRPr="00D66040" w:rsidRDefault="00F23651" w:rsidP="00A1280A">
      <w:pPr>
        <w:pStyle w:val="EvaluationCriteria"/>
        <w:jc w:val="center"/>
        <w:rPr>
          <w:rFonts w:ascii="Times New Roman" w:hAnsi="Times New Roman"/>
          <w:b w:val="0"/>
          <w:sz w:val="22"/>
          <w:szCs w:val="22"/>
        </w:rPr>
      </w:pPr>
    </w:p>
    <w:p w14:paraId="27111C3E" w14:textId="77777777" w:rsidR="00531FC2" w:rsidRPr="00D66040" w:rsidRDefault="00531FC2" w:rsidP="00A1280A">
      <w:pPr>
        <w:pStyle w:val="EvaluationCriteria"/>
        <w:rPr>
          <w:rFonts w:ascii="Times New Roman" w:hAnsi="Times New Roman"/>
          <w:b w:val="0"/>
          <w:sz w:val="22"/>
          <w:szCs w:val="22"/>
        </w:rPr>
      </w:pPr>
    </w:p>
    <w:p w14:paraId="56753CCE" w14:textId="3AF6440E" w:rsidR="00531FC2" w:rsidRPr="00D66040" w:rsidRDefault="00531FC2" w:rsidP="00531FC2">
      <w:pPr>
        <w:rPr>
          <w:i/>
        </w:rPr>
      </w:pPr>
      <w:r w:rsidRPr="00D66040">
        <w:rPr>
          <w:i/>
        </w:rPr>
        <w:t xml:space="preserve">Answer “No” to this question if the proposed project involves any physical experiments, prototypes, pilot-scale projects, demonstration projects, field tests, land-disturbing activities, construction or similar activities. </w:t>
      </w:r>
    </w:p>
    <w:p w14:paraId="6AAA9335" w14:textId="77777777" w:rsidR="00F23651" w:rsidRPr="00D66040" w:rsidRDefault="00F23651" w:rsidP="003136E8">
      <w:pPr>
        <w:rPr>
          <w:sz w:val="22"/>
          <w:szCs w:val="22"/>
        </w:rPr>
      </w:pPr>
    </w:p>
    <w:p w14:paraId="2CDE596F" w14:textId="77777777" w:rsidR="00F53327" w:rsidRPr="00D66040" w:rsidRDefault="00F23651" w:rsidP="00A1280A">
      <w:pPr>
        <w:pBdr>
          <w:bottom w:val="single" w:sz="6" w:space="1" w:color="auto"/>
        </w:pBd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b/>
          <w:sz w:val="22"/>
          <w:szCs w:val="22"/>
        </w:rPr>
        <w:fldChar w:fldCharType="begin">
          <w:ffData>
            <w:name w:val="Check6"/>
            <w:enabled/>
            <w:calcOnExit w:val="0"/>
            <w:checkBox>
              <w:sizeAuto/>
              <w:default w:val="0"/>
            </w:checkBox>
          </w:ffData>
        </w:fldChar>
      </w:r>
      <w:r w:rsidRPr="00D66040">
        <w:rPr>
          <w:b/>
          <w:sz w:val="22"/>
          <w:szCs w:val="22"/>
        </w:rPr>
        <w:instrText xml:space="preserve"> FORMCHECKBOX </w:instrText>
      </w:r>
      <w:r w:rsidR="00CA2624">
        <w:rPr>
          <w:b/>
          <w:sz w:val="22"/>
          <w:szCs w:val="22"/>
        </w:rPr>
      </w:r>
      <w:r w:rsidR="00CA2624">
        <w:rPr>
          <w:b/>
          <w:sz w:val="22"/>
          <w:szCs w:val="22"/>
        </w:rPr>
        <w:fldChar w:fldCharType="separate"/>
      </w:r>
      <w:r w:rsidR="0084062C" w:rsidRPr="00D66040">
        <w:rPr>
          <w:b/>
          <w:sz w:val="22"/>
          <w:szCs w:val="22"/>
        </w:rPr>
        <w:fldChar w:fldCharType="end"/>
      </w:r>
      <w:r w:rsidR="00917D10" w:rsidRPr="00D66040">
        <w:rPr>
          <w:sz w:val="22"/>
          <w:szCs w:val="22"/>
        </w:rPr>
        <w:t xml:space="preserve"> </w:t>
      </w:r>
    </w:p>
    <w:p w14:paraId="6919B07E" w14:textId="4F600966" w:rsidR="00207666" w:rsidRPr="00D66040" w:rsidRDefault="00207666" w:rsidP="00A1280A">
      <w:pPr>
        <w:pBdr>
          <w:bottom w:val="single" w:sz="6" w:space="1" w:color="auto"/>
        </w:pBdr>
        <w:ind w:left="360" w:hanging="360"/>
        <w:jc w:val="center"/>
        <w:rPr>
          <w:sz w:val="16"/>
          <w:szCs w:val="16"/>
        </w:rPr>
      </w:pPr>
    </w:p>
    <w:p w14:paraId="1994C252" w14:textId="32555D68" w:rsidR="00207666" w:rsidRPr="00D66040" w:rsidRDefault="00FF0D47" w:rsidP="00547D46">
      <w:pPr>
        <w:pBdr>
          <w:bottom w:val="single" w:sz="6" w:space="1" w:color="auto"/>
        </w:pBdr>
        <w:ind w:left="360" w:hanging="360"/>
        <w:rPr>
          <w:i/>
          <w:sz w:val="22"/>
          <w:szCs w:val="22"/>
        </w:rPr>
      </w:pPr>
      <w:r w:rsidRPr="00D66040">
        <w:rPr>
          <w:noProof/>
          <w:sz w:val="22"/>
          <w:szCs w:val="22"/>
        </w:rPr>
        <mc:AlternateContent>
          <mc:Choice Requires="wps">
            <w:drawing>
              <wp:anchor distT="0" distB="0" distL="114300" distR="114300" simplePos="0" relativeHeight="251665408" behindDoc="0" locked="0" layoutInCell="1" allowOverlap="1" wp14:anchorId="10D6BEFC" wp14:editId="7E78E82E">
                <wp:simplePos x="0" y="0"/>
                <wp:positionH relativeFrom="column">
                  <wp:posOffset>-74295</wp:posOffset>
                </wp:positionH>
                <wp:positionV relativeFrom="paragraph">
                  <wp:posOffset>15875</wp:posOffset>
                </wp:positionV>
                <wp:extent cx="6400800" cy="288607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86075"/>
                        </a:xfrm>
                        <a:prstGeom prst="rect">
                          <a:avLst/>
                        </a:prstGeom>
                        <a:solidFill>
                          <a:srgbClr val="FFFFFF"/>
                        </a:solidFill>
                        <a:ln w="9525">
                          <a:solidFill>
                            <a:srgbClr val="000000"/>
                          </a:solidFill>
                          <a:miter lim="800000"/>
                          <a:headEnd/>
                          <a:tailEnd/>
                        </a:ln>
                      </wps:spPr>
                      <wps:txbx>
                        <w:txbxContent>
                          <w:p w14:paraId="3DA586E2" w14:textId="77777777" w:rsidR="00FF0D47" w:rsidRPr="00182042" w:rsidRDefault="00FF0D47" w:rsidP="00415371">
                            <w:pPr>
                              <w:rPr>
                                <w:i/>
                                <w:color w:val="FF0000"/>
                                <w:sz w:val="22"/>
                                <w:szCs w:val="22"/>
                              </w:rPr>
                            </w:pPr>
                            <w:r w:rsidRPr="00182042">
                              <w:rPr>
                                <w:i/>
                                <w:sz w:val="22"/>
                                <w:szCs w:val="22"/>
                              </w:rPr>
                              <w:t xml:space="preserve">Expla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85pt;margin-top:1.25pt;width:7in;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tWLg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">
                <v:textbox>
                  <w:txbxContent>
                    <w:p w14:paraId="3DA586E2" w14:textId="77777777" w:rsidR="00FF0D47" w:rsidRPr="00182042" w:rsidRDefault="00FF0D47" w:rsidP="00415371">
                      <w:pPr>
                        <w:rPr>
                          <w:i/>
                          <w:color w:val="FF0000"/>
                          <w:sz w:val="22"/>
                          <w:szCs w:val="22"/>
                        </w:rPr>
                      </w:pPr>
                      <w:r w:rsidRPr="00182042">
                        <w:rPr>
                          <w:i/>
                          <w:sz w:val="22"/>
                          <w:szCs w:val="22"/>
                        </w:rPr>
                        <w:t xml:space="preserve">Explanation: </w:t>
                      </w:r>
                    </w:p>
                  </w:txbxContent>
                </v:textbox>
              </v:shape>
            </w:pict>
          </mc:Fallback>
        </mc:AlternateContent>
      </w:r>
      <w:r w:rsidR="00207666" w:rsidRPr="00D66040">
        <w:rPr>
          <w:i/>
          <w:sz w:val="22"/>
          <w:szCs w:val="22"/>
        </w:rPr>
        <w:t xml:space="preserve">If </w:t>
      </w:r>
      <w:r w:rsidR="00306153" w:rsidRPr="00D66040">
        <w:rPr>
          <w:i/>
          <w:sz w:val="22"/>
          <w:szCs w:val="22"/>
        </w:rPr>
        <w:t>you checked “Y</w:t>
      </w:r>
      <w:r w:rsidR="00207666" w:rsidRPr="00D66040">
        <w:rPr>
          <w:i/>
          <w:sz w:val="22"/>
          <w:szCs w:val="22"/>
        </w:rPr>
        <w:t>es</w:t>
      </w:r>
      <w:r w:rsidR="00306153" w:rsidRPr="00D66040">
        <w:rPr>
          <w:i/>
          <w:sz w:val="22"/>
          <w:szCs w:val="22"/>
        </w:rPr>
        <w:t>”</w:t>
      </w:r>
      <w:r w:rsidR="00207666" w:rsidRPr="00D66040">
        <w:rPr>
          <w:i/>
          <w:sz w:val="22"/>
          <w:szCs w:val="22"/>
        </w:rPr>
        <w:t xml:space="preserve">, </w:t>
      </w:r>
      <w:r w:rsidR="00ED638D" w:rsidRPr="00D66040">
        <w:rPr>
          <w:i/>
          <w:sz w:val="22"/>
          <w:szCs w:val="22"/>
        </w:rPr>
        <w:t xml:space="preserve">describe </w:t>
      </w:r>
      <w:r w:rsidR="000241C4" w:rsidRPr="00D66040">
        <w:rPr>
          <w:i/>
          <w:sz w:val="22"/>
          <w:szCs w:val="22"/>
        </w:rPr>
        <w:t>the proposed activities:</w:t>
      </w:r>
    </w:p>
    <w:p w14:paraId="7AEF7085" w14:textId="77777777" w:rsidR="000241C4" w:rsidRPr="00D66040" w:rsidRDefault="000241C4" w:rsidP="002E4AC2">
      <w:pPr>
        <w:pBdr>
          <w:bottom w:val="single" w:sz="6" w:space="1" w:color="auto"/>
        </w:pBdr>
        <w:rPr>
          <w:sz w:val="22"/>
          <w:szCs w:val="22"/>
        </w:rPr>
      </w:pPr>
    </w:p>
    <w:p w14:paraId="4EBC8904" w14:textId="0AE2B74C" w:rsidR="000241C4" w:rsidRPr="00D66040" w:rsidRDefault="000241C4" w:rsidP="002E4AC2">
      <w:pPr>
        <w:pBdr>
          <w:bottom w:val="single" w:sz="6" w:space="1" w:color="auto"/>
        </w:pBdr>
        <w:rPr>
          <w:sz w:val="22"/>
          <w:szCs w:val="22"/>
        </w:rPr>
      </w:pPr>
    </w:p>
    <w:p w14:paraId="31E12B1B" w14:textId="77777777" w:rsidR="00415371" w:rsidRPr="00D66040" w:rsidRDefault="00415371" w:rsidP="00547D46">
      <w:pPr>
        <w:pBdr>
          <w:bottom w:val="single" w:sz="6" w:space="1" w:color="auto"/>
        </w:pBdr>
        <w:ind w:left="360" w:hanging="360"/>
        <w:rPr>
          <w:sz w:val="22"/>
          <w:szCs w:val="22"/>
        </w:rPr>
      </w:pPr>
    </w:p>
    <w:p w14:paraId="263F7DAE" w14:textId="77777777" w:rsidR="00415371" w:rsidRPr="00D66040" w:rsidRDefault="00415371" w:rsidP="00547D46">
      <w:pPr>
        <w:pBdr>
          <w:bottom w:val="single" w:sz="6" w:space="1" w:color="auto"/>
        </w:pBdr>
        <w:ind w:left="360" w:hanging="360"/>
        <w:rPr>
          <w:sz w:val="22"/>
          <w:szCs w:val="22"/>
        </w:rPr>
      </w:pPr>
    </w:p>
    <w:p w14:paraId="6CC55200" w14:textId="77777777" w:rsidR="00415371" w:rsidRPr="00D66040" w:rsidRDefault="00415371" w:rsidP="00547D46">
      <w:pPr>
        <w:pBdr>
          <w:bottom w:val="single" w:sz="6" w:space="1" w:color="auto"/>
        </w:pBdr>
        <w:ind w:left="360" w:hanging="360"/>
        <w:rPr>
          <w:sz w:val="22"/>
          <w:szCs w:val="22"/>
        </w:rPr>
      </w:pPr>
    </w:p>
    <w:p w14:paraId="68E7C960" w14:textId="77777777" w:rsidR="00415371" w:rsidRPr="00D66040" w:rsidRDefault="00415371" w:rsidP="00547D46">
      <w:pPr>
        <w:pBdr>
          <w:bottom w:val="single" w:sz="6" w:space="1" w:color="auto"/>
        </w:pBdr>
        <w:ind w:left="360" w:hanging="360"/>
        <w:rPr>
          <w:sz w:val="22"/>
          <w:szCs w:val="22"/>
        </w:rPr>
      </w:pPr>
    </w:p>
    <w:p w14:paraId="1F255FFD" w14:textId="77777777" w:rsidR="00415371" w:rsidRPr="00D66040" w:rsidRDefault="00415371" w:rsidP="00547D46">
      <w:pPr>
        <w:pBdr>
          <w:bottom w:val="single" w:sz="6" w:space="1" w:color="auto"/>
        </w:pBdr>
        <w:ind w:left="360" w:hanging="360"/>
        <w:rPr>
          <w:sz w:val="22"/>
          <w:szCs w:val="22"/>
        </w:rPr>
      </w:pPr>
    </w:p>
    <w:p w14:paraId="77E026E7" w14:textId="77777777" w:rsidR="00415371" w:rsidRPr="00D66040" w:rsidRDefault="00415371" w:rsidP="00547D46">
      <w:pPr>
        <w:pBdr>
          <w:bottom w:val="single" w:sz="6" w:space="1" w:color="auto"/>
        </w:pBdr>
        <w:ind w:left="360" w:hanging="360"/>
        <w:rPr>
          <w:sz w:val="22"/>
          <w:szCs w:val="22"/>
        </w:rPr>
      </w:pPr>
    </w:p>
    <w:p w14:paraId="6D415C62" w14:textId="77777777" w:rsidR="00415371" w:rsidRPr="00D66040" w:rsidRDefault="00415371" w:rsidP="00547D46">
      <w:pPr>
        <w:pBdr>
          <w:bottom w:val="single" w:sz="6" w:space="1" w:color="auto"/>
        </w:pBdr>
        <w:ind w:left="360" w:hanging="360"/>
        <w:rPr>
          <w:sz w:val="22"/>
          <w:szCs w:val="22"/>
        </w:rPr>
      </w:pPr>
    </w:p>
    <w:p w14:paraId="7F820E2A" w14:textId="77777777" w:rsidR="00415371" w:rsidRPr="00D66040" w:rsidRDefault="00415371" w:rsidP="00547D46">
      <w:pPr>
        <w:pBdr>
          <w:bottom w:val="single" w:sz="6" w:space="1" w:color="auto"/>
        </w:pBdr>
        <w:ind w:left="360" w:hanging="360"/>
        <w:rPr>
          <w:sz w:val="22"/>
          <w:szCs w:val="22"/>
        </w:rPr>
      </w:pPr>
    </w:p>
    <w:p w14:paraId="3B66571F" w14:textId="77777777" w:rsidR="00415371" w:rsidRPr="00D66040" w:rsidRDefault="00415371" w:rsidP="00547D46">
      <w:pPr>
        <w:pBdr>
          <w:bottom w:val="single" w:sz="6" w:space="1" w:color="auto"/>
        </w:pBdr>
        <w:ind w:left="360" w:hanging="360"/>
        <w:rPr>
          <w:sz w:val="22"/>
          <w:szCs w:val="22"/>
        </w:rPr>
      </w:pPr>
    </w:p>
    <w:p w14:paraId="60290F76" w14:textId="77777777" w:rsidR="00415371" w:rsidRPr="00D66040" w:rsidRDefault="00415371" w:rsidP="00547D46">
      <w:pPr>
        <w:pBdr>
          <w:bottom w:val="single" w:sz="6" w:space="1" w:color="auto"/>
        </w:pBdr>
        <w:ind w:left="360" w:hanging="360"/>
        <w:rPr>
          <w:sz w:val="22"/>
          <w:szCs w:val="22"/>
        </w:rPr>
      </w:pPr>
    </w:p>
    <w:p w14:paraId="2242FB7C" w14:textId="77777777" w:rsidR="00415371" w:rsidRPr="00D66040" w:rsidRDefault="00415371" w:rsidP="00547D46">
      <w:pPr>
        <w:pBdr>
          <w:bottom w:val="single" w:sz="6" w:space="1" w:color="auto"/>
        </w:pBdr>
        <w:ind w:left="360" w:hanging="360"/>
        <w:rPr>
          <w:sz w:val="22"/>
          <w:szCs w:val="22"/>
        </w:rPr>
      </w:pPr>
    </w:p>
    <w:p w14:paraId="7EB680CF" w14:textId="77777777" w:rsidR="00346B28" w:rsidRPr="00D66040" w:rsidRDefault="00346B28" w:rsidP="00547D46">
      <w:pPr>
        <w:pBdr>
          <w:bottom w:val="single" w:sz="6" w:space="1" w:color="auto"/>
        </w:pBdr>
        <w:ind w:left="360" w:hanging="360"/>
        <w:rPr>
          <w:sz w:val="22"/>
          <w:szCs w:val="22"/>
        </w:rPr>
      </w:pPr>
    </w:p>
    <w:p w14:paraId="3A789151" w14:textId="77777777" w:rsidR="00346B28" w:rsidRPr="00D66040" w:rsidRDefault="00346B28" w:rsidP="00547D46">
      <w:pPr>
        <w:pBdr>
          <w:bottom w:val="single" w:sz="6" w:space="1" w:color="auto"/>
        </w:pBdr>
        <w:ind w:left="360" w:hanging="360"/>
        <w:rPr>
          <w:sz w:val="22"/>
          <w:szCs w:val="22"/>
        </w:rPr>
      </w:pPr>
    </w:p>
    <w:p w14:paraId="3E6B9DAD" w14:textId="77777777" w:rsidR="00346B28" w:rsidRPr="00D66040" w:rsidRDefault="00346B28" w:rsidP="00547D46">
      <w:pPr>
        <w:pBdr>
          <w:bottom w:val="single" w:sz="6" w:space="1" w:color="auto"/>
        </w:pBdr>
        <w:ind w:left="360" w:hanging="360"/>
        <w:rPr>
          <w:sz w:val="22"/>
          <w:szCs w:val="22"/>
        </w:rPr>
      </w:pPr>
    </w:p>
    <w:p w14:paraId="418CDA1A" w14:textId="77777777" w:rsidR="00346B28" w:rsidRPr="00D66040" w:rsidRDefault="00346B28" w:rsidP="00547D46">
      <w:pPr>
        <w:pBdr>
          <w:bottom w:val="single" w:sz="6" w:space="1" w:color="auto"/>
        </w:pBdr>
        <w:ind w:left="360" w:hanging="360"/>
        <w:rPr>
          <w:sz w:val="22"/>
          <w:szCs w:val="22"/>
        </w:rPr>
      </w:pPr>
    </w:p>
    <w:p w14:paraId="5397F2A2" w14:textId="52C43763" w:rsidR="00346B28" w:rsidRPr="00D66040" w:rsidRDefault="00FF0D47" w:rsidP="00FF0D47">
      <w:pPr>
        <w:pBdr>
          <w:bottom w:val="single" w:sz="6" w:space="0" w:color="auto"/>
        </w:pBdr>
        <w:ind w:left="360" w:hanging="360"/>
        <w:rPr>
          <w:sz w:val="22"/>
          <w:szCs w:val="22"/>
        </w:rPr>
      </w:pPr>
      <w:r w:rsidRPr="00D66040">
        <w:rPr>
          <w:rStyle w:val="Style9pt"/>
          <w:rFonts w:ascii="Times New Roman" w:hAnsi="Times New Roman"/>
          <w:b/>
          <w:i/>
          <w:noProof/>
          <w:sz w:val="22"/>
          <w:szCs w:val="22"/>
        </w:rPr>
        <mc:AlternateContent>
          <mc:Choice Requires="wps">
            <w:drawing>
              <wp:anchor distT="0" distB="0" distL="114300" distR="114300" simplePos="0" relativeHeight="251698176" behindDoc="0" locked="0" layoutInCell="1" allowOverlap="1" wp14:anchorId="012A271F" wp14:editId="4C8DAD80">
                <wp:simplePos x="0" y="0"/>
                <wp:positionH relativeFrom="column">
                  <wp:posOffset>-102870</wp:posOffset>
                </wp:positionH>
                <wp:positionV relativeFrom="paragraph">
                  <wp:posOffset>-401955</wp:posOffset>
                </wp:positionV>
                <wp:extent cx="64008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6750"/>
                        </a:xfrm>
                        <a:prstGeom prst="rect">
                          <a:avLst/>
                        </a:prstGeom>
                        <a:solidFill>
                          <a:srgbClr val="FFFFFF"/>
                        </a:solidFill>
                        <a:ln w="19050">
                          <a:solidFill>
                            <a:srgbClr val="000000"/>
                          </a:solidFill>
                          <a:miter lim="800000"/>
                          <a:headEnd/>
                          <a:tailEnd/>
                        </a:ln>
                      </wps:spPr>
                      <wps:txbx>
                        <w:txbxContent>
                          <w:p w14:paraId="7F31E07A" w14:textId="77777777" w:rsidR="00FF0D47" w:rsidRPr="003833B0" w:rsidRDefault="00FF0D47">
                            <w:pPr>
                              <w:rPr>
                                <w:i/>
                              </w:rPr>
                            </w:pPr>
                            <w:r w:rsidRPr="001172CB">
                              <w:rPr>
                                <w:rStyle w:val="Style9pt"/>
                                <w:rFonts w:ascii="Times New Roman" w:hAnsi="Times New Roman"/>
                                <w:b/>
                                <w:i/>
                                <w:sz w:val="22"/>
                                <w:szCs w:val="22"/>
                              </w:rPr>
                              <w:t xml:space="preserve">If you checked “Yes,” proceed directly to </w:t>
                            </w:r>
                            <w:r w:rsidRPr="001172CB">
                              <w:rPr>
                                <w:b/>
                                <w:i/>
                                <w:sz w:val="22"/>
                                <w:szCs w:val="22"/>
                              </w:rPr>
                              <w:t xml:space="preserve">Section IV (Certification </w:t>
                            </w:r>
                            <w:proofErr w:type="gramStart"/>
                            <w:r w:rsidRPr="001172CB">
                              <w:rPr>
                                <w:b/>
                                <w:i/>
                                <w:sz w:val="22"/>
                                <w:szCs w:val="22"/>
                              </w:rPr>
                              <w:t>By</w:t>
                            </w:r>
                            <w:proofErr w:type="gramEnd"/>
                            <w:r w:rsidRPr="001172CB">
                              <w:rPr>
                                <w:b/>
                                <w:i/>
                                <w:sz w:val="22"/>
                                <w:szCs w:val="22"/>
                              </w:rPr>
                              <w:t xml:space="preserve"> Proposer)</w:t>
                            </w:r>
                            <w:r w:rsidRPr="001172CB">
                              <w:rPr>
                                <w:rStyle w:val="Style9pt"/>
                                <w:rFonts w:ascii="Times New Roman" w:hAnsi="Times New Roman"/>
                                <w:b/>
                                <w:i/>
                                <w:sz w:val="22"/>
                                <w:szCs w:val="22"/>
                              </w:rPr>
                              <w:t xml:space="preserve"> and complete the information and signatures as requeste</w:t>
                            </w:r>
                            <w:r>
                              <w:rPr>
                                <w:rStyle w:val="Style9pt"/>
                                <w:rFonts w:ascii="Times New Roman" w:hAnsi="Times New Roman"/>
                                <w:b/>
                                <w:i/>
                                <w:sz w:val="22"/>
                                <w:szCs w:val="22"/>
                              </w:rPr>
                              <w:t>d.</w:t>
                            </w:r>
                            <w:r w:rsidRPr="003833B0">
                              <w:rPr>
                                <w:rStyle w:val="Style9pt"/>
                                <w:rFonts w:ascii="Times New Roman" w:hAnsi="Times New Roman"/>
                                <w:b/>
                                <w:i/>
                                <w:color w:val="FF0000"/>
                                <w:sz w:val="22"/>
                                <w:szCs w:val="22"/>
                              </w:rPr>
                              <w:t xml:space="preserve">  </w:t>
                            </w:r>
                            <w:r w:rsidRPr="001172CB">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8.1pt;margin-top:-31.65pt;width:7in;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" strokeweight="1.5pt">
                <v:textbox>
                  <w:txbxContent>
                    <w:p w14:paraId="7F31E07A" w14:textId="77777777" w:rsidR="00FF0D47" w:rsidRPr="003833B0" w:rsidRDefault="00FF0D47">
                      <w:pPr>
                        <w:rPr>
                          <w:i/>
                        </w:rPr>
                      </w:pPr>
                      <w:r w:rsidRPr="001172CB">
                        <w:rPr>
                          <w:rStyle w:val="Style9pt"/>
                          <w:rFonts w:ascii="Times New Roman" w:hAnsi="Times New Roman"/>
                          <w:b/>
                          <w:i/>
                          <w:sz w:val="22"/>
                          <w:szCs w:val="22"/>
                        </w:rPr>
                        <w:t xml:space="preserve">If you checked “Yes,” proceed directly to </w:t>
                      </w:r>
                      <w:r w:rsidRPr="001172CB">
                        <w:rPr>
                          <w:b/>
                          <w:i/>
                          <w:sz w:val="22"/>
                          <w:szCs w:val="22"/>
                        </w:rPr>
                        <w:t>Section IV (Certification By Proposer)</w:t>
                      </w:r>
                      <w:r w:rsidRPr="001172CB">
                        <w:rPr>
                          <w:rStyle w:val="Style9pt"/>
                          <w:rFonts w:ascii="Times New Roman" w:hAnsi="Times New Roman"/>
                          <w:b/>
                          <w:i/>
                          <w:sz w:val="22"/>
                          <w:szCs w:val="22"/>
                        </w:rPr>
                        <w:t xml:space="preserve"> and complete the information and signatures as requeste</w:t>
                      </w:r>
                      <w:r>
                        <w:rPr>
                          <w:rStyle w:val="Style9pt"/>
                          <w:rFonts w:ascii="Times New Roman" w:hAnsi="Times New Roman"/>
                          <w:b/>
                          <w:i/>
                          <w:sz w:val="22"/>
                          <w:szCs w:val="22"/>
                        </w:rPr>
                        <w:t>d.</w:t>
                      </w:r>
                      <w:r w:rsidRPr="003833B0">
                        <w:rPr>
                          <w:rStyle w:val="Style9pt"/>
                          <w:rFonts w:ascii="Times New Roman" w:hAnsi="Times New Roman"/>
                          <w:b/>
                          <w:i/>
                          <w:color w:val="FF0000"/>
                          <w:sz w:val="22"/>
                          <w:szCs w:val="22"/>
                        </w:rPr>
                        <w:t xml:space="preserve">  </w:t>
                      </w:r>
                      <w:r w:rsidRPr="001172CB">
                        <w:rPr>
                          <w:rStyle w:val="Style9pt"/>
                          <w:rFonts w:ascii="Times New Roman" w:hAnsi="Times New Roman"/>
                          <w:b/>
                          <w:i/>
                          <w:sz w:val="22"/>
                          <w:szCs w:val="22"/>
                        </w:rPr>
                        <w:t>If you checked “No,” you must complete the entire questionnaire.</w:t>
                      </w:r>
                    </w:p>
                  </w:txbxContent>
                </v:textbox>
              </v:shape>
            </w:pict>
          </mc:Fallback>
        </mc:AlternateContent>
      </w:r>
    </w:p>
    <w:p w14:paraId="4249DA80" w14:textId="77777777" w:rsidR="00FF0D47" w:rsidRDefault="00FF0D47" w:rsidP="00720495">
      <w:pPr>
        <w:ind w:left="360" w:hanging="360"/>
        <w:rPr>
          <w:b/>
          <w:sz w:val="22"/>
          <w:szCs w:val="22"/>
        </w:rPr>
      </w:pPr>
    </w:p>
    <w:p w14:paraId="26503432" w14:textId="77777777" w:rsidR="00FF0D47" w:rsidRDefault="00FF0D47" w:rsidP="00720495">
      <w:pPr>
        <w:ind w:left="360" w:hanging="360"/>
        <w:rPr>
          <w:b/>
          <w:sz w:val="22"/>
          <w:szCs w:val="22"/>
        </w:rPr>
      </w:pPr>
    </w:p>
    <w:p w14:paraId="6DEF37E1" w14:textId="77777777" w:rsidR="00FF0D47" w:rsidRDefault="00FF0D47" w:rsidP="00720495">
      <w:pPr>
        <w:ind w:left="360" w:hanging="360"/>
        <w:rPr>
          <w:b/>
          <w:sz w:val="22"/>
          <w:szCs w:val="22"/>
        </w:rPr>
      </w:pPr>
    </w:p>
    <w:p w14:paraId="5A813AE0" w14:textId="77777777"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Is the project definition complete</w:t>
      </w:r>
      <w:r w:rsidR="0035466E" w:rsidRPr="00D66040">
        <w:rPr>
          <w:b/>
          <w:sz w:val="22"/>
          <w:szCs w:val="22"/>
        </w:rPr>
        <w:t xml:space="preserve"> at this point</w:t>
      </w:r>
      <w:r w:rsidR="004453A3" w:rsidRPr="00D66040">
        <w:rPr>
          <w:b/>
          <w:sz w:val="22"/>
          <w:szCs w:val="22"/>
        </w:rPr>
        <w:t xml:space="preserve"> (</w:t>
      </w:r>
      <w:r w:rsidR="00415371" w:rsidRPr="00D66040">
        <w:rPr>
          <w:b/>
          <w:sz w:val="22"/>
          <w:szCs w:val="22"/>
        </w:rPr>
        <w:t>i.e</w:t>
      </w:r>
      <w:r w:rsidR="004453A3" w:rsidRPr="00D66040">
        <w:rPr>
          <w:b/>
          <w:sz w:val="22"/>
          <w:szCs w:val="22"/>
        </w:rPr>
        <w:t>., all sites and activities are known)?</w:t>
      </w:r>
    </w:p>
    <w:p w14:paraId="2ABC8D07" w14:textId="77777777" w:rsidR="004453A3" w:rsidRPr="00D66040" w:rsidRDefault="004453A3" w:rsidP="001C3A7B">
      <w:pPr>
        <w:ind w:left="360" w:hanging="360"/>
        <w:rPr>
          <w:b/>
          <w:sz w:val="22"/>
          <w:szCs w:val="22"/>
        </w:rPr>
      </w:pPr>
    </w:p>
    <w:p w14:paraId="1E7AFD5E" w14:textId="77777777"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77777777" w:rsidR="004453A3" w:rsidRPr="00D66040" w:rsidRDefault="00415371" w:rsidP="00547D46">
      <w:pPr>
        <w:rPr>
          <w:i/>
          <w:sz w:val="22"/>
          <w:szCs w:val="22"/>
        </w:rPr>
      </w:pPr>
      <w:r w:rsidRPr="00D66040">
        <w:rPr>
          <w:i/>
          <w:sz w:val="22"/>
          <w:szCs w:val="22"/>
        </w:rPr>
        <w:t xml:space="preserve">If </w:t>
      </w:r>
      <w:r w:rsidR="001659DB" w:rsidRPr="00D66040">
        <w:rPr>
          <w:i/>
          <w:sz w:val="22"/>
          <w:szCs w:val="22"/>
        </w:rPr>
        <w:t>you checked “Y</w:t>
      </w:r>
      <w:r w:rsidRPr="00D66040">
        <w:rPr>
          <w:i/>
          <w:sz w:val="22"/>
          <w:szCs w:val="22"/>
        </w:rPr>
        <w:t>es</w:t>
      </w:r>
      <w:r w:rsidR="001659DB" w:rsidRPr="00D66040">
        <w:rPr>
          <w:i/>
          <w:sz w:val="22"/>
          <w:szCs w:val="22"/>
        </w:rPr>
        <w:t>”</w:t>
      </w:r>
      <w:r w:rsidRPr="00D66040">
        <w:rPr>
          <w:i/>
          <w:sz w:val="22"/>
          <w:szCs w:val="22"/>
        </w:rPr>
        <w:t xml:space="preserve">, complete the remainder of the questionnaire. </w:t>
      </w:r>
      <w:r w:rsidR="004453A3" w:rsidRPr="00D66040">
        <w:rPr>
          <w:i/>
          <w:sz w:val="22"/>
          <w:szCs w:val="22"/>
        </w:rPr>
        <w:t xml:space="preserve">If </w:t>
      </w:r>
      <w:r w:rsidR="001659DB" w:rsidRPr="00D66040">
        <w:rPr>
          <w:i/>
          <w:sz w:val="22"/>
          <w:szCs w:val="22"/>
        </w:rPr>
        <w:t>you checked “N</w:t>
      </w:r>
      <w:r w:rsidR="004453A3" w:rsidRPr="00D66040">
        <w:rPr>
          <w:i/>
          <w:sz w:val="22"/>
          <w:szCs w:val="22"/>
        </w:rPr>
        <w:t>o</w:t>
      </w:r>
      <w:r w:rsidR="001659DB" w:rsidRPr="00D66040">
        <w:rPr>
          <w:i/>
          <w:sz w:val="22"/>
          <w:szCs w:val="22"/>
        </w:rPr>
        <w:t>”</w:t>
      </w:r>
      <w:r w:rsidR="004453A3" w:rsidRPr="00D66040">
        <w:rPr>
          <w:i/>
          <w:sz w:val="22"/>
          <w:szCs w:val="22"/>
        </w:rPr>
        <w:t>, please describe those sites and/or activities</w:t>
      </w:r>
      <w:r w:rsidR="00306153" w:rsidRPr="00D66040">
        <w:rPr>
          <w:i/>
          <w:sz w:val="22"/>
          <w:szCs w:val="22"/>
        </w:rPr>
        <w:t>/tasks</w:t>
      </w:r>
      <w:r w:rsidR="004453A3" w:rsidRPr="00D66040">
        <w:rPr>
          <w:i/>
          <w:sz w:val="22"/>
          <w:szCs w:val="22"/>
        </w:rPr>
        <w:t xml:space="preserve"> that are yet to be defined and </w:t>
      </w:r>
      <w:r w:rsidRPr="00D66040">
        <w:rPr>
          <w:i/>
          <w:sz w:val="22"/>
          <w:szCs w:val="22"/>
        </w:rPr>
        <w:t>complete the remainder of the questionnaire</w:t>
      </w:r>
      <w:r w:rsidR="004453A3" w:rsidRPr="00D66040">
        <w:rPr>
          <w:i/>
          <w:sz w:val="22"/>
          <w:szCs w:val="22"/>
        </w:rPr>
        <w:t xml:space="preserve"> to the best of your knowledge</w:t>
      </w:r>
      <w:r w:rsidR="00C3078C" w:rsidRPr="00D66040">
        <w:rPr>
          <w:i/>
          <w:sz w:val="22"/>
          <w:szCs w:val="22"/>
        </w:rPr>
        <w:t>.</w:t>
      </w:r>
      <w:r w:rsidR="004453A3" w:rsidRPr="00D66040">
        <w:rPr>
          <w:i/>
          <w:sz w:val="22"/>
          <w:szCs w:val="22"/>
        </w:rPr>
        <w:t xml:space="preserve">  </w:t>
      </w:r>
    </w:p>
    <w:p w14:paraId="3B892C89" w14:textId="77777777" w:rsidR="00415371" w:rsidRPr="00D66040" w:rsidRDefault="00415371" w:rsidP="00547D46">
      <w:pPr>
        <w:rPr>
          <w:sz w:val="22"/>
          <w:szCs w:val="22"/>
        </w:rPr>
      </w:pPr>
    </w:p>
    <w:p w14:paraId="187E4A21" w14:textId="77777777" w:rsidR="00415371" w:rsidRPr="00D66040" w:rsidRDefault="00415371"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2B88407E">
                <wp:simplePos x="0" y="0"/>
                <wp:positionH relativeFrom="column">
                  <wp:posOffset>40005</wp:posOffset>
                </wp:positionH>
                <wp:positionV relativeFrom="paragraph">
                  <wp:posOffset>21590</wp:posOffset>
                </wp:positionV>
                <wp:extent cx="6353175" cy="2028825"/>
                <wp:effectExtent l="0" t="0" r="28575" b="285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28825"/>
                        </a:xfrm>
                        <a:prstGeom prst="rect">
                          <a:avLst/>
                        </a:prstGeom>
                        <a:solidFill>
                          <a:srgbClr val="FFFFFF"/>
                        </a:solidFill>
                        <a:ln w="9525">
                          <a:solidFill>
                            <a:srgbClr val="000000"/>
                          </a:solidFill>
                          <a:miter lim="800000"/>
                          <a:headEnd/>
                          <a:tailEnd/>
                        </a:ln>
                      </wps:spPr>
                      <wps:txbx>
                        <w:txbxContent>
                          <w:p w14:paraId="6BE1E0F9" w14:textId="77777777" w:rsidR="00FF0D47" w:rsidRPr="00182042" w:rsidRDefault="00FF0D47"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pt;margin-top:1.7pt;width:500.2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">
                <v:textbox>
                  <w:txbxContent>
                    <w:p w14:paraId="6BE1E0F9" w14:textId="77777777" w:rsidR="00FF0D47" w:rsidRPr="00182042" w:rsidRDefault="00FF0D47" w:rsidP="00415371">
                      <w:pPr>
                        <w:rPr>
                          <w:i/>
                          <w:sz w:val="22"/>
                          <w:szCs w:val="22"/>
                        </w:rPr>
                      </w:pPr>
                      <w:r w:rsidRPr="00182042">
                        <w:rPr>
                          <w:i/>
                          <w:sz w:val="22"/>
                          <w:szCs w:val="22"/>
                        </w:rPr>
                        <w:t>Explanation:</w:t>
                      </w:r>
                    </w:p>
                  </w:txbxContent>
                </v:textbox>
              </v:shape>
            </w:pict>
          </mc:Fallback>
        </mc:AlternateContent>
      </w: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3FAEB69B" w14:textId="77777777" w:rsidR="00415371" w:rsidRPr="00D66040" w:rsidRDefault="00415371" w:rsidP="00547D46">
      <w:pPr>
        <w:rPr>
          <w:sz w:val="22"/>
          <w:szCs w:val="22"/>
        </w:rPr>
      </w:pPr>
    </w:p>
    <w:p w14:paraId="2CA036A5" w14:textId="77777777"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chart below, please identify and </w:t>
      </w:r>
      <w:r w:rsidR="001A3985" w:rsidRPr="00366DC3">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 xml:space="preserve">fi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 xml:space="preserve">: </w:t>
      </w:r>
      <w:r w:rsidR="00F23651" w:rsidRPr="00366DC3">
        <w:rPr>
          <w:rFonts w:ascii="Times New Roman" w:hAnsi="Times New Roman"/>
          <w:b/>
        </w:rPr>
        <w:t xml:space="preserve"> </w:t>
      </w:r>
    </w:p>
    <w:p w14:paraId="195D25B8" w14:textId="77777777" w:rsidR="00366DC3" w:rsidRDefault="00366DC3" w:rsidP="00366DC3">
      <w:pPr>
        <w:pStyle w:val="ListParagraph"/>
        <w:spacing w:after="0"/>
        <w:rPr>
          <w:rFonts w:ascii="Times New Roman" w:hAnsi="Times New Roman"/>
          <w:b/>
        </w:rPr>
      </w:pPr>
    </w:p>
    <w:p w14:paraId="257CCC27" w14:textId="77777777"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where work will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th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proofErr w:type="spellStart"/>
      <w:r w:rsidR="00EC2ABF" w:rsidRPr="00727D29">
        <w:rPr>
          <w:rFonts w:ascii="Times New Roman" w:hAnsi="Times New Roman"/>
          <w:b/>
        </w:rPr>
        <w:t>S</w:t>
      </w:r>
      <w:r w:rsidR="00675B11" w:rsidRPr="00727D29">
        <w:rPr>
          <w:rFonts w:ascii="Times New Roman" w:hAnsi="Times New Roman"/>
          <w:b/>
        </w:rPr>
        <w:t>ubrecipient</w:t>
      </w:r>
      <w:proofErr w:type="spellEnd"/>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 xml:space="preserve"> location</w:t>
      </w:r>
      <w:r w:rsidR="00762C01" w:rsidRPr="00727D29">
        <w:rPr>
          <w:rFonts w:ascii="Times New Roman" w:hAnsi="Times New Roman"/>
          <w:b/>
        </w:rPr>
        <w:t>;</w:t>
      </w:r>
      <w:r w:rsidR="009D395A" w:rsidRPr="00727D29">
        <w:rPr>
          <w:rFonts w:ascii="Times New Roman" w:hAnsi="Times New Roman"/>
          <w:b/>
        </w:rPr>
        <w:t xml:space="preserve"> </w:t>
      </w:r>
      <w:r w:rsidRPr="00727D29">
        <w:rPr>
          <w:rFonts w:ascii="Times New Roman" w:hAnsi="Times New Roman"/>
          <w:b/>
        </w:rPr>
        <w:t xml:space="preserve"> </w:t>
      </w:r>
    </w:p>
    <w:p w14:paraId="3FB0B282" w14:textId="77777777"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r w:rsidR="006D1F76" w:rsidRPr="00727D29">
        <w:rPr>
          <w:rFonts w:ascii="Times New Roman" w:hAnsi="Times New Roman"/>
          <w:b/>
        </w:rPr>
        <w:t xml:space="preserve"> </w:t>
      </w:r>
      <w:r w:rsidRPr="00727D29">
        <w:rPr>
          <w:rFonts w:ascii="Times New Roman" w:hAnsi="Times New Roman"/>
          <w:b/>
        </w:rPr>
        <w:t xml:space="preserve"> </w:t>
      </w:r>
    </w:p>
    <w:p w14:paraId="78BD03DC" w14:textId="77777777"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r w:rsidR="00AE3D79" w:rsidRPr="00727D29">
        <w:rPr>
          <w:rFonts w:ascii="Times New Roman" w:hAnsi="Times New Roman"/>
          <w:b/>
        </w:rPr>
        <w:t xml:space="preserve"> </w:t>
      </w:r>
    </w:p>
    <w:p w14:paraId="0649F893" w14:textId="77777777" w:rsidR="00366DC3" w:rsidRPr="00727D29"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825DCF" w:rsidRPr="00727D29">
        <w:rPr>
          <w:rFonts w:ascii="Times New Roman" w:hAnsi="Times New Roman"/>
          <w:b/>
        </w:rPr>
        <w:t>;</w:t>
      </w:r>
      <w:r w:rsidR="00F23651" w:rsidRPr="00727D29">
        <w:rPr>
          <w:rFonts w:ascii="Times New Roman" w:hAnsi="Times New Roman"/>
          <w:b/>
        </w:rPr>
        <w:t xml:space="preserve"> and </w:t>
      </w:r>
    </w:p>
    <w:p w14:paraId="5ED1D75F" w14:textId="77777777" w:rsidR="00F23651" w:rsidRPr="00727D29" w:rsidRDefault="00F23651" w:rsidP="00543341">
      <w:pPr>
        <w:pStyle w:val="ListParagraph"/>
        <w:numPr>
          <w:ilvl w:val="0"/>
          <w:numId w:val="18"/>
        </w:numPr>
        <w:rPr>
          <w:rFonts w:ascii="Times New Roman" w:hAnsi="Times New Roman"/>
          <w:b/>
        </w:rPr>
      </w:pPr>
      <w:r w:rsidRPr="00727D29">
        <w:rPr>
          <w:rFonts w:ascii="Times New Roman" w:hAnsi="Times New Roman"/>
          <w:b/>
        </w:rPr>
        <w:t>the scale of each activity, by reference to the following categories:</w:t>
      </w:r>
    </w:p>
    <w:p w14:paraId="33404BA7" w14:textId="77777777" w:rsidR="00C15933" w:rsidRPr="00085329" w:rsidRDefault="00F23651" w:rsidP="00543341">
      <w:pPr>
        <w:numPr>
          <w:ilvl w:val="0"/>
          <w:numId w:val="11"/>
        </w:numPr>
        <w:tabs>
          <w:tab w:val="clear" w:pos="720"/>
        </w:tabs>
        <w:ind w:left="1080"/>
        <w:rPr>
          <w:b/>
          <w:sz w:val="22"/>
          <w:szCs w:val="22"/>
        </w:rPr>
      </w:pPr>
      <w:r w:rsidRPr="00085329">
        <w:rPr>
          <w:b/>
          <w:sz w:val="22"/>
          <w:szCs w:val="22"/>
        </w:rPr>
        <w:t xml:space="preserve">Small scale: </w:t>
      </w:r>
      <w:r w:rsidRPr="00085329">
        <w:rPr>
          <w:sz w:val="22"/>
          <w:szCs w:val="22"/>
        </w:rPr>
        <w:t>activities appropriately categorized as “lab” or “bench” scale</w:t>
      </w:r>
      <w:r w:rsidR="00AE3D79" w:rsidRPr="00085329">
        <w:rPr>
          <w:sz w:val="22"/>
          <w:szCs w:val="22"/>
        </w:rPr>
        <w:t>, typically conducted in indoor facilities</w:t>
      </w:r>
      <w:r w:rsidRPr="00085329">
        <w:rPr>
          <w:sz w:val="22"/>
          <w:szCs w:val="22"/>
        </w:rPr>
        <w:t>.</w:t>
      </w:r>
    </w:p>
    <w:p w14:paraId="44A30DF9" w14:textId="77777777" w:rsidR="00F23651" w:rsidRPr="00085329" w:rsidRDefault="00C15933" w:rsidP="00543341">
      <w:pPr>
        <w:numPr>
          <w:ilvl w:val="0"/>
          <w:numId w:val="11"/>
        </w:numPr>
        <w:tabs>
          <w:tab w:val="clear" w:pos="720"/>
        </w:tabs>
        <w:ind w:left="1080"/>
        <w:rPr>
          <w:sz w:val="22"/>
          <w:szCs w:val="22"/>
        </w:rPr>
      </w:pPr>
      <w:r w:rsidRPr="00085329">
        <w:rPr>
          <w:b/>
          <w:sz w:val="22"/>
          <w:szCs w:val="22"/>
        </w:rPr>
        <w:t xml:space="preserve">Pilot Plant:  </w:t>
      </w:r>
      <w:r w:rsidR="00D11F60" w:rsidRPr="00085329">
        <w:rPr>
          <w:sz w:val="22"/>
          <w:szCs w:val="22"/>
        </w:rPr>
        <w:t xml:space="preserve">downsized </w:t>
      </w:r>
      <w:r w:rsidRPr="00085329">
        <w:rPr>
          <w:sz w:val="22"/>
          <w:szCs w:val="22"/>
        </w:rPr>
        <w:t>model of a fully integrated demonstration or commercial operation or facility that provides data to inform a final design of a larger facility.</w:t>
      </w:r>
    </w:p>
    <w:p w14:paraId="3E5BEE29" w14:textId="77777777" w:rsidR="00AC412C" w:rsidRPr="00727D29" w:rsidRDefault="00AC412C" w:rsidP="00543341">
      <w:pPr>
        <w:numPr>
          <w:ilvl w:val="0"/>
          <w:numId w:val="11"/>
        </w:numPr>
        <w:tabs>
          <w:tab w:val="clear" w:pos="720"/>
        </w:tabs>
        <w:ind w:left="1080"/>
        <w:rPr>
          <w:sz w:val="22"/>
          <w:szCs w:val="22"/>
        </w:rPr>
      </w:pPr>
      <w:r w:rsidRPr="00727D29">
        <w:rPr>
          <w:b/>
          <w:sz w:val="22"/>
          <w:szCs w:val="22"/>
        </w:rPr>
        <w:t>Manufacturing facility:</w:t>
      </w:r>
      <w:r w:rsidRPr="00727D29">
        <w:rPr>
          <w:sz w:val="22"/>
          <w:szCs w:val="22"/>
        </w:rPr>
        <w:t xml:space="preserve">  a fa</w:t>
      </w:r>
      <w:r w:rsidR="00463C65" w:rsidRPr="00727D29">
        <w:rPr>
          <w:sz w:val="22"/>
          <w:szCs w:val="22"/>
        </w:rPr>
        <w:t>c</w:t>
      </w:r>
      <w:r w:rsidRPr="00727D29">
        <w:rPr>
          <w:sz w:val="22"/>
          <w:szCs w:val="22"/>
        </w:rPr>
        <w:t>ility where component development would occur but work is in the scope of the facility’s normal/daily operations.</w:t>
      </w:r>
    </w:p>
    <w:p w14:paraId="67CC7987" w14:textId="77777777" w:rsidR="00F23651" w:rsidRPr="00D66040" w:rsidRDefault="00F23651" w:rsidP="00543341">
      <w:pPr>
        <w:numPr>
          <w:ilvl w:val="0"/>
          <w:numId w:val="11"/>
        </w:numPr>
        <w:tabs>
          <w:tab w:val="clear" w:pos="720"/>
        </w:tabs>
        <w:ind w:left="1080"/>
        <w:rPr>
          <w:b/>
          <w:sz w:val="22"/>
          <w:szCs w:val="22"/>
        </w:rPr>
      </w:pPr>
      <w:r w:rsidRPr="00D66040">
        <w:rPr>
          <w:b/>
          <w:sz w:val="22"/>
          <w:szCs w:val="22"/>
        </w:rPr>
        <w:t xml:space="preserve">Other: </w:t>
      </w:r>
      <w:r w:rsidRPr="00D66040">
        <w:rPr>
          <w:sz w:val="22"/>
          <w:szCs w:val="22"/>
        </w:rPr>
        <w:t>activities that, by reason of their nature, scope, or duration, do not fall into one of the above two categories.</w:t>
      </w:r>
    </w:p>
    <w:p w14:paraId="2A5F19B2" w14:textId="77777777" w:rsidR="00F23651" w:rsidRPr="00D66040" w:rsidRDefault="00F23651" w:rsidP="00C729BC">
      <w:pPr>
        <w:tabs>
          <w:tab w:val="left" w:pos="540"/>
        </w:tabs>
        <w:jc w:val="center"/>
        <w:rPr>
          <w:sz w:val="22"/>
          <w:szCs w:val="22"/>
        </w:rPr>
        <w:sectPr w:rsidR="00F23651" w:rsidRPr="00D66040" w:rsidSect="000C790F">
          <w:type w:val="continuous"/>
          <w:pgSz w:w="12240" w:h="15840" w:code="1"/>
          <w:pgMar w:top="1152" w:right="1152" w:bottom="1152" w:left="1152" w:header="720" w:footer="720" w:gutter="0"/>
          <w:cols w:space="720"/>
          <w:titlePg/>
          <w:docGrid w:linePitch="360"/>
        </w:sectPr>
      </w:pPr>
    </w:p>
    <w:p w14:paraId="1D69797D" w14:textId="77777777" w:rsidR="00F23651" w:rsidRDefault="00F23651" w:rsidP="00C729BC">
      <w:pPr>
        <w:tabs>
          <w:tab w:val="left" w:pos="540"/>
        </w:tabs>
        <w:jc w:val="center"/>
        <w:rPr>
          <w:b/>
          <w:sz w:val="22"/>
          <w:szCs w:val="22"/>
        </w:rPr>
      </w:pPr>
      <w:r w:rsidRPr="00D66040">
        <w:rPr>
          <w:b/>
          <w:sz w:val="22"/>
          <w:szCs w:val="22"/>
        </w:rPr>
        <w:lastRenderedPageBreak/>
        <w:t xml:space="preserve">Question </w:t>
      </w:r>
      <w:r w:rsidR="0035466E" w:rsidRPr="00D66040">
        <w:rPr>
          <w:b/>
          <w:sz w:val="22"/>
          <w:szCs w:val="22"/>
        </w:rPr>
        <w:t>2b</w:t>
      </w:r>
      <w:r w:rsidR="009D395A" w:rsidRPr="00D66040">
        <w:rPr>
          <w:b/>
          <w:sz w:val="22"/>
          <w:szCs w:val="22"/>
        </w:rPr>
        <w:t>.</w:t>
      </w:r>
    </w:p>
    <w:p w14:paraId="7266703F" w14:textId="77777777" w:rsidR="00ED477A" w:rsidRPr="00D66040" w:rsidRDefault="00ED477A" w:rsidP="00C729BC">
      <w:pPr>
        <w:tabs>
          <w:tab w:val="left" w:pos="540"/>
        </w:tabs>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070"/>
        <w:gridCol w:w="5580"/>
        <w:gridCol w:w="1710"/>
        <w:gridCol w:w="1584"/>
      </w:tblGrid>
      <w:tr w:rsidR="00F46EE3" w:rsidRPr="00D66040" w14:paraId="1FF36210" w14:textId="77777777" w:rsidTr="00C71DF8">
        <w:trPr>
          <w:trHeight w:val="1709"/>
        </w:trPr>
        <w:tc>
          <w:tcPr>
            <w:tcW w:w="2808" w:type="dxa"/>
          </w:tcPr>
          <w:p w14:paraId="5EED17CC" w14:textId="77777777" w:rsidR="00351F02" w:rsidRPr="00085329" w:rsidRDefault="00351F02" w:rsidP="00351F02">
            <w:pPr>
              <w:pStyle w:val="ListParagraph"/>
              <w:numPr>
                <w:ilvl w:val="0"/>
                <w:numId w:val="14"/>
              </w:numPr>
              <w:ind w:left="450"/>
              <w:jc w:val="center"/>
              <w:rPr>
                <w:rFonts w:ascii="Times New Roman" w:hAnsi="Times New Roman"/>
                <w:b/>
                <w:i/>
              </w:rPr>
            </w:pPr>
          </w:p>
          <w:p w14:paraId="48B6D123" w14:textId="77777777" w:rsidR="00AE3D79" w:rsidRPr="00085329" w:rsidRDefault="007C084D" w:rsidP="00727D29">
            <w:pPr>
              <w:pStyle w:val="ListParagraph"/>
              <w:spacing w:after="0"/>
              <w:ind w:left="0"/>
              <w:jc w:val="center"/>
              <w:rPr>
                <w:rFonts w:ascii="Times New Roman" w:hAnsi="Times New Roman"/>
                <w:b/>
                <w:i/>
              </w:rPr>
            </w:pPr>
            <w:r w:rsidRPr="00727D29">
              <w:rPr>
                <w:rFonts w:ascii="Times New Roman" w:hAnsi="Times New Roman"/>
                <w:b/>
                <w:i/>
              </w:rPr>
              <w:t xml:space="preserve">List all Project </w:t>
            </w:r>
            <w:r w:rsidR="00AE3D79" w:rsidRPr="00727D29">
              <w:rPr>
                <w:rFonts w:ascii="Times New Roman" w:hAnsi="Times New Roman"/>
                <w:b/>
                <w:i/>
              </w:rPr>
              <w:t>Location</w:t>
            </w:r>
            <w:r w:rsidRPr="00727D29">
              <w:rPr>
                <w:rFonts w:ascii="Times New Roman" w:hAnsi="Times New Roman"/>
                <w:b/>
                <w:i/>
              </w:rPr>
              <w:t>s</w:t>
            </w:r>
            <w:r w:rsidR="00675B11" w:rsidRPr="00727D29">
              <w:rPr>
                <w:rFonts w:ascii="Times New Roman" w:hAnsi="Times New Roman"/>
                <w:b/>
                <w:i/>
              </w:rPr>
              <w:t xml:space="preserve"> </w:t>
            </w:r>
            <w:r w:rsidRPr="00727D29">
              <w:rPr>
                <w:rFonts w:ascii="Times New Roman" w:hAnsi="Times New Roman"/>
                <w:b/>
                <w:i/>
              </w:rPr>
              <w:t>(Addre</w:t>
            </w:r>
            <w:r w:rsidR="002E38B1" w:rsidRPr="00727D29">
              <w:rPr>
                <w:rFonts w:ascii="Times New Roman" w:hAnsi="Times New Roman"/>
                <w:b/>
                <w:i/>
              </w:rPr>
              <w:t>ss or coordinates</w:t>
            </w:r>
            <w:r w:rsidRPr="00727D29">
              <w:rPr>
                <w:rFonts w:ascii="Times New Roman" w:hAnsi="Times New Roman"/>
                <w:b/>
                <w:i/>
              </w:rPr>
              <w:t xml:space="preserve">, Facility Name, </w:t>
            </w:r>
            <w:r w:rsidR="00762C01" w:rsidRPr="00727D29">
              <w:rPr>
                <w:rFonts w:ascii="Times New Roman" w:hAnsi="Times New Roman"/>
                <w:b/>
                <w:i/>
              </w:rPr>
              <w:t>I</w:t>
            </w:r>
            <w:r w:rsidR="006A2F2B" w:rsidRPr="00727D29">
              <w:rPr>
                <w:rFonts w:ascii="Times New Roman" w:hAnsi="Times New Roman"/>
                <w:b/>
                <w:i/>
              </w:rPr>
              <w:t xml:space="preserve">ndicate </w:t>
            </w:r>
            <w:r w:rsidR="00727D29">
              <w:rPr>
                <w:rFonts w:ascii="Times New Roman" w:hAnsi="Times New Roman"/>
                <w:b/>
                <w:i/>
              </w:rPr>
              <w:t>Recipient</w:t>
            </w:r>
            <w:r w:rsidR="006A2F2B" w:rsidRPr="00727D29">
              <w:rPr>
                <w:rFonts w:ascii="Times New Roman" w:hAnsi="Times New Roman"/>
                <w:b/>
                <w:i/>
              </w:rPr>
              <w:t xml:space="preserve">, </w:t>
            </w:r>
            <w:r w:rsidR="00351F02" w:rsidRPr="00727D29">
              <w:rPr>
                <w:rFonts w:ascii="Times New Roman" w:hAnsi="Times New Roman"/>
                <w:b/>
                <w:i/>
              </w:rPr>
              <w:t xml:space="preserve"> </w:t>
            </w:r>
            <w:proofErr w:type="spellStart"/>
            <w:r w:rsidR="00351F02" w:rsidRPr="00727D29">
              <w:rPr>
                <w:rFonts w:ascii="Times New Roman" w:hAnsi="Times New Roman"/>
                <w:b/>
                <w:i/>
              </w:rPr>
              <w:t>Subrecipient</w:t>
            </w:r>
            <w:proofErr w:type="spellEnd"/>
            <w:r w:rsidR="00351F02" w:rsidRPr="00727D29">
              <w:rPr>
                <w:rFonts w:ascii="Times New Roman" w:hAnsi="Times New Roman"/>
                <w:b/>
                <w:i/>
              </w:rPr>
              <w:t xml:space="preserve"> </w:t>
            </w:r>
            <w:r w:rsidR="006A2F2B" w:rsidRPr="00727D29">
              <w:rPr>
                <w:rFonts w:ascii="Times New Roman" w:hAnsi="Times New Roman"/>
                <w:b/>
                <w:i/>
              </w:rPr>
              <w:t>or Contractor</w:t>
            </w:r>
            <w:r w:rsidR="00B668DB" w:rsidRPr="00727D29">
              <w:rPr>
                <w:rFonts w:ascii="Times New Roman" w:hAnsi="Times New Roman"/>
                <w:b/>
                <w:i/>
              </w:rPr>
              <w:t>)</w:t>
            </w:r>
          </w:p>
        </w:tc>
        <w:tc>
          <w:tcPr>
            <w:tcW w:w="2070" w:type="dxa"/>
          </w:tcPr>
          <w:p w14:paraId="2882185D" w14:textId="77777777" w:rsidR="00351F02" w:rsidRPr="00727D29" w:rsidRDefault="00AE3D79" w:rsidP="00351F02">
            <w:pPr>
              <w:jc w:val="center"/>
              <w:rPr>
                <w:b/>
                <w:i/>
                <w:sz w:val="22"/>
                <w:szCs w:val="22"/>
              </w:rPr>
            </w:pPr>
            <w:r w:rsidRPr="00727D29">
              <w:rPr>
                <w:b/>
                <w:i/>
                <w:sz w:val="22"/>
                <w:szCs w:val="22"/>
              </w:rPr>
              <w:t>(2)</w:t>
            </w:r>
          </w:p>
          <w:p w14:paraId="21ED69CD" w14:textId="77777777" w:rsidR="00AE3D79" w:rsidRPr="00085329" w:rsidRDefault="00AE3D79" w:rsidP="00351F02">
            <w:pPr>
              <w:jc w:val="center"/>
              <w:rPr>
                <w:b/>
                <w:i/>
                <w:sz w:val="22"/>
                <w:szCs w:val="22"/>
              </w:rPr>
            </w:pPr>
            <w:r w:rsidRPr="00727D29">
              <w:rPr>
                <w:b/>
                <w:i/>
                <w:sz w:val="22"/>
                <w:szCs w:val="22"/>
              </w:rPr>
              <w:t>Nature of Location</w:t>
            </w:r>
            <w:r w:rsidR="006A2F2B" w:rsidRPr="00727D29">
              <w:rPr>
                <w:b/>
                <w:i/>
                <w:sz w:val="22"/>
                <w:szCs w:val="22"/>
              </w:rPr>
              <w:t xml:space="preserve"> and Current Condition/Use</w:t>
            </w:r>
          </w:p>
        </w:tc>
        <w:tc>
          <w:tcPr>
            <w:tcW w:w="5580" w:type="dxa"/>
          </w:tcPr>
          <w:p w14:paraId="2C0091ED" w14:textId="77777777" w:rsidR="00351F02" w:rsidRPr="00727D29" w:rsidRDefault="00AE3D79" w:rsidP="00351F02">
            <w:pPr>
              <w:ind w:left="324" w:hanging="324"/>
              <w:jc w:val="center"/>
              <w:rPr>
                <w:b/>
                <w:i/>
                <w:sz w:val="22"/>
                <w:szCs w:val="22"/>
              </w:rPr>
            </w:pPr>
            <w:r w:rsidRPr="00727D29">
              <w:rPr>
                <w:b/>
                <w:i/>
                <w:sz w:val="22"/>
                <w:szCs w:val="22"/>
              </w:rPr>
              <w:t>(3)</w:t>
            </w:r>
          </w:p>
          <w:p w14:paraId="2CEAEA45" w14:textId="77777777" w:rsidR="00AE3D79" w:rsidRPr="00085329" w:rsidRDefault="00AE3D79" w:rsidP="00351F02">
            <w:pPr>
              <w:ind w:left="324" w:hanging="324"/>
              <w:jc w:val="center"/>
              <w:rPr>
                <w:b/>
                <w:i/>
                <w:sz w:val="22"/>
                <w:szCs w:val="22"/>
              </w:rPr>
            </w:pPr>
            <w:r w:rsidRPr="00727D29">
              <w:rPr>
                <w:b/>
                <w:i/>
                <w:sz w:val="22"/>
                <w:szCs w:val="22"/>
              </w:rPr>
              <w:t>Activities to be Performed at each Location</w:t>
            </w:r>
          </w:p>
        </w:tc>
        <w:tc>
          <w:tcPr>
            <w:tcW w:w="1710" w:type="dxa"/>
          </w:tcPr>
          <w:p w14:paraId="4B2A233F" w14:textId="77777777" w:rsidR="00351F02" w:rsidRPr="00727D29" w:rsidRDefault="00AE3D79" w:rsidP="00351F02">
            <w:pPr>
              <w:jc w:val="center"/>
              <w:rPr>
                <w:b/>
                <w:i/>
                <w:sz w:val="22"/>
                <w:szCs w:val="22"/>
              </w:rPr>
            </w:pPr>
            <w:r w:rsidRPr="00727D29">
              <w:rPr>
                <w:b/>
                <w:i/>
                <w:sz w:val="22"/>
                <w:szCs w:val="22"/>
              </w:rPr>
              <w:t>(4)</w:t>
            </w:r>
          </w:p>
          <w:p w14:paraId="2A96FAFC" w14:textId="77777777" w:rsidR="00AE3D79" w:rsidRPr="00085329" w:rsidRDefault="00AE3D79" w:rsidP="00351F02">
            <w:pPr>
              <w:jc w:val="center"/>
              <w:rPr>
                <w:b/>
                <w:i/>
                <w:sz w:val="22"/>
                <w:szCs w:val="22"/>
              </w:rPr>
            </w:pPr>
            <w:r w:rsidRPr="00727D29">
              <w:rPr>
                <w:b/>
                <w:i/>
                <w:sz w:val="22"/>
                <w:szCs w:val="22"/>
              </w:rPr>
              <w:t>Land Administration</w:t>
            </w:r>
          </w:p>
        </w:tc>
        <w:tc>
          <w:tcPr>
            <w:tcW w:w="1584" w:type="dxa"/>
          </w:tcPr>
          <w:p w14:paraId="7D2759E1" w14:textId="77777777" w:rsidR="00351F02" w:rsidRPr="00782C34" w:rsidRDefault="00AE3D79" w:rsidP="00351F02">
            <w:pPr>
              <w:jc w:val="center"/>
              <w:rPr>
                <w:b/>
                <w:i/>
                <w:sz w:val="22"/>
                <w:szCs w:val="22"/>
              </w:rPr>
            </w:pPr>
            <w:r w:rsidRPr="00782C34">
              <w:rPr>
                <w:b/>
                <w:i/>
                <w:sz w:val="22"/>
                <w:szCs w:val="22"/>
              </w:rPr>
              <w:t>(5)</w:t>
            </w:r>
          </w:p>
          <w:p w14:paraId="69AFFFC0" w14:textId="77777777" w:rsidR="00AE3D79" w:rsidRPr="00782C34" w:rsidRDefault="00AE3D79" w:rsidP="00351F02">
            <w:pPr>
              <w:jc w:val="center"/>
              <w:rPr>
                <w:b/>
                <w:i/>
                <w:sz w:val="22"/>
                <w:szCs w:val="22"/>
              </w:rPr>
            </w:pPr>
            <w:r w:rsidRPr="00782C34">
              <w:rPr>
                <w:b/>
                <w:i/>
                <w:sz w:val="22"/>
                <w:szCs w:val="22"/>
              </w:rPr>
              <w:t xml:space="preserve">Scale of Each </w:t>
            </w:r>
            <w:r w:rsidR="00731A8B" w:rsidRPr="00782C34">
              <w:rPr>
                <w:b/>
                <w:i/>
                <w:sz w:val="22"/>
                <w:szCs w:val="22"/>
              </w:rPr>
              <w:t>Activity</w:t>
            </w:r>
          </w:p>
        </w:tc>
      </w:tr>
      <w:tr w:rsidR="00F46EE3" w:rsidRPr="00D66040" w14:paraId="670E61F8" w14:textId="77777777" w:rsidTr="00351F02">
        <w:trPr>
          <w:trHeight w:val="1412"/>
        </w:trPr>
        <w:tc>
          <w:tcPr>
            <w:tcW w:w="2808" w:type="dxa"/>
          </w:tcPr>
          <w:p w14:paraId="5705B636" w14:textId="77777777" w:rsidR="00AE3D79" w:rsidRPr="00727D29" w:rsidRDefault="00AE3D79" w:rsidP="00400609">
            <w:pPr>
              <w:rPr>
                <w:b/>
                <w:sz w:val="22"/>
                <w:szCs w:val="22"/>
              </w:rPr>
            </w:pPr>
            <w:r w:rsidRPr="00727D29">
              <w:rPr>
                <w:b/>
                <w:sz w:val="22"/>
                <w:szCs w:val="22"/>
              </w:rPr>
              <w:t xml:space="preserve">Example: </w:t>
            </w:r>
          </w:p>
          <w:p w14:paraId="112C0A84" w14:textId="77777777" w:rsidR="00AE3D79" w:rsidRPr="00727D29" w:rsidRDefault="00AE3D79" w:rsidP="000C790F">
            <w:pPr>
              <w:rPr>
                <w:sz w:val="22"/>
                <w:szCs w:val="22"/>
              </w:rPr>
            </w:pPr>
            <w:r w:rsidRPr="00727D29">
              <w:rPr>
                <w:sz w:val="22"/>
                <w:szCs w:val="22"/>
              </w:rPr>
              <w:t>Smith Laboratory</w:t>
            </w:r>
          </w:p>
          <w:p w14:paraId="619C15B6" w14:textId="77777777" w:rsidR="00AE3D79" w:rsidRPr="00727D29" w:rsidRDefault="00AE6B09" w:rsidP="00265F6F">
            <w:pPr>
              <w:rPr>
                <w:sz w:val="22"/>
                <w:szCs w:val="22"/>
              </w:rPr>
            </w:pPr>
            <w:r w:rsidRPr="00727D29">
              <w:rPr>
                <w:sz w:val="22"/>
                <w:szCs w:val="22"/>
              </w:rPr>
              <w:t xml:space="preserve">1234 </w:t>
            </w:r>
            <w:r w:rsidR="00AE3D79" w:rsidRPr="00727D29">
              <w:rPr>
                <w:sz w:val="22"/>
                <w:szCs w:val="22"/>
              </w:rPr>
              <w:t xml:space="preserve">College </w:t>
            </w:r>
            <w:r w:rsidR="00265F6F" w:rsidRPr="00727D29">
              <w:rPr>
                <w:sz w:val="22"/>
                <w:szCs w:val="22"/>
              </w:rPr>
              <w:t>Lane</w:t>
            </w:r>
            <w:r w:rsidR="00AE3D79" w:rsidRPr="00727D29">
              <w:rPr>
                <w:sz w:val="22"/>
                <w:szCs w:val="22"/>
              </w:rPr>
              <w:t>,</w:t>
            </w:r>
            <w:r w:rsidRPr="00727D29">
              <w:rPr>
                <w:sz w:val="22"/>
                <w:szCs w:val="22"/>
              </w:rPr>
              <w:t xml:space="preserve"> Baltimore</w:t>
            </w:r>
            <w:r w:rsidR="00AE3D79" w:rsidRPr="00727D29">
              <w:rPr>
                <w:sz w:val="22"/>
                <w:szCs w:val="22"/>
              </w:rPr>
              <w:t xml:space="preserve"> MD</w:t>
            </w:r>
            <w:r w:rsidR="00265F6F" w:rsidRPr="00727D29">
              <w:rPr>
                <w:sz w:val="22"/>
                <w:szCs w:val="22"/>
              </w:rPr>
              <w:t xml:space="preserve"> </w:t>
            </w:r>
          </w:p>
        </w:tc>
        <w:tc>
          <w:tcPr>
            <w:tcW w:w="2070" w:type="dxa"/>
          </w:tcPr>
          <w:p w14:paraId="3BF9C3F4" w14:textId="77777777" w:rsidR="00AE3D79" w:rsidRPr="00727D29" w:rsidRDefault="00AE3D79" w:rsidP="000C790F">
            <w:pPr>
              <w:rPr>
                <w:sz w:val="22"/>
                <w:szCs w:val="22"/>
              </w:rPr>
            </w:pPr>
            <w:r w:rsidRPr="00727D29">
              <w:rPr>
                <w:sz w:val="22"/>
                <w:szCs w:val="22"/>
              </w:rPr>
              <w:t>Dedicated University Laboratory Facility</w:t>
            </w:r>
          </w:p>
        </w:tc>
        <w:tc>
          <w:tcPr>
            <w:tcW w:w="5580" w:type="dxa"/>
          </w:tcPr>
          <w:p w14:paraId="77DF4380" w14:textId="77777777" w:rsidR="00AE3D79" w:rsidRPr="00727D29" w:rsidRDefault="00AE3D79" w:rsidP="006E6DD3">
            <w:pPr>
              <w:rPr>
                <w:sz w:val="22"/>
                <w:szCs w:val="22"/>
              </w:rPr>
            </w:pPr>
            <w:r w:rsidRPr="00727D29">
              <w:rPr>
                <w:sz w:val="22"/>
                <w:szCs w:val="22"/>
              </w:rPr>
              <w:t>Activities will include fabrication and analysis of a gallium-nitrate battery apparatus.</w:t>
            </w:r>
            <w:r w:rsidR="00D11F60" w:rsidRPr="00727D29">
              <w:rPr>
                <w:sz w:val="22"/>
                <w:szCs w:val="22"/>
              </w:rPr>
              <w:t xml:space="preserve"> </w:t>
            </w:r>
            <w:r w:rsidRPr="00727D29">
              <w:rPr>
                <w:sz w:val="22"/>
                <w:szCs w:val="22"/>
              </w:rPr>
              <w:t xml:space="preserve">The </w:t>
            </w:r>
            <w:proofErr w:type="spellStart"/>
            <w:r w:rsidRPr="00727D29">
              <w:rPr>
                <w:sz w:val="22"/>
                <w:szCs w:val="22"/>
              </w:rPr>
              <w:t>GaN</w:t>
            </w:r>
            <w:proofErr w:type="spellEnd"/>
            <w:r w:rsidRPr="00727D29">
              <w:rPr>
                <w:sz w:val="22"/>
                <w:szCs w:val="22"/>
              </w:rPr>
              <w:t xml:space="preserve"> battery requires a specific </w:t>
            </w:r>
            <w:proofErr w:type="spellStart"/>
            <w:r w:rsidRPr="00727D29">
              <w:rPr>
                <w:sz w:val="22"/>
                <w:szCs w:val="22"/>
              </w:rPr>
              <w:t>nanoarchitecture</w:t>
            </w:r>
            <w:proofErr w:type="spellEnd"/>
            <w:r w:rsidRPr="00727D29">
              <w:rPr>
                <w:sz w:val="22"/>
                <w:szCs w:val="22"/>
              </w:rPr>
              <w:t xml:space="preserve"> that will be generated using computer equipment in the lab.  Analysis requires various tests involving battery cycles and charge capacity.</w:t>
            </w:r>
          </w:p>
        </w:tc>
        <w:tc>
          <w:tcPr>
            <w:tcW w:w="1710" w:type="dxa"/>
          </w:tcPr>
          <w:p w14:paraId="4B2D79DD" w14:textId="77777777" w:rsidR="00AE3D79" w:rsidRPr="00727D29" w:rsidRDefault="00AE3D79" w:rsidP="00400609">
            <w:pPr>
              <w:rPr>
                <w:sz w:val="22"/>
                <w:szCs w:val="22"/>
              </w:rPr>
            </w:pPr>
            <w:r w:rsidRPr="00727D29">
              <w:rPr>
                <w:sz w:val="22"/>
                <w:szCs w:val="22"/>
              </w:rPr>
              <w:t xml:space="preserve">BLM, USFWS, DOD, </w:t>
            </w:r>
            <w:r w:rsidR="003413E1" w:rsidRPr="00727D29">
              <w:rPr>
                <w:sz w:val="22"/>
                <w:szCs w:val="22"/>
              </w:rPr>
              <w:t xml:space="preserve">state, </w:t>
            </w:r>
            <w:r w:rsidRPr="00727D29">
              <w:rPr>
                <w:sz w:val="22"/>
                <w:szCs w:val="22"/>
              </w:rPr>
              <w:t>private</w:t>
            </w:r>
          </w:p>
          <w:p w14:paraId="2AA8F093" w14:textId="77777777" w:rsidR="00AE3D79" w:rsidRPr="00727D29" w:rsidRDefault="00AE3D79" w:rsidP="000C790F">
            <w:pPr>
              <w:rPr>
                <w:sz w:val="22"/>
                <w:szCs w:val="22"/>
              </w:rPr>
            </w:pPr>
          </w:p>
        </w:tc>
        <w:tc>
          <w:tcPr>
            <w:tcW w:w="1584" w:type="dxa"/>
          </w:tcPr>
          <w:p w14:paraId="2E21F059" w14:textId="77777777" w:rsidR="00AE3D79" w:rsidRPr="00727D29" w:rsidRDefault="00AE3D79" w:rsidP="00AE3D79">
            <w:pPr>
              <w:rPr>
                <w:sz w:val="22"/>
                <w:szCs w:val="22"/>
              </w:rPr>
            </w:pPr>
            <w:r w:rsidRPr="00727D29">
              <w:rPr>
                <w:sz w:val="22"/>
                <w:szCs w:val="22"/>
              </w:rPr>
              <w:t>Small scale</w:t>
            </w:r>
          </w:p>
        </w:tc>
      </w:tr>
      <w:tr w:rsidR="00F46EE3" w:rsidRPr="00D66040" w14:paraId="2B129D24" w14:textId="77777777" w:rsidTr="00351F02">
        <w:trPr>
          <w:trHeight w:val="1079"/>
        </w:trPr>
        <w:tc>
          <w:tcPr>
            <w:tcW w:w="2808" w:type="dxa"/>
          </w:tcPr>
          <w:p w14:paraId="2DD1468E" w14:textId="77777777" w:rsidR="008B266F" w:rsidRPr="00727D29" w:rsidRDefault="008B266F" w:rsidP="008B266F">
            <w:pPr>
              <w:rPr>
                <w:b/>
                <w:sz w:val="22"/>
                <w:szCs w:val="22"/>
              </w:rPr>
            </w:pPr>
            <w:r w:rsidRPr="00727D29">
              <w:rPr>
                <w:b/>
                <w:sz w:val="22"/>
                <w:szCs w:val="22"/>
              </w:rPr>
              <w:t>Example:</w:t>
            </w:r>
          </w:p>
          <w:p w14:paraId="508C78CC" w14:textId="77777777" w:rsidR="00B06F7B" w:rsidRPr="00727D29" w:rsidRDefault="00B668DB" w:rsidP="00400609">
            <w:pPr>
              <w:rPr>
                <w:sz w:val="22"/>
                <w:szCs w:val="22"/>
              </w:rPr>
            </w:pPr>
            <w:r w:rsidRPr="00727D29">
              <w:rPr>
                <w:sz w:val="22"/>
                <w:szCs w:val="22"/>
              </w:rPr>
              <w:t>Capital High School</w:t>
            </w:r>
          </w:p>
          <w:p w14:paraId="38030154" w14:textId="77777777" w:rsidR="008B266F" w:rsidRPr="00727D29" w:rsidRDefault="008B266F" w:rsidP="008B266F">
            <w:pPr>
              <w:rPr>
                <w:sz w:val="22"/>
                <w:szCs w:val="22"/>
              </w:rPr>
            </w:pPr>
            <w:r w:rsidRPr="00727D29">
              <w:rPr>
                <w:sz w:val="22"/>
                <w:szCs w:val="22"/>
              </w:rPr>
              <w:t xml:space="preserve">1234 Eagle Lane, </w:t>
            </w:r>
          </w:p>
          <w:p w14:paraId="6656B779" w14:textId="77777777" w:rsidR="008B266F" w:rsidRPr="00727D29" w:rsidRDefault="008B266F" w:rsidP="008B266F">
            <w:pPr>
              <w:rPr>
                <w:sz w:val="22"/>
                <w:szCs w:val="22"/>
              </w:rPr>
            </w:pPr>
            <w:r w:rsidRPr="00727D29">
              <w:rPr>
                <w:sz w:val="22"/>
                <w:szCs w:val="22"/>
              </w:rPr>
              <w:t>Golden CO</w:t>
            </w:r>
          </w:p>
          <w:p w14:paraId="27C9937F" w14:textId="77777777" w:rsidR="006E6DD3" w:rsidRPr="00727D29" w:rsidRDefault="00417FD5" w:rsidP="008B266F">
            <w:pPr>
              <w:rPr>
                <w:sz w:val="22"/>
                <w:szCs w:val="22"/>
              </w:rPr>
            </w:pPr>
            <w:proofErr w:type="spellStart"/>
            <w:r w:rsidRPr="00727D29">
              <w:rPr>
                <w:sz w:val="22"/>
                <w:szCs w:val="22"/>
              </w:rPr>
              <w:t>Lat</w:t>
            </w:r>
            <w:proofErr w:type="spellEnd"/>
            <w:r w:rsidRPr="00727D29">
              <w:rPr>
                <w:sz w:val="22"/>
                <w:szCs w:val="22"/>
              </w:rPr>
              <w:t>: 39.7405,</w:t>
            </w:r>
          </w:p>
          <w:p w14:paraId="7B2C303F" w14:textId="77777777" w:rsidR="008B266F" w:rsidRPr="00727D29" w:rsidRDefault="00417FD5" w:rsidP="008B266F">
            <w:pPr>
              <w:rPr>
                <w:sz w:val="22"/>
                <w:szCs w:val="22"/>
              </w:rPr>
            </w:pPr>
            <w:r w:rsidRPr="00727D29">
              <w:rPr>
                <w:sz w:val="22"/>
                <w:szCs w:val="22"/>
              </w:rPr>
              <w:t xml:space="preserve">Long: </w:t>
            </w:r>
            <w:r w:rsidR="008F3B79" w:rsidRPr="00727D29">
              <w:rPr>
                <w:sz w:val="22"/>
                <w:szCs w:val="22"/>
              </w:rPr>
              <w:t xml:space="preserve"> -105.167</w:t>
            </w:r>
          </w:p>
        </w:tc>
        <w:tc>
          <w:tcPr>
            <w:tcW w:w="2070" w:type="dxa"/>
          </w:tcPr>
          <w:p w14:paraId="6943DB2B" w14:textId="77777777" w:rsidR="008B266F" w:rsidRPr="00727D29" w:rsidRDefault="00417FD5" w:rsidP="005536B4">
            <w:pPr>
              <w:rPr>
                <w:sz w:val="22"/>
                <w:szCs w:val="22"/>
              </w:rPr>
            </w:pPr>
            <w:r w:rsidRPr="00727D29">
              <w:rPr>
                <w:sz w:val="22"/>
                <w:szCs w:val="22"/>
              </w:rPr>
              <w:t xml:space="preserve">High </w:t>
            </w:r>
            <w:r w:rsidR="005536B4" w:rsidRPr="00727D29">
              <w:rPr>
                <w:sz w:val="22"/>
                <w:szCs w:val="22"/>
              </w:rPr>
              <w:t>s</w:t>
            </w:r>
            <w:r w:rsidRPr="00727D29">
              <w:rPr>
                <w:sz w:val="22"/>
                <w:szCs w:val="22"/>
              </w:rPr>
              <w:t xml:space="preserve">chool property in a suburban environment that has been </w:t>
            </w:r>
            <w:r w:rsidR="001A3985" w:rsidRPr="00727D29">
              <w:rPr>
                <w:sz w:val="22"/>
                <w:szCs w:val="22"/>
              </w:rPr>
              <w:t>previously</w:t>
            </w:r>
            <w:r w:rsidRPr="00727D29">
              <w:rPr>
                <w:sz w:val="22"/>
                <w:szCs w:val="22"/>
              </w:rPr>
              <w:t xml:space="preserve"> disturbed and is owned by the City. </w:t>
            </w:r>
          </w:p>
        </w:tc>
        <w:tc>
          <w:tcPr>
            <w:tcW w:w="5580" w:type="dxa"/>
          </w:tcPr>
          <w:p w14:paraId="6B3BEB3E" w14:textId="77777777" w:rsidR="00417FD5" w:rsidRPr="00727D29" w:rsidRDefault="001A3985" w:rsidP="00165636">
            <w:pPr>
              <w:rPr>
                <w:sz w:val="22"/>
                <w:szCs w:val="22"/>
              </w:rPr>
            </w:pPr>
            <w:r w:rsidRPr="00727D29">
              <w:rPr>
                <w:sz w:val="22"/>
                <w:szCs w:val="22"/>
              </w:rPr>
              <w:t>Activities</w:t>
            </w:r>
            <w:r w:rsidR="00417FD5" w:rsidRPr="00727D29">
              <w:rPr>
                <w:sz w:val="22"/>
                <w:szCs w:val="22"/>
              </w:rPr>
              <w:t xml:space="preserve"> will include the installation </w:t>
            </w:r>
            <w:r w:rsidR="00CA07C0" w:rsidRPr="00727D29">
              <w:rPr>
                <w:sz w:val="22"/>
                <w:szCs w:val="22"/>
              </w:rPr>
              <w:t xml:space="preserve">of a </w:t>
            </w:r>
            <w:r w:rsidR="00417FD5" w:rsidRPr="00727D29">
              <w:rPr>
                <w:sz w:val="22"/>
                <w:szCs w:val="22"/>
              </w:rPr>
              <w:t xml:space="preserve">50 kW wind turbine adjacent to the football stadium. The final height for the turbine would not exceed 140 feet (hub height) or 170.6 feet (maximum blade height) with a blade radius of 31.5 feet.  </w:t>
            </w:r>
          </w:p>
        </w:tc>
        <w:tc>
          <w:tcPr>
            <w:tcW w:w="1710" w:type="dxa"/>
          </w:tcPr>
          <w:p w14:paraId="74BC9591" w14:textId="77777777" w:rsidR="00165636" w:rsidRPr="00727D29" w:rsidRDefault="00165636" w:rsidP="00400609">
            <w:pPr>
              <w:rPr>
                <w:sz w:val="22"/>
                <w:szCs w:val="22"/>
              </w:rPr>
            </w:pPr>
            <w:r w:rsidRPr="00727D29">
              <w:rPr>
                <w:sz w:val="22"/>
                <w:szCs w:val="22"/>
              </w:rPr>
              <w:t>City</w:t>
            </w:r>
          </w:p>
        </w:tc>
        <w:tc>
          <w:tcPr>
            <w:tcW w:w="1584" w:type="dxa"/>
          </w:tcPr>
          <w:p w14:paraId="01C2D92F" w14:textId="77777777" w:rsidR="00165636" w:rsidRPr="00727D29" w:rsidRDefault="001A3985" w:rsidP="00AE3D79">
            <w:pPr>
              <w:rPr>
                <w:sz w:val="22"/>
                <w:szCs w:val="22"/>
              </w:rPr>
            </w:pPr>
            <w:r w:rsidRPr="00727D29">
              <w:rPr>
                <w:sz w:val="22"/>
                <w:szCs w:val="22"/>
              </w:rPr>
              <w:t>Demonstration</w:t>
            </w:r>
          </w:p>
        </w:tc>
      </w:tr>
      <w:tr w:rsidR="008F3B79" w:rsidRPr="00D66040" w14:paraId="5892DDB7" w14:textId="77777777" w:rsidTr="00351F02">
        <w:trPr>
          <w:trHeight w:val="1817"/>
        </w:trPr>
        <w:tc>
          <w:tcPr>
            <w:tcW w:w="2808" w:type="dxa"/>
          </w:tcPr>
          <w:p w14:paraId="04234959" w14:textId="77777777" w:rsidR="006E6DD3" w:rsidRPr="00727D29" w:rsidRDefault="008F3B79" w:rsidP="00400609">
            <w:pPr>
              <w:rPr>
                <w:sz w:val="22"/>
                <w:szCs w:val="22"/>
              </w:rPr>
            </w:pPr>
            <w:r w:rsidRPr="00727D29">
              <w:rPr>
                <w:b/>
                <w:sz w:val="22"/>
                <w:szCs w:val="22"/>
              </w:rPr>
              <w:t>Example</w:t>
            </w:r>
            <w:r w:rsidRPr="00727D29">
              <w:rPr>
                <w:sz w:val="22"/>
                <w:szCs w:val="22"/>
              </w:rPr>
              <w:t xml:space="preserve">: </w:t>
            </w:r>
          </w:p>
          <w:p w14:paraId="58C18896" w14:textId="77777777" w:rsidR="005536B4" w:rsidRPr="00727D29" w:rsidRDefault="00C71DF8" w:rsidP="00C71DF8">
            <w:pPr>
              <w:rPr>
                <w:sz w:val="22"/>
                <w:szCs w:val="22"/>
              </w:rPr>
            </w:pPr>
            <w:r w:rsidRPr="00727D29">
              <w:rPr>
                <w:sz w:val="22"/>
                <w:szCs w:val="22"/>
              </w:rPr>
              <w:t>Bay Harbor Pier</w:t>
            </w:r>
            <w:r w:rsidR="005536B4" w:rsidRPr="00727D29">
              <w:rPr>
                <w:sz w:val="22"/>
                <w:szCs w:val="22"/>
              </w:rPr>
              <w:t xml:space="preserve">, Bay Harbor City, </w:t>
            </w:r>
            <w:r w:rsidR="008865E6" w:rsidRPr="00727D29">
              <w:rPr>
                <w:sz w:val="22"/>
                <w:szCs w:val="22"/>
              </w:rPr>
              <w:t>SC</w:t>
            </w:r>
          </w:p>
          <w:p w14:paraId="13A1D79C" w14:textId="77777777" w:rsidR="00265F6F" w:rsidRPr="00727D29" w:rsidRDefault="00265F6F" w:rsidP="00C71DF8">
            <w:pPr>
              <w:rPr>
                <w:sz w:val="22"/>
                <w:szCs w:val="22"/>
              </w:rPr>
            </w:pPr>
          </w:p>
        </w:tc>
        <w:tc>
          <w:tcPr>
            <w:tcW w:w="2070" w:type="dxa"/>
          </w:tcPr>
          <w:p w14:paraId="42D92B7A" w14:textId="77777777" w:rsidR="00AE3D79" w:rsidRPr="00727D29" w:rsidRDefault="00B668DB" w:rsidP="00400609">
            <w:pPr>
              <w:rPr>
                <w:sz w:val="22"/>
                <w:szCs w:val="22"/>
              </w:rPr>
            </w:pPr>
            <w:r w:rsidRPr="00727D29">
              <w:rPr>
                <w:sz w:val="22"/>
                <w:szCs w:val="22"/>
              </w:rPr>
              <w:t>Boat launch/dock area of pier – currently utilized by Coastal University for marine studies and by City owned survey boats</w:t>
            </w:r>
          </w:p>
        </w:tc>
        <w:tc>
          <w:tcPr>
            <w:tcW w:w="5580" w:type="dxa"/>
          </w:tcPr>
          <w:p w14:paraId="2065BCD1" w14:textId="77777777" w:rsidR="00AE3D79" w:rsidRPr="00727D29" w:rsidRDefault="005536B4" w:rsidP="005536B4">
            <w:pPr>
              <w:rPr>
                <w:sz w:val="22"/>
                <w:szCs w:val="22"/>
              </w:rPr>
            </w:pPr>
            <w:r w:rsidRPr="00727D29">
              <w:rPr>
                <w:sz w:val="22"/>
                <w:szCs w:val="22"/>
              </w:rPr>
              <w:t>Bird and bat environmental monitoring</w:t>
            </w:r>
            <w:r w:rsidR="00CA07C0" w:rsidRPr="00727D29">
              <w:rPr>
                <w:sz w:val="22"/>
                <w:szCs w:val="22"/>
              </w:rPr>
              <w:t>.</w:t>
            </w:r>
            <w:r w:rsidRPr="00727D29">
              <w:rPr>
                <w:sz w:val="22"/>
                <w:szCs w:val="22"/>
              </w:rPr>
              <w:t xml:space="preserve">  A </w:t>
            </w:r>
            <w:r w:rsidR="00B668DB" w:rsidRPr="00727D29">
              <w:rPr>
                <w:sz w:val="22"/>
                <w:szCs w:val="22"/>
              </w:rPr>
              <w:t xml:space="preserve">model XYZ </w:t>
            </w:r>
            <w:proofErr w:type="spellStart"/>
            <w:r w:rsidR="00B668DB" w:rsidRPr="00727D29">
              <w:rPr>
                <w:sz w:val="22"/>
                <w:szCs w:val="22"/>
              </w:rPr>
              <w:t>anabat</w:t>
            </w:r>
            <w:proofErr w:type="spellEnd"/>
            <w:r w:rsidR="00B668DB" w:rsidRPr="00727D29">
              <w:rPr>
                <w:sz w:val="22"/>
                <w:szCs w:val="22"/>
              </w:rPr>
              <w:t xml:space="preserve"> passive recording devi</w:t>
            </w:r>
            <w:r w:rsidR="00CA07C0" w:rsidRPr="00727D29">
              <w:rPr>
                <w:sz w:val="22"/>
                <w:szCs w:val="22"/>
              </w:rPr>
              <w:t>c</w:t>
            </w:r>
            <w:r w:rsidR="00B668DB" w:rsidRPr="00727D29">
              <w:rPr>
                <w:sz w:val="22"/>
                <w:szCs w:val="22"/>
              </w:rPr>
              <w:t xml:space="preserve">e will be installed at the site, secured on an existing platform. This will be used for 12 months and data will be remotely downloaded </w:t>
            </w:r>
            <w:r w:rsidRPr="00727D29">
              <w:rPr>
                <w:sz w:val="22"/>
                <w:szCs w:val="22"/>
              </w:rPr>
              <w:t>monthly. Visual observations by</w:t>
            </w:r>
            <w:r w:rsidR="00B668DB" w:rsidRPr="00727D29">
              <w:rPr>
                <w:sz w:val="22"/>
                <w:szCs w:val="22"/>
              </w:rPr>
              <w:t xml:space="preserve"> students will occur weekly at random time periods each time, for a total of 16 hours per month.</w:t>
            </w:r>
          </w:p>
        </w:tc>
        <w:tc>
          <w:tcPr>
            <w:tcW w:w="1710" w:type="dxa"/>
          </w:tcPr>
          <w:p w14:paraId="7A095B10" w14:textId="77777777" w:rsidR="00AE3D79" w:rsidRPr="00727D29" w:rsidRDefault="00B668DB" w:rsidP="005536B4">
            <w:pPr>
              <w:rPr>
                <w:sz w:val="22"/>
                <w:szCs w:val="22"/>
              </w:rPr>
            </w:pPr>
            <w:r w:rsidRPr="00727D29">
              <w:rPr>
                <w:sz w:val="22"/>
                <w:szCs w:val="22"/>
              </w:rPr>
              <w:t>City ow</w:t>
            </w:r>
            <w:r w:rsidR="005536B4" w:rsidRPr="00727D29">
              <w:rPr>
                <w:sz w:val="22"/>
                <w:szCs w:val="22"/>
              </w:rPr>
              <w:t>ned and operated</w:t>
            </w:r>
            <w:r w:rsidRPr="00727D29">
              <w:rPr>
                <w:sz w:val="22"/>
                <w:szCs w:val="22"/>
              </w:rPr>
              <w:t xml:space="preserve"> pier. University has a current  agreement in place to access the pier</w:t>
            </w:r>
          </w:p>
        </w:tc>
        <w:tc>
          <w:tcPr>
            <w:tcW w:w="1584" w:type="dxa"/>
          </w:tcPr>
          <w:p w14:paraId="53F77D68" w14:textId="77777777" w:rsidR="00AE3D79" w:rsidRPr="00727D29" w:rsidRDefault="00B668DB" w:rsidP="00400609">
            <w:pPr>
              <w:rPr>
                <w:sz w:val="22"/>
                <w:szCs w:val="22"/>
              </w:rPr>
            </w:pPr>
            <w:r w:rsidRPr="00727D29">
              <w:rPr>
                <w:sz w:val="22"/>
                <w:szCs w:val="22"/>
              </w:rPr>
              <w:t>Other</w:t>
            </w:r>
          </w:p>
        </w:tc>
      </w:tr>
      <w:tr w:rsidR="006E6DD3" w:rsidRPr="00D66040" w14:paraId="28A698E8" w14:textId="77777777" w:rsidTr="00ED477A">
        <w:trPr>
          <w:trHeight w:val="2510"/>
        </w:trPr>
        <w:tc>
          <w:tcPr>
            <w:tcW w:w="2808" w:type="dxa"/>
          </w:tcPr>
          <w:p w14:paraId="155094A4" w14:textId="77777777" w:rsidR="00436671" w:rsidRPr="00727D29" w:rsidRDefault="00436671" w:rsidP="00EC2041">
            <w:pPr>
              <w:rPr>
                <w:b/>
                <w:sz w:val="22"/>
                <w:szCs w:val="22"/>
              </w:rPr>
            </w:pPr>
            <w:r w:rsidRPr="00727D29">
              <w:rPr>
                <w:b/>
                <w:sz w:val="22"/>
                <w:szCs w:val="22"/>
              </w:rPr>
              <w:t xml:space="preserve">Example: </w:t>
            </w:r>
          </w:p>
          <w:p w14:paraId="4F632547" w14:textId="77777777" w:rsidR="00EC2041" w:rsidRPr="00727D29" w:rsidRDefault="00EC2041" w:rsidP="00EC2041">
            <w:pPr>
              <w:rPr>
                <w:sz w:val="22"/>
                <w:szCs w:val="22"/>
              </w:rPr>
            </w:pPr>
            <w:r w:rsidRPr="00727D29">
              <w:rPr>
                <w:sz w:val="22"/>
                <w:szCs w:val="22"/>
              </w:rPr>
              <w:t>Recipient’s geothermal leases in Buffalo Valley, Pershing and Lander County, Nevada.</w:t>
            </w:r>
          </w:p>
          <w:p w14:paraId="2999FC7F" w14:textId="77777777" w:rsidR="00EC2041" w:rsidRPr="00727D29" w:rsidRDefault="00EC2041" w:rsidP="00436671">
            <w:pPr>
              <w:rPr>
                <w:sz w:val="22"/>
                <w:szCs w:val="22"/>
              </w:rPr>
            </w:pPr>
            <w:r w:rsidRPr="00727D29">
              <w:rPr>
                <w:sz w:val="22"/>
                <w:szCs w:val="22"/>
              </w:rPr>
              <w:t>NAD 83</w:t>
            </w:r>
          </w:p>
          <w:p w14:paraId="1378569A" w14:textId="77777777" w:rsidR="00EC2041" w:rsidRPr="00727D29" w:rsidRDefault="00EC2041" w:rsidP="00EC2041">
            <w:pPr>
              <w:rPr>
                <w:sz w:val="22"/>
                <w:szCs w:val="22"/>
              </w:rPr>
            </w:pPr>
            <w:r w:rsidRPr="00727D29">
              <w:rPr>
                <w:sz w:val="22"/>
                <w:szCs w:val="22"/>
              </w:rPr>
              <w:t>Lat. 40.36 N</w:t>
            </w:r>
          </w:p>
          <w:p w14:paraId="0A9F09D8" w14:textId="77777777" w:rsidR="006E6DD3" w:rsidRPr="00727D29" w:rsidRDefault="00436671" w:rsidP="00EC2041">
            <w:pPr>
              <w:rPr>
                <w:b/>
                <w:sz w:val="22"/>
                <w:szCs w:val="22"/>
              </w:rPr>
            </w:pPr>
            <w:r w:rsidRPr="00727D29">
              <w:rPr>
                <w:sz w:val="22"/>
                <w:szCs w:val="22"/>
              </w:rPr>
              <w:t>Long. -117.38 W</w:t>
            </w:r>
          </w:p>
        </w:tc>
        <w:tc>
          <w:tcPr>
            <w:tcW w:w="2070" w:type="dxa"/>
          </w:tcPr>
          <w:p w14:paraId="12496A47" w14:textId="77777777" w:rsidR="006E6DD3" w:rsidRPr="00727D29" w:rsidRDefault="00EC2041" w:rsidP="00400609">
            <w:pPr>
              <w:rPr>
                <w:sz w:val="22"/>
                <w:szCs w:val="22"/>
              </w:rPr>
            </w:pPr>
            <w:r w:rsidRPr="00727D29">
              <w:rPr>
                <w:sz w:val="22"/>
                <w:szCs w:val="22"/>
              </w:rPr>
              <w:t>Federal leases located on BLM managed lands and private leases held by the recipient</w:t>
            </w:r>
          </w:p>
        </w:tc>
        <w:tc>
          <w:tcPr>
            <w:tcW w:w="5580" w:type="dxa"/>
          </w:tcPr>
          <w:p w14:paraId="257EF239" w14:textId="77777777" w:rsidR="006E6DD3" w:rsidRPr="00727D29" w:rsidRDefault="00FB3E12" w:rsidP="00EC2041">
            <w:pPr>
              <w:rPr>
                <w:sz w:val="22"/>
                <w:szCs w:val="22"/>
              </w:rPr>
            </w:pPr>
            <w:proofErr w:type="spellStart"/>
            <w:r w:rsidRPr="00727D29">
              <w:rPr>
                <w:color w:val="auto"/>
              </w:rPr>
              <w:t>Magnetotelluric</w:t>
            </w:r>
            <w:proofErr w:type="spellEnd"/>
            <w:r w:rsidRPr="00727D29">
              <w:rPr>
                <w:color w:val="auto"/>
              </w:rPr>
              <w:t xml:space="preserve"> (MT)</w:t>
            </w:r>
            <w:r w:rsidR="00EC2041" w:rsidRPr="00727D29">
              <w:rPr>
                <w:sz w:val="22"/>
                <w:szCs w:val="22"/>
              </w:rPr>
              <w:t xml:space="preserve"> survey, 2 meter soil probe survey, seismic survey, temperature gradient (TG) well drilling program (~10 wells) followed by slim well confirmation drilling (~2 wells).</w:t>
            </w:r>
            <w:r w:rsidRPr="00727D29">
              <w:rPr>
                <w:sz w:val="22"/>
                <w:szCs w:val="22"/>
              </w:rPr>
              <w:t xml:space="preserve"> </w:t>
            </w:r>
            <w:r w:rsidR="00EC2041" w:rsidRPr="00727D29">
              <w:rPr>
                <w:sz w:val="22"/>
                <w:szCs w:val="22"/>
              </w:rPr>
              <w:t>Maps showing the locations of the MT, 2 meter soil probe, and seismic surveys have been uploaded into the PMC.  Locations of TG and slim wells will be provided once locations have been determined based on the results of the survey work.</w:t>
            </w:r>
          </w:p>
        </w:tc>
        <w:tc>
          <w:tcPr>
            <w:tcW w:w="1710" w:type="dxa"/>
          </w:tcPr>
          <w:p w14:paraId="121F32AD" w14:textId="77777777" w:rsidR="006E6DD3" w:rsidRPr="00727D29" w:rsidRDefault="00F46EE3" w:rsidP="00400609">
            <w:pPr>
              <w:rPr>
                <w:sz w:val="22"/>
                <w:szCs w:val="22"/>
              </w:rPr>
            </w:pPr>
            <w:r w:rsidRPr="00727D29">
              <w:rPr>
                <w:sz w:val="22"/>
                <w:szCs w:val="22"/>
              </w:rPr>
              <w:t>BLM (Battle Mountain and Winnemucca District Offices) and private</w:t>
            </w:r>
          </w:p>
        </w:tc>
        <w:tc>
          <w:tcPr>
            <w:tcW w:w="1584" w:type="dxa"/>
          </w:tcPr>
          <w:p w14:paraId="51E7D2A4" w14:textId="77777777" w:rsidR="00351F02" w:rsidRPr="00727D29" w:rsidRDefault="00F46EE3" w:rsidP="00400609">
            <w:pPr>
              <w:rPr>
                <w:sz w:val="22"/>
                <w:szCs w:val="22"/>
              </w:rPr>
            </w:pPr>
            <w:r w:rsidRPr="00727D29">
              <w:rPr>
                <w:sz w:val="22"/>
                <w:szCs w:val="22"/>
              </w:rPr>
              <w:t>Other/</w:t>
            </w:r>
          </w:p>
          <w:p w14:paraId="4588B578" w14:textId="77777777" w:rsidR="006E6DD3" w:rsidRPr="00727D29" w:rsidRDefault="00F46EE3" w:rsidP="00400609">
            <w:pPr>
              <w:rPr>
                <w:sz w:val="22"/>
                <w:szCs w:val="22"/>
              </w:rPr>
            </w:pPr>
            <w:r w:rsidRPr="00727D29">
              <w:rPr>
                <w:sz w:val="22"/>
                <w:szCs w:val="22"/>
              </w:rPr>
              <w:t>Exploratory</w:t>
            </w:r>
          </w:p>
        </w:tc>
      </w:tr>
    </w:tbl>
    <w:p w14:paraId="1A44CDBB" w14:textId="77777777" w:rsidR="00F23651" w:rsidRPr="00D66040" w:rsidRDefault="00F23651" w:rsidP="003136E8">
      <w:pPr>
        <w:rPr>
          <w:sz w:val="22"/>
          <w:szCs w:val="22"/>
        </w:rPr>
        <w:sectPr w:rsidR="00F23651" w:rsidRPr="00D66040" w:rsidSect="00F658B2">
          <w:footerReference w:type="default" r:id="rId26"/>
          <w:headerReference w:type="first" r:id="rId27"/>
          <w:footerReference w:type="first" r:id="rId28"/>
          <w:pgSz w:w="15840" w:h="12240" w:orient="landscape"/>
          <w:pgMar w:top="1152" w:right="1152" w:bottom="1152" w:left="1152" w:header="720" w:footer="144" w:gutter="0"/>
          <w:cols w:space="720"/>
          <w:titlePg/>
          <w:docGrid w:linePitch="360"/>
        </w:sectPr>
      </w:pPr>
    </w:p>
    <w:p w14:paraId="5C95436B" w14:textId="77777777" w:rsidR="00531FC2" w:rsidRPr="00085329" w:rsidRDefault="00415371" w:rsidP="00531FC2">
      <w:pPr>
        <w:rPr>
          <w:b/>
          <w:sz w:val="22"/>
          <w:szCs w:val="22"/>
        </w:rPr>
      </w:pPr>
      <w:r w:rsidRPr="00D66040">
        <w:rPr>
          <w:b/>
          <w:sz w:val="22"/>
          <w:szCs w:val="22"/>
        </w:rPr>
        <w:lastRenderedPageBreak/>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project; and (2) any efforts that will be taken to mitigate these hazards</w:t>
      </w:r>
      <w:r w:rsidR="00531FC2" w:rsidRPr="00085329">
        <w:rPr>
          <w:b/>
          <w:sz w:val="22"/>
          <w:szCs w:val="22"/>
        </w:rPr>
        <w:t xml:space="preserve">. </w:t>
      </w:r>
      <w:r w:rsidR="00CA5674" w:rsidRPr="00727D29">
        <w:rPr>
          <w:b/>
          <w:sz w:val="22"/>
          <w:szCs w:val="22"/>
          <w:u w:val="single"/>
        </w:rPr>
        <w:t xml:space="preserve">Please </w:t>
      </w:r>
      <w:r w:rsidR="00695523" w:rsidRPr="00727D29">
        <w:rPr>
          <w:b/>
          <w:sz w:val="22"/>
          <w:szCs w:val="22"/>
          <w:u w:val="single"/>
        </w:rPr>
        <w:t xml:space="preserve">describe them 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7777777" w:rsidR="000E414A" w:rsidRPr="007567E3" w:rsidRDefault="0011386B" w:rsidP="006300E9">
      <w:pPr>
        <w:ind w:left="1080" w:hanging="1080"/>
        <w:rPr>
          <w:sz w:val="22"/>
          <w:szCs w:val="22"/>
        </w:rPr>
      </w:pPr>
      <w:r>
        <w:rPr>
          <w:sz w:val="22"/>
          <w:szCs w:val="22"/>
        </w:rPr>
        <w:t xml:space="preserve">Hazards </w:t>
      </w:r>
      <w:r w:rsidR="005F011B" w:rsidRPr="00085329">
        <w:rPr>
          <w:sz w:val="22"/>
          <w:szCs w:val="22"/>
        </w:rPr>
        <w:t>Example</w:t>
      </w:r>
      <w:r w:rsidR="00F23651" w:rsidRPr="00085329">
        <w:rPr>
          <w:sz w:val="22"/>
          <w:szCs w:val="22"/>
        </w:rPr>
        <w:t xml:space="preserve">: </w:t>
      </w:r>
      <w:r w:rsidR="00F23651" w:rsidRPr="00085329">
        <w:rPr>
          <w:sz w:val="22"/>
          <w:szCs w:val="22"/>
        </w:rPr>
        <w:tab/>
      </w:r>
      <w:r w:rsidR="000E414A" w:rsidRPr="00085329">
        <w:rPr>
          <w:sz w:val="22"/>
          <w:szCs w:val="22"/>
        </w:rPr>
        <w:t xml:space="preserve">The project will involve the use and handling of various hazardous materials, including metals and industrial solvents. All such handling will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 be managed in accordance with federal, state, and local environmental regulations.</w:t>
      </w:r>
    </w:p>
    <w:p w14:paraId="19AF5DAE" w14:textId="77777777" w:rsidR="000E414A" w:rsidRPr="00F46694" w:rsidRDefault="000E414A" w:rsidP="006300E9">
      <w:pPr>
        <w:ind w:left="1080" w:hanging="1080"/>
        <w:rPr>
          <w:sz w:val="16"/>
          <w:szCs w:val="16"/>
          <w:highlight w:val="yellow"/>
        </w:rPr>
      </w:pPr>
    </w:p>
    <w:p w14:paraId="77A9AE2E" w14:textId="77777777" w:rsidR="000E414A" w:rsidRPr="00D66040" w:rsidRDefault="0011386B" w:rsidP="006300E9">
      <w:pPr>
        <w:ind w:left="1080" w:hanging="1080"/>
        <w:rPr>
          <w:sz w:val="22"/>
          <w:szCs w:val="22"/>
        </w:rPr>
      </w:pPr>
      <w:r>
        <w:rPr>
          <w:sz w:val="22"/>
          <w:szCs w:val="22"/>
        </w:rPr>
        <w:t xml:space="preserve">Mitigation </w:t>
      </w:r>
      <w:r w:rsidR="000E414A" w:rsidRPr="007567E3">
        <w:rPr>
          <w:sz w:val="22"/>
          <w:szCs w:val="22"/>
        </w:rPr>
        <w:t xml:space="preserve">Example: </w:t>
      </w:r>
      <w:r w:rsidR="000E414A" w:rsidRPr="007567E3">
        <w:rPr>
          <w:sz w:val="22"/>
          <w:szCs w:val="22"/>
        </w:rPr>
        <w:tab/>
        <w:t>Existing corporate health and safety policies and procedures would be followed including employee training, proper protective equipment, engineering controls, monitoring, and internal assessments.  Additional policies and procedures would be implemented as necessary as new health and safety risks are identified.  This would help ensure compliance with applicable health and safety regulations, and minimize health and safety risks to employees and the public.</w:t>
      </w:r>
      <w:r w:rsidR="000E414A" w:rsidRPr="00D66040">
        <w:rPr>
          <w:sz w:val="22"/>
          <w:szCs w:val="22"/>
        </w:rPr>
        <w:t xml:space="preserve">  </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2E09C5D7">
                <wp:simplePos x="0" y="0"/>
                <wp:positionH relativeFrom="column">
                  <wp:posOffset>1905</wp:posOffset>
                </wp:positionH>
                <wp:positionV relativeFrom="paragraph">
                  <wp:posOffset>151765</wp:posOffset>
                </wp:positionV>
                <wp:extent cx="6400800" cy="1343025"/>
                <wp:effectExtent l="0" t="0" r="19050"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3025"/>
                        </a:xfrm>
                        <a:prstGeom prst="rect">
                          <a:avLst/>
                        </a:prstGeom>
                        <a:solidFill>
                          <a:srgbClr val="FFFFFF"/>
                        </a:solidFill>
                        <a:ln w="9525">
                          <a:solidFill>
                            <a:srgbClr val="000000"/>
                          </a:solidFill>
                          <a:miter lim="800000"/>
                          <a:headEnd/>
                          <a:tailEnd/>
                        </a:ln>
                      </wps:spPr>
                      <wps:txbx>
                        <w:txbxContent>
                          <w:p w14:paraId="0B033559" w14:textId="77777777" w:rsidR="00FF0D47" w:rsidRPr="00182042" w:rsidRDefault="00FF0D4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pt;margin-top:11.95pt;width:7in;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">
                <v:textbox>
                  <w:txbxContent>
                    <w:p w14:paraId="0B033559" w14:textId="77777777" w:rsidR="00FF0D47" w:rsidRPr="00182042" w:rsidRDefault="00FF0D47">
                      <w:pPr>
                        <w:rPr>
                          <w:i/>
                          <w:sz w:val="22"/>
                          <w:szCs w:val="22"/>
                        </w:rPr>
                      </w:pPr>
                      <w:r w:rsidRPr="00182042">
                        <w:rPr>
                          <w:i/>
                          <w:sz w:val="22"/>
                          <w:szCs w:val="22"/>
                        </w:rPr>
                        <w:t>Explanation:</w:t>
                      </w:r>
                    </w:p>
                  </w:txbxContent>
                </v:textbox>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Pr="00D66040" w:rsidRDefault="00F23651" w:rsidP="00973364">
      <w:pPr>
        <w:rPr>
          <w:sz w:val="22"/>
          <w:szCs w:val="22"/>
        </w:rPr>
      </w:pPr>
    </w:p>
    <w:p w14:paraId="18297C65" w14:textId="77777777"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6300E9" w:rsidRPr="00727D29">
        <w:rPr>
          <w:b/>
          <w:sz w:val="22"/>
          <w:szCs w:val="22"/>
          <w:u w:val="single"/>
        </w:rPr>
        <w:t xml:space="preserve"> Please describe individually for each site discussed in Question 2b.</w:t>
      </w:r>
    </w:p>
    <w:p w14:paraId="0A95EDDC" w14:textId="77777777" w:rsidR="00265F6F" w:rsidRPr="00727D29" w:rsidRDefault="00265F6F" w:rsidP="00AE23A7">
      <w:pPr>
        <w:rPr>
          <w:b/>
          <w:sz w:val="16"/>
          <w:szCs w:val="16"/>
        </w:rPr>
      </w:pPr>
    </w:p>
    <w:p w14:paraId="34D2C91E" w14:textId="77777777"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p>
    <w:p w14:paraId="157A6695" w14:textId="77777777"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1A1429" w:rsidRPr="00727D29">
        <w:rPr>
          <w:b/>
          <w:sz w:val="22"/>
          <w:szCs w:val="22"/>
        </w:rPr>
        <w:t xml:space="preserve"> </w:t>
      </w:r>
      <w:r w:rsidR="00F23651" w:rsidRPr="00727D29">
        <w:rPr>
          <w:b/>
          <w:sz w:val="22"/>
          <w:szCs w:val="22"/>
        </w:rPr>
        <w:t xml:space="preserve">that will occur </w:t>
      </w:r>
    </w:p>
    <w:p w14:paraId="13BE1E13" w14:textId="77777777"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p>
    <w:p w14:paraId="7F947E5D" w14:textId="77777777" w:rsidR="003C32E4" w:rsidRPr="00085329" w:rsidRDefault="00265F6F" w:rsidP="00543341">
      <w:pPr>
        <w:ind w:left="720" w:hanging="360"/>
        <w:rPr>
          <w:b/>
          <w:sz w:val="22"/>
          <w:szCs w:val="22"/>
        </w:rPr>
      </w:pPr>
      <w:r w:rsidRPr="00727D29">
        <w:rPr>
          <w:b/>
          <w:sz w:val="22"/>
          <w:szCs w:val="22"/>
        </w:rPr>
        <w:t>(4)</w:t>
      </w:r>
      <w:r w:rsidR="00543341" w:rsidRPr="00727D29">
        <w:rPr>
          <w:b/>
          <w:sz w:val="22"/>
          <w:szCs w:val="22"/>
        </w:rPr>
        <w:tab/>
      </w:r>
      <w:r w:rsidRPr="00727D29">
        <w:rPr>
          <w:b/>
          <w:sz w:val="22"/>
          <w:szCs w:val="22"/>
        </w:rPr>
        <w:t>installation of equipment</w:t>
      </w:r>
      <w:r w:rsidR="003C32E4" w:rsidRPr="00727D29">
        <w:rPr>
          <w:b/>
          <w:sz w:val="22"/>
          <w:szCs w:val="22"/>
        </w:rPr>
        <w:t xml:space="preserve"> outdoors</w:t>
      </w:r>
    </w:p>
    <w:p w14:paraId="7EC0B037" w14:textId="77777777" w:rsidR="003C32E4" w:rsidRPr="00085329" w:rsidRDefault="003C32E4" w:rsidP="000E414A">
      <w:pPr>
        <w:ind w:left="360" w:hanging="360"/>
        <w:rPr>
          <w:sz w:val="16"/>
          <w:szCs w:val="16"/>
        </w:rPr>
      </w:pPr>
    </w:p>
    <w:p w14:paraId="413526B1" w14:textId="77777777" w:rsidR="00265F6F" w:rsidRPr="00727D29" w:rsidRDefault="003C32E4" w:rsidP="00AE23A7">
      <w:pPr>
        <w:rPr>
          <w:b/>
          <w:sz w:val="22"/>
          <w:szCs w:val="22"/>
        </w:rPr>
      </w:pPr>
      <w:r w:rsidRPr="00727D29">
        <w:rPr>
          <w:sz w:val="22"/>
        </w:rPr>
        <w:t xml:space="preserve">If the </w:t>
      </w:r>
      <w:r w:rsidR="0062441C">
        <w:rPr>
          <w:sz w:val="22"/>
        </w:rPr>
        <w:t xml:space="preserve">proposed </w:t>
      </w:r>
      <w:r w:rsidRPr="00727D29">
        <w:rPr>
          <w:sz w:val="22"/>
        </w:rPr>
        <w:t xml:space="preserve">project will involve the installation or deployment of equipment outdoors, please describe the area of disturbance, what currently exists at the site, the dimensions of the installation, any associated infrastructure, etc. </w:t>
      </w:r>
      <w:r w:rsidR="00265F6F" w:rsidRPr="00727D29">
        <w:rPr>
          <w:b/>
          <w:sz w:val="22"/>
          <w:szCs w:val="22"/>
        </w:rPr>
        <w:t xml:space="preserve"> </w:t>
      </w:r>
    </w:p>
    <w:p w14:paraId="2F1A1FC1" w14:textId="77777777" w:rsidR="00CA5674" w:rsidRPr="00727D29" w:rsidRDefault="00CA5674" w:rsidP="00AE23A7">
      <w:pPr>
        <w:rPr>
          <w:b/>
          <w:sz w:val="22"/>
          <w:szCs w:val="22"/>
        </w:rPr>
      </w:pPr>
    </w:p>
    <w:p w14:paraId="18410595" w14:textId="2297B4E7" w:rsidR="00F23651" w:rsidRPr="00085329" w:rsidRDefault="005F011B" w:rsidP="006300E9">
      <w:pPr>
        <w:ind w:left="1080" w:hanging="1080"/>
        <w:rPr>
          <w:sz w:val="22"/>
          <w:szCs w:val="22"/>
        </w:rPr>
      </w:pPr>
      <w:r w:rsidRPr="00085329">
        <w:rPr>
          <w:sz w:val="22"/>
          <w:szCs w:val="22"/>
        </w:rPr>
        <w:t>Example</w:t>
      </w:r>
      <w:r w:rsidR="00213F01">
        <w:rPr>
          <w:sz w:val="22"/>
          <w:szCs w:val="22"/>
        </w:rPr>
        <w:t xml:space="preserve"> 1</w:t>
      </w:r>
      <w:r w:rsidR="009E2508">
        <w:rPr>
          <w:sz w:val="22"/>
          <w:szCs w:val="22"/>
        </w:rPr>
        <w:t xml:space="preserve"> – </w:t>
      </w:r>
      <w:r w:rsidR="00B13C58">
        <w:rPr>
          <w:sz w:val="22"/>
          <w:szCs w:val="22"/>
        </w:rPr>
        <w:t>P</w:t>
      </w:r>
      <w:r w:rsidR="009E2508">
        <w:rPr>
          <w:sz w:val="22"/>
          <w:szCs w:val="22"/>
        </w:rPr>
        <w:t>hysical modification of existing facilities and ground disturbing activities</w:t>
      </w:r>
      <w:r w:rsidR="00F23651" w:rsidRPr="00085329">
        <w:rPr>
          <w:sz w:val="22"/>
          <w:szCs w:val="22"/>
        </w:rPr>
        <w:t xml:space="preserve">: </w:t>
      </w:r>
      <w:r w:rsidR="00F23651" w:rsidRPr="00085329">
        <w:rPr>
          <w:sz w:val="22"/>
          <w:szCs w:val="22"/>
        </w:rPr>
        <w:tab/>
        <w:t xml:space="preserve">To accommodate testing facilities necessary for the project, </w:t>
      </w:r>
      <w:r w:rsidR="00CC36B4" w:rsidRPr="00085329">
        <w:rPr>
          <w:sz w:val="22"/>
          <w:szCs w:val="22"/>
        </w:rPr>
        <w:t xml:space="preserve">the </w:t>
      </w:r>
      <w:r w:rsidR="00F23651" w:rsidRPr="00085329">
        <w:rPr>
          <w:sz w:val="22"/>
          <w:szCs w:val="22"/>
        </w:rPr>
        <w:t xml:space="preserve">current testing facility will have to be expanded by approximately 4,500 </w:t>
      </w:r>
      <w:r w:rsidR="007567E3" w:rsidRPr="00727D29">
        <w:rPr>
          <w:color w:val="auto"/>
          <w:sz w:val="22"/>
          <w:szCs w:val="22"/>
        </w:rPr>
        <w:t>square feet</w:t>
      </w:r>
      <w:r w:rsidR="00F23651" w:rsidRPr="00085329">
        <w:rPr>
          <w:sz w:val="22"/>
          <w:szCs w:val="22"/>
        </w:rPr>
        <w:t xml:space="preserve">.   </w:t>
      </w:r>
    </w:p>
    <w:p w14:paraId="117FF023" w14:textId="77777777" w:rsidR="00F23651" w:rsidRPr="00727D29" w:rsidRDefault="00F23651" w:rsidP="006300E9">
      <w:pPr>
        <w:ind w:left="1080" w:hanging="1080"/>
        <w:rPr>
          <w:sz w:val="16"/>
          <w:szCs w:val="16"/>
        </w:rPr>
      </w:pPr>
    </w:p>
    <w:p w14:paraId="742C1B5F" w14:textId="4BAF6288" w:rsidR="00165636" w:rsidRPr="00085329" w:rsidRDefault="005F011B" w:rsidP="006300E9">
      <w:pPr>
        <w:ind w:left="1080" w:hanging="1080"/>
        <w:rPr>
          <w:sz w:val="22"/>
          <w:szCs w:val="22"/>
        </w:rPr>
      </w:pPr>
      <w:r w:rsidRPr="00085329">
        <w:rPr>
          <w:sz w:val="22"/>
          <w:szCs w:val="22"/>
        </w:rPr>
        <w:t>Example</w:t>
      </w:r>
      <w:r w:rsidR="00213F01">
        <w:rPr>
          <w:sz w:val="22"/>
          <w:szCs w:val="22"/>
        </w:rPr>
        <w:t xml:space="preserve"> 2</w:t>
      </w:r>
      <w:r w:rsidR="009E2508">
        <w:rPr>
          <w:sz w:val="22"/>
          <w:szCs w:val="22"/>
        </w:rPr>
        <w:t xml:space="preserve"> – </w:t>
      </w:r>
      <w:r w:rsidR="00B13C58">
        <w:rPr>
          <w:sz w:val="22"/>
          <w:szCs w:val="22"/>
        </w:rPr>
        <w:t>C</w:t>
      </w:r>
      <w:r w:rsidR="009E2508">
        <w:rPr>
          <w:sz w:val="22"/>
          <w:szCs w:val="22"/>
        </w:rPr>
        <w:t>hange in use of existing facility</w:t>
      </w:r>
      <w:r w:rsidRPr="00085329">
        <w:rPr>
          <w:sz w:val="22"/>
          <w:szCs w:val="22"/>
        </w:rPr>
        <w:t>:</w:t>
      </w:r>
      <w:r w:rsidR="00F23651" w:rsidRPr="00085329">
        <w:rPr>
          <w:sz w:val="22"/>
          <w:szCs w:val="22"/>
        </w:rPr>
        <w:tab/>
        <w:t>A room within our facility that has served as a dedicated wind tunnel will be modified to serve as an environmental test chamber.  This will require the adaptation of the chamber’s construction to partition off part of the room and seal it to allow generated environmental fluctuations within.</w:t>
      </w:r>
    </w:p>
    <w:p w14:paraId="5B22EF3D" w14:textId="77777777" w:rsidR="00165636" w:rsidRPr="00727D29" w:rsidRDefault="00165636" w:rsidP="006300E9">
      <w:pPr>
        <w:ind w:left="1080" w:hanging="1080"/>
        <w:rPr>
          <w:sz w:val="16"/>
          <w:szCs w:val="16"/>
        </w:rPr>
      </w:pPr>
    </w:p>
    <w:p w14:paraId="6640EE5E" w14:textId="603CB400" w:rsidR="00F23651" w:rsidRPr="00D66040" w:rsidRDefault="00165636" w:rsidP="006300E9">
      <w:pPr>
        <w:ind w:left="1080" w:hanging="1080"/>
        <w:rPr>
          <w:sz w:val="22"/>
          <w:szCs w:val="22"/>
        </w:rPr>
      </w:pPr>
      <w:r w:rsidRPr="00727D29">
        <w:rPr>
          <w:sz w:val="22"/>
          <w:szCs w:val="22"/>
        </w:rPr>
        <w:t>Example</w:t>
      </w:r>
      <w:r w:rsidR="00213F01">
        <w:rPr>
          <w:sz w:val="22"/>
          <w:szCs w:val="22"/>
        </w:rPr>
        <w:t xml:space="preserve"> 3</w:t>
      </w:r>
      <w:r w:rsidR="009E2508">
        <w:rPr>
          <w:sz w:val="22"/>
          <w:szCs w:val="22"/>
        </w:rPr>
        <w:t xml:space="preserve"> – Installation of equipment outdoors</w:t>
      </w:r>
      <w:r w:rsidRPr="00727D29">
        <w:rPr>
          <w:sz w:val="22"/>
          <w:szCs w:val="22"/>
        </w:rPr>
        <w:t xml:space="preserve">: </w:t>
      </w:r>
      <w:r w:rsidRPr="00727D29">
        <w:rPr>
          <w:sz w:val="22"/>
          <w:szCs w:val="22"/>
        </w:rPr>
        <w:tab/>
        <w:t xml:space="preserve">The proposed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roperty to the south and west.  The foundation of the wind turbine would be approximately 25 square feet with an additional 5 square feet of disturbance during construction. </w:t>
      </w:r>
      <w:r w:rsidRPr="00727D29">
        <w:rPr>
          <w:sz w:val="22"/>
          <w:szCs w:val="22"/>
        </w:rPr>
        <w:lastRenderedPageBreak/>
        <w:t>The foundation would be approximately 10-15 feet in depth. There would be minor, temporary land disturbance adjacent to the proposed site for crane work and tower staging area</w:t>
      </w:r>
      <w:r w:rsidR="00543341" w:rsidRPr="00727D29">
        <w:rPr>
          <w:sz w:val="22"/>
          <w:szCs w:val="22"/>
        </w:rPr>
        <w:t xml:space="preserve">. </w:t>
      </w:r>
      <w:r w:rsidR="00B2797E" w:rsidRPr="00727D29">
        <w:rPr>
          <w:sz w:val="22"/>
          <w:szCs w:val="22"/>
        </w:rPr>
        <w:t xml:space="preserve">Existing roads would be used to access the project location.  </w:t>
      </w:r>
    </w:p>
    <w:p w14:paraId="64058BF9" w14:textId="77777777" w:rsidR="00F23651" w:rsidRPr="00D66040" w:rsidRDefault="006300E9"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024CCE6D">
                <wp:simplePos x="0" y="0"/>
                <wp:positionH relativeFrom="column">
                  <wp:posOffset>30480</wp:posOffset>
                </wp:positionH>
                <wp:positionV relativeFrom="paragraph">
                  <wp:posOffset>37465</wp:posOffset>
                </wp:positionV>
                <wp:extent cx="6353175" cy="2847975"/>
                <wp:effectExtent l="0" t="0" r="28575"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7975"/>
                        </a:xfrm>
                        <a:prstGeom prst="rect">
                          <a:avLst/>
                        </a:prstGeom>
                        <a:solidFill>
                          <a:srgbClr val="FFFFFF"/>
                        </a:solidFill>
                        <a:ln w="9525">
                          <a:solidFill>
                            <a:srgbClr val="000000"/>
                          </a:solidFill>
                          <a:miter lim="800000"/>
                          <a:headEnd/>
                          <a:tailEnd/>
                        </a:ln>
                      </wps:spPr>
                      <wps:txbx>
                        <w:txbxContent>
                          <w:p w14:paraId="62403A7A" w14:textId="77777777" w:rsidR="00FF0D47" w:rsidRPr="00182042" w:rsidRDefault="00FF0D4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4pt;margin-top:2.95pt;width:500.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cELQIAAFk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">
                <v:textbox>
                  <w:txbxContent>
                    <w:p w14:paraId="62403A7A" w14:textId="77777777" w:rsidR="00FF0D47" w:rsidRPr="00182042" w:rsidRDefault="00FF0D47">
                      <w:pPr>
                        <w:rPr>
                          <w:i/>
                          <w:sz w:val="22"/>
                          <w:szCs w:val="22"/>
                        </w:rPr>
                      </w:pPr>
                      <w:r w:rsidRPr="00182042">
                        <w:rPr>
                          <w:i/>
                          <w:sz w:val="22"/>
                          <w:szCs w:val="22"/>
                        </w:rPr>
                        <w:t>Explanation:</w:t>
                      </w:r>
                    </w:p>
                  </w:txbxContent>
                </v:textbox>
              </v:shape>
            </w:pict>
          </mc:Fallback>
        </mc:AlternateContent>
      </w:r>
    </w:p>
    <w:p w14:paraId="43D7CB04" w14:textId="77777777" w:rsidR="00F23651" w:rsidRPr="00D66040" w:rsidRDefault="00F23651" w:rsidP="003136E8">
      <w:pPr>
        <w:rPr>
          <w:sz w:val="22"/>
          <w:szCs w:val="22"/>
        </w:rPr>
      </w:pPr>
    </w:p>
    <w:p w14:paraId="48942016" w14:textId="77777777" w:rsidR="00F23651" w:rsidRPr="00D66040" w:rsidRDefault="00F23651" w:rsidP="003136E8">
      <w:pPr>
        <w:rPr>
          <w:sz w:val="22"/>
          <w:szCs w:val="22"/>
        </w:rPr>
      </w:pPr>
    </w:p>
    <w:p w14:paraId="759FB857" w14:textId="77777777" w:rsidR="00F23651" w:rsidRPr="00D66040" w:rsidRDefault="00F23651" w:rsidP="003136E8">
      <w:pPr>
        <w:rPr>
          <w:sz w:val="22"/>
          <w:szCs w:val="22"/>
        </w:rPr>
      </w:pPr>
    </w:p>
    <w:p w14:paraId="0B6FE555" w14:textId="77777777" w:rsidR="00F23651" w:rsidRPr="00D66040" w:rsidRDefault="00F23651" w:rsidP="003136E8">
      <w:pPr>
        <w:rPr>
          <w:sz w:val="22"/>
          <w:szCs w:val="22"/>
        </w:rPr>
      </w:pPr>
    </w:p>
    <w:p w14:paraId="5EBDADF1" w14:textId="77777777" w:rsidR="00F23651" w:rsidRPr="00D66040" w:rsidRDefault="00F23651" w:rsidP="003136E8">
      <w:pPr>
        <w:rPr>
          <w:sz w:val="22"/>
          <w:szCs w:val="22"/>
        </w:rPr>
      </w:pPr>
    </w:p>
    <w:p w14:paraId="2DC6DC01" w14:textId="77777777" w:rsidR="00F23651" w:rsidRPr="00D66040" w:rsidRDefault="00F23651" w:rsidP="003136E8">
      <w:pPr>
        <w:rPr>
          <w:sz w:val="22"/>
          <w:szCs w:val="22"/>
        </w:rPr>
      </w:pPr>
    </w:p>
    <w:p w14:paraId="40F2E9F4" w14:textId="77777777" w:rsidR="00F23651" w:rsidRPr="00D66040" w:rsidRDefault="00F23651" w:rsidP="003136E8">
      <w:pPr>
        <w:rPr>
          <w:sz w:val="22"/>
          <w:szCs w:val="22"/>
        </w:rPr>
      </w:pP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5F809A4A"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7777777"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 or authorizations that would be required to perform project activities (such as environmental permits, operating permits, or drilling permits</w:t>
      </w:r>
      <w:r w:rsidR="00531FC2" w:rsidRPr="00085329">
        <w:rPr>
          <w:b/>
          <w:sz w:val="22"/>
          <w:szCs w:val="22"/>
        </w:rPr>
        <w:t xml:space="preserve">).  </w:t>
      </w:r>
      <w:r w:rsidR="00CA5674" w:rsidRPr="00727D29">
        <w:rPr>
          <w:b/>
          <w:sz w:val="22"/>
          <w:szCs w:val="22"/>
          <w:u w:val="single"/>
        </w:rPr>
        <w:t>Please describe them individually for each site discussed in Question 2b.</w:t>
      </w:r>
    </w:p>
    <w:p w14:paraId="7A46CB84" w14:textId="77777777" w:rsidR="00F23651" w:rsidRPr="00D66040" w:rsidRDefault="00F23651" w:rsidP="00ED2C5B">
      <w:pPr>
        <w:ind w:left="360" w:hanging="360"/>
        <w:rPr>
          <w:sz w:val="22"/>
          <w:szCs w:val="22"/>
        </w:rPr>
      </w:pPr>
    </w:p>
    <w:p w14:paraId="08FA87E9" w14:textId="77777777" w:rsidR="00F23651" w:rsidRPr="007567E3" w:rsidRDefault="00F23651" w:rsidP="006300E9">
      <w:pPr>
        <w:ind w:left="1080" w:hanging="108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Pr="007567E3">
        <w:rPr>
          <w:sz w:val="22"/>
          <w:szCs w:val="22"/>
        </w:rPr>
        <w:t>will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B04FFB" w:rsidRPr="007567E3">
        <w:rPr>
          <w:sz w:val="22"/>
          <w:szCs w:val="22"/>
        </w:rPr>
        <w:t>f</w:t>
      </w:r>
      <w:r w:rsidR="00D123F1" w:rsidRPr="007567E3">
        <w:rPr>
          <w:sz w:val="22"/>
          <w:szCs w:val="22"/>
        </w:rPr>
        <w:t xml:space="preserve">ederal </w:t>
      </w:r>
      <w:r w:rsidRPr="007567E3">
        <w:rPr>
          <w:sz w:val="22"/>
          <w:szCs w:val="22"/>
        </w:rPr>
        <w:t xml:space="preserve">regulations.  </w:t>
      </w:r>
    </w:p>
    <w:p w14:paraId="0E3C99FD" w14:textId="77777777" w:rsidR="00F23651" w:rsidRPr="007E551E" w:rsidRDefault="00F23651" w:rsidP="006300E9">
      <w:pPr>
        <w:ind w:left="1080" w:hanging="1080"/>
        <w:rPr>
          <w:sz w:val="22"/>
          <w:szCs w:val="22"/>
          <w:highlight w:val="yellow"/>
        </w:rPr>
      </w:pPr>
    </w:p>
    <w:p w14:paraId="45EC360F" w14:textId="77777777" w:rsidR="00F23651" w:rsidRPr="00AA4CD5" w:rsidRDefault="00F23651" w:rsidP="006300E9">
      <w:pPr>
        <w:ind w:left="1080" w:hanging="108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activities will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ill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11E2AB4E" w14:textId="77777777" w:rsidR="00AE3D79" w:rsidRPr="007E551E" w:rsidRDefault="00AE3D79" w:rsidP="006300E9">
      <w:pPr>
        <w:ind w:left="1080" w:hanging="1080"/>
        <w:rPr>
          <w:sz w:val="22"/>
          <w:szCs w:val="22"/>
          <w:highlight w:val="yellow"/>
        </w:rPr>
      </w:pPr>
    </w:p>
    <w:p w14:paraId="3FD2783F" w14:textId="77777777" w:rsidR="00AE3D79" w:rsidRPr="00D66040" w:rsidRDefault="00AE3D79" w:rsidP="006300E9">
      <w:pPr>
        <w:ind w:left="1080" w:hanging="108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 xml:space="preserve">activities will take place in marine </w:t>
      </w:r>
      <w:r w:rsidR="00731A8B" w:rsidRPr="00AA4CD5">
        <w:rPr>
          <w:sz w:val="22"/>
          <w:szCs w:val="22"/>
        </w:rPr>
        <w:t>navigable</w:t>
      </w:r>
      <w:r w:rsidRPr="00AA4CD5">
        <w:rPr>
          <w:sz w:val="22"/>
          <w:szCs w:val="22"/>
        </w:rPr>
        <w:t xml:space="preserve"> waters and will require permits from the U.S. Coast Guard and the U.S. Army Corps of Engineers.</w:t>
      </w:r>
    </w:p>
    <w:p w14:paraId="085BE979" w14:textId="77777777" w:rsidR="00F23651" w:rsidRPr="00D66040" w:rsidRDefault="00F23651" w:rsidP="00ED2C5B">
      <w:pPr>
        <w:ind w:left="360" w:hanging="360"/>
        <w:rPr>
          <w:sz w:val="22"/>
          <w:szCs w:val="22"/>
        </w:rPr>
      </w:pPr>
    </w:p>
    <w:p w14:paraId="49187F9A" w14:textId="77777777" w:rsidR="00F23651" w:rsidRPr="00D66040" w:rsidRDefault="00467ADE" w:rsidP="003136E8">
      <w:pPr>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039C84A1">
                <wp:simplePos x="0" y="0"/>
                <wp:positionH relativeFrom="column">
                  <wp:posOffset>30480</wp:posOffset>
                </wp:positionH>
                <wp:positionV relativeFrom="paragraph">
                  <wp:posOffset>12700</wp:posOffset>
                </wp:positionV>
                <wp:extent cx="6334125" cy="2286000"/>
                <wp:effectExtent l="0" t="0" r="2857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6DF5094A" w14:textId="77777777" w:rsidR="00FF0D47" w:rsidRPr="00182042" w:rsidRDefault="00FF0D47"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pt;margin-top:1pt;width:498.7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">
                <v:textbox>
                  <w:txbxContent>
                    <w:p w14:paraId="6DF5094A" w14:textId="77777777" w:rsidR="00FF0D47" w:rsidRPr="00182042" w:rsidRDefault="00FF0D47" w:rsidP="00467ADE">
                      <w:pPr>
                        <w:rPr>
                          <w:i/>
                          <w:sz w:val="22"/>
                          <w:szCs w:val="22"/>
                        </w:rPr>
                      </w:pPr>
                      <w:r w:rsidRPr="00182042">
                        <w:rPr>
                          <w:i/>
                          <w:sz w:val="22"/>
                          <w:szCs w:val="22"/>
                        </w:rPr>
                        <w:t>Explanation:</w:t>
                      </w:r>
                    </w:p>
                  </w:txbxContent>
                </v:textbox>
              </v:shape>
            </w:pict>
          </mc:Fallback>
        </mc:AlternateContent>
      </w:r>
    </w:p>
    <w:p w14:paraId="4BE41D12" w14:textId="77777777" w:rsidR="00F23651" w:rsidRPr="00D66040" w:rsidRDefault="00F23651" w:rsidP="003136E8">
      <w:pPr>
        <w:rPr>
          <w:sz w:val="22"/>
          <w:szCs w:val="22"/>
        </w:rPr>
      </w:pPr>
    </w:p>
    <w:p w14:paraId="093C2B7C" w14:textId="77777777" w:rsidR="00F23651" w:rsidRPr="00D66040" w:rsidRDefault="00F23651" w:rsidP="003136E8">
      <w:pPr>
        <w:rPr>
          <w:sz w:val="22"/>
          <w:szCs w:val="22"/>
        </w:rPr>
      </w:pPr>
    </w:p>
    <w:p w14:paraId="645CF5C2" w14:textId="77777777" w:rsidR="00F23651" w:rsidRPr="00D66040" w:rsidRDefault="00F23651" w:rsidP="003136E8">
      <w:pPr>
        <w:rPr>
          <w:sz w:val="22"/>
          <w:szCs w:val="22"/>
        </w:rPr>
      </w:pPr>
    </w:p>
    <w:p w14:paraId="5D4CF8C7" w14:textId="77777777" w:rsidR="00F23651" w:rsidRPr="00D66040" w:rsidRDefault="00F23651" w:rsidP="003136E8">
      <w:pPr>
        <w:rPr>
          <w:sz w:val="22"/>
          <w:szCs w:val="22"/>
        </w:rPr>
      </w:pPr>
    </w:p>
    <w:p w14:paraId="6CF0DA4F" w14:textId="77777777" w:rsidR="00F23651" w:rsidRPr="00D66040" w:rsidRDefault="00F23651" w:rsidP="003136E8">
      <w:pPr>
        <w:rPr>
          <w:sz w:val="22"/>
          <w:szCs w:val="22"/>
        </w:rPr>
      </w:pPr>
    </w:p>
    <w:p w14:paraId="6EF3F7BE" w14:textId="77777777" w:rsidR="00F23651" w:rsidRPr="00D66040" w:rsidRDefault="00F23651" w:rsidP="003136E8">
      <w:pPr>
        <w:rPr>
          <w:sz w:val="22"/>
          <w:szCs w:val="22"/>
        </w:rPr>
      </w:pPr>
    </w:p>
    <w:p w14:paraId="2074155C" w14:textId="77777777" w:rsidR="00F23651" w:rsidRPr="00D66040" w:rsidRDefault="00F23651" w:rsidP="003136E8">
      <w:pPr>
        <w:rPr>
          <w:sz w:val="22"/>
          <w:szCs w:val="22"/>
        </w:rPr>
      </w:pPr>
    </w:p>
    <w:p w14:paraId="20641C1A" w14:textId="77777777" w:rsidR="005F011B" w:rsidRPr="00D66040" w:rsidRDefault="005F011B" w:rsidP="007D322B">
      <w:pPr>
        <w:rPr>
          <w:sz w:val="22"/>
          <w:szCs w:val="22"/>
        </w:rPr>
      </w:pPr>
    </w:p>
    <w:p w14:paraId="3B96D555" w14:textId="77777777" w:rsidR="005F011B" w:rsidRPr="00D66040" w:rsidRDefault="005F011B" w:rsidP="007D322B">
      <w:pPr>
        <w:rPr>
          <w:sz w:val="22"/>
          <w:szCs w:val="22"/>
        </w:rPr>
      </w:pPr>
    </w:p>
    <w:p w14:paraId="2482E716" w14:textId="77777777" w:rsidR="005F011B" w:rsidRPr="00D66040" w:rsidRDefault="005F011B" w:rsidP="007D322B">
      <w:pPr>
        <w:rPr>
          <w:sz w:val="22"/>
          <w:szCs w:val="22"/>
        </w:rPr>
      </w:pPr>
    </w:p>
    <w:p w14:paraId="4CE7FC3A" w14:textId="77777777" w:rsidR="00211AB9" w:rsidRPr="00D66040" w:rsidRDefault="00211AB9" w:rsidP="007D322B">
      <w:pPr>
        <w:rPr>
          <w:sz w:val="22"/>
          <w:szCs w:val="22"/>
        </w:rPr>
      </w:pPr>
    </w:p>
    <w:p w14:paraId="7AC4109D" w14:textId="77777777" w:rsidR="00211AB9" w:rsidRPr="00D66040" w:rsidRDefault="00211AB9" w:rsidP="007D322B">
      <w:pPr>
        <w:rPr>
          <w:sz w:val="22"/>
          <w:szCs w:val="22"/>
        </w:rPr>
      </w:pPr>
    </w:p>
    <w:p w14:paraId="4EBE452E" w14:textId="77777777" w:rsidR="00467ADE" w:rsidRPr="00D66040" w:rsidRDefault="00467ADE" w:rsidP="007D322B">
      <w:pPr>
        <w:rPr>
          <w:sz w:val="22"/>
          <w:szCs w:val="22"/>
        </w:rPr>
      </w:pPr>
    </w:p>
    <w:p w14:paraId="0626B2B9" w14:textId="77777777" w:rsidR="000241C4" w:rsidRPr="00D66040" w:rsidRDefault="000241C4" w:rsidP="00FE4B45">
      <w:pPr>
        <w:ind w:left="360" w:hanging="360"/>
        <w:rPr>
          <w:b/>
          <w:sz w:val="22"/>
          <w:szCs w:val="22"/>
        </w:rPr>
      </w:pPr>
      <w:r w:rsidRPr="00D66040">
        <w:rPr>
          <w:b/>
          <w:sz w:val="22"/>
          <w:szCs w:val="22"/>
        </w:rPr>
        <w:lastRenderedPageBreak/>
        <w:t>2</w:t>
      </w:r>
      <w:r w:rsidR="00415371" w:rsidRPr="00D66040">
        <w:rPr>
          <w:b/>
          <w:sz w:val="22"/>
          <w:szCs w:val="22"/>
        </w:rPr>
        <w:t>f.</w:t>
      </w:r>
      <w:r w:rsidR="00C732A9">
        <w:rPr>
          <w:b/>
          <w:sz w:val="22"/>
          <w:szCs w:val="22"/>
        </w:rPr>
        <w:tab/>
      </w:r>
      <w:r w:rsidRPr="00D66040">
        <w:rPr>
          <w:b/>
          <w:sz w:val="22"/>
          <w:szCs w:val="22"/>
        </w:rPr>
        <w:t>Please list the estimated quantities of materials 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CA5674" w:rsidRPr="00727D29">
        <w:rPr>
          <w:b/>
          <w:sz w:val="22"/>
          <w:szCs w:val="22"/>
          <w:u w:val="single"/>
        </w:rPr>
        <w:t>Please describe them individually for each site discussed in Question 2b.</w:t>
      </w:r>
    </w:p>
    <w:p w14:paraId="15A30A8C" w14:textId="77777777" w:rsidR="000241C4" w:rsidRPr="00D66040" w:rsidRDefault="000241C4" w:rsidP="009D395A">
      <w:pPr>
        <w:ind w:left="270" w:hanging="270"/>
        <w:rPr>
          <w:sz w:val="22"/>
          <w:szCs w:val="22"/>
        </w:rPr>
      </w:pPr>
    </w:p>
    <w:p w14:paraId="2AD85E33" w14:textId="77777777" w:rsidR="000241C4" w:rsidRPr="00D66040" w:rsidRDefault="00467ADE"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1ACE5993">
                <wp:simplePos x="0" y="0"/>
                <wp:positionH relativeFrom="column">
                  <wp:posOffset>30480</wp:posOffset>
                </wp:positionH>
                <wp:positionV relativeFrom="paragraph">
                  <wp:posOffset>5715</wp:posOffset>
                </wp:positionV>
                <wp:extent cx="6334125" cy="3190875"/>
                <wp:effectExtent l="0" t="0" r="28575" b="285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90875"/>
                        </a:xfrm>
                        <a:prstGeom prst="rect">
                          <a:avLst/>
                        </a:prstGeom>
                        <a:solidFill>
                          <a:srgbClr val="FFFFFF"/>
                        </a:solidFill>
                        <a:ln w="9525">
                          <a:solidFill>
                            <a:srgbClr val="000000"/>
                          </a:solidFill>
                          <a:miter lim="800000"/>
                          <a:headEnd/>
                          <a:tailEnd/>
                        </a:ln>
                      </wps:spPr>
                      <wps:txbx>
                        <w:txbxContent>
                          <w:p w14:paraId="7A9CA5CD" w14:textId="77777777" w:rsidR="00FF0D47" w:rsidRPr="00182042" w:rsidRDefault="00FF0D47"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4pt;margin-top:.45pt;width:498.75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">
                <v:textbox>
                  <w:txbxContent>
                    <w:p w14:paraId="7A9CA5CD" w14:textId="77777777" w:rsidR="00FF0D47" w:rsidRPr="00182042" w:rsidRDefault="00FF0D47" w:rsidP="000241C4">
                      <w:pPr>
                        <w:rPr>
                          <w:i/>
                          <w:sz w:val="22"/>
                          <w:szCs w:val="22"/>
                        </w:rPr>
                      </w:pPr>
                      <w:r w:rsidRPr="00182042">
                        <w:rPr>
                          <w:i/>
                          <w:sz w:val="22"/>
                          <w:szCs w:val="22"/>
                        </w:rPr>
                        <w:t>Explanation:</w:t>
                      </w:r>
                    </w:p>
                  </w:txbxContent>
                </v:textbox>
              </v:shape>
            </w:pict>
          </mc:Fallback>
        </mc:AlternateContent>
      </w:r>
    </w:p>
    <w:p w14:paraId="49A28CFD" w14:textId="77777777" w:rsidR="000241C4" w:rsidRPr="00D66040" w:rsidRDefault="000241C4" w:rsidP="009D395A">
      <w:pPr>
        <w:ind w:left="270" w:hanging="270"/>
        <w:rPr>
          <w:sz w:val="22"/>
          <w:szCs w:val="22"/>
        </w:rPr>
      </w:pP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77777777" w:rsidR="000241C4" w:rsidRPr="00D66040" w:rsidRDefault="000241C4" w:rsidP="009D395A">
      <w:pPr>
        <w:ind w:left="270" w:hanging="270"/>
        <w:rPr>
          <w:sz w:val="22"/>
          <w:szCs w:val="22"/>
        </w:rPr>
      </w:pPr>
    </w:p>
    <w:p w14:paraId="3FDDF267" w14:textId="77777777"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77777777" w:rsidR="000241C4" w:rsidRPr="00D66040" w:rsidRDefault="000241C4" w:rsidP="009D395A">
      <w:pPr>
        <w:ind w:left="270" w:hanging="270"/>
        <w:rPr>
          <w:sz w:val="22"/>
          <w:szCs w:val="22"/>
        </w:rPr>
      </w:pPr>
    </w:p>
    <w:p w14:paraId="21E0744C" w14:textId="77777777"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77777777" w:rsidR="00467ADE" w:rsidRPr="00D66040" w:rsidRDefault="00467ADE" w:rsidP="009D395A">
      <w:pPr>
        <w:ind w:left="270" w:hanging="270"/>
        <w:rPr>
          <w:sz w:val="22"/>
          <w:szCs w:val="22"/>
        </w:rPr>
      </w:pPr>
    </w:p>
    <w:p w14:paraId="020BC6F1" w14:textId="77777777" w:rsidR="00B42EBC" w:rsidRDefault="00B42EBC" w:rsidP="003F35A9">
      <w:pPr>
        <w:ind w:left="360" w:hanging="360"/>
        <w:rPr>
          <w:b/>
          <w:sz w:val="22"/>
          <w:szCs w:val="22"/>
        </w:rPr>
      </w:pPr>
    </w:p>
    <w:p w14:paraId="18DBC420" w14:textId="77777777" w:rsidR="00B42EBC" w:rsidRDefault="00B42EBC" w:rsidP="003F35A9">
      <w:pPr>
        <w:ind w:left="360" w:hanging="360"/>
        <w:rPr>
          <w:b/>
          <w:sz w:val="22"/>
          <w:szCs w:val="22"/>
        </w:rPr>
      </w:pPr>
    </w:p>
    <w:p w14:paraId="41FFB86C" w14:textId="77777777" w:rsidR="00B42EBC" w:rsidRDefault="00B42EBC" w:rsidP="003F35A9">
      <w:pPr>
        <w:ind w:left="360" w:hanging="360"/>
        <w:rPr>
          <w:b/>
          <w:sz w:val="22"/>
          <w:szCs w:val="22"/>
        </w:rPr>
      </w:pPr>
    </w:p>
    <w:p w14:paraId="0A52EBF1" w14:textId="77777777" w:rsidR="00531FC2" w:rsidRPr="00AA4CD5" w:rsidRDefault="00885EBA" w:rsidP="00C732A9">
      <w:pPr>
        <w:ind w:left="360" w:hanging="360"/>
        <w:rPr>
          <w:b/>
          <w:sz w:val="22"/>
          <w:szCs w:val="22"/>
          <w:highlight w:val="yellow"/>
        </w:rPr>
      </w:pPr>
      <w:r>
        <w:rPr>
          <w:b/>
          <w:sz w:val="22"/>
          <w:szCs w:val="22"/>
        </w:rPr>
        <w:t>3</w:t>
      </w:r>
      <w:r w:rsidR="00531FC2" w:rsidRPr="00D66040">
        <w:rPr>
          <w:b/>
          <w:sz w:val="22"/>
          <w:szCs w:val="22"/>
        </w:rPr>
        <w:t xml:space="preserve">. </w:t>
      </w:r>
      <w:r w:rsidR="00C732A9">
        <w:rPr>
          <w:b/>
          <w:sz w:val="22"/>
          <w:szCs w:val="22"/>
        </w:rPr>
        <w:tab/>
      </w:r>
      <w:r w:rsidR="00531FC2" w:rsidRPr="00AA4CD5">
        <w:rPr>
          <w:b/>
          <w:sz w:val="22"/>
          <w:szCs w:val="22"/>
        </w:rPr>
        <w:t>Would the proposed project use, result in, or require the management, storage, transport or disposal of</w:t>
      </w:r>
      <w:r w:rsidR="00C732A9" w:rsidRPr="00AA4CD5">
        <w:rPr>
          <w:b/>
          <w:sz w:val="22"/>
          <w:szCs w:val="22"/>
        </w:rPr>
        <w:t xml:space="preserve"> </w:t>
      </w:r>
      <w:r w:rsidR="00531FC2" w:rsidRPr="00AA4CD5">
        <w:rPr>
          <w:b/>
          <w:sz w:val="22"/>
          <w:szCs w:val="22"/>
        </w:rPr>
        <w:t>radioactive, toxic, or hazardous chemicals, waste, or other materials that require special handling?</w:t>
      </w:r>
      <w:r w:rsidR="00AA4CD5">
        <w:rPr>
          <w:b/>
          <w:sz w:val="22"/>
          <w:szCs w:val="22"/>
        </w:rPr>
        <w:t xml:space="preserve"> </w:t>
      </w:r>
    </w:p>
    <w:p w14:paraId="2A3234D3" w14:textId="77777777" w:rsidR="00F23651" w:rsidRPr="00AA4CD5" w:rsidRDefault="00F23651">
      <w:pPr>
        <w:ind w:left="360" w:hanging="360"/>
        <w:rPr>
          <w:b/>
          <w:color w:val="FF0000"/>
          <w:sz w:val="22"/>
          <w:szCs w:val="22"/>
          <w:highlight w:val="yellow"/>
        </w:rPr>
      </w:pPr>
    </w:p>
    <w:p w14:paraId="632145F0" w14:textId="77777777"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CA2624">
        <w:rPr>
          <w:sz w:val="22"/>
          <w:szCs w:val="22"/>
        </w:rPr>
      </w:r>
      <w:r w:rsidR="00CA2624">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CA2624">
        <w:rPr>
          <w:sz w:val="22"/>
          <w:szCs w:val="22"/>
        </w:rPr>
      </w:r>
      <w:r w:rsidR="00CA2624">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77777777"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r w:rsidR="00621ED4" w:rsidRPr="00727D29">
        <w:rPr>
          <w:sz w:val="22"/>
          <w:szCs w:val="22"/>
        </w:rPr>
        <w:t xml:space="preserve"> </w:t>
      </w:r>
      <w:r w:rsidR="005E022D" w:rsidRPr="00727D29">
        <w:rPr>
          <w:sz w:val="22"/>
          <w:szCs w:val="22"/>
        </w:rPr>
        <w:t>Hazardous chemicals and materials include those which, because of their quantity, concentration, or physical, chemical, or infectious characteristics, may increase the risk of mortality or pose a substantial threat to human health or the environment when improperly stored, transported, disposed of, or otherwise managed.</w:t>
      </w:r>
      <w:r w:rsidR="005E022D" w:rsidRPr="00D66040">
        <w:rPr>
          <w:sz w:val="22"/>
          <w:szCs w:val="22"/>
        </w:rPr>
        <w:t xml:space="preserve"> </w:t>
      </w:r>
    </w:p>
    <w:p w14:paraId="19362D08" w14:textId="77777777" w:rsidR="00211AB9" w:rsidRPr="00D66040" w:rsidRDefault="00B42EBC" w:rsidP="00FF32CD">
      <w:pPr>
        <w:rPr>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6DE0E5B4">
                <wp:simplePos x="0" y="0"/>
                <wp:positionH relativeFrom="column">
                  <wp:posOffset>20955</wp:posOffset>
                </wp:positionH>
                <wp:positionV relativeFrom="paragraph">
                  <wp:posOffset>73025</wp:posOffset>
                </wp:positionV>
                <wp:extent cx="6353175" cy="2990850"/>
                <wp:effectExtent l="0" t="0" r="2857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90850"/>
                        </a:xfrm>
                        <a:prstGeom prst="rect">
                          <a:avLst/>
                        </a:prstGeom>
                        <a:solidFill>
                          <a:srgbClr val="FFFFFF"/>
                        </a:solidFill>
                        <a:ln w="9525">
                          <a:solidFill>
                            <a:srgbClr val="000000"/>
                          </a:solidFill>
                          <a:miter lim="800000"/>
                          <a:headEnd/>
                          <a:tailEnd/>
                        </a:ln>
                      </wps:spPr>
                      <wps:txbx>
                        <w:txbxContent>
                          <w:p w14:paraId="7D49A20A" w14:textId="77777777" w:rsidR="00FF0D47" w:rsidRPr="00182042" w:rsidRDefault="00FF0D47"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pt;margin-top:5.75pt;width:500.2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XLQIAAFg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">
                <v:textbox>
                  <w:txbxContent>
                    <w:p w14:paraId="7D49A20A" w14:textId="77777777" w:rsidR="00FF0D47" w:rsidRPr="00182042" w:rsidRDefault="00FF0D47" w:rsidP="00211AB9">
                      <w:pPr>
                        <w:rPr>
                          <w:i/>
                          <w:sz w:val="22"/>
                          <w:szCs w:val="22"/>
                        </w:rPr>
                      </w:pPr>
                      <w:r w:rsidRPr="00182042">
                        <w:rPr>
                          <w:i/>
                          <w:sz w:val="22"/>
                          <w:szCs w:val="22"/>
                        </w:rPr>
                        <w:t>Explanation:</w:t>
                      </w:r>
                    </w:p>
                  </w:txbxContent>
                </v:textbox>
              </v:shape>
            </w:pict>
          </mc:Fallback>
        </mc:AlternateContent>
      </w:r>
    </w:p>
    <w:p w14:paraId="4E6A497F" w14:textId="77777777" w:rsidR="00211AB9" w:rsidRPr="00D66040" w:rsidRDefault="00211AB9" w:rsidP="00FF32CD">
      <w:pPr>
        <w:rPr>
          <w:sz w:val="22"/>
          <w:szCs w:val="22"/>
        </w:rPr>
      </w:pPr>
    </w:p>
    <w:p w14:paraId="5E9272D0" w14:textId="77777777" w:rsidR="00F23651" w:rsidRPr="00D66040" w:rsidRDefault="00F23651" w:rsidP="000B57C0">
      <w:pPr>
        <w:rPr>
          <w:b/>
          <w:sz w:val="22"/>
          <w:szCs w:val="22"/>
        </w:rPr>
      </w:pPr>
    </w:p>
    <w:p w14:paraId="334B820F" w14:textId="77777777" w:rsidR="008609D0" w:rsidRPr="00D66040" w:rsidRDefault="008609D0" w:rsidP="009A4FC2">
      <w:pPr>
        <w:ind w:left="360" w:hanging="360"/>
        <w:rPr>
          <w:b/>
          <w:sz w:val="22"/>
          <w:szCs w:val="22"/>
        </w:rPr>
      </w:pPr>
    </w:p>
    <w:p w14:paraId="72C953E3" w14:textId="77777777" w:rsidR="008609D0" w:rsidRPr="00D66040" w:rsidRDefault="008609D0" w:rsidP="009A4FC2">
      <w:pPr>
        <w:ind w:left="360" w:hanging="360"/>
        <w:rPr>
          <w:b/>
          <w:sz w:val="22"/>
          <w:szCs w:val="22"/>
        </w:rPr>
      </w:pPr>
    </w:p>
    <w:p w14:paraId="30A40E85" w14:textId="77777777" w:rsidR="008609D0" w:rsidRPr="00D66040" w:rsidRDefault="008609D0" w:rsidP="009A4FC2">
      <w:pPr>
        <w:ind w:left="360" w:hanging="360"/>
        <w:rPr>
          <w:b/>
          <w:sz w:val="22"/>
          <w:szCs w:val="22"/>
        </w:rPr>
      </w:pPr>
    </w:p>
    <w:p w14:paraId="20CDE341" w14:textId="77777777" w:rsidR="008609D0" w:rsidRPr="00D66040" w:rsidRDefault="008609D0" w:rsidP="009A4FC2">
      <w:pPr>
        <w:ind w:left="360" w:hanging="360"/>
        <w:rPr>
          <w:b/>
          <w:sz w:val="22"/>
          <w:szCs w:val="22"/>
        </w:rPr>
      </w:pPr>
    </w:p>
    <w:p w14:paraId="1593ED69" w14:textId="77777777" w:rsidR="008609D0" w:rsidRPr="00D66040" w:rsidRDefault="008609D0" w:rsidP="009A4FC2">
      <w:pPr>
        <w:ind w:left="360" w:hanging="360"/>
        <w:rPr>
          <w:b/>
          <w:sz w:val="22"/>
          <w:szCs w:val="22"/>
        </w:rPr>
      </w:pPr>
    </w:p>
    <w:p w14:paraId="6707A2D8" w14:textId="77777777" w:rsidR="008609D0" w:rsidRPr="00D66040" w:rsidRDefault="008609D0" w:rsidP="009A4FC2">
      <w:pPr>
        <w:ind w:left="360" w:hanging="360"/>
        <w:rPr>
          <w:b/>
          <w:sz w:val="22"/>
          <w:szCs w:val="22"/>
        </w:rPr>
      </w:pPr>
    </w:p>
    <w:p w14:paraId="2AFF202C" w14:textId="77777777" w:rsidR="008609D0" w:rsidRPr="00D66040" w:rsidRDefault="008609D0" w:rsidP="009A4FC2">
      <w:pPr>
        <w:ind w:left="360" w:hanging="360"/>
        <w:rPr>
          <w:b/>
          <w:sz w:val="22"/>
          <w:szCs w:val="22"/>
        </w:rPr>
      </w:pPr>
    </w:p>
    <w:p w14:paraId="1881FA73" w14:textId="77777777" w:rsidR="008609D0" w:rsidRPr="00D66040" w:rsidRDefault="008609D0" w:rsidP="009A4FC2">
      <w:pPr>
        <w:ind w:left="360" w:hanging="360"/>
        <w:rPr>
          <w:b/>
          <w:sz w:val="22"/>
          <w:szCs w:val="22"/>
        </w:rPr>
      </w:pPr>
    </w:p>
    <w:p w14:paraId="4D71C5AC" w14:textId="77777777" w:rsidR="008609D0" w:rsidRPr="00D66040" w:rsidRDefault="008609D0" w:rsidP="009A4FC2">
      <w:pPr>
        <w:ind w:left="360" w:hanging="360"/>
        <w:rPr>
          <w:b/>
          <w:sz w:val="22"/>
          <w:szCs w:val="22"/>
        </w:rPr>
      </w:pPr>
    </w:p>
    <w:p w14:paraId="20B944A8" w14:textId="77777777" w:rsidR="00467ADE" w:rsidRPr="00D66040" w:rsidRDefault="00467ADE" w:rsidP="009A4FC2">
      <w:pPr>
        <w:ind w:left="360" w:hanging="360"/>
        <w:rPr>
          <w:b/>
          <w:sz w:val="22"/>
          <w:szCs w:val="22"/>
        </w:rPr>
      </w:pPr>
    </w:p>
    <w:p w14:paraId="7E8BAD74" w14:textId="77777777" w:rsidR="008609D0" w:rsidRPr="00D66040" w:rsidRDefault="008609D0" w:rsidP="009A4FC2">
      <w:pPr>
        <w:ind w:left="360" w:hanging="360"/>
        <w:rPr>
          <w:b/>
          <w:sz w:val="22"/>
          <w:szCs w:val="22"/>
        </w:rPr>
      </w:pPr>
    </w:p>
    <w:p w14:paraId="4F8A45D5" w14:textId="77777777" w:rsidR="008609D0" w:rsidRPr="00D66040" w:rsidRDefault="008609D0" w:rsidP="009A4FC2">
      <w:pPr>
        <w:ind w:left="360" w:hanging="360"/>
        <w:rPr>
          <w:b/>
          <w:sz w:val="22"/>
          <w:szCs w:val="22"/>
        </w:rPr>
      </w:pPr>
    </w:p>
    <w:p w14:paraId="06A5DE9D" w14:textId="77777777" w:rsidR="008609D0" w:rsidRPr="00D66040" w:rsidRDefault="008609D0" w:rsidP="009A4FC2">
      <w:pPr>
        <w:ind w:left="360" w:hanging="360"/>
        <w:rPr>
          <w:b/>
          <w:sz w:val="22"/>
          <w:szCs w:val="22"/>
        </w:rPr>
      </w:pPr>
    </w:p>
    <w:p w14:paraId="2459E588" w14:textId="77777777" w:rsidR="007322F7" w:rsidRPr="00D66040" w:rsidRDefault="007322F7">
      <w:pPr>
        <w:ind w:left="360" w:hanging="360"/>
        <w:rPr>
          <w:b/>
          <w:sz w:val="22"/>
          <w:szCs w:val="22"/>
        </w:rPr>
      </w:pPr>
    </w:p>
    <w:p w14:paraId="27C76A99" w14:textId="77777777" w:rsidR="00407C9B" w:rsidRPr="00D66040" w:rsidRDefault="00407C9B">
      <w:pPr>
        <w:ind w:left="360" w:hanging="360"/>
        <w:rPr>
          <w:b/>
          <w:sz w:val="22"/>
          <w:szCs w:val="22"/>
        </w:rPr>
      </w:pPr>
    </w:p>
    <w:p w14:paraId="28514168" w14:textId="77777777" w:rsidR="004305A6" w:rsidRDefault="004305A6" w:rsidP="006300E9">
      <w:pPr>
        <w:ind w:left="360" w:hanging="360"/>
        <w:rPr>
          <w:b/>
          <w:sz w:val="22"/>
          <w:szCs w:val="22"/>
        </w:rPr>
      </w:pPr>
    </w:p>
    <w:p w14:paraId="5046F3BE" w14:textId="77777777" w:rsidR="00CA5674" w:rsidRPr="00727D29" w:rsidRDefault="00885EBA" w:rsidP="006300E9">
      <w:pPr>
        <w:ind w:left="360" w:hanging="360"/>
        <w:rPr>
          <w:b/>
          <w:color w:val="FF0000"/>
          <w:sz w:val="22"/>
          <w:szCs w:val="22"/>
        </w:rPr>
      </w:pPr>
      <w:r>
        <w:rPr>
          <w:b/>
          <w:sz w:val="22"/>
          <w:szCs w:val="22"/>
        </w:rPr>
        <w:lastRenderedPageBreak/>
        <w:t>4</w:t>
      </w:r>
      <w:r w:rsidR="00582F91" w:rsidRPr="00D66040">
        <w:rPr>
          <w:b/>
          <w:sz w:val="22"/>
          <w:szCs w:val="22"/>
        </w:rPr>
        <w:t>.</w:t>
      </w:r>
      <w:r w:rsidR="00582F91" w:rsidRPr="00D66040">
        <w:rPr>
          <w:b/>
          <w:sz w:val="22"/>
          <w:szCs w:val="22"/>
        </w:rPr>
        <w:tab/>
      </w:r>
      <w:r w:rsidR="0065760B" w:rsidRPr="00727D29">
        <w:rPr>
          <w:b/>
          <w:sz w:val="22"/>
          <w:szCs w:val="22"/>
        </w:rPr>
        <w:t xml:space="preserve">Please describe: (1) all </w:t>
      </w:r>
      <w:r w:rsidR="00F6324F" w:rsidRPr="00727D29">
        <w:rPr>
          <w:b/>
          <w:sz w:val="22"/>
          <w:szCs w:val="22"/>
        </w:rPr>
        <w:t xml:space="preserve">non-hazardous </w:t>
      </w:r>
      <w:r w:rsidR="0065760B" w:rsidRPr="00727D29">
        <w:rPr>
          <w:b/>
          <w:sz w:val="22"/>
          <w:szCs w:val="22"/>
        </w:rPr>
        <w:t xml:space="preserve">wastes that will be generated by the </w:t>
      </w:r>
      <w:r w:rsidR="0062441C">
        <w:rPr>
          <w:b/>
          <w:sz w:val="22"/>
          <w:szCs w:val="22"/>
        </w:rPr>
        <w:t xml:space="preserve">proposed </w:t>
      </w:r>
      <w:r w:rsidR="0065760B" w:rsidRPr="00727D29">
        <w:rPr>
          <w:b/>
          <w:sz w:val="22"/>
          <w:szCs w:val="22"/>
        </w:rPr>
        <w:t>project; and (</w:t>
      </w:r>
      <w:r w:rsidR="00F6324F" w:rsidRPr="00727D29">
        <w:rPr>
          <w:b/>
          <w:sz w:val="22"/>
          <w:szCs w:val="22"/>
        </w:rPr>
        <w:t>2</w:t>
      </w:r>
      <w:r w:rsidR="0065760B" w:rsidRPr="00727D29">
        <w:rPr>
          <w:b/>
          <w:sz w:val="22"/>
          <w:szCs w:val="22"/>
        </w:rPr>
        <w:t xml:space="preserve">) the method of their disposal.  </w:t>
      </w:r>
      <w:r w:rsidR="006300E9" w:rsidRPr="00727D29">
        <w:rPr>
          <w:b/>
          <w:sz w:val="22"/>
          <w:szCs w:val="22"/>
          <w:u w:val="single"/>
        </w:rPr>
        <w:t>P</w:t>
      </w:r>
      <w:r w:rsidR="00CA5674" w:rsidRPr="00727D29">
        <w:rPr>
          <w:b/>
          <w:sz w:val="22"/>
          <w:szCs w:val="22"/>
          <w:u w:val="single"/>
        </w:rPr>
        <w:t>lease describe them individually for each site discussed in Question 2b.</w:t>
      </w:r>
      <w:r w:rsidR="00AA4CD5" w:rsidRPr="00727D29">
        <w:rPr>
          <w:b/>
          <w:sz w:val="22"/>
          <w:szCs w:val="22"/>
          <w:u w:val="single"/>
        </w:rPr>
        <w:t xml:space="preserve"> </w:t>
      </w:r>
    </w:p>
    <w:p w14:paraId="4D01AC5F" w14:textId="77777777" w:rsidR="00CA5674" w:rsidRPr="00727D29" w:rsidRDefault="00CA5674" w:rsidP="00582F91">
      <w:pPr>
        <w:ind w:left="360" w:hanging="360"/>
        <w:rPr>
          <w:b/>
          <w:sz w:val="22"/>
          <w:szCs w:val="22"/>
        </w:rPr>
      </w:pPr>
    </w:p>
    <w:p w14:paraId="543E8503" w14:textId="77777777" w:rsidR="0065760B" w:rsidRPr="00D66040" w:rsidRDefault="0065760B" w:rsidP="0065760B">
      <w:pPr>
        <w:ind w:left="360"/>
        <w:rPr>
          <w:sz w:val="22"/>
          <w:szCs w:val="22"/>
        </w:rPr>
      </w:pPr>
      <w:r w:rsidRPr="00727D29">
        <w:rPr>
          <w:sz w:val="22"/>
          <w:szCs w:val="22"/>
        </w:rPr>
        <w:t xml:space="preserve">It is presumed that every project will generate solid wastes, so applicants answering “none” must explain why no waste will be generated. </w:t>
      </w:r>
      <w:r w:rsidR="003608F6" w:rsidRPr="00727D29">
        <w:rPr>
          <w:sz w:val="22"/>
          <w:szCs w:val="22"/>
        </w:rPr>
        <w:t>Non-hazardous waste is</w:t>
      </w:r>
      <w:r w:rsidR="004D2C35" w:rsidRPr="00727D29">
        <w:rPr>
          <w:sz w:val="22"/>
          <w:szCs w:val="22"/>
        </w:rPr>
        <w:t xml:space="preserve">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w:t>
      </w:r>
      <w:r w:rsidR="003608F6" w:rsidRPr="00727D29">
        <w:rPr>
          <w:sz w:val="22"/>
          <w:szCs w:val="22"/>
        </w:rPr>
        <w:t xml:space="preserve"> </w:t>
      </w:r>
      <w:r w:rsidRPr="00727D29">
        <w:rPr>
          <w:sz w:val="22"/>
          <w:szCs w:val="22"/>
        </w:rPr>
        <w:t xml:space="preserve">See </w:t>
      </w:r>
      <w:r w:rsidRPr="00727D29">
        <w:rPr>
          <w:sz w:val="22"/>
          <w:u w:val="single"/>
        </w:rPr>
        <w:t>40 CFR § 261.2</w:t>
      </w:r>
      <w:r w:rsidRPr="00727D29">
        <w:rPr>
          <w:sz w:val="22"/>
          <w:szCs w:val="22"/>
        </w:rPr>
        <w:t>.</w:t>
      </w:r>
    </w:p>
    <w:p w14:paraId="7D81AF62" w14:textId="77777777" w:rsidR="0065760B" w:rsidRPr="00D66040" w:rsidRDefault="0065760B">
      <w:pPr>
        <w:ind w:left="360" w:hanging="360"/>
        <w:rPr>
          <w:b/>
          <w:sz w:val="22"/>
          <w:szCs w:val="22"/>
        </w:rPr>
      </w:pPr>
      <w:r w:rsidRPr="00D66040">
        <w:rPr>
          <w:noProof/>
          <w:sz w:val="22"/>
          <w:szCs w:val="22"/>
        </w:rPr>
        <mc:AlternateContent>
          <mc:Choice Requires="wps">
            <w:drawing>
              <wp:anchor distT="0" distB="0" distL="114300" distR="114300" simplePos="0" relativeHeight="251710464" behindDoc="0" locked="0" layoutInCell="1" allowOverlap="1" wp14:anchorId="67D9195B" wp14:editId="0EAEB8B7">
                <wp:simplePos x="0" y="0"/>
                <wp:positionH relativeFrom="column">
                  <wp:posOffset>1905</wp:posOffset>
                </wp:positionH>
                <wp:positionV relativeFrom="paragraph">
                  <wp:posOffset>97790</wp:posOffset>
                </wp:positionV>
                <wp:extent cx="6381750" cy="2895600"/>
                <wp:effectExtent l="0" t="0" r="1905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95600"/>
                        </a:xfrm>
                        <a:prstGeom prst="rect">
                          <a:avLst/>
                        </a:prstGeom>
                        <a:solidFill>
                          <a:srgbClr val="FFFFFF"/>
                        </a:solidFill>
                        <a:ln w="9525">
                          <a:solidFill>
                            <a:srgbClr val="000000"/>
                          </a:solidFill>
                          <a:miter lim="800000"/>
                          <a:headEnd/>
                          <a:tailEnd/>
                        </a:ln>
                      </wps:spPr>
                      <wps:txbx>
                        <w:txbxContent>
                          <w:p w14:paraId="2F05E074" w14:textId="77777777" w:rsidR="00FF0D47" w:rsidRPr="00182042" w:rsidRDefault="00FF0D47" w:rsidP="005B416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pt;margin-top:7.7pt;width:502.5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sLgIAAFo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">
                <v:textbox>
                  <w:txbxContent>
                    <w:p w14:paraId="2F05E074" w14:textId="77777777" w:rsidR="00FF0D47" w:rsidRPr="00182042" w:rsidRDefault="00FF0D47" w:rsidP="005B4167">
                      <w:pPr>
                        <w:rPr>
                          <w:i/>
                          <w:sz w:val="22"/>
                          <w:szCs w:val="22"/>
                        </w:rPr>
                      </w:pPr>
                      <w:r w:rsidRPr="00182042">
                        <w:rPr>
                          <w:i/>
                          <w:sz w:val="22"/>
                          <w:szCs w:val="22"/>
                        </w:rPr>
                        <w:t>Explanation:</w:t>
                      </w:r>
                    </w:p>
                  </w:txbxContent>
                </v:textbox>
              </v:shape>
            </w:pict>
          </mc:Fallback>
        </mc:AlternateContent>
      </w:r>
    </w:p>
    <w:p w14:paraId="733246FF" w14:textId="77777777" w:rsidR="0065760B" w:rsidRPr="00D66040" w:rsidRDefault="0065760B">
      <w:pPr>
        <w:ind w:left="360" w:hanging="360"/>
        <w:rPr>
          <w:b/>
          <w:sz w:val="22"/>
          <w:szCs w:val="22"/>
        </w:rPr>
      </w:pPr>
    </w:p>
    <w:p w14:paraId="6ADAA357" w14:textId="77777777" w:rsidR="0065760B" w:rsidRPr="00D66040" w:rsidRDefault="0065760B">
      <w:pPr>
        <w:ind w:left="360" w:hanging="360"/>
        <w:rPr>
          <w:b/>
          <w:sz w:val="22"/>
          <w:szCs w:val="22"/>
        </w:rPr>
      </w:pPr>
    </w:p>
    <w:p w14:paraId="60B92070" w14:textId="77777777" w:rsidR="0065760B" w:rsidRPr="00D66040" w:rsidRDefault="0065760B">
      <w:pPr>
        <w:ind w:left="360" w:hanging="360"/>
        <w:rPr>
          <w:b/>
          <w:sz w:val="22"/>
          <w:szCs w:val="22"/>
        </w:rPr>
      </w:pPr>
    </w:p>
    <w:p w14:paraId="391E4ED1" w14:textId="77777777" w:rsidR="0065760B" w:rsidRPr="00D66040" w:rsidRDefault="0065760B">
      <w:pPr>
        <w:ind w:left="360" w:hanging="360"/>
        <w:rPr>
          <w:b/>
          <w:sz w:val="22"/>
          <w:szCs w:val="22"/>
        </w:rPr>
      </w:pPr>
    </w:p>
    <w:p w14:paraId="5AC27181" w14:textId="77777777" w:rsidR="0065760B" w:rsidRPr="00D66040" w:rsidRDefault="0065760B">
      <w:pPr>
        <w:ind w:left="360" w:hanging="360"/>
        <w:rPr>
          <w:b/>
          <w:sz w:val="22"/>
          <w:szCs w:val="22"/>
        </w:rPr>
      </w:pPr>
    </w:p>
    <w:p w14:paraId="708949F0" w14:textId="77777777" w:rsidR="0065760B" w:rsidRPr="00D66040" w:rsidRDefault="0065760B">
      <w:pPr>
        <w:ind w:left="360" w:hanging="360"/>
        <w:rPr>
          <w:b/>
          <w:sz w:val="22"/>
          <w:szCs w:val="22"/>
        </w:rPr>
      </w:pPr>
    </w:p>
    <w:p w14:paraId="5DE6617D" w14:textId="77777777" w:rsidR="0065760B" w:rsidRPr="00D66040" w:rsidRDefault="0065760B">
      <w:pPr>
        <w:ind w:left="360" w:hanging="360"/>
        <w:rPr>
          <w:b/>
          <w:sz w:val="22"/>
          <w:szCs w:val="22"/>
        </w:rPr>
      </w:pPr>
    </w:p>
    <w:p w14:paraId="6A36E86D" w14:textId="77777777" w:rsidR="0065760B" w:rsidRPr="00D66040" w:rsidRDefault="0065760B">
      <w:pPr>
        <w:ind w:left="360" w:hanging="360"/>
        <w:rPr>
          <w:b/>
          <w:sz w:val="22"/>
          <w:szCs w:val="22"/>
        </w:rPr>
      </w:pPr>
    </w:p>
    <w:p w14:paraId="577F8CA4" w14:textId="77777777" w:rsidR="0065760B" w:rsidRPr="00D66040" w:rsidRDefault="0065760B">
      <w:pPr>
        <w:ind w:left="360" w:hanging="360"/>
        <w:rPr>
          <w:b/>
          <w:sz w:val="22"/>
          <w:szCs w:val="22"/>
        </w:rPr>
      </w:pPr>
    </w:p>
    <w:p w14:paraId="534350C2" w14:textId="77777777" w:rsidR="0065760B" w:rsidRPr="00D66040" w:rsidRDefault="0065760B">
      <w:pPr>
        <w:ind w:left="360" w:hanging="360"/>
        <w:rPr>
          <w:b/>
          <w:sz w:val="22"/>
          <w:szCs w:val="22"/>
        </w:rPr>
      </w:pPr>
    </w:p>
    <w:p w14:paraId="587E12DE" w14:textId="77777777" w:rsidR="0065760B" w:rsidRPr="00D66040" w:rsidRDefault="0065760B">
      <w:pPr>
        <w:ind w:left="360" w:hanging="360"/>
        <w:rPr>
          <w:b/>
          <w:sz w:val="22"/>
          <w:szCs w:val="22"/>
        </w:rPr>
      </w:pPr>
    </w:p>
    <w:p w14:paraId="77A6BA2B" w14:textId="77777777" w:rsidR="0065760B" w:rsidRPr="00D66040" w:rsidRDefault="0065760B">
      <w:pPr>
        <w:ind w:left="360" w:hanging="360"/>
        <w:rPr>
          <w:b/>
          <w:sz w:val="22"/>
          <w:szCs w:val="22"/>
        </w:rPr>
      </w:pPr>
    </w:p>
    <w:p w14:paraId="5240F68F" w14:textId="77777777" w:rsidR="0065760B" w:rsidRPr="00D66040" w:rsidRDefault="0065760B">
      <w:pPr>
        <w:ind w:left="360" w:hanging="360"/>
        <w:rPr>
          <w:b/>
          <w:sz w:val="22"/>
          <w:szCs w:val="22"/>
        </w:rPr>
      </w:pPr>
    </w:p>
    <w:p w14:paraId="213FBE5E" w14:textId="77777777" w:rsidR="0065760B" w:rsidRPr="00D66040" w:rsidRDefault="0065760B">
      <w:pPr>
        <w:ind w:left="360" w:hanging="360"/>
        <w:rPr>
          <w:b/>
          <w:sz w:val="22"/>
          <w:szCs w:val="22"/>
        </w:rPr>
      </w:pPr>
    </w:p>
    <w:p w14:paraId="2576DDA3" w14:textId="77777777" w:rsidR="00085329" w:rsidRDefault="00085329">
      <w:pPr>
        <w:ind w:left="360" w:hanging="360"/>
        <w:rPr>
          <w:b/>
          <w:sz w:val="22"/>
          <w:szCs w:val="22"/>
        </w:rPr>
      </w:pPr>
    </w:p>
    <w:p w14:paraId="5C21869D" w14:textId="77777777" w:rsidR="00085329" w:rsidRDefault="00085329">
      <w:pPr>
        <w:ind w:left="360" w:hanging="360"/>
        <w:rPr>
          <w:b/>
          <w:sz w:val="22"/>
          <w:szCs w:val="22"/>
        </w:rPr>
      </w:pPr>
    </w:p>
    <w:p w14:paraId="0D360B0E" w14:textId="77777777" w:rsidR="00085329" w:rsidRDefault="00085329">
      <w:pPr>
        <w:ind w:left="360" w:hanging="360"/>
        <w:rPr>
          <w:b/>
          <w:sz w:val="22"/>
          <w:szCs w:val="22"/>
        </w:rPr>
      </w:pPr>
    </w:p>
    <w:p w14:paraId="6D52DFA4" w14:textId="77777777" w:rsidR="00085329" w:rsidRDefault="00085329">
      <w:pPr>
        <w:ind w:left="360" w:hanging="360"/>
        <w:rPr>
          <w:b/>
          <w:sz w:val="22"/>
          <w:szCs w:val="22"/>
        </w:rPr>
      </w:pPr>
    </w:p>
    <w:p w14:paraId="1F5A8254" w14:textId="77777777" w:rsidR="00F23651" w:rsidRPr="00D66040" w:rsidRDefault="00885EBA">
      <w:pPr>
        <w:ind w:left="360" w:hanging="360"/>
        <w:rPr>
          <w:b/>
          <w:sz w:val="22"/>
          <w:szCs w:val="22"/>
        </w:rPr>
      </w:pPr>
      <w:r w:rsidRPr="007E551E">
        <w:rPr>
          <w:b/>
          <w:sz w:val="22"/>
          <w:szCs w:val="22"/>
        </w:rPr>
        <w:t>5</w:t>
      </w:r>
      <w:r w:rsidR="00F23651" w:rsidRPr="007E551E">
        <w:rPr>
          <w:b/>
          <w:sz w:val="22"/>
          <w:szCs w:val="22"/>
        </w:rPr>
        <w:t>.</w:t>
      </w:r>
      <w:r w:rsidR="00F23651" w:rsidRPr="007E551E">
        <w:rPr>
          <w:b/>
          <w:sz w:val="22"/>
          <w:szCs w:val="22"/>
        </w:rPr>
        <w:tab/>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r w:rsidR="007E551E">
        <w:rPr>
          <w:b/>
          <w:sz w:val="22"/>
          <w:szCs w:val="22"/>
        </w:rPr>
        <w:t xml:space="preserve"> </w:t>
      </w:r>
    </w:p>
    <w:p w14:paraId="6E468BC8" w14:textId="77777777" w:rsidR="00F23651" w:rsidRPr="00D66040" w:rsidRDefault="00F23651" w:rsidP="00F34E2F">
      <w:pPr>
        <w:ind w:left="360" w:hanging="360"/>
        <w:rPr>
          <w:b/>
          <w:sz w:val="22"/>
          <w:szCs w:val="22"/>
        </w:rPr>
      </w:pPr>
    </w:p>
    <w:p w14:paraId="236D6B7F" w14:textId="77777777"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77777777"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621ED4" w:rsidRPr="00D66040">
        <w:rPr>
          <w:i/>
          <w:sz w:val="22"/>
          <w:szCs w:val="22"/>
        </w:rPr>
        <w:t xml:space="preserve">; </w:t>
      </w:r>
      <w:r w:rsidRPr="00D66040">
        <w:rPr>
          <w:i/>
          <w:sz w:val="22"/>
          <w:szCs w:val="22"/>
        </w:rPr>
        <w:t>(2) the safety procedures in place for their handling and use over the course of the project</w:t>
      </w:r>
      <w:r w:rsidR="00621ED4" w:rsidRPr="00D66040">
        <w:rPr>
          <w:i/>
          <w:sz w:val="22"/>
          <w:szCs w:val="22"/>
        </w:rPr>
        <w:t xml:space="preserve">; </w:t>
      </w:r>
      <w:r w:rsidRPr="00D66040">
        <w:rPr>
          <w:i/>
          <w:sz w:val="22"/>
          <w:szCs w:val="22"/>
        </w:rPr>
        <w:t>and (3) how they will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39B02BD3">
                <wp:simplePos x="0" y="0"/>
                <wp:positionH relativeFrom="column">
                  <wp:posOffset>30480</wp:posOffset>
                </wp:positionH>
                <wp:positionV relativeFrom="paragraph">
                  <wp:posOffset>10161</wp:posOffset>
                </wp:positionV>
                <wp:extent cx="6353175" cy="2571750"/>
                <wp:effectExtent l="0" t="0" r="2857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71750"/>
                        </a:xfrm>
                        <a:prstGeom prst="rect">
                          <a:avLst/>
                        </a:prstGeom>
                        <a:solidFill>
                          <a:srgbClr val="FFFFFF"/>
                        </a:solidFill>
                        <a:ln w="9525">
                          <a:solidFill>
                            <a:srgbClr val="000000"/>
                          </a:solidFill>
                          <a:miter lim="800000"/>
                          <a:headEnd/>
                          <a:tailEnd/>
                        </a:ln>
                      </wps:spPr>
                      <wps:txbx>
                        <w:txbxContent>
                          <w:p w14:paraId="535FE431" w14:textId="77777777" w:rsidR="00FF0D47" w:rsidRPr="00182042" w:rsidRDefault="00FF0D47"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4pt;margin-top:.8pt;width:50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">
                <v:textbox>
                  <w:txbxContent>
                    <w:p w14:paraId="535FE431" w14:textId="77777777" w:rsidR="00FF0D47" w:rsidRPr="00182042" w:rsidRDefault="00FF0D47"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Pr="00D66040" w:rsidRDefault="008609D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0C534CE9" w14:textId="77777777" w:rsidR="008609D0" w:rsidRPr="00D66040" w:rsidRDefault="008609D0" w:rsidP="00174236">
      <w:pPr>
        <w:rPr>
          <w:b/>
          <w:sz w:val="22"/>
          <w:szCs w:val="22"/>
        </w:rPr>
      </w:pPr>
    </w:p>
    <w:p w14:paraId="72BA3BB1" w14:textId="77777777" w:rsidR="008609D0" w:rsidRPr="00D66040" w:rsidRDefault="008609D0" w:rsidP="00174236">
      <w:pPr>
        <w:rPr>
          <w:b/>
          <w:sz w:val="22"/>
          <w:szCs w:val="22"/>
        </w:rPr>
      </w:pPr>
    </w:p>
    <w:p w14:paraId="6D90E637" w14:textId="77777777" w:rsidR="008609D0" w:rsidRPr="00D66040" w:rsidRDefault="008609D0" w:rsidP="00174236">
      <w:pPr>
        <w:rPr>
          <w:b/>
          <w:sz w:val="22"/>
          <w:szCs w:val="22"/>
        </w:rPr>
      </w:pPr>
    </w:p>
    <w:p w14:paraId="6ADCC1FE" w14:textId="77777777" w:rsidR="003155FB" w:rsidRPr="00D66040" w:rsidRDefault="003155FB" w:rsidP="00174236">
      <w:pPr>
        <w:rPr>
          <w:b/>
          <w:sz w:val="22"/>
          <w:szCs w:val="22"/>
        </w:rPr>
      </w:pPr>
    </w:p>
    <w:p w14:paraId="320B0A69" w14:textId="77777777" w:rsidR="003155FB" w:rsidRPr="00D66040" w:rsidRDefault="003155FB" w:rsidP="00174236">
      <w:pPr>
        <w:rPr>
          <w:b/>
          <w:sz w:val="22"/>
          <w:szCs w:val="22"/>
        </w:rPr>
      </w:pPr>
    </w:p>
    <w:p w14:paraId="6C9B2F97" w14:textId="77777777" w:rsidR="00F23651" w:rsidRPr="009C28B0" w:rsidRDefault="00885EBA">
      <w:pPr>
        <w:ind w:left="360" w:hanging="360"/>
        <w:rPr>
          <w:b/>
          <w:color w:val="FF0000"/>
          <w:sz w:val="22"/>
          <w:szCs w:val="22"/>
        </w:rPr>
      </w:pPr>
      <w:r>
        <w:rPr>
          <w:b/>
          <w:sz w:val="22"/>
          <w:szCs w:val="22"/>
        </w:rPr>
        <w:lastRenderedPageBreak/>
        <w:t>6</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r w:rsidR="009C28B0">
        <w:rPr>
          <w:b/>
          <w:sz w:val="22"/>
          <w:szCs w:val="22"/>
        </w:rPr>
        <w:t xml:space="preserve"> </w:t>
      </w:r>
    </w:p>
    <w:p w14:paraId="187D9EB5" w14:textId="77777777" w:rsidR="00F23651" w:rsidRPr="00D66040" w:rsidRDefault="00F23651" w:rsidP="000455A3">
      <w:pPr>
        <w:rPr>
          <w:b/>
          <w:sz w:val="22"/>
          <w:szCs w:val="22"/>
        </w:rPr>
      </w:pPr>
    </w:p>
    <w:p w14:paraId="263E3A21" w14:textId="77777777"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77777777" w:rsidR="00F23651" w:rsidRPr="00D66040" w:rsidRDefault="00F23651" w:rsidP="000455A3">
      <w:pPr>
        <w:rPr>
          <w:b/>
          <w:sz w:val="22"/>
        </w:rPr>
      </w:pPr>
      <w:r w:rsidRPr="00D66040">
        <w:rPr>
          <w:i/>
          <w:sz w:val="22"/>
          <w:szCs w:val="22"/>
        </w:rPr>
        <w:t>If you answered “Yes,” please describe</w:t>
      </w:r>
      <w:r w:rsidR="00621ED4" w:rsidRPr="00D66040">
        <w:rPr>
          <w:i/>
          <w:sz w:val="22"/>
          <w:szCs w:val="22"/>
        </w:rPr>
        <w:t>:</w:t>
      </w:r>
      <w:r w:rsidRPr="00D66040">
        <w:rPr>
          <w:i/>
          <w:sz w:val="22"/>
          <w:szCs w:val="22"/>
        </w:rPr>
        <w:t xml:space="preserve"> (1) the nanoscale materials used</w:t>
      </w:r>
      <w:r w:rsidR="00621ED4" w:rsidRPr="00D66040">
        <w:rPr>
          <w:i/>
          <w:sz w:val="22"/>
          <w:szCs w:val="22"/>
        </w:rPr>
        <w:t>;</w:t>
      </w:r>
      <w:r w:rsidRPr="00D66040">
        <w:rPr>
          <w:i/>
          <w:sz w:val="22"/>
          <w:szCs w:val="22"/>
        </w:rPr>
        <w:t xml:space="preserve"> (2) potential risks those materials </w:t>
      </w:r>
      <w:r w:rsidR="00554CA1" w:rsidRPr="00D66040">
        <w:rPr>
          <w:i/>
          <w:sz w:val="22"/>
          <w:szCs w:val="22"/>
        </w:rPr>
        <w:t>may pose</w:t>
      </w:r>
      <w:r w:rsidR="00621ED4" w:rsidRPr="00D66040">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3) how they will be disposed of.</w:t>
      </w:r>
      <w:r w:rsidR="00284BDB" w:rsidRPr="00D66040">
        <w:rPr>
          <w:i/>
          <w:sz w:val="22"/>
          <w:szCs w:val="22"/>
        </w:rPr>
        <w:t xml:space="preserve"> </w:t>
      </w:r>
      <w:r w:rsidR="00284BDB"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sidR="00695523">
        <w:rPr>
          <w:sz w:val="22"/>
          <w:szCs w:val="22"/>
        </w:rPr>
        <w:t>or</w:t>
      </w:r>
      <w:r w:rsidR="00695523" w:rsidRPr="00D66040">
        <w:rPr>
          <w:sz w:val="22"/>
          <w:szCs w:val="22"/>
        </w:rPr>
        <w:t xml:space="preserve"> </w:t>
      </w:r>
      <w:r w:rsidR="00284BDB" w:rsidRPr="00D66040">
        <w:rPr>
          <w:sz w:val="22"/>
          <w:szCs w:val="22"/>
        </w:rPr>
        <w:t>the ability to control or manipulate matter on an atomic scale.</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FF0D47" w:rsidRPr="00182042" w:rsidRDefault="00FF0D47"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42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VZiBBYLqE6IrUWxgHHhUShBfuDkh6Hu6Du+55Z&#10;QYn6oLE9q3Q+D9sQlfniKkPFXlrKSwvTHKEK6ikZxa0fN2hvrGxajDQOhIZbbGktI9kvWZ3yxwGO&#10;7TotW9iQSz16vfwSNk8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ftDjYvAgAAWgQAAA4AAAAAAAAAAAAAAAAALgIA&#10;AGRycy9lMm9Eb2MueG1sUEsBAi0AFAAGAAgAAAAhAFBfCAHfAAAACQEAAA8AAAAAAAAAAAAAAAAA&#10;iQQAAGRycy9kb3ducmV2LnhtbFBLBQYAAAAABAAEAPMAAACVBQAAAAA=&#10;">
                <v:textbox>
                  <w:txbxContent>
                    <w:p w14:paraId="4FD20591" w14:textId="77777777" w:rsidR="00FF0D47" w:rsidRPr="00182042" w:rsidRDefault="00FF0D47"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16BF62BE" w14:textId="77777777" w:rsidR="00F1321C" w:rsidRDefault="00F1321C" w:rsidP="00AE23A7">
      <w:pPr>
        <w:ind w:left="360" w:hanging="360"/>
        <w:rPr>
          <w:b/>
          <w:sz w:val="22"/>
          <w:szCs w:val="22"/>
        </w:rPr>
      </w:pPr>
    </w:p>
    <w:p w14:paraId="473BCC1E" w14:textId="053A2163" w:rsidR="00AE23A7" w:rsidRPr="009C28B0" w:rsidRDefault="00885EBA" w:rsidP="00AE23A7">
      <w:pPr>
        <w:ind w:left="360" w:hanging="360"/>
        <w:rPr>
          <w:color w:val="FF0000"/>
          <w:sz w:val="22"/>
          <w:szCs w:val="22"/>
        </w:rPr>
      </w:pPr>
      <w:r>
        <w:rPr>
          <w:b/>
          <w:sz w:val="22"/>
          <w:szCs w:val="22"/>
        </w:rPr>
        <w:t>7.</w:t>
      </w:r>
      <w:r w:rsidR="00AE23A7" w:rsidRPr="00D66040">
        <w:rPr>
          <w:b/>
          <w:sz w:val="22"/>
          <w:szCs w:val="22"/>
        </w:rPr>
        <w:tab/>
        <w:t xml:space="preserve">Is the </w:t>
      </w:r>
      <w:r w:rsidR="0062441C">
        <w:rPr>
          <w:b/>
          <w:sz w:val="22"/>
          <w:szCs w:val="22"/>
        </w:rPr>
        <w:t xml:space="preserve">proposed </w:t>
      </w:r>
      <w:r w:rsidR="00AE23A7" w:rsidRPr="00D66040">
        <w:rPr>
          <w:b/>
          <w:sz w:val="22"/>
          <w:szCs w:val="22"/>
        </w:rPr>
        <w:t>project near</w:t>
      </w:r>
      <w:r w:rsidR="00C30FA1">
        <w:rPr>
          <w:b/>
          <w:sz w:val="22"/>
          <w:szCs w:val="22"/>
        </w:rPr>
        <w:t xml:space="preserve"> or</w:t>
      </w:r>
      <w:r w:rsidR="00AE23A7" w:rsidRPr="00D66040">
        <w:rPr>
          <w:b/>
          <w:sz w:val="22"/>
          <w:szCs w:val="22"/>
        </w:rPr>
        <w:t xml:space="preserve"> around</w:t>
      </w:r>
      <w:r w:rsidR="00C30FA1">
        <w:rPr>
          <w:b/>
          <w:sz w:val="22"/>
          <w:szCs w:val="22"/>
        </w:rPr>
        <w:t>,</w:t>
      </w:r>
      <w:r w:rsidR="00AE23A7" w:rsidRPr="00D66040">
        <w:rPr>
          <w:b/>
          <w:sz w:val="22"/>
          <w:szCs w:val="22"/>
        </w:rPr>
        <w:t xml:space="preserve"> or </w:t>
      </w:r>
      <w:r w:rsidR="00C30FA1">
        <w:rPr>
          <w:b/>
          <w:sz w:val="22"/>
          <w:szCs w:val="22"/>
        </w:rPr>
        <w:t xml:space="preserve">does it </w:t>
      </w:r>
      <w:r w:rsidR="00AE23A7" w:rsidRPr="00D66040">
        <w:rPr>
          <w:b/>
          <w:sz w:val="22"/>
          <w:szCs w:val="22"/>
        </w:rPr>
        <w:t>involve</w:t>
      </w:r>
      <w:r w:rsidR="00C30FA1">
        <w:rPr>
          <w:b/>
          <w:sz w:val="22"/>
          <w:szCs w:val="22"/>
        </w:rPr>
        <w:t>,</w:t>
      </w:r>
      <w:r w:rsidR="00AE23A7" w:rsidRPr="00D66040">
        <w:rPr>
          <w:b/>
          <w:sz w:val="22"/>
          <w:szCs w:val="22"/>
        </w:rPr>
        <w:t xml:space="preserve"> any of the following environmentally sensitive resources?  </w:t>
      </w:r>
      <w:r w:rsidR="00AE23A7" w:rsidRPr="00D66040">
        <w:rPr>
          <w:sz w:val="22"/>
          <w:szCs w:val="22"/>
        </w:rPr>
        <w:t>Please indicate below any and all environmentally sensitive resources that could be adversely affected by any project activities.</w:t>
      </w:r>
      <w:r w:rsidR="00AE23A7" w:rsidRPr="00D66040">
        <w:rPr>
          <w:color w:val="auto"/>
          <w:sz w:val="22"/>
          <w:szCs w:val="22"/>
        </w:rPr>
        <w:t xml:space="preserve"> (See Attachment 1 for select environmental sensitive resource </w:t>
      </w:r>
      <w:r w:rsidR="005B6735" w:rsidRPr="00D66040">
        <w:rPr>
          <w:color w:val="auto"/>
          <w:sz w:val="22"/>
          <w:szCs w:val="22"/>
        </w:rPr>
        <w:t>d</w:t>
      </w:r>
      <w:r w:rsidR="005B6735">
        <w:rPr>
          <w:color w:val="auto"/>
          <w:sz w:val="22"/>
          <w:szCs w:val="22"/>
        </w:rPr>
        <w:t>efinitio</w:t>
      </w:r>
      <w:r w:rsidR="005B6735" w:rsidRPr="00D66040">
        <w:rPr>
          <w:color w:val="auto"/>
          <w:sz w:val="22"/>
          <w:szCs w:val="22"/>
        </w:rPr>
        <w:t>ns</w:t>
      </w:r>
      <w:r w:rsidR="00AE23A7" w:rsidRPr="00D66040">
        <w:rPr>
          <w:color w:val="auto"/>
          <w:sz w:val="22"/>
          <w:szCs w:val="22"/>
        </w:rPr>
        <w:t>).</w:t>
      </w:r>
    </w:p>
    <w:p w14:paraId="5C128479" w14:textId="77777777" w:rsidR="00AE23A7" w:rsidRPr="00D66040" w:rsidRDefault="00AE23A7" w:rsidP="00AE23A7">
      <w:pPr>
        <w:rPr>
          <w:i/>
          <w:sz w:val="22"/>
          <w:szCs w:val="22"/>
        </w:rPr>
      </w:pPr>
    </w:p>
    <w:p w14:paraId="4D70ED2C" w14:textId="77777777" w:rsidR="00FE4B45" w:rsidRDefault="00FE4B45" w:rsidP="00AE23A7">
      <w:pPr>
        <w:ind w:left="360" w:hanging="360"/>
        <w:rPr>
          <w:sz w:val="22"/>
          <w:szCs w:val="22"/>
        </w:rPr>
        <w:sectPr w:rsidR="00FE4B45" w:rsidSect="00085329">
          <w:footerReference w:type="first" r:id="rId29"/>
          <w:type w:val="continuous"/>
          <w:pgSz w:w="12240" w:h="15840"/>
          <w:pgMar w:top="1152" w:right="1152" w:bottom="1152" w:left="1152" w:header="720" w:footer="720" w:gutter="0"/>
          <w:cols w:space="360"/>
          <w:titlePg/>
          <w:docGrid w:linePitch="360"/>
        </w:sectPr>
      </w:pPr>
    </w:p>
    <w:p w14:paraId="00479B50" w14:textId="77777777" w:rsidR="00AE23A7" w:rsidRPr="00085329" w:rsidRDefault="00730E5F" w:rsidP="00AE23A7">
      <w:pPr>
        <w:ind w:left="360" w:hanging="360"/>
        <w:rPr>
          <w:sz w:val="22"/>
          <w:szCs w:val="22"/>
        </w:rPr>
      </w:pPr>
      <w:r w:rsidRPr="00727D29">
        <w:rPr>
          <w:sz w:val="22"/>
          <w:szCs w:val="22"/>
        </w:rPr>
        <w:lastRenderedPageBreak/>
        <w:fldChar w:fldCharType="begin">
          <w:ffData>
            <w:name w:val="Check9"/>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00AE23A7" w:rsidRPr="00085329">
        <w:rPr>
          <w:sz w:val="22"/>
          <w:szCs w:val="22"/>
        </w:rPr>
        <w:tab/>
      </w:r>
      <w:r w:rsidR="00B42EBC" w:rsidRPr="00727D29">
        <w:rPr>
          <w:sz w:val="22"/>
          <w:szCs w:val="22"/>
        </w:rPr>
        <w:t xml:space="preserve">a. </w:t>
      </w:r>
      <w:r w:rsidR="00AE23A7" w:rsidRPr="00085329">
        <w:rPr>
          <w:sz w:val="22"/>
          <w:szCs w:val="22"/>
        </w:rPr>
        <w:t>Historical, archeological or cultural resources (includes listed and eligible resources over 50 years old or of cultural significance)</w:t>
      </w:r>
    </w:p>
    <w:p w14:paraId="561DF5DF" w14:textId="77777777" w:rsidR="00AE23A7" w:rsidRPr="00085329" w:rsidRDefault="00AE23A7" w:rsidP="00AE23A7">
      <w:pPr>
        <w:ind w:left="360" w:hanging="360"/>
        <w:rPr>
          <w:sz w:val="16"/>
          <w:szCs w:val="16"/>
        </w:rPr>
      </w:pPr>
    </w:p>
    <w:p w14:paraId="566E537D" w14:textId="77777777" w:rsidR="00AE23A7" w:rsidRPr="00085329" w:rsidRDefault="00AE23A7" w:rsidP="00AE23A7">
      <w:pPr>
        <w:ind w:left="360" w:hanging="360"/>
        <w:rPr>
          <w:sz w:val="22"/>
          <w:szCs w:val="22"/>
        </w:rPr>
      </w:pPr>
      <w:r w:rsidRPr="00727D29">
        <w:rPr>
          <w:sz w:val="22"/>
          <w:szCs w:val="22"/>
        </w:rPr>
        <w:fldChar w:fldCharType="begin">
          <w:ffData>
            <w:name w:val="Check9"/>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b. </w:t>
      </w:r>
      <w:r w:rsidRPr="00085329">
        <w:rPr>
          <w:sz w:val="22"/>
          <w:szCs w:val="22"/>
        </w:rPr>
        <w:t>Threatened or endangered species (whether proposed or listed by state or federal governments), including their habitat</w:t>
      </w:r>
    </w:p>
    <w:p w14:paraId="6185C4B7" w14:textId="77777777" w:rsidR="00AE23A7" w:rsidRPr="00085329" w:rsidRDefault="00AE23A7" w:rsidP="00AE23A7">
      <w:pPr>
        <w:ind w:left="360" w:hanging="360"/>
        <w:rPr>
          <w:sz w:val="16"/>
          <w:szCs w:val="16"/>
        </w:rPr>
      </w:pPr>
    </w:p>
    <w:p w14:paraId="63D8864E"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c. </w:t>
      </w:r>
      <w:r w:rsidRPr="00085329">
        <w:rPr>
          <w:sz w:val="22"/>
          <w:szCs w:val="22"/>
        </w:rPr>
        <w:t>Marine mammals or essential fish habitat</w:t>
      </w:r>
    </w:p>
    <w:p w14:paraId="04A558C6" w14:textId="77777777" w:rsidR="00AE23A7" w:rsidRPr="00085329" w:rsidRDefault="00AE23A7" w:rsidP="00AE23A7">
      <w:pPr>
        <w:ind w:left="360" w:hanging="360"/>
        <w:rPr>
          <w:sz w:val="16"/>
          <w:szCs w:val="16"/>
        </w:rPr>
      </w:pPr>
    </w:p>
    <w:p w14:paraId="564B4FC3" w14:textId="77777777" w:rsidR="00AE23A7" w:rsidRPr="00085329" w:rsidRDefault="00AE23A7" w:rsidP="00AE23A7">
      <w:pPr>
        <w:ind w:left="360" w:hanging="360"/>
        <w:rPr>
          <w:sz w:val="22"/>
          <w:szCs w:val="22"/>
        </w:rPr>
      </w:pPr>
      <w:r w:rsidRPr="00727D29">
        <w:rPr>
          <w:b/>
          <w:sz w:val="22"/>
          <w:szCs w:val="22"/>
        </w:rPr>
        <w:fldChar w:fldCharType="begin">
          <w:ffData>
            <w:name w:val="Check10"/>
            <w:enabled/>
            <w:calcOnExit w:val="0"/>
            <w:checkBox>
              <w:sizeAuto/>
              <w:default w:val="0"/>
            </w:checkBox>
          </w:ffData>
        </w:fldChar>
      </w:r>
      <w:r w:rsidRPr="00085329">
        <w:rPr>
          <w:b/>
          <w:sz w:val="22"/>
          <w:szCs w:val="22"/>
        </w:rPr>
        <w:instrText xml:space="preserve"> FORMCHECKBOX </w:instrText>
      </w:r>
      <w:r w:rsidR="00CA2624">
        <w:rPr>
          <w:b/>
          <w:sz w:val="22"/>
          <w:szCs w:val="22"/>
        </w:rPr>
      </w:r>
      <w:r w:rsidR="00CA2624">
        <w:rPr>
          <w:b/>
          <w:sz w:val="22"/>
          <w:szCs w:val="22"/>
        </w:rPr>
        <w:fldChar w:fldCharType="separate"/>
      </w:r>
      <w:r w:rsidRPr="00727D29">
        <w:rPr>
          <w:b/>
          <w:sz w:val="22"/>
          <w:szCs w:val="22"/>
        </w:rPr>
        <w:fldChar w:fldCharType="end"/>
      </w:r>
      <w:r w:rsidRPr="00085329">
        <w:rPr>
          <w:b/>
          <w:sz w:val="22"/>
          <w:szCs w:val="22"/>
        </w:rPr>
        <w:tab/>
      </w:r>
      <w:r w:rsidR="00B42EBC" w:rsidRPr="00727D29">
        <w:rPr>
          <w:sz w:val="22"/>
          <w:szCs w:val="22"/>
        </w:rPr>
        <w:t>d.</w:t>
      </w:r>
      <w:r w:rsidR="00B42EBC" w:rsidRPr="00085329">
        <w:rPr>
          <w:b/>
          <w:sz w:val="22"/>
          <w:szCs w:val="22"/>
        </w:rPr>
        <w:t xml:space="preserve"> </w:t>
      </w:r>
      <w:r w:rsidRPr="00085329">
        <w:rPr>
          <w:sz w:val="22"/>
          <w:szCs w:val="22"/>
        </w:rPr>
        <w:t>Floodplains or</w:t>
      </w:r>
      <w:r w:rsidRPr="00085329">
        <w:rPr>
          <w:b/>
          <w:sz w:val="22"/>
          <w:szCs w:val="22"/>
        </w:rPr>
        <w:t xml:space="preserve"> </w:t>
      </w:r>
      <w:r w:rsidRPr="00085329">
        <w:rPr>
          <w:sz w:val="22"/>
          <w:szCs w:val="22"/>
        </w:rPr>
        <w:t xml:space="preserve">wetlands </w:t>
      </w:r>
    </w:p>
    <w:p w14:paraId="223FCFA5" w14:textId="77777777" w:rsidR="00AE23A7" w:rsidRPr="00085329" w:rsidRDefault="00AE23A7" w:rsidP="00AE23A7">
      <w:pPr>
        <w:tabs>
          <w:tab w:val="left" w:pos="1440"/>
        </w:tabs>
        <w:ind w:left="360" w:hanging="360"/>
        <w:jc w:val="center"/>
        <w:rPr>
          <w:b/>
          <w:sz w:val="16"/>
          <w:szCs w:val="16"/>
        </w:rPr>
      </w:pPr>
    </w:p>
    <w:p w14:paraId="050DC4B0"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B42EBC" w:rsidRPr="00727D29">
        <w:rPr>
          <w:sz w:val="22"/>
          <w:szCs w:val="22"/>
        </w:rPr>
        <w:t xml:space="preserve">e. </w:t>
      </w:r>
      <w:r w:rsidRPr="00085329">
        <w:rPr>
          <w:sz w:val="22"/>
          <w:szCs w:val="22"/>
        </w:rPr>
        <w:t>Tribal lands or resources of Tribal interest/sensitivity</w:t>
      </w:r>
    </w:p>
    <w:p w14:paraId="7C3F3BF2" w14:textId="77777777" w:rsidR="00AE23A7" w:rsidRPr="00085329" w:rsidRDefault="00AE23A7" w:rsidP="00AE23A7">
      <w:pPr>
        <w:ind w:left="360" w:hanging="360"/>
        <w:rPr>
          <w:sz w:val="16"/>
          <w:szCs w:val="16"/>
        </w:rPr>
      </w:pPr>
    </w:p>
    <w:p w14:paraId="20EBB2F8" w14:textId="77777777" w:rsidR="00AE23A7" w:rsidRPr="00085329" w:rsidRDefault="00AE23A7" w:rsidP="00AE23A7">
      <w:pPr>
        <w:ind w:left="360" w:hanging="360"/>
        <w:rPr>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 xml:space="preserve"> </w:t>
      </w:r>
      <w:r w:rsidRPr="00085329">
        <w:rPr>
          <w:sz w:val="22"/>
          <w:szCs w:val="22"/>
        </w:rPr>
        <w:tab/>
      </w:r>
      <w:r w:rsidR="00730E5F" w:rsidRPr="00727D29">
        <w:rPr>
          <w:sz w:val="22"/>
          <w:szCs w:val="22"/>
        </w:rPr>
        <w:t>f</w:t>
      </w:r>
      <w:r w:rsidR="00B42EBC" w:rsidRPr="00727D29">
        <w:rPr>
          <w:sz w:val="22"/>
          <w:szCs w:val="22"/>
        </w:rPr>
        <w:t xml:space="preserve">. </w:t>
      </w:r>
      <w:r w:rsidRPr="00085329">
        <w:rPr>
          <w:sz w:val="22"/>
          <w:szCs w:val="22"/>
        </w:rPr>
        <w:t>Ocean resources (e.g., coral reefs)</w:t>
      </w:r>
    </w:p>
    <w:p w14:paraId="0D3D97E8" w14:textId="77777777" w:rsidR="00AE23A7" w:rsidRPr="00085329" w:rsidRDefault="00AE23A7" w:rsidP="00AE23A7">
      <w:pPr>
        <w:ind w:left="360" w:hanging="360"/>
        <w:rPr>
          <w:sz w:val="16"/>
          <w:szCs w:val="16"/>
        </w:rPr>
      </w:pPr>
    </w:p>
    <w:p w14:paraId="0EF96185" w14:textId="77777777" w:rsidR="00AE23A7" w:rsidRPr="00085329" w:rsidRDefault="00AE23A7" w:rsidP="00AE23A7">
      <w:pPr>
        <w:tabs>
          <w:tab w:val="left" w:pos="1440"/>
        </w:tabs>
        <w:ind w:left="360" w:hanging="360"/>
        <w:rPr>
          <w:sz w:val="22"/>
          <w:szCs w:val="22"/>
        </w:rPr>
      </w:pPr>
      <w:r w:rsidRPr="00727D29">
        <w:rPr>
          <w:sz w:val="22"/>
          <w:szCs w:val="22"/>
        </w:rPr>
        <w:fldChar w:fldCharType="begin">
          <w:ffData>
            <w:name w:val="Check13"/>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 xml:space="preserve"> </w:t>
      </w:r>
      <w:r w:rsidRPr="00085329">
        <w:rPr>
          <w:sz w:val="22"/>
          <w:szCs w:val="22"/>
        </w:rPr>
        <w:tab/>
      </w:r>
      <w:r w:rsidR="00730E5F" w:rsidRPr="00727D29">
        <w:rPr>
          <w:sz w:val="22"/>
          <w:szCs w:val="22"/>
        </w:rPr>
        <w:t>g</w:t>
      </w:r>
      <w:r w:rsidR="00B42EBC" w:rsidRPr="00727D29">
        <w:rPr>
          <w:sz w:val="22"/>
          <w:szCs w:val="22"/>
        </w:rPr>
        <w:t xml:space="preserve">. </w:t>
      </w:r>
      <w:r w:rsidRPr="00085329">
        <w:rPr>
          <w:sz w:val="22"/>
          <w:szCs w:val="22"/>
        </w:rPr>
        <w:t>Land resources (e.g., tundra, rainforests)</w:t>
      </w:r>
    </w:p>
    <w:p w14:paraId="101EF4AD" w14:textId="77777777" w:rsidR="00AE23A7" w:rsidRPr="00085329" w:rsidRDefault="00AE23A7" w:rsidP="00AE23A7">
      <w:pPr>
        <w:tabs>
          <w:tab w:val="left" w:pos="1440"/>
        </w:tabs>
        <w:ind w:left="360" w:hanging="360"/>
        <w:rPr>
          <w:sz w:val="16"/>
          <w:szCs w:val="16"/>
        </w:rPr>
      </w:pPr>
    </w:p>
    <w:p w14:paraId="0E9D3DA8" w14:textId="77777777" w:rsidR="00AE23A7" w:rsidRPr="00085329" w:rsidRDefault="00730E5F" w:rsidP="00AE23A7">
      <w:pPr>
        <w:tabs>
          <w:tab w:val="left" w:pos="1440"/>
        </w:tabs>
        <w:ind w:left="360" w:hanging="360"/>
        <w:rPr>
          <w:sz w:val="22"/>
          <w:szCs w:val="22"/>
        </w:rPr>
      </w:pPr>
      <w:r w:rsidRPr="00727D29">
        <w:rPr>
          <w:sz w:val="22"/>
          <w:szCs w:val="22"/>
        </w:rPr>
        <w:fldChar w:fldCharType="begin">
          <w:ffData>
            <w:name w:val="Check13"/>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t>h</w:t>
      </w:r>
      <w:r w:rsidR="00B42EBC" w:rsidRPr="00727D29">
        <w:rPr>
          <w:sz w:val="22"/>
          <w:szCs w:val="22"/>
        </w:rPr>
        <w:t xml:space="preserve">. </w:t>
      </w:r>
      <w:r w:rsidR="00AE23A7" w:rsidRPr="00085329">
        <w:rPr>
          <w:sz w:val="22"/>
          <w:szCs w:val="22"/>
        </w:rPr>
        <w:t>Coastal zones</w:t>
      </w:r>
    </w:p>
    <w:p w14:paraId="41532156" w14:textId="77777777" w:rsidR="00AE23A7" w:rsidRPr="00085329" w:rsidRDefault="00AE23A7" w:rsidP="00AE23A7">
      <w:pPr>
        <w:ind w:left="360" w:hanging="360"/>
        <w:rPr>
          <w:sz w:val="22"/>
          <w:szCs w:val="22"/>
        </w:rPr>
      </w:pPr>
      <w:r w:rsidRPr="00727D29">
        <w:rPr>
          <w:sz w:val="22"/>
          <w:szCs w:val="22"/>
        </w:rPr>
        <w:lastRenderedPageBreak/>
        <w:fldChar w:fldCharType="begin">
          <w:ffData>
            <w:name w:val="Check14"/>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i</w:t>
      </w:r>
      <w:r w:rsidR="00B42EBC" w:rsidRPr="00727D29">
        <w:rPr>
          <w:sz w:val="22"/>
          <w:szCs w:val="22"/>
        </w:rPr>
        <w:t xml:space="preserve">. </w:t>
      </w:r>
      <w:r w:rsidRPr="00085329">
        <w:rPr>
          <w:sz w:val="22"/>
          <w:szCs w:val="22"/>
        </w:rPr>
        <w:t>Populations of low income or minorities (Environmental Justice)</w:t>
      </w:r>
    </w:p>
    <w:p w14:paraId="2D32A8C6" w14:textId="77777777" w:rsidR="00AE23A7" w:rsidRPr="00085329" w:rsidRDefault="00AE23A7" w:rsidP="00AE23A7">
      <w:pPr>
        <w:ind w:left="450" w:hanging="450"/>
        <w:rPr>
          <w:sz w:val="16"/>
          <w:szCs w:val="16"/>
        </w:rPr>
      </w:pPr>
    </w:p>
    <w:p w14:paraId="0B81872E" w14:textId="77777777" w:rsidR="00AE23A7" w:rsidRPr="00085329" w:rsidRDefault="00AE23A7" w:rsidP="00AE23A7">
      <w:pPr>
        <w:tabs>
          <w:tab w:val="left" w:pos="1440"/>
        </w:tabs>
        <w:ind w:left="360" w:hanging="360"/>
        <w:rPr>
          <w:b/>
          <w:sz w:val="22"/>
          <w:szCs w:val="22"/>
        </w:rPr>
      </w:pPr>
      <w:r w:rsidRPr="00727D29">
        <w:rPr>
          <w:sz w:val="22"/>
          <w:szCs w:val="22"/>
        </w:rPr>
        <w:fldChar w:fldCharType="begin">
          <w:ffData>
            <w:name w:val="Check14"/>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j</w:t>
      </w:r>
      <w:r w:rsidR="00B42EBC" w:rsidRPr="00727D29">
        <w:rPr>
          <w:sz w:val="22"/>
          <w:szCs w:val="22"/>
        </w:rPr>
        <w:t xml:space="preserve">. </w:t>
      </w:r>
      <w:r w:rsidRPr="00085329">
        <w:rPr>
          <w:sz w:val="22"/>
          <w:szCs w:val="22"/>
        </w:rPr>
        <w:t>Migratory birds, Golden or Bald Eagles</w:t>
      </w:r>
    </w:p>
    <w:p w14:paraId="032B9B9F" w14:textId="77777777" w:rsidR="00AE23A7" w:rsidRPr="00085329" w:rsidRDefault="00AE23A7" w:rsidP="00AE23A7">
      <w:pPr>
        <w:tabs>
          <w:tab w:val="left" w:pos="1440"/>
        </w:tabs>
        <w:ind w:left="360" w:hanging="360"/>
        <w:rPr>
          <w:b/>
          <w:sz w:val="16"/>
          <w:szCs w:val="16"/>
        </w:rPr>
      </w:pPr>
    </w:p>
    <w:p w14:paraId="3AFDE72C" w14:textId="77777777" w:rsidR="00AE23A7" w:rsidRPr="00730E5F"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085329">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085329">
        <w:rPr>
          <w:sz w:val="22"/>
          <w:szCs w:val="22"/>
        </w:rPr>
        <w:tab/>
      </w:r>
      <w:r w:rsidR="00730E5F" w:rsidRPr="00727D29">
        <w:rPr>
          <w:sz w:val="22"/>
          <w:szCs w:val="22"/>
        </w:rPr>
        <w:t>k</w:t>
      </w:r>
      <w:r w:rsidR="00B42EBC" w:rsidRPr="00727D29">
        <w:rPr>
          <w:sz w:val="22"/>
          <w:szCs w:val="22"/>
        </w:rPr>
        <w:t xml:space="preserve">. </w:t>
      </w:r>
      <w:r w:rsidRPr="00085329">
        <w:rPr>
          <w:sz w:val="22"/>
          <w:szCs w:val="22"/>
        </w:rPr>
        <w:t>Deple</w:t>
      </w:r>
      <w:r w:rsidRPr="00730E5F">
        <w:rPr>
          <w:sz w:val="22"/>
          <w:szCs w:val="22"/>
        </w:rPr>
        <w:t>tion of a non-renewable resource</w:t>
      </w:r>
    </w:p>
    <w:p w14:paraId="399A569B" w14:textId="77777777" w:rsidR="00AE23A7" w:rsidRPr="00730E5F" w:rsidRDefault="00AE23A7" w:rsidP="00AE23A7">
      <w:pPr>
        <w:spacing w:before="120" w:after="120"/>
        <w:ind w:left="360" w:hanging="360"/>
        <w:contextualSpacing/>
        <w:rPr>
          <w:sz w:val="22"/>
          <w:szCs w:val="22"/>
        </w:rPr>
      </w:pPr>
    </w:p>
    <w:p w14:paraId="70F95E0F" w14:textId="77777777" w:rsidR="0062441C" w:rsidRDefault="00AE23A7" w:rsidP="00AE23A7">
      <w:pPr>
        <w:tabs>
          <w:tab w:val="left" w:pos="1440"/>
        </w:tabs>
        <w:ind w:left="360" w:hanging="360"/>
        <w:rPr>
          <w:sz w:val="22"/>
          <w:szCs w:val="22"/>
        </w:rPr>
      </w:pPr>
      <w:r w:rsidRPr="00730E5F">
        <w:rPr>
          <w:sz w:val="22"/>
          <w:szCs w:val="22"/>
        </w:rPr>
        <w:fldChar w:fldCharType="begin">
          <w:ffData>
            <w:name w:val="Check14"/>
            <w:enabled/>
            <w:calcOnExit w:val="0"/>
            <w:checkBox>
              <w:sizeAuto/>
              <w:default w:val="0"/>
            </w:checkBox>
          </w:ffData>
        </w:fldChar>
      </w:r>
      <w:r w:rsidRPr="00730E5F">
        <w:rPr>
          <w:sz w:val="22"/>
          <w:szCs w:val="22"/>
        </w:rPr>
        <w:instrText xml:space="preserve"> FORMCHECKBOX </w:instrText>
      </w:r>
      <w:r w:rsidR="00CA2624">
        <w:rPr>
          <w:sz w:val="22"/>
          <w:szCs w:val="22"/>
        </w:rPr>
      </w:r>
      <w:r w:rsidR="00CA2624">
        <w:rPr>
          <w:sz w:val="22"/>
          <w:szCs w:val="22"/>
        </w:rPr>
        <w:fldChar w:fldCharType="separate"/>
      </w:r>
      <w:r w:rsidRPr="00730E5F">
        <w:rPr>
          <w:sz w:val="22"/>
          <w:szCs w:val="22"/>
        </w:rPr>
        <w:fldChar w:fldCharType="end"/>
      </w:r>
      <w:r w:rsidR="00730E5F">
        <w:rPr>
          <w:sz w:val="22"/>
          <w:szCs w:val="22"/>
        </w:rPr>
        <w:tab/>
      </w:r>
      <w:r w:rsidR="00730E5F" w:rsidRPr="00727D29">
        <w:rPr>
          <w:sz w:val="22"/>
          <w:szCs w:val="22"/>
        </w:rPr>
        <w:t>l</w:t>
      </w:r>
      <w:r w:rsidR="00B42EBC" w:rsidRPr="00727D29">
        <w:rPr>
          <w:sz w:val="22"/>
          <w:szCs w:val="22"/>
        </w:rPr>
        <w:t>.</w:t>
      </w:r>
      <w:r w:rsidR="00D96097" w:rsidRPr="00FE4B45">
        <w:rPr>
          <w:b/>
          <w:sz w:val="22"/>
          <w:szCs w:val="22"/>
        </w:rPr>
        <w:t xml:space="preserve"> </w:t>
      </w:r>
      <w:r w:rsidRPr="00FE4B45">
        <w:rPr>
          <w:sz w:val="22"/>
          <w:szCs w:val="22"/>
        </w:rPr>
        <w:t xml:space="preserve">Areas having a special designation, (e.g., </w:t>
      </w:r>
    </w:p>
    <w:p w14:paraId="299A58EA" w14:textId="77777777" w:rsidR="00AE23A7" w:rsidRPr="00FE4B45" w:rsidRDefault="00727D29" w:rsidP="00AE23A7">
      <w:pPr>
        <w:tabs>
          <w:tab w:val="left" w:pos="1440"/>
        </w:tabs>
        <w:ind w:left="360" w:hanging="360"/>
        <w:rPr>
          <w:sz w:val="22"/>
          <w:szCs w:val="22"/>
        </w:rPr>
      </w:pPr>
      <w:r>
        <w:rPr>
          <w:sz w:val="22"/>
          <w:szCs w:val="22"/>
        </w:rPr>
        <w:tab/>
      </w:r>
      <w:r w:rsidR="0062441C">
        <w:rPr>
          <w:sz w:val="22"/>
          <w:szCs w:val="22"/>
        </w:rPr>
        <w:t>F</w:t>
      </w:r>
      <w:r w:rsidR="00AE23A7" w:rsidRPr="00FE4B45">
        <w:rPr>
          <w:sz w:val="22"/>
          <w:szCs w:val="22"/>
        </w:rPr>
        <w:t xml:space="preserve">ederal and state designated wilderness areas, national parks, national natural landmarks, wild and scenic rivers, state and </w:t>
      </w:r>
      <w:r w:rsidR="0062441C">
        <w:rPr>
          <w:sz w:val="22"/>
          <w:szCs w:val="22"/>
        </w:rPr>
        <w:t>F</w:t>
      </w:r>
      <w:r w:rsidR="00AE23A7" w:rsidRPr="00FE4B45">
        <w:rPr>
          <w:sz w:val="22"/>
          <w:szCs w:val="22"/>
        </w:rPr>
        <w:t>ederal wildlife refuges, and marine sanctuaries)</w:t>
      </w:r>
    </w:p>
    <w:p w14:paraId="2151DF67" w14:textId="77777777" w:rsidR="00AE23A7" w:rsidRPr="00FE4B45" w:rsidRDefault="00AE23A7" w:rsidP="00AE23A7">
      <w:pPr>
        <w:tabs>
          <w:tab w:val="left" w:pos="1440"/>
        </w:tabs>
        <w:ind w:left="360" w:hanging="360"/>
        <w:rPr>
          <w:sz w:val="16"/>
          <w:szCs w:val="16"/>
        </w:rPr>
      </w:pPr>
    </w:p>
    <w:p w14:paraId="5CF43674" w14:textId="77777777" w:rsidR="00AE23A7" w:rsidRPr="00FE4B45" w:rsidRDefault="00AE23A7" w:rsidP="00AE23A7">
      <w:pPr>
        <w:tabs>
          <w:tab w:val="left" w:pos="1440"/>
        </w:tabs>
        <w:ind w:left="360" w:hanging="360"/>
        <w:rPr>
          <w:sz w:val="22"/>
          <w:szCs w:val="22"/>
        </w:rPr>
      </w:pPr>
      <w:r w:rsidRPr="00727D29">
        <w:rPr>
          <w:sz w:val="22"/>
          <w:szCs w:val="22"/>
        </w:rPr>
        <w:fldChar w:fldCharType="begin">
          <w:ffData>
            <w:name w:val="Check12"/>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730E5F" w:rsidRPr="00727D29">
        <w:rPr>
          <w:sz w:val="22"/>
          <w:szCs w:val="22"/>
        </w:rPr>
        <w:t>m</w:t>
      </w:r>
      <w:r w:rsidR="00B42EBC" w:rsidRPr="00727D29">
        <w:rPr>
          <w:sz w:val="22"/>
          <w:szCs w:val="22"/>
        </w:rPr>
        <w:t>.</w:t>
      </w:r>
      <w:r w:rsidR="00D96097" w:rsidRPr="00FE4B45">
        <w:rPr>
          <w:sz w:val="22"/>
          <w:szCs w:val="22"/>
        </w:rPr>
        <w:t xml:space="preserve"> </w:t>
      </w:r>
      <w:r w:rsidRPr="00FE4B45">
        <w:rPr>
          <w:sz w:val="22"/>
          <w:szCs w:val="22"/>
        </w:rPr>
        <w:t xml:space="preserve">Prime farmland, unique farmland, or other farmland of statewide or local </w:t>
      </w:r>
    </w:p>
    <w:p w14:paraId="1FD9D749" w14:textId="77777777" w:rsidR="00AE23A7" w:rsidRPr="00FE4B45" w:rsidRDefault="00AE23A7" w:rsidP="00AE23A7">
      <w:pPr>
        <w:tabs>
          <w:tab w:val="left" w:pos="1440"/>
        </w:tabs>
        <w:ind w:left="360" w:hanging="360"/>
        <w:rPr>
          <w:sz w:val="16"/>
          <w:szCs w:val="16"/>
        </w:rPr>
      </w:pPr>
    </w:p>
    <w:p w14:paraId="0324C884" w14:textId="77777777" w:rsidR="00AE23A7" w:rsidRPr="00D66040" w:rsidRDefault="001D7B82" w:rsidP="00AE23A7">
      <w:pPr>
        <w:tabs>
          <w:tab w:val="left" w:pos="1440"/>
        </w:tabs>
        <w:ind w:left="360" w:hanging="360"/>
        <w:rPr>
          <w:sz w:val="22"/>
          <w:szCs w:val="22"/>
        </w:rPr>
        <w:sectPr w:rsidR="00AE23A7" w:rsidRPr="00D66040" w:rsidSect="00FE4B45">
          <w:type w:val="continuous"/>
          <w:pgSz w:w="12240" w:h="15840"/>
          <w:pgMar w:top="1152" w:right="1152" w:bottom="1152" w:left="1152" w:header="720" w:footer="720" w:gutter="0"/>
          <w:cols w:num="2" w:space="360"/>
          <w:titlePg/>
          <w:docGrid w:linePitch="360"/>
        </w:sectPr>
      </w:pPr>
      <w:r w:rsidRPr="00727D29">
        <w:rPr>
          <w:sz w:val="22"/>
          <w:szCs w:val="22"/>
        </w:rPr>
        <w:fldChar w:fldCharType="begin">
          <w:ffData>
            <w:name w:val="Check12"/>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00AE23A7" w:rsidRPr="00FE4B45">
        <w:rPr>
          <w:sz w:val="22"/>
          <w:szCs w:val="22"/>
        </w:rPr>
        <w:tab/>
      </w:r>
      <w:r w:rsidR="00730E5F" w:rsidRPr="00727D29">
        <w:rPr>
          <w:sz w:val="22"/>
          <w:szCs w:val="22"/>
        </w:rPr>
        <w:t>n</w:t>
      </w:r>
      <w:r w:rsidR="00B42EBC" w:rsidRPr="00727D29">
        <w:rPr>
          <w:sz w:val="22"/>
          <w:szCs w:val="22"/>
        </w:rPr>
        <w:t xml:space="preserve">. </w:t>
      </w:r>
      <w:r w:rsidR="00AE23A7" w:rsidRPr="00FE4B45">
        <w:rPr>
          <w:sz w:val="22"/>
          <w:szCs w:val="22"/>
        </w:rPr>
        <w:t>Special sources of water (e.g., sole source aquifers</w:t>
      </w:r>
      <w:r w:rsidR="00AE23A7" w:rsidRPr="00730E5F">
        <w:rPr>
          <w:sz w:val="22"/>
          <w:szCs w:val="22"/>
        </w:rPr>
        <w:t>)</w:t>
      </w:r>
    </w:p>
    <w:p w14:paraId="352D1DE3" w14:textId="77777777" w:rsidR="00AE23A7" w:rsidRPr="00D66040" w:rsidRDefault="00AE23A7" w:rsidP="00AE23A7">
      <w:pPr>
        <w:rPr>
          <w:i/>
          <w:sz w:val="22"/>
          <w:szCs w:val="22"/>
        </w:rPr>
      </w:pPr>
    </w:p>
    <w:p w14:paraId="1EE04E35" w14:textId="77777777" w:rsidR="00AE23A7" w:rsidRPr="00D66040" w:rsidRDefault="00FE4B45" w:rsidP="00AE23A7">
      <w:pPr>
        <w:rPr>
          <w:b/>
          <w:sz w:val="22"/>
          <w:szCs w:val="22"/>
        </w:rPr>
      </w:pPr>
      <w:r>
        <w:rPr>
          <w:i/>
          <w:sz w:val="22"/>
          <w:szCs w:val="22"/>
        </w:rPr>
        <w:t>P</w:t>
      </w:r>
      <w:r w:rsidR="00AE23A7" w:rsidRPr="00D66040">
        <w:rPr>
          <w:i/>
          <w:sz w:val="22"/>
          <w:szCs w:val="22"/>
        </w:rPr>
        <w:t>lease provide a detailed description of: (1) the resources that could be affected; and (2) how project activities may affect those resource</w:t>
      </w:r>
      <w:r w:rsidR="00AE23A7" w:rsidRPr="00D66040">
        <w:rPr>
          <w:sz w:val="22"/>
          <w:szCs w:val="22"/>
        </w:rPr>
        <w:t>s.</w:t>
      </w:r>
    </w:p>
    <w:p w14:paraId="1E250F56" w14:textId="77777777" w:rsidR="00AE23A7" w:rsidRPr="00D66040" w:rsidRDefault="00B42EBC" w:rsidP="00AE23A7">
      <w:pPr>
        <w:ind w:left="360" w:hanging="360"/>
        <w:rPr>
          <w:b/>
          <w:sz w:val="22"/>
          <w:szCs w:val="22"/>
        </w:rPr>
      </w:pPr>
      <w:r w:rsidRPr="00D66040">
        <w:rPr>
          <w:noProof/>
          <w:sz w:val="22"/>
          <w:szCs w:val="22"/>
        </w:rPr>
        <w:lastRenderedPageBreak/>
        <mc:AlternateContent>
          <mc:Choice Requires="wps">
            <w:drawing>
              <wp:anchor distT="0" distB="0" distL="114300" distR="114300" simplePos="0" relativeHeight="251712512" behindDoc="0" locked="0" layoutInCell="1" allowOverlap="1" wp14:anchorId="375D5079" wp14:editId="11E4F7B9">
                <wp:simplePos x="0" y="0"/>
                <wp:positionH relativeFrom="column">
                  <wp:posOffset>30480</wp:posOffset>
                </wp:positionH>
                <wp:positionV relativeFrom="paragraph">
                  <wp:posOffset>20956</wp:posOffset>
                </wp:positionV>
                <wp:extent cx="6353175" cy="318135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81350"/>
                        </a:xfrm>
                        <a:prstGeom prst="rect">
                          <a:avLst/>
                        </a:prstGeom>
                        <a:solidFill>
                          <a:srgbClr val="FFFFFF"/>
                        </a:solidFill>
                        <a:ln w="9525">
                          <a:solidFill>
                            <a:srgbClr val="000000"/>
                          </a:solidFill>
                          <a:miter lim="800000"/>
                          <a:headEnd/>
                          <a:tailEnd/>
                        </a:ln>
                      </wps:spPr>
                      <wps:txbx>
                        <w:txbxContent>
                          <w:p w14:paraId="0DFFE1F7" w14:textId="77777777" w:rsidR="00FF0D47" w:rsidRPr="00182042" w:rsidRDefault="00FF0D47"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4pt;margin-top:1.65pt;width:500.25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sMAIAAFo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">
                <v:textbox>
                  <w:txbxContent>
                    <w:p w14:paraId="0DFFE1F7" w14:textId="77777777" w:rsidR="00FF0D47" w:rsidRPr="00182042" w:rsidRDefault="00FF0D47" w:rsidP="00AE23A7">
                      <w:pPr>
                        <w:rPr>
                          <w:i/>
                          <w:sz w:val="22"/>
                          <w:szCs w:val="22"/>
                        </w:rPr>
                      </w:pPr>
                      <w:r w:rsidRPr="00182042">
                        <w:rPr>
                          <w:i/>
                          <w:sz w:val="22"/>
                          <w:szCs w:val="22"/>
                        </w:rPr>
                        <w:t>Explanation:</w:t>
                      </w:r>
                    </w:p>
                  </w:txbxContent>
                </v:textbox>
              </v:shape>
            </w:pict>
          </mc:Fallback>
        </mc:AlternateContent>
      </w:r>
    </w:p>
    <w:p w14:paraId="0ECA260B" w14:textId="77777777" w:rsidR="00AE23A7" w:rsidRPr="00D66040" w:rsidRDefault="00AE23A7" w:rsidP="00AE23A7">
      <w:pPr>
        <w:ind w:left="360" w:hanging="360"/>
        <w:rPr>
          <w:b/>
          <w:sz w:val="22"/>
          <w:szCs w:val="22"/>
        </w:rPr>
      </w:pPr>
    </w:p>
    <w:p w14:paraId="7C2238A1" w14:textId="77777777" w:rsidR="00AE23A7" w:rsidRPr="00D66040" w:rsidRDefault="00AE23A7" w:rsidP="00AE23A7">
      <w:pPr>
        <w:ind w:left="360" w:hanging="360"/>
        <w:rPr>
          <w:b/>
          <w:sz w:val="22"/>
          <w:szCs w:val="22"/>
        </w:rPr>
      </w:pPr>
    </w:p>
    <w:p w14:paraId="47E36103" w14:textId="77777777" w:rsidR="00AE23A7" w:rsidRPr="00D66040" w:rsidRDefault="00AE23A7" w:rsidP="00AE23A7">
      <w:pPr>
        <w:ind w:left="360" w:hanging="360"/>
        <w:rPr>
          <w:b/>
          <w:sz w:val="22"/>
          <w:szCs w:val="22"/>
        </w:rPr>
      </w:pPr>
    </w:p>
    <w:p w14:paraId="790D98E9" w14:textId="77777777" w:rsidR="00AE23A7" w:rsidRPr="00D66040" w:rsidRDefault="00AE23A7" w:rsidP="00AE23A7">
      <w:pPr>
        <w:ind w:left="360" w:hanging="360"/>
        <w:rPr>
          <w:b/>
          <w:sz w:val="22"/>
          <w:szCs w:val="22"/>
        </w:rPr>
      </w:pPr>
    </w:p>
    <w:p w14:paraId="19B02745" w14:textId="77777777" w:rsidR="00AE23A7" w:rsidRPr="00D66040" w:rsidRDefault="00AE23A7" w:rsidP="00AE23A7">
      <w:pPr>
        <w:ind w:left="360" w:hanging="360"/>
        <w:rPr>
          <w:b/>
          <w:sz w:val="22"/>
          <w:szCs w:val="22"/>
        </w:rPr>
      </w:pPr>
    </w:p>
    <w:p w14:paraId="15DF4907" w14:textId="77777777" w:rsidR="00AE23A7" w:rsidRPr="00D66040" w:rsidRDefault="00AE23A7" w:rsidP="00AE23A7">
      <w:pPr>
        <w:ind w:left="360" w:hanging="360"/>
        <w:rPr>
          <w:b/>
          <w:sz w:val="22"/>
          <w:szCs w:val="22"/>
        </w:rPr>
      </w:pPr>
    </w:p>
    <w:p w14:paraId="3201458B" w14:textId="77777777" w:rsidR="00AE23A7" w:rsidRPr="00D66040" w:rsidRDefault="00AE23A7" w:rsidP="00AE23A7">
      <w:pPr>
        <w:ind w:left="360" w:hanging="360"/>
        <w:rPr>
          <w:b/>
          <w:sz w:val="22"/>
          <w:szCs w:val="22"/>
        </w:rPr>
      </w:pPr>
    </w:p>
    <w:p w14:paraId="75D5C194" w14:textId="77777777" w:rsidR="00AE23A7" w:rsidRPr="00D66040" w:rsidRDefault="00AE23A7" w:rsidP="00AE23A7">
      <w:pPr>
        <w:ind w:left="360" w:hanging="360"/>
        <w:rPr>
          <w:b/>
          <w:sz w:val="22"/>
          <w:szCs w:val="22"/>
        </w:rPr>
      </w:pPr>
    </w:p>
    <w:p w14:paraId="24705409" w14:textId="77777777" w:rsidR="00AE23A7" w:rsidRPr="00D66040" w:rsidRDefault="00AE23A7" w:rsidP="00AE23A7">
      <w:pPr>
        <w:ind w:left="360" w:hanging="360"/>
        <w:rPr>
          <w:b/>
          <w:sz w:val="22"/>
          <w:szCs w:val="22"/>
        </w:rPr>
      </w:pPr>
    </w:p>
    <w:p w14:paraId="0454AE1F" w14:textId="77777777" w:rsidR="00AE23A7" w:rsidRPr="00D66040" w:rsidRDefault="00AE23A7" w:rsidP="00AE23A7">
      <w:pPr>
        <w:ind w:left="360" w:hanging="360"/>
        <w:rPr>
          <w:b/>
          <w:sz w:val="22"/>
          <w:szCs w:val="22"/>
        </w:rPr>
      </w:pPr>
    </w:p>
    <w:p w14:paraId="3FA88E5D" w14:textId="77777777" w:rsidR="00AE23A7" w:rsidRPr="00D66040" w:rsidRDefault="00AE23A7" w:rsidP="00AE23A7">
      <w:pPr>
        <w:ind w:left="360" w:hanging="360"/>
        <w:rPr>
          <w:b/>
          <w:sz w:val="22"/>
          <w:szCs w:val="22"/>
        </w:rPr>
      </w:pPr>
    </w:p>
    <w:p w14:paraId="406A5AFB" w14:textId="77777777" w:rsidR="00AE23A7" w:rsidRPr="00D66040" w:rsidRDefault="00AE23A7" w:rsidP="00AE23A7">
      <w:pPr>
        <w:ind w:left="360" w:hanging="360"/>
        <w:rPr>
          <w:b/>
          <w:sz w:val="22"/>
          <w:szCs w:val="22"/>
        </w:rPr>
      </w:pPr>
    </w:p>
    <w:p w14:paraId="4B3116D1" w14:textId="77777777" w:rsidR="00AE23A7" w:rsidRPr="00D66040" w:rsidRDefault="00AE23A7" w:rsidP="00AE23A7">
      <w:pPr>
        <w:ind w:left="360" w:hanging="360"/>
        <w:rPr>
          <w:b/>
          <w:sz w:val="22"/>
          <w:szCs w:val="22"/>
        </w:rPr>
      </w:pPr>
    </w:p>
    <w:p w14:paraId="35451C47" w14:textId="77777777" w:rsidR="00AE23A7" w:rsidRPr="00D66040" w:rsidRDefault="00AE23A7" w:rsidP="00AE23A7">
      <w:pPr>
        <w:ind w:left="360" w:hanging="360"/>
        <w:rPr>
          <w:b/>
          <w:sz w:val="22"/>
          <w:szCs w:val="22"/>
        </w:rPr>
      </w:pPr>
    </w:p>
    <w:p w14:paraId="375AAD28" w14:textId="77777777" w:rsidR="00AE23A7" w:rsidRPr="00D66040" w:rsidRDefault="00AE23A7" w:rsidP="00AE23A7">
      <w:pPr>
        <w:ind w:left="360" w:hanging="360"/>
        <w:rPr>
          <w:b/>
          <w:sz w:val="22"/>
          <w:szCs w:val="22"/>
        </w:rPr>
      </w:pPr>
    </w:p>
    <w:p w14:paraId="2CB19772" w14:textId="77777777" w:rsidR="00AE23A7" w:rsidRPr="00D66040" w:rsidRDefault="00AE23A7" w:rsidP="00AE23A7">
      <w:pPr>
        <w:rPr>
          <w:b/>
          <w:sz w:val="22"/>
          <w:szCs w:val="22"/>
        </w:rPr>
      </w:pPr>
    </w:p>
    <w:p w14:paraId="340BC7EE" w14:textId="77777777" w:rsidR="00AE23A7" w:rsidRPr="00D66040" w:rsidRDefault="00AE23A7" w:rsidP="00AE23A7">
      <w:pPr>
        <w:ind w:left="360" w:hanging="360"/>
        <w:rPr>
          <w:b/>
          <w:sz w:val="22"/>
          <w:szCs w:val="22"/>
        </w:rPr>
      </w:pPr>
    </w:p>
    <w:p w14:paraId="4301D54B" w14:textId="77777777" w:rsidR="00AE23A7" w:rsidRPr="00D66040" w:rsidRDefault="00AE23A7" w:rsidP="00AE23A7">
      <w:pPr>
        <w:ind w:left="360" w:hanging="360"/>
        <w:rPr>
          <w:b/>
          <w:sz w:val="22"/>
          <w:szCs w:val="22"/>
        </w:rPr>
      </w:pPr>
    </w:p>
    <w:p w14:paraId="3860844D" w14:textId="77777777" w:rsidR="00AE23A7" w:rsidRPr="00D66040" w:rsidRDefault="00AE23A7" w:rsidP="00AE23A7">
      <w:pPr>
        <w:ind w:left="360" w:hanging="360"/>
        <w:rPr>
          <w:b/>
          <w:sz w:val="22"/>
          <w:szCs w:val="22"/>
        </w:rPr>
      </w:pPr>
    </w:p>
    <w:p w14:paraId="69C04095" w14:textId="77777777" w:rsidR="00AE23A7" w:rsidRPr="00D66040" w:rsidRDefault="00AE23A7" w:rsidP="00AE23A7">
      <w:pPr>
        <w:ind w:left="360" w:hanging="360"/>
        <w:rPr>
          <w:b/>
          <w:sz w:val="22"/>
          <w:szCs w:val="22"/>
        </w:rPr>
      </w:pPr>
    </w:p>
    <w:p w14:paraId="0F7A8054" w14:textId="221F8817" w:rsidR="00AE23A7" w:rsidRDefault="00885EBA" w:rsidP="00AE23A7">
      <w:pPr>
        <w:ind w:left="360" w:hanging="360"/>
        <w:rPr>
          <w:b/>
          <w:sz w:val="22"/>
          <w:szCs w:val="22"/>
        </w:rPr>
      </w:pPr>
      <w:r>
        <w:rPr>
          <w:b/>
          <w:sz w:val="22"/>
          <w:szCs w:val="22"/>
        </w:rPr>
        <w:t>8</w:t>
      </w:r>
      <w:r w:rsidR="00AE23A7" w:rsidRPr="00D66040">
        <w:rPr>
          <w:b/>
          <w:sz w:val="22"/>
          <w:szCs w:val="22"/>
        </w:rPr>
        <w:t>.</w:t>
      </w:r>
      <w:r w:rsidR="00AE23A7" w:rsidRPr="00D66040">
        <w:rPr>
          <w:b/>
          <w:sz w:val="22"/>
          <w:szCs w:val="22"/>
        </w:rPr>
        <w:tab/>
        <w:t xml:space="preserve">Does the </w:t>
      </w:r>
      <w:r w:rsidR="0062441C">
        <w:rPr>
          <w:b/>
          <w:sz w:val="22"/>
          <w:szCs w:val="22"/>
        </w:rPr>
        <w:t xml:space="preserve">proposed </w:t>
      </w:r>
      <w:r w:rsidR="00AE23A7" w:rsidRPr="00D66040">
        <w:rPr>
          <w:b/>
          <w:sz w:val="22"/>
          <w:szCs w:val="22"/>
        </w:rPr>
        <w:t xml:space="preserve">project involve any of the following activities or areas of concern?  </w:t>
      </w:r>
      <w:r w:rsidR="00AE23A7" w:rsidRPr="00D66040">
        <w:rPr>
          <w:sz w:val="22"/>
          <w:szCs w:val="22"/>
        </w:rPr>
        <w:t xml:space="preserve">Please indicate below any and all activities or areas of concern that exist in the vicinity of your project, are required for your project, or could affect your project. </w:t>
      </w:r>
      <w:r w:rsidR="00AE23A7" w:rsidRPr="00D66040">
        <w:rPr>
          <w:color w:val="auto"/>
          <w:sz w:val="22"/>
          <w:szCs w:val="22"/>
        </w:rPr>
        <w:t xml:space="preserve"> (See Attachment 1 for </w:t>
      </w:r>
      <w:r w:rsidR="005B6735" w:rsidRPr="00D66040">
        <w:rPr>
          <w:color w:val="auto"/>
          <w:sz w:val="22"/>
          <w:szCs w:val="22"/>
        </w:rPr>
        <w:t>de</w:t>
      </w:r>
      <w:r w:rsidR="005B6735">
        <w:rPr>
          <w:color w:val="auto"/>
          <w:sz w:val="22"/>
          <w:szCs w:val="22"/>
        </w:rPr>
        <w:t>finitions</w:t>
      </w:r>
      <w:r w:rsidR="005B6735" w:rsidRPr="00D66040">
        <w:rPr>
          <w:color w:val="auto"/>
          <w:sz w:val="22"/>
          <w:szCs w:val="22"/>
        </w:rPr>
        <w:t xml:space="preserve"> </w:t>
      </w:r>
      <w:r w:rsidR="00AE23A7" w:rsidRPr="00D66040">
        <w:rPr>
          <w:color w:val="auto"/>
          <w:sz w:val="22"/>
          <w:szCs w:val="22"/>
        </w:rPr>
        <w:t>of each activity or area of concern).</w:t>
      </w:r>
      <w:r w:rsidR="0077498F">
        <w:rPr>
          <w:color w:val="auto"/>
          <w:sz w:val="22"/>
          <w:szCs w:val="22"/>
        </w:rPr>
        <w:t xml:space="preserve"> </w:t>
      </w:r>
    </w:p>
    <w:p w14:paraId="6999D514" w14:textId="77777777" w:rsidR="00FE4B45" w:rsidRPr="00D66040" w:rsidRDefault="00FE4B45" w:rsidP="00AE23A7">
      <w:pPr>
        <w:ind w:left="360" w:hanging="360"/>
        <w:rPr>
          <w:b/>
          <w:sz w:val="22"/>
          <w:szCs w:val="22"/>
        </w:rPr>
      </w:pPr>
    </w:p>
    <w:p w14:paraId="4D9053CE" w14:textId="77777777" w:rsidR="00AE23A7" w:rsidRPr="00D66040" w:rsidRDefault="00AE23A7" w:rsidP="00AE23A7">
      <w:pPr>
        <w:rPr>
          <w:sz w:val="18"/>
          <w:szCs w:val="18"/>
        </w:rPr>
        <w:sectPr w:rsidR="00AE23A7" w:rsidRPr="00D66040" w:rsidSect="00C729BC">
          <w:footerReference w:type="default" r:id="rId30"/>
          <w:type w:val="continuous"/>
          <w:pgSz w:w="12240" w:h="15840"/>
          <w:pgMar w:top="1152" w:right="1152" w:bottom="1152" w:left="1152" w:header="720" w:footer="720" w:gutter="0"/>
          <w:cols w:space="720"/>
          <w:titlePg/>
          <w:docGrid w:linePitch="360"/>
        </w:sectPr>
      </w:pPr>
    </w:p>
    <w:p w14:paraId="34EBE31F" w14:textId="77777777" w:rsidR="00AE23A7" w:rsidRPr="00FE4B45" w:rsidRDefault="00AE23A7" w:rsidP="00AE23A7">
      <w:pPr>
        <w:ind w:left="360" w:hanging="360"/>
        <w:contextualSpacing/>
        <w:rPr>
          <w:sz w:val="22"/>
          <w:szCs w:val="22"/>
        </w:rPr>
      </w:pPr>
      <w:r w:rsidRPr="00727D29">
        <w:rPr>
          <w:sz w:val="22"/>
          <w:szCs w:val="22"/>
        </w:rPr>
        <w:lastRenderedPageBreak/>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a. </w:t>
      </w:r>
      <w:r w:rsidRPr="00FE4B45">
        <w:rPr>
          <w:sz w:val="22"/>
          <w:szCs w:val="22"/>
        </w:rPr>
        <w:t>Clearing or excavation</w:t>
      </w:r>
    </w:p>
    <w:p w14:paraId="5874FB92" w14:textId="77777777" w:rsidR="00AE23A7" w:rsidRPr="00727D29" w:rsidRDefault="00AE23A7" w:rsidP="00AE23A7">
      <w:pPr>
        <w:ind w:left="360" w:hanging="360"/>
        <w:contextualSpacing/>
        <w:rPr>
          <w:sz w:val="16"/>
          <w:szCs w:val="16"/>
        </w:rPr>
      </w:pPr>
    </w:p>
    <w:p w14:paraId="1AE3EBAE" w14:textId="77777777" w:rsidR="00AE23A7" w:rsidRPr="00FE4B45" w:rsidRDefault="00AE23A7" w:rsidP="00AE23A7">
      <w:pPr>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b. </w:t>
      </w:r>
      <w:r w:rsidRPr="00FE4B45">
        <w:rPr>
          <w:sz w:val="22"/>
          <w:szCs w:val="22"/>
        </w:rPr>
        <w:t>Dredge and/or fill</w:t>
      </w:r>
    </w:p>
    <w:p w14:paraId="34D52B4F" w14:textId="77777777" w:rsidR="00AE23A7" w:rsidRPr="00727D29" w:rsidRDefault="00AE23A7" w:rsidP="00AE23A7">
      <w:pPr>
        <w:ind w:left="360" w:hanging="360"/>
        <w:contextualSpacing/>
        <w:rPr>
          <w:sz w:val="16"/>
          <w:szCs w:val="16"/>
        </w:rPr>
      </w:pPr>
    </w:p>
    <w:p w14:paraId="70EB38E8" w14:textId="77777777" w:rsidR="00AE23A7" w:rsidRPr="00FE4B45" w:rsidRDefault="00AE23A7" w:rsidP="00AE23A7">
      <w:pPr>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c. </w:t>
      </w:r>
      <w:r w:rsidRPr="00FE4B45">
        <w:rPr>
          <w:sz w:val="22"/>
          <w:szCs w:val="22"/>
        </w:rPr>
        <w:t>Pre-existing contamination</w:t>
      </w:r>
    </w:p>
    <w:p w14:paraId="0AF319DD" w14:textId="77777777" w:rsidR="00AE23A7" w:rsidRPr="00727D29" w:rsidRDefault="00AE23A7" w:rsidP="00AE23A7">
      <w:pPr>
        <w:ind w:left="360" w:hanging="360"/>
        <w:contextualSpacing/>
        <w:rPr>
          <w:sz w:val="16"/>
          <w:szCs w:val="16"/>
        </w:rPr>
      </w:pPr>
    </w:p>
    <w:p w14:paraId="2B33F73F" w14:textId="77777777" w:rsidR="00AE23A7" w:rsidRPr="00FE4B45" w:rsidRDefault="00AE23A7" w:rsidP="00AE23A7">
      <w:pPr>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d. </w:t>
      </w:r>
      <w:r w:rsidRPr="00FE4B45">
        <w:rPr>
          <w:sz w:val="22"/>
          <w:szCs w:val="22"/>
        </w:rPr>
        <w:t>Pesticide use</w:t>
      </w:r>
    </w:p>
    <w:p w14:paraId="03A0FC10" w14:textId="77777777" w:rsidR="00AE23A7" w:rsidRPr="00727D29" w:rsidRDefault="00AE23A7" w:rsidP="00AE23A7">
      <w:pPr>
        <w:ind w:left="360" w:hanging="360"/>
        <w:contextualSpacing/>
        <w:rPr>
          <w:sz w:val="16"/>
          <w:szCs w:val="16"/>
        </w:rPr>
      </w:pPr>
    </w:p>
    <w:p w14:paraId="51F2B2ED" w14:textId="77777777" w:rsidR="00AE23A7" w:rsidRPr="00FE4B45" w:rsidRDefault="00AE23A7" w:rsidP="00AE23A7">
      <w:pPr>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e. </w:t>
      </w:r>
      <w:r w:rsidRPr="00FE4B45">
        <w:rPr>
          <w:sz w:val="22"/>
          <w:szCs w:val="22"/>
        </w:rPr>
        <w:t>Asbestos</w:t>
      </w:r>
      <w:r w:rsidR="00EE3E30" w:rsidRPr="00FE4B45">
        <w:rPr>
          <w:sz w:val="22"/>
          <w:szCs w:val="22"/>
        </w:rPr>
        <w:t xml:space="preserve"> or lead-based paint</w:t>
      </w:r>
    </w:p>
    <w:p w14:paraId="66C70204" w14:textId="77777777" w:rsidR="00AE23A7" w:rsidRPr="00727D29" w:rsidRDefault="00AE23A7" w:rsidP="00AE23A7">
      <w:pPr>
        <w:ind w:left="360" w:hanging="360"/>
        <w:contextualSpacing/>
        <w:rPr>
          <w:sz w:val="16"/>
          <w:szCs w:val="16"/>
        </w:rPr>
      </w:pPr>
    </w:p>
    <w:p w14:paraId="7BA53E13" w14:textId="77777777" w:rsidR="00AE23A7" w:rsidRPr="00FE4B45" w:rsidRDefault="00AE23A7" w:rsidP="00AE23A7">
      <w:pPr>
        <w:ind w:left="360" w:hanging="360"/>
        <w:contextualSpacing/>
        <w:rPr>
          <w:sz w:val="22"/>
          <w:szCs w:val="22"/>
        </w:rPr>
      </w:pPr>
      <w:r w:rsidRPr="00727D29">
        <w:rPr>
          <w:sz w:val="22"/>
          <w:szCs w:val="22"/>
        </w:rPr>
        <w:lastRenderedPageBreak/>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f. </w:t>
      </w:r>
      <w:r w:rsidRPr="00FE4B45">
        <w:rPr>
          <w:sz w:val="22"/>
          <w:szCs w:val="22"/>
        </w:rPr>
        <w:t>Polychlorinated biphenyls (PCBs)</w:t>
      </w:r>
    </w:p>
    <w:p w14:paraId="0D4B4AF4" w14:textId="77777777" w:rsidR="00AE23A7" w:rsidRPr="00727D29" w:rsidRDefault="00AE23A7" w:rsidP="00AE23A7">
      <w:pPr>
        <w:spacing w:before="120" w:after="120"/>
        <w:ind w:left="360" w:hanging="360"/>
        <w:contextualSpacing/>
        <w:rPr>
          <w:sz w:val="16"/>
          <w:szCs w:val="16"/>
        </w:rPr>
      </w:pPr>
    </w:p>
    <w:p w14:paraId="1C87236C" w14:textId="77777777" w:rsidR="00AE23A7" w:rsidRPr="00FE4B45"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 xml:space="preserve"> </w:t>
      </w:r>
      <w:r w:rsidRPr="00FE4B45">
        <w:rPr>
          <w:sz w:val="22"/>
          <w:szCs w:val="22"/>
        </w:rPr>
        <w:tab/>
      </w:r>
      <w:r w:rsidR="00B42EBC" w:rsidRPr="00727D29">
        <w:rPr>
          <w:sz w:val="22"/>
          <w:szCs w:val="22"/>
        </w:rPr>
        <w:t xml:space="preserve">g. </w:t>
      </w:r>
      <w:r w:rsidRPr="00FE4B45">
        <w:rPr>
          <w:sz w:val="22"/>
          <w:szCs w:val="22"/>
        </w:rPr>
        <w:t>Navigable air space</w:t>
      </w:r>
    </w:p>
    <w:p w14:paraId="0766A33B" w14:textId="77777777" w:rsidR="00AE23A7" w:rsidRPr="00727D29" w:rsidRDefault="00AE23A7" w:rsidP="00AE23A7">
      <w:pPr>
        <w:spacing w:before="120" w:after="120"/>
        <w:ind w:left="360" w:hanging="360"/>
        <w:contextualSpacing/>
        <w:rPr>
          <w:sz w:val="16"/>
          <w:szCs w:val="16"/>
        </w:rPr>
      </w:pPr>
    </w:p>
    <w:p w14:paraId="0790BC5E" w14:textId="77777777" w:rsidR="00AE23A7" w:rsidRPr="00FE4B45"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 xml:space="preserve"> </w:t>
      </w:r>
      <w:r w:rsidR="00CD657D">
        <w:rPr>
          <w:sz w:val="22"/>
          <w:szCs w:val="22"/>
        </w:rPr>
        <w:t xml:space="preserve"> </w:t>
      </w:r>
      <w:r w:rsidR="00B42EBC" w:rsidRPr="00727D29">
        <w:rPr>
          <w:sz w:val="22"/>
          <w:szCs w:val="22"/>
        </w:rPr>
        <w:t xml:space="preserve">h. </w:t>
      </w:r>
      <w:r w:rsidRPr="00FE4B45">
        <w:rPr>
          <w:sz w:val="22"/>
          <w:szCs w:val="22"/>
        </w:rPr>
        <w:t>Underground storage tanks</w:t>
      </w:r>
    </w:p>
    <w:p w14:paraId="569722E3" w14:textId="77777777" w:rsidR="00AE23A7" w:rsidRPr="00727D29" w:rsidRDefault="00AE23A7" w:rsidP="00AE23A7">
      <w:pPr>
        <w:spacing w:before="120" w:after="120"/>
        <w:ind w:left="360" w:hanging="360"/>
        <w:contextualSpacing/>
        <w:rPr>
          <w:sz w:val="16"/>
          <w:szCs w:val="16"/>
        </w:rPr>
      </w:pPr>
    </w:p>
    <w:p w14:paraId="7F2235E7" w14:textId="77777777" w:rsidR="00AE23A7" w:rsidRPr="00D66040" w:rsidRDefault="00AE23A7" w:rsidP="00AE23A7">
      <w:pPr>
        <w:spacing w:before="120" w:after="120"/>
        <w:ind w:left="360" w:hanging="360"/>
        <w:contextualSpacing/>
        <w:rPr>
          <w:sz w:val="22"/>
          <w:szCs w:val="22"/>
        </w:rPr>
      </w:pPr>
      <w:r w:rsidRPr="00727D29">
        <w:rPr>
          <w:sz w:val="22"/>
          <w:szCs w:val="22"/>
        </w:rPr>
        <w:fldChar w:fldCharType="begin">
          <w:ffData>
            <w:name w:val="Check9"/>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ab/>
      </w:r>
      <w:r w:rsidR="00B42EBC" w:rsidRPr="00727D29">
        <w:rPr>
          <w:sz w:val="22"/>
          <w:szCs w:val="22"/>
        </w:rPr>
        <w:t xml:space="preserve">i. </w:t>
      </w:r>
      <w:r w:rsidRPr="00FE4B45">
        <w:rPr>
          <w:sz w:val="22"/>
          <w:szCs w:val="22"/>
        </w:rPr>
        <w:t>Underground e</w:t>
      </w:r>
      <w:r w:rsidRPr="007662A1">
        <w:rPr>
          <w:sz w:val="22"/>
          <w:szCs w:val="22"/>
        </w:rPr>
        <w:t>xtraction/injection</w:t>
      </w:r>
    </w:p>
    <w:p w14:paraId="5E7ADE25" w14:textId="77777777" w:rsidR="00AE23A7" w:rsidRPr="00D66040" w:rsidRDefault="00AE23A7" w:rsidP="00AE23A7">
      <w:pPr>
        <w:spacing w:before="120" w:after="120"/>
        <w:ind w:left="360" w:hanging="360"/>
        <w:contextualSpacing/>
        <w:rPr>
          <w:sz w:val="16"/>
          <w:szCs w:val="16"/>
        </w:rPr>
      </w:pPr>
    </w:p>
    <w:p w14:paraId="2AA91BC4" w14:textId="77777777" w:rsidR="00AE23A7" w:rsidRPr="00D66040" w:rsidRDefault="00AE23A7" w:rsidP="00AE23A7">
      <w:pPr>
        <w:rPr>
          <w:sz w:val="22"/>
          <w:szCs w:val="22"/>
        </w:rPr>
        <w:sectPr w:rsidR="00AE23A7" w:rsidRPr="00D66040" w:rsidSect="003833B0">
          <w:type w:val="continuous"/>
          <w:pgSz w:w="12240" w:h="15840"/>
          <w:pgMar w:top="1152" w:right="1152" w:bottom="1152" w:left="1152" w:header="720" w:footer="720" w:gutter="0"/>
          <w:cols w:num="2" w:space="720"/>
          <w:titlePg/>
          <w:docGrid w:linePitch="360"/>
        </w:sectPr>
      </w:pPr>
    </w:p>
    <w:p w14:paraId="349AFE61" w14:textId="77777777" w:rsidR="00AE23A7" w:rsidRPr="00D66040" w:rsidRDefault="00FE4B45" w:rsidP="00AE23A7">
      <w:pPr>
        <w:rPr>
          <w:b/>
          <w:sz w:val="22"/>
          <w:szCs w:val="22"/>
        </w:rPr>
      </w:pPr>
      <w:r>
        <w:rPr>
          <w:i/>
          <w:sz w:val="22"/>
          <w:szCs w:val="22"/>
        </w:rPr>
        <w:lastRenderedPageBreak/>
        <w:t>P</w:t>
      </w:r>
      <w:r w:rsidR="00AE23A7" w:rsidRPr="00D66040">
        <w:rPr>
          <w:i/>
          <w:sz w:val="22"/>
          <w:szCs w:val="22"/>
        </w:rPr>
        <w:t>lease provide a detailed description of: (1) each activity or area of concern; and (2) the effects of each activity or area of concern on your project and/or the surrounding area</w:t>
      </w:r>
      <w:r w:rsidR="00AE23A7" w:rsidRPr="00D66040">
        <w:rPr>
          <w:sz w:val="22"/>
          <w:szCs w:val="22"/>
        </w:rPr>
        <w:t>.</w:t>
      </w:r>
    </w:p>
    <w:p w14:paraId="391D905A" w14:textId="77777777" w:rsidR="00AE23A7" w:rsidRPr="00D66040" w:rsidRDefault="00B42EBC" w:rsidP="00AE23A7">
      <w:pPr>
        <w:ind w:left="360" w:hanging="360"/>
        <w:rPr>
          <w:b/>
          <w:sz w:val="22"/>
          <w:szCs w:val="22"/>
        </w:rPr>
      </w:pPr>
      <w:r w:rsidRPr="00D66040">
        <w:rPr>
          <w:noProof/>
          <w:sz w:val="22"/>
          <w:szCs w:val="22"/>
        </w:rPr>
        <mc:AlternateContent>
          <mc:Choice Requires="wps">
            <w:drawing>
              <wp:anchor distT="0" distB="0" distL="114300" distR="114300" simplePos="0" relativeHeight="251714560" behindDoc="0" locked="0" layoutInCell="1" allowOverlap="1" wp14:anchorId="18001C72" wp14:editId="575009A5">
                <wp:simplePos x="0" y="0"/>
                <wp:positionH relativeFrom="column">
                  <wp:posOffset>-26670</wp:posOffset>
                </wp:positionH>
                <wp:positionV relativeFrom="paragraph">
                  <wp:posOffset>125730</wp:posOffset>
                </wp:positionV>
                <wp:extent cx="6381750" cy="2676525"/>
                <wp:effectExtent l="0" t="0" r="19050" b="285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76525"/>
                        </a:xfrm>
                        <a:prstGeom prst="rect">
                          <a:avLst/>
                        </a:prstGeom>
                        <a:solidFill>
                          <a:srgbClr val="FFFFFF"/>
                        </a:solidFill>
                        <a:ln w="9525">
                          <a:solidFill>
                            <a:srgbClr val="000000"/>
                          </a:solidFill>
                          <a:miter lim="800000"/>
                          <a:headEnd/>
                          <a:tailEnd/>
                        </a:ln>
                      </wps:spPr>
                      <wps:txbx>
                        <w:txbxContent>
                          <w:p w14:paraId="221F54C4" w14:textId="77777777" w:rsidR="00FF0D47" w:rsidRPr="00182042" w:rsidRDefault="00FF0D47"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1pt;margin-top:9.9pt;width:502.5pt;height:2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u6LQIAAFo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">
                <v:textbox>
                  <w:txbxContent>
                    <w:p w14:paraId="221F54C4" w14:textId="77777777" w:rsidR="00FF0D47" w:rsidRPr="00182042" w:rsidRDefault="00FF0D47" w:rsidP="00AE23A7">
                      <w:pPr>
                        <w:rPr>
                          <w:i/>
                          <w:sz w:val="22"/>
                          <w:szCs w:val="22"/>
                        </w:rPr>
                      </w:pPr>
                      <w:r w:rsidRPr="00182042">
                        <w:rPr>
                          <w:i/>
                          <w:sz w:val="22"/>
                          <w:szCs w:val="22"/>
                        </w:rPr>
                        <w:t>Explanation:</w:t>
                      </w:r>
                    </w:p>
                  </w:txbxContent>
                </v:textbox>
              </v:shape>
            </w:pict>
          </mc:Fallback>
        </mc:AlternateContent>
      </w:r>
    </w:p>
    <w:p w14:paraId="3E37A09E" w14:textId="77777777" w:rsidR="00AE23A7" w:rsidRPr="00D66040" w:rsidRDefault="00AE23A7" w:rsidP="00AE23A7">
      <w:pPr>
        <w:ind w:left="360" w:hanging="360"/>
        <w:rPr>
          <w:b/>
          <w:sz w:val="22"/>
          <w:szCs w:val="22"/>
        </w:rPr>
      </w:pPr>
    </w:p>
    <w:p w14:paraId="771991A8" w14:textId="77777777" w:rsidR="00AE23A7" w:rsidRPr="00D66040" w:rsidRDefault="00AE23A7" w:rsidP="00AE23A7">
      <w:pPr>
        <w:ind w:left="360" w:hanging="360"/>
        <w:rPr>
          <w:b/>
          <w:sz w:val="22"/>
          <w:szCs w:val="22"/>
        </w:rPr>
      </w:pPr>
    </w:p>
    <w:p w14:paraId="2AF5C614" w14:textId="77777777" w:rsidR="00AE23A7" w:rsidRPr="00D66040" w:rsidRDefault="00AE23A7" w:rsidP="00AE23A7">
      <w:pPr>
        <w:ind w:left="360" w:hanging="360"/>
        <w:rPr>
          <w:b/>
          <w:sz w:val="22"/>
          <w:szCs w:val="22"/>
        </w:rPr>
      </w:pPr>
    </w:p>
    <w:p w14:paraId="31BCC469" w14:textId="77777777" w:rsidR="00AE23A7" w:rsidRPr="00D66040" w:rsidRDefault="00AE23A7" w:rsidP="00AE23A7">
      <w:pPr>
        <w:ind w:left="360" w:hanging="360"/>
        <w:rPr>
          <w:b/>
          <w:sz w:val="22"/>
          <w:szCs w:val="22"/>
        </w:rPr>
      </w:pPr>
    </w:p>
    <w:p w14:paraId="31C7AD23" w14:textId="77777777" w:rsidR="00AE23A7" w:rsidRPr="00D66040" w:rsidRDefault="00AE23A7" w:rsidP="00AE23A7">
      <w:pPr>
        <w:ind w:left="360" w:hanging="360"/>
        <w:rPr>
          <w:b/>
          <w:sz w:val="22"/>
          <w:szCs w:val="22"/>
        </w:rPr>
      </w:pPr>
    </w:p>
    <w:p w14:paraId="5449EC02" w14:textId="77777777" w:rsidR="00AE23A7" w:rsidRPr="00D66040" w:rsidRDefault="00AE23A7" w:rsidP="00AE23A7">
      <w:pPr>
        <w:ind w:left="360" w:hanging="360"/>
        <w:rPr>
          <w:b/>
          <w:sz w:val="22"/>
          <w:szCs w:val="22"/>
        </w:rPr>
      </w:pPr>
    </w:p>
    <w:p w14:paraId="32EFEFD4" w14:textId="77777777" w:rsidR="00AE23A7" w:rsidRPr="00D66040" w:rsidRDefault="00AE23A7" w:rsidP="00AE23A7">
      <w:pPr>
        <w:ind w:left="360" w:hanging="360"/>
        <w:rPr>
          <w:b/>
          <w:sz w:val="22"/>
          <w:szCs w:val="22"/>
        </w:rPr>
      </w:pPr>
    </w:p>
    <w:p w14:paraId="39D06F75" w14:textId="77777777" w:rsidR="00AE23A7" w:rsidRPr="00D66040" w:rsidRDefault="00AE23A7" w:rsidP="00AE23A7">
      <w:pPr>
        <w:ind w:left="360" w:hanging="360"/>
        <w:rPr>
          <w:b/>
          <w:sz w:val="22"/>
          <w:szCs w:val="22"/>
        </w:rPr>
      </w:pPr>
    </w:p>
    <w:p w14:paraId="0C50B45F" w14:textId="77777777" w:rsidR="00AE23A7" w:rsidRPr="00D66040" w:rsidRDefault="00AE23A7" w:rsidP="00AE23A7">
      <w:pPr>
        <w:ind w:left="360" w:hanging="360"/>
        <w:rPr>
          <w:b/>
          <w:sz w:val="22"/>
          <w:szCs w:val="22"/>
        </w:rPr>
      </w:pPr>
    </w:p>
    <w:p w14:paraId="0F246453" w14:textId="77777777" w:rsidR="00AE23A7" w:rsidRPr="00D66040" w:rsidRDefault="00AE23A7" w:rsidP="00AE23A7">
      <w:pPr>
        <w:ind w:left="360" w:hanging="360"/>
        <w:rPr>
          <w:b/>
          <w:sz w:val="22"/>
          <w:szCs w:val="22"/>
        </w:rPr>
      </w:pPr>
    </w:p>
    <w:p w14:paraId="02298665" w14:textId="77777777" w:rsidR="00AE23A7" w:rsidRPr="00D66040" w:rsidRDefault="00AE23A7" w:rsidP="00AE23A7">
      <w:pPr>
        <w:ind w:left="360" w:hanging="360"/>
        <w:rPr>
          <w:b/>
          <w:sz w:val="22"/>
          <w:szCs w:val="22"/>
        </w:rPr>
      </w:pPr>
    </w:p>
    <w:p w14:paraId="0E1573B0" w14:textId="77777777" w:rsidR="00AE23A7" w:rsidRPr="00D66040" w:rsidRDefault="00AE23A7" w:rsidP="00AE23A7">
      <w:pPr>
        <w:ind w:left="360" w:hanging="360"/>
        <w:rPr>
          <w:b/>
          <w:sz w:val="22"/>
          <w:szCs w:val="22"/>
        </w:rPr>
      </w:pPr>
    </w:p>
    <w:p w14:paraId="6803D3BF" w14:textId="77777777" w:rsidR="00AE23A7" w:rsidRPr="00D66040" w:rsidRDefault="00AE23A7" w:rsidP="00AE23A7">
      <w:pPr>
        <w:ind w:left="360" w:hanging="360"/>
        <w:rPr>
          <w:b/>
          <w:sz w:val="22"/>
          <w:szCs w:val="22"/>
        </w:rPr>
      </w:pPr>
    </w:p>
    <w:p w14:paraId="75DF28B1" w14:textId="77777777" w:rsidR="00AE23A7" w:rsidRPr="00D66040" w:rsidRDefault="00AE23A7" w:rsidP="00AE23A7">
      <w:pPr>
        <w:ind w:left="360" w:hanging="360"/>
        <w:rPr>
          <w:b/>
          <w:sz w:val="22"/>
          <w:szCs w:val="22"/>
        </w:rPr>
      </w:pPr>
    </w:p>
    <w:p w14:paraId="0D28F422" w14:textId="77777777" w:rsidR="00192191" w:rsidRDefault="00192191" w:rsidP="00AE23A7">
      <w:pPr>
        <w:ind w:left="360" w:hanging="360"/>
        <w:rPr>
          <w:b/>
          <w:sz w:val="22"/>
          <w:szCs w:val="22"/>
        </w:rPr>
      </w:pPr>
    </w:p>
    <w:p w14:paraId="772A6A21" w14:textId="77777777" w:rsidR="00AE23A7" w:rsidRPr="0077498F" w:rsidRDefault="00885EBA" w:rsidP="00AE23A7">
      <w:pPr>
        <w:ind w:left="360" w:hanging="360"/>
        <w:rPr>
          <w:b/>
          <w:color w:val="FF0000"/>
          <w:sz w:val="22"/>
          <w:szCs w:val="22"/>
        </w:rPr>
      </w:pPr>
      <w:r>
        <w:rPr>
          <w:b/>
          <w:sz w:val="22"/>
          <w:szCs w:val="22"/>
        </w:rPr>
        <w:lastRenderedPageBreak/>
        <w:t>9</w:t>
      </w:r>
      <w:r w:rsidR="00AE23A7" w:rsidRPr="00D66040">
        <w:rPr>
          <w:b/>
          <w:sz w:val="22"/>
          <w:szCs w:val="22"/>
        </w:rPr>
        <w:t>.</w:t>
      </w:r>
      <w:r w:rsidR="00AE23A7" w:rsidRPr="00D66040">
        <w:rPr>
          <w:b/>
          <w:sz w:val="22"/>
          <w:szCs w:val="22"/>
        </w:rPr>
        <w:tab/>
        <w:t xml:space="preserve">Is there any public opposition, concern, uncertainty or scientific controversy concerning the environmental effects of any project activities? </w:t>
      </w:r>
    </w:p>
    <w:p w14:paraId="31367384" w14:textId="77777777" w:rsidR="00AE23A7" w:rsidRPr="00D66040" w:rsidRDefault="00AE23A7" w:rsidP="00AE23A7">
      <w:pPr>
        <w:ind w:left="360" w:hanging="360"/>
        <w:rPr>
          <w:b/>
          <w:sz w:val="22"/>
          <w:szCs w:val="22"/>
        </w:rPr>
      </w:pPr>
    </w:p>
    <w:p w14:paraId="10FA6ECA" w14:textId="77777777"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77777777" w:rsidR="00AE23A7" w:rsidRPr="00D66040" w:rsidRDefault="00AE23A7" w:rsidP="00AE23A7">
      <w:pPr>
        <w:rPr>
          <w:b/>
          <w:sz w:val="22"/>
          <w:szCs w:val="22"/>
        </w:rPr>
      </w:pPr>
      <w:r w:rsidRPr="00D66040">
        <w:rPr>
          <w:i/>
          <w:sz w:val="22"/>
          <w:szCs w:val="22"/>
        </w:rPr>
        <w:t xml:space="preserve">If you checked “Yes,” please describe the nature of the uncertainty or controversy. Please note that </w:t>
      </w:r>
      <w:r w:rsidRPr="00D66040">
        <w:rPr>
          <w:i/>
          <w:sz w:val="22"/>
          <w:szCs w:val="22"/>
          <w:u w:val="single"/>
        </w:rPr>
        <w:t>uncertainty</w:t>
      </w:r>
      <w:r w:rsidRPr="00D66040">
        <w:rPr>
          <w:i/>
          <w:sz w:val="22"/>
          <w:szCs w:val="22"/>
        </w:rPr>
        <w:t xml:space="preserve"> means that the potential environmental effects are not well known, and </w:t>
      </w:r>
      <w:r w:rsidRPr="00D66040">
        <w:rPr>
          <w:i/>
          <w:sz w:val="22"/>
          <w:szCs w:val="22"/>
          <w:u w:val="single"/>
        </w:rPr>
        <w:t>controversy</w:t>
      </w:r>
      <w:r w:rsidRPr="00D66040">
        <w:rPr>
          <w:i/>
          <w:sz w:val="22"/>
          <w:szCs w:val="22"/>
        </w:rPr>
        <w:t xml:space="preserve"> means that effects are known but in dispute</w:t>
      </w:r>
      <w:r w:rsidRPr="00D66040">
        <w:rPr>
          <w:sz w:val="22"/>
          <w:szCs w:val="22"/>
        </w:rPr>
        <w:t>.</w:t>
      </w: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67B4BB9A">
                <wp:simplePos x="0" y="0"/>
                <wp:positionH relativeFrom="column">
                  <wp:posOffset>20955</wp:posOffset>
                </wp:positionH>
                <wp:positionV relativeFrom="paragraph">
                  <wp:posOffset>69215</wp:posOffset>
                </wp:positionV>
                <wp:extent cx="6353175" cy="2438400"/>
                <wp:effectExtent l="0" t="0" r="28575" b="190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38400"/>
                        </a:xfrm>
                        <a:prstGeom prst="rect">
                          <a:avLst/>
                        </a:prstGeom>
                        <a:solidFill>
                          <a:srgbClr val="FFFFFF"/>
                        </a:solidFill>
                        <a:ln w="9525">
                          <a:solidFill>
                            <a:srgbClr val="000000"/>
                          </a:solidFill>
                          <a:miter lim="800000"/>
                          <a:headEnd/>
                          <a:tailEnd/>
                        </a:ln>
                      </wps:spPr>
                      <wps:txbx>
                        <w:txbxContent>
                          <w:p w14:paraId="527E62F0" w14:textId="77777777" w:rsidR="00FF0D47" w:rsidRPr="00182042" w:rsidRDefault="00FF0D47"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5pt;margin-top:5.45pt;width:500.2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M1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">
                <v:textbox>
                  <w:txbxContent>
                    <w:p w14:paraId="527E62F0" w14:textId="77777777" w:rsidR="00FF0D47" w:rsidRPr="00182042" w:rsidRDefault="00FF0D47"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30A31475" w14:textId="77777777" w:rsidR="00CA5674" w:rsidRDefault="00582F91" w:rsidP="0017412B">
      <w:pPr>
        <w:ind w:left="360" w:hanging="360"/>
        <w:rPr>
          <w:sz w:val="22"/>
          <w:szCs w:val="22"/>
        </w:rPr>
      </w:pPr>
      <w:r w:rsidRPr="00D66040">
        <w:rPr>
          <w:b/>
          <w:sz w:val="22"/>
          <w:szCs w:val="22"/>
        </w:rPr>
        <w:t>10</w:t>
      </w:r>
      <w:r w:rsidR="00F23651" w:rsidRPr="00D66040">
        <w:rPr>
          <w:b/>
          <w:sz w:val="22"/>
          <w:szCs w:val="22"/>
        </w:rPr>
        <w:t>.</w:t>
      </w:r>
      <w:r w:rsidR="00F23651" w:rsidRPr="00D66040">
        <w:rPr>
          <w:b/>
          <w:sz w:val="22"/>
          <w:szCs w:val="22"/>
        </w:rPr>
        <w:tab/>
        <w:t xml:space="preserve">Please </w:t>
      </w:r>
      <w:r w:rsidR="00B624FD" w:rsidRPr="00D66040">
        <w:rPr>
          <w:b/>
          <w:sz w:val="22"/>
          <w:szCs w:val="22"/>
        </w:rPr>
        <w:t>quantify</w:t>
      </w:r>
      <w:r w:rsidR="00DD0F77" w:rsidRPr="00D66040">
        <w:rPr>
          <w:b/>
          <w:sz w:val="22"/>
          <w:szCs w:val="22"/>
        </w:rPr>
        <w:t>, to the extent possible,</w:t>
      </w:r>
      <w:r w:rsidR="00B624FD" w:rsidRPr="00D66040">
        <w:rPr>
          <w:b/>
          <w:sz w:val="22"/>
          <w:szCs w:val="22"/>
        </w:rPr>
        <w:t xml:space="preserve"> </w:t>
      </w:r>
      <w:r w:rsidR="00F23651" w:rsidRPr="00D66040">
        <w:rPr>
          <w:b/>
          <w:sz w:val="22"/>
          <w:szCs w:val="22"/>
        </w:rPr>
        <w:t xml:space="preserve">all emissions into the ambient air resulting from project activities.  </w:t>
      </w:r>
      <w:r w:rsidR="007662A1" w:rsidRPr="00727D29">
        <w:rPr>
          <w:b/>
          <w:sz w:val="22"/>
          <w:szCs w:val="22"/>
          <w:u w:val="single"/>
        </w:rPr>
        <w:t>P</w:t>
      </w:r>
      <w:r w:rsidR="00CA5674" w:rsidRPr="00727D29">
        <w:rPr>
          <w:b/>
          <w:sz w:val="22"/>
          <w:szCs w:val="22"/>
          <w:u w:val="single"/>
        </w:rPr>
        <w:t>lease describe them individually for each site discussed in Question 2b</w:t>
      </w:r>
      <w:r w:rsidR="00FE4B45">
        <w:rPr>
          <w:b/>
          <w:sz w:val="22"/>
          <w:szCs w:val="22"/>
          <w:u w:val="single"/>
        </w:rPr>
        <w:t>.</w:t>
      </w:r>
      <w:r w:rsidR="00CA5674" w:rsidRPr="00D66040">
        <w:rPr>
          <w:sz w:val="22"/>
          <w:szCs w:val="22"/>
        </w:rPr>
        <w:t xml:space="preserve"> </w:t>
      </w:r>
    </w:p>
    <w:p w14:paraId="7B54A1C5" w14:textId="77777777" w:rsidR="00CA5674" w:rsidRDefault="00CA5674" w:rsidP="0017412B">
      <w:pPr>
        <w:ind w:left="360" w:hanging="360"/>
        <w:rPr>
          <w:sz w:val="22"/>
          <w:szCs w:val="22"/>
        </w:rPr>
      </w:pPr>
    </w:p>
    <w:p w14:paraId="78CEF787" w14:textId="77777777" w:rsidR="00F23651" w:rsidRPr="00D66040" w:rsidRDefault="00F23651" w:rsidP="007662A1">
      <w:pPr>
        <w:ind w:left="360"/>
        <w:rPr>
          <w:b/>
          <w:sz w:val="22"/>
          <w:szCs w:val="22"/>
        </w:rPr>
      </w:pPr>
      <w:r w:rsidRPr="00D66040">
        <w:rPr>
          <w:sz w:val="22"/>
          <w:szCs w:val="22"/>
        </w:rPr>
        <w:t>Potential emissions include, but are not limited to, greenhouse gas emissions, particulate matter and airborne pollutants.</w:t>
      </w:r>
      <w:r w:rsidRPr="00D66040">
        <w:rPr>
          <w:b/>
          <w:sz w:val="22"/>
          <w:szCs w:val="22"/>
        </w:rPr>
        <w:t xml:space="preserve"> </w:t>
      </w:r>
      <w:r w:rsidR="00B1199D" w:rsidRPr="00D66040">
        <w:rPr>
          <w:sz w:val="22"/>
          <w:szCs w:val="22"/>
        </w:rPr>
        <w:t>Sources of emissions</w:t>
      </w:r>
      <w:r w:rsidR="00B1199D" w:rsidRPr="00D66040">
        <w:rPr>
          <w:b/>
          <w:sz w:val="22"/>
          <w:szCs w:val="22"/>
        </w:rPr>
        <w:t xml:space="preserve"> </w:t>
      </w:r>
      <w:r w:rsidR="00B1199D" w:rsidRPr="00D66040">
        <w:rPr>
          <w:sz w:val="22"/>
          <w:szCs w:val="22"/>
        </w:rPr>
        <w:t xml:space="preserve">can include stationary sources, such as boilers, process heaters, generators, solvent usage, etc. or mobile sources, such as vehicles. It is presumed that every project will result in some emissions being released into the ambient air, so applicants answering “none” must explain why no emissions will be released. </w:t>
      </w:r>
      <w:r w:rsidR="007314A1" w:rsidRPr="00D66040">
        <w:rPr>
          <w:sz w:val="22"/>
          <w:szCs w:val="22"/>
        </w:rPr>
        <w:t>Please indicate if the project site is within an attainment or non-</w:t>
      </w:r>
      <w:r w:rsidR="00B1199D" w:rsidRPr="00D66040">
        <w:rPr>
          <w:sz w:val="22"/>
          <w:szCs w:val="22"/>
        </w:rPr>
        <w:t>attainment area</w:t>
      </w:r>
      <w:r w:rsidR="007314A1" w:rsidRPr="00D66040">
        <w:rPr>
          <w:sz w:val="22"/>
          <w:szCs w:val="22"/>
        </w:rPr>
        <w:t>.</w:t>
      </w:r>
      <w:r w:rsidR="00890F57" w:rsidRPr="00D66040">
        <w:rPr>
          <w:sz w:val="22"/>
          <w:szCs w:val="22"/>
        </w:rPr>
        <w:t xml:space="preserve">  Non-attainment areas are </w:t>
      </w:r>
      <w:r w:rsidR="00D371C2" w:rsidRPr="00D66040">
        <w:rPr>
          <w:sz w:val="22"/>
          <w:szCs w:val="22"/>
        </w:rPr>
        <w:t xml:space="preserve">designated </w:t>
      </w:r>
      <w:r w:rsidR="00890F57" w:rsidRPr="00D66040">
        <w:rPr>
          <w:sz w:val="22"/>
          <w:szCs w:val="22"/>
        </w:rPr>
        <w:t>parts of the country where air pollution levels persistently exceed the national ambient air quality standards</w:t>
      </w:r>
      <w:r w:rsidR="00C37988" w:rsidRPr="00D66040">
        <w:rPr>
          <w:sz w:val="22"/>
          <w:szCs w:val="22"/>
        </w:rPr>
        <w:t>.</w:t>
      </w:r>
      <w:r w:rsidR="00D371C2" w:rsidRPr="00D66040">
        <w:rPr>
          <w:sz w:val="22"/>
          <w:szCs w:val="22"/>
        </w:rPr>
        <w:t xml:space="preserve"> See </w:t>
      </w:r>
      <w:r w:rsidR="00890F57" w:rsidRPr="00D66040">
        <w:rPr>
          <w:sz w:val="22"/>
          <w:szCs w:val="22"/>
          <w:u w:val="single"/>
        </w:rPr>
        <w:t xml:space="preserve">42 U.S.C. </w:t>
      </w:r>
      <w:r w:rsidR="00D371C2" w:rsidRPr="00D66040">
        <w:rPr>
          <w:sz w:val="22"/>
          <w:szCs w:val="22"/>
          <w:u w:val="single"/>
        </w:rPr>
        <w:t>7501(2)</w:t>
      </w:r>
      <w:r w:rsidR="00890F57" w:rsidRPr="00D66040">
        <w:rPr>
          <w:sz w:val="22"/>
          <w:szCs w:val="22"/>
        </w:rPr>
        <w:t xml:space="preserve">.  </w:t>
      </w:r>
    </w:p>
    <w:p w14:paraId="36FAE4B7" w14:textId="77777777" w:rsidR="00F23651" w:rsidRPr="00D66040" w:rsidRDefault="00F23651" w:rsidP="000B57C0">
      <w:pPr>
        <w:rPr>
          <w:b/>
          <w:sz w:val="22"/>
          <w:szCs w:val="22"/>
        </w:rPr>
      </w:pPr>
    </w:p>
    <w:p w14:paraId="5224FEE5" w14:textId="77777777" w:rsidR="008609D0" w:rsidRPr="00D66040" w:rsidRDefault="008609D0" w:rsidP="000B57C0">
      <w:pPr>
        <w:rPr>
          <w:b/>
          <w:sz w:val="22"/>
          <w:szCs w:val="22"/>
        </w:rPr>
      </w:pPr>
      <w:r w:rsidRPr="00D66040">
        <w:rPr>
          <w:noProof/>
          <w:sz w:val="22"/>
          <w:szCs w:val="22"/>
        </w:rPr>
        <mc:AlternateContent>
          <mc:Choice Requires="wps">
            <w:drawing>
              <wp:anchor distT="0" distB="0" distL="114300" distR="114300" simplePos="0" relativeHeight="251679744" behindDoc="0" locked="0" layoutInCell="1" allowOverlap="1" wp14:anchorId="1B8DEC39" wp14:editId="2EAC020D">
                <wp:simplePos x="0" y="0"/>
                <wp:positionH relativeFrom="column">
                  <wp:posOffset>30480</wp:posOffset>
                </wp:positionH>
                <wp:positionV relativeFrom="paragraph">
                  <wp:posOffset>29209</wp:posOffset>
                </wp:positionV>
                <wp:extent cx="6353175" cy="2714625"/>
                <wp:effectExtent l="0" t="0" r="28575"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14625"/>
                        </a:xfrm>
                        <a:prstGeom prst="rect">
                          <a:avLst/>
                        </a:prstGeom>
                        <a:solidFill>
                          <a:srgbClr val="FFFFFF"/>
                        </a:solidFill>
                        <a:ln w="9525">
                          <a:solidFill>
                            <a:srgbClr val="000000"/>
                          </a:solidFill>
                          <a:miter lim="800000"/>
                          <a:headEnd/>
                          <a:tailEnd/>
                        </a:ln>
                      </wps:spPr>
                      <wps:txbx>
                        <w:txbxContent>
                          <w:p w14:paraId="6F027F14" w14:textId="77777777" w:rsidR="00FF0D47" w:rsidRPr="00182042" w:rsidRDefault="00FF0D47"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pt;margin-top:2.3pt;width:500.25pt;height:2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HOLgIAAFo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">
                <v:textbox>
                  <w:txbxContent>
                    <w:p w14:paraId="6F027F14" w14:textId="77777777" w:rsidR="00FF0D47" w:rsidRPr="00182042" w:rsidRDefault="00FF0D47" w:rsidP="008609D0">
                      <w:pPr>
                        <w:rPr>
                          <w:i/>
                          <w:sz w:val="22"/>
                          <w:szCs w:val="22"/>
                        </w:rPr>
                      </w:pPr>
                      <w:r w:rsidRPr="00182042">
                        <w:rPr>
                          <w:i/>
                          <w:sz w:val="22"/>
                          <w:szCs w:val="22"/>
                        </w:rPr>
                        <w:t>Explanation:</w:t>
                      </w:r>
                    </w:p>
                  </w:txbxContent>
                </v:textbox>
              </v:shape>
            </w:pict>
          </mc:Fallback>
        </mc:AlternateContent>
      </w:r>
    </w:p>
    <w:p w14:paraId="70537CCB" w14:textId="77777777" w:rsidR="008609D0" w:rsidRPr="00D66040" w:rsidRDefault="008609D0" w:rsidP="000B57C0">
      <w:pPr>
        <w:rPr>
          <w:b/>
          <w:sz w:val="22"/>
          <w:szCs w:val="22"/>
        </w:rPr>
      </w:pPr>
    </w:p>
    <w:p w14:paraId="4DE75D46" w14:textId="77777777" w:rsidR="008609D0" w:rsidRPr="00D66040" w:rsidRDefault="008609D0" w:rsidP="000B57C0">
      <w:pPr>
        <w:rPr>
          <w:b/>
          <w:sz w:val="22"/>
          <w:szCs w:val="22"/>
        </w:rPr>
      </w:pPr>
    </w:p>
    <w:p w14:paraId="3FF22510" w14:textId="77777777" w:rsidR="008609D0" w:rsidRPr="00D66040" w:rsidRDefault="008609D0" w:rsidP="000B57C0">
      <w:pPr>
        <w:rPr>
          <w:b/>
          <w:sz w:val="22"/>
          <w:szCs w:val="22"/>
        </w:rPr>
      </w:pPr>
    </w:p>
    <w:p w14:paraId="4784C076" w14:textId="77777777" w:rsidR="008609D0" w:rsidRPr="00D66040" w:rsidRDefault="008609D0" w:rsidP="000B57C0">
      <w:pPr>
        <w:rPr>
          <w:b/>
          <w:sz w:val="22"/>
          <w:szCs w:val="22"/>
        </w:rPr>
      </w:pPr>
    </w:p>
    <w:p w14:paraId="4AD84D0D" w14:textId="77777777" w:rsidR="008609D0" w:rsidRPr="00D66040" w:rsidRDefault="008609D0" w:rsidP="000B57C0">
      <w:pPr>
        <w:rPr>
          <w:b/>
          <w:sz w:val="22"/>
          <w:szCs w:val="22"/>
        </w:rPr>
      </w:pPr>
    </w:p>
    <w:p w14:paraId="6710D1EC" w14:textId="77777777" w:rsidR="008609D0" w:rsidRPr="00D66040" w:rsidRDefault="008609D0" w:rsidP="000B57C0">
      <w:pPr>
        <w:rPr>
          <w:b/>
          <w:sz w:val="22"/>
          <w:szCs w:val="22"/>
        </w:rPr>
      </w:pPr>
    </w:p>
    <w:p w14:paraId="0B5241A6" w14:textId="77777777" w:rsidR="008609D0" w:rsidRPr="00D66040" w:rsidRDefault="008609D0" w:rsidP="000B57C0">
      <w:pPr>
        <w:rPr>
          <w:b/>
          <w:sz w:val="22"/>
          <w:szCs w:val="22"/>
        </w:rPr>
      </w:pPr>
    </w:p>
    <w:p w14:paraId="6DAD3AE5" w14:textId="77777777" w:rsidR="008609D0" w:rsidRPr="00D66040" w:rsidRDefault="008609D0" w:rsidP="000B57C0">
      <w:pPr>
        <w:rPr>
          <w:b/>
          <w:sz w:val="22"/>
          <w:szCs w:val="22"/>
        </w:rPr>
      </w:pPr>
    </w:p>
    <w:p w14:paraId="29B948DF" w14:textId="77777777" w:rsidR="008609D0" w:rsidRPr="00D66040" w:rsidRDefault="008609D0" w:rsidP="000B57C0">
      <w:pPr>
        <w:rPr>
          <w:b/>
          <w:sz w:val="22"/>
          <w:szCs w:val="22"/>
        </w:rPr>
      </w:pPr>
    </w:p>
    <w:p w14:paraId="442D5938" w14:textId="77777777" w:rsidR="008609D0" w:rsidRPr="00D66040" w:rsidRDefault="008609D0" w:rsidP="000B57C0">
      <w:pPr>
        <w:rPr>
          <w:b/>
          <w:sz w:val="22"/>
          <w:szCs w:val="22"/>
        </w:rPr>
      </w:pPr>
    </w:p>
    <w:p w14:paraId="1AC49AC1" w14:textId="77777777" w:rsidR="008609D0" w:rsidRPr="00D66040" w:rsidRDefault="008609D0" w:rsidP="000B57C0">
      <w:pPr>
        <w:rPr>
          <w:b/>
          <w:sz w:val="22"/>
          <w:szCs w:val="22"/>
        </w:rPr>
      </w:pPr>
    </w:p>
    <w:p w14:paraId="037196B0" w14:textId="77777777" w:rsidR="008609D0" w:rsidRPr="00D66040" w:rsidRDefault="008609D0" w:rsidP="000B57C0">
      <w:pPr>
        <w:rPr>
          <w:b/>
          <w:sz w:val="22"/>
          <w:szCs w:val="22"/>
        </w:rPr>
      </w:pPr>
    </w:p>
    <w:p w14:paraId="37AE96BC" w14:textId="77777777" w:rsidR="008609D0" w:rsidRPr="00D66040" w:rsidRDefault="008609D0" w:rsidP="000B57C0">
      <w:pPr>
        <w:rPr>
          <w:b/>
          <w:sz w:val="22"/>
          <w:szCs w:val="22"/>
        </w:rPr>
      </w:pPr>
    </w:p>
    <w:p w14:paraId="3FD977FF" w14:textId="77777777" w:rsidR="00F23651" w:rsidRPr="00D66040" w:rsidRDefault="00F23651" w:rsidP="00DA46C6">
      <w:pPr>
        <w:rPr>
          <w:b/>
          <w:sz w:val="22"/>
          <w:szCs w:val="22"/>
        </w:rPr>
      </w:pPr>
    </w:p>
    <w:p w14:paraId="14DD5957" w14:textId="77777777" w:rsidR="00176CAD" w:rsidRPr="00D66040" w:rsidRDefault="00176CAD" w:rsidP="00174236">
      <w:pPr>
        <w:ind w:left="360" w:hanging="360"/>
        <w:rPr>
          <w:b/>
          <w:sz w:val="22"/>
          <w:szCs w:val="22"/>
        </w:rPr>
      </w:pPr>
    </w:p>
    <w:p w14:paraId="0AB92112" w14:textId="77777777" w:rsidR="007D322B" w:rsidRPr="00D66040" w:rsidRDefault="007D322B" w:rsidP="00176CAD">
      <w:pPr>
        <w:ind w:left="360" w:hanging="360"/>
        <w:rPr>
          <w:b/>
          <w:sz w:val="22"/>
          <w:szCs w:val="22"/>
        </w:rPr>
      </w:pPr>
    </w:p>
    <w:p w14:paraId="7B36676F" w14:textId="77777777" w:rsidR="00531FC2" w:rsidRPr="00D66040" w:rsidRDefault="00582F91" w:rsidP="00531FC2">
      <w:pPr>
        <w:rPr>
          <w:b/>
          <w:sz w:val="22"/>
          <w:szCs w:val="22"/>
        </w:rPr>
      </w:pPr>
      <w:r w:rsidRPr="00D66040">
        <w:rPr>
          <w:b/>
          <w:sz w:val="22"/>
          <w:szCs w:val="22"/>
        </w:rPr>
        <w:lastRenderedPageBreak/>
        <w:t>11</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77777777" w:rsidR="00176CAD" w:rsidRPr="00D66040" w:rsidRDefault="00176CAD" w:rsidP="00176CAD">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77777777"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activities or deployment</w:t>
      </w:r>
      <w:r w:rsidR="00621ED4" w:rsidRPr="00D66040">
        <w:rPr>
          <w:i/>
          <w:sz w:val="22"/>
          <w:szCs w:val="22"/>
        </w:rPr>
        <w:t xml:space="preserve">; </w:t>
      </w:r>
      <w:r w:rsidRPr="00D66040">
        <w:rPr>
          <w:i/>
          <w:sz w:val="22"/>
          <w:szCs w:val="22"/>
        </w:rPr>
        <w:t>(2) where and when is this activity planned</w:t>
      </w:r>
      <w:r w:rsidR="00621ED4" w:rsidRPr="00D66040">
        <w:rPr>
          <w:i/>
          <w:sz w:val="22"/>
          <w:szCs w:val="22"/>
        </w:rPr>
        <w:t xml:space="preserve">; </w:t>
      </w:r>
      <w:r w:rsidRPr="00D66040">
        <w:rPr>
          <w:i/>
          <w:sz w:val="22"/>
          <w:szCs w:val="22"/>
        </w:rPr>
        <w:t>and (3) what permit/authorizations have been or will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FF0D47" w:rsidRPr="00182042" w:rsidRDefault="00FF0D47"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OI1J64wAgAAWgQAAA4AAAAAAAAAAAAAAAAALgIA&#10;AGRycy9lMm9Eb2MueG1sUEsBAi0AFAAGAAgAAAAhAEQ+V23eAAAACAEAAA8AAAAAAAAAAAAAAAAA&#10;igQAAGRycy9kb3ducmV2LnhtbFBLBQYAAAAABAAEAPMAAACVBQAAAAA=&#10;">
                <v:textbox>
                  <w:txbxContent>
                    <w:p w14:paraId="1144CA22" w14:textId="77777777" w:rsidR="00FF0D47" w:rsidRPr="00182042" w:rsidRDefault="00FF0D47"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1BA6D57E" w14:textId="77777777" w:rsidR="00531FC2" w:rsidRPr="00FE4B45" w:rsidRDefault="00C364AD" w:rsidP="00531FC2">
      <w:pPr>
        <w:rPr>
          <w:b/>
          <w:sz w:val="22"/>
          <w:szCs w:val="22"/>
        </w:rPr>
      </w:pPr>
      <w:r w:rsidRPr="00727D29">
        <w:rPr>
          <w:b/>
          <w:sz w:val="22"/>
          <w:szCs w:val="22"/>
        </w:rPr>
        <w:t>12</w:t>
      </w:r>
      <w:r w:rsidR="00531FC2" w:rsidRPr="00727D29">
        <w:rPr>
          <w:b/>
          <w:sz w:val="22"/>
          <w:szCs w:val="22"/>
        </w:rPr>
        <w:t xml:space="preserve">. 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w:t>
      </w:r>
      <w:proofErr w:type="spellStart"/>
      <w:r w:rsidR="00537815" w:rsidRPr="00727D29">
        <w:rPr>
          <w:b/>
          <w:sz w:val="22"/>
          <w:szCs w:val="22"/>
        </w:rPr>
        <w:t>stormwater</w:t>
      </w:r>
      <w:proofErr w:type="spellEnd"/>
      <w:r w:rsidR="00537815" w:rsidRPr="00727D29">
        <w:rPr>
          <w:b/>
          <w:sz w:val="22"/>
          <w:szCs w:val="22"/>
        </w:rPr>
        <w:t xml:space="preserve"> system, soils, retention ponds, or any water 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Pr="00FE4B45" w:rsidRDefault="003155FB" w:rsidP="003155FB">
      <w:pPr>
        <w:rPr>
          <w:b/>
          <w:sz w:val="16"/>
          <w:szCs w:val="16"/>
        </w:rPr>
      </w:pPr>
    </w:p>
    <w:p w14:paraId="72D77C50" w14:textId="77777777" w:rsidR="003155FB" w:rsidRPr="00FE4B45" w:rsidRDefault="003155FB" w:rsidP="003155FB">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CA2624">
        <w:rPr>
          <w:sz w:val="22"/>
          <w:szCs w:val="22"/>
        </w:rPr>
      </w:r>
      <w:r w:rsidR="00CA2624">
        <w:rPr>
          <w:sz w:val="22"/>
          <w:szCs w:val="22"/>
        </w:rPr>
        <w:fldChar w:fldCharType="separate"/>
      </w:r>
      <w:r w:rsidRPr="00727D29">
        <w:rPr>
          <w:sz w:val="22"/>
          <w:szCs w:val="22"/>
        </w:rPr>
        <w:fldChar w:fldCharType="end"/>
      </w:r>
    </w:p>
    <w:p w14:paraId="4FC91028" w14:textId="77777777" w:rsidR="001B30C1" w:rsidRPr="001B30C1" w:rsidRDefault="000A5947"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69BCCDD0">
                <wp:simplePos x="0" y="0"/>
                <wp:positionH relativeFrom="column">
                  <wp:posOffset>-26670</wp:posOffset>
                </wp:positionH>
                <wp:positionV relativeFrom="paragraph">
                  <wp:posOffset>1577340</wp:posOffset>
                </wp:positionV>
                <wp:extent cx="6353175" cy="2495550"/>
                <wp:effectExtent l="0" t="0" r="28575" b="190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95550"/>
                        </a:xfrm>
                        <a:prstGeom prst="rect">
                          <a:avLst/>
                        </a:prstGeom>
                        <a:solidFill>
                          <a:srgbClr val="FFFFFF"/>
                        </a:solidFill>
                        <a:ln w="9525">
                          <a:solidFill>
                            <a:srgbClr val="000000"/>
                          </a:solidFill>
                          <a:miter lim="800000"/>
                          <a:headEnd/>
                          <a:tailEnd/>
                        </a:ln>
                      </wps:spPr>
                      <wps:txbx>
                        <w:txbxContent>
                          <w:p w14:paraId="2667E778" w14:textId="77777777" w:rsidR="00FF0D47" w:rsidRPr="00182042" w:rsidRDefault="00FF0D47">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1pt;margin-top:124.2pt;width:500.2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T3MAIAAFo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">
                <v:textbox>
                  <w:txbxContent>
                    <w:p w14:paraId="2667E778" w14:textId="77777777" w:rsidR="00FF0D47" w:rsidRPr="00182042" w:rsidRDefault="00FF0D47">
                      <w:pPr>
                        <w:rPr>
                          <w:i/>
                          <w:sz w:val="22"/>
                          <w:szCs w:val="22"/>
                        </w:rPr>
                      </w:pPr>
                      <w:r>
                        <w:rPr>
                          <w:i/>
                          <w:sz w:val="22"/>
                          <w:szCs w:val="22"/>
                        </w:rPr>
                        <w:t>Explanation:</w:t>
                      </w:r>
                    </w:p>
                  </w:txbxContent>
                </v:textbox>
              </v:shape>
            </w:pict>
          </mc:Fallback>
        </mc:AlternateContent>
      </w:r>
      <w:r w:rsidR="004621F2" w:rsidRPr="004621F2">
        <w:rPr>
          <w:rFonts w:eastAsia="Times New Roman"/>
          <w:i/>
          <w:sz w:val="22"/>
          <w:szCs w:val="22"/>
        </w:rPr>
        <w:t xml:space="preserve">If you checked “Yes”,  please quantify and characterize the wastewater or pollutants, including thermal discharges.  </w:t>
      </w:r>
      <w:r w:rsidR="004621F2" w:rsidRPr="004621F2">
        <w:rPr>
          <w:rFonts w:eastAsia="Times New Roman"/>
          <w:sz w:val="22"/>
          <w:szCs w:val="22"/>
        </w:rPr>
        <w:t xml:space="preserve">Please provide a detailed description of the: (1) wastewater, pollutants or contaminants to be released; and (2) the water resources that may be affected. Under f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sidR="004621F2">
        <w:rPr>
          <w:rFonts w:eastAsia="Times New Roman"/>
          <w:sz w:val="22"/>
          <w:szCs w:val="22"/>
        </w:rPr>
        <w:t>water.  See 42 U.S.C. § 300f(6)</w:t>
      </w:r>
      <w:r w:rsidR="001B30C1" w:rsidRPr="004621F2">
        <w:rPr>
          <w:rFonts w:eastAsia="Times New Roman"/>
          <w:i/>
          <w:sz w:val="22"/>
          <w:szCs w:val="22"/>
        </w:rPr>
        <w:t>.</w:t>
      </w:r>
    </w:p>
    <w:p w14:paraId="6F7DBB8D" w14:textId="77777777" w:rsidR="003155FB" w:rsidRPr="00D66040" w:rsidRDefault="003155FB"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Pr="00D66040" w:rsidRDefault="003155FB">
      <w:pPr>
        <w:ind w:left="360" w:hanging="360"/>
        <w:rPr>
          <w:b/>
          <w:sz w:val="22"/>
          <w:szCs w:val="22"/>
        </w:rPr>
      </w:pPr>
    </w:p>
    <w:p w14:paraId="58C42168" w14:textId="77777777" w:rsidR="003155FB" w:rsidRPr="00D66040" w:rsidRDefault="003155FB">
      <w:pPr>
        <w:ind w:left="360" w:hanging="360"/>
        <w:rPr>
          <w:b/>
          <w:sz w:val="22"/>
          <w:szCs w:val="22"/>
        </w:rPr>
      </w:pPr>
    </w:p>
    <w:p w14:paraId="77427FCD" w14:textId="77777777" w:rsidR="003155FB" w:rsidRPr="00D66040" w:rsidRDefault="003155FB">
      <w:pPr>
        <w:ind w:left="360" w:hanging="360"/>
        <w:rPr>
          <w:b/>
          <w:sz w:val="22"/>
          <w:szCs w:val="22"/>
        </w:rPr>
      </w:pPr>
    </w:p>
    <w:p w14:paraId="4D2DC053" w14:textId="77777777" w:rsidR="003155FB" w:rsidRPr="00D66040" w:rsidRDefault="003155FB">
      <w:pPr>
        <w:ind w:left="360" w:hanging="360"/>
        <w:rPr>
          <w:b/>
          <w:sz w:val="22"/>
          <w:szCs w:val="22"/>
        </w:rPr>
      </w:pPr>
    </w:p>
    <w:p w14:paraId="6F381CDF" w14:textId="77777777" w:rsidR="003155FB" w:rsidRDefault="003155FB">
      <w:pPr>
        <w:ind w:left="360" w:hanging="360"/>
        <w:rPr>
          <w:b/>
          <w:sz w:val="22"/>
          <w:szCs w:val="22"/>
        </w:rPr>
      </w:pPr>
    </w:p>
    <w:p w14:paraId="56B8865B" w14:textId="77777777" w:rsidR="00C364AD" w:rsidRDefault="00C364AD">
      <w:pPr>
        <w:ind w:left="360" w:hanging="360"/>
        <w:rPr>
          <w:b/>
          <w:sz w:val="22"/>
          <w:szCs w:val="22"/>
        </w:rPr>
      </w:pPr>
    </w:p>
    <w:p w14:paraId="000727E8" w14:textId="77777777" w:rsidR="00C364AD" w:rsidRDefault="00C364AD">
      <w:pPr>
        <w:ind w:left="360" w:hanging="360"/>
        <w:rPr>
          <w:b/>
          <w:sz w:val="22"/>
          <w:szCs w:val="22"/>
        </w:rPr>
      </w:pPr>
    </w:p>
    <w:p w14:paraId="2D929067" w14:textId="77777777" w:rsidR="00C364AD" w:rsidRDefault="00C364AD">
      <w:pPr>
        <w:ind w:left="360" w:hanging="360"/>
        <w:rPr>
          <w:b/>
          <w:sz w:val="22"/>
          <w:szCs w:val="22"/>
        </w:rPr>
      </w:pPr>
    </w:p>
    <w:p w14:paraId="6ABA7DD5" w14:textId="77777777" w:rsidR="00C364AD" w:rsidRPr="00D66040" w:rsidRDefault="00C364AD">
      <w:pPr>
        <w:ind w:left="360" w:hanging="360"/>
        <w:rPr>
          <w:b/>
          <w:sz w:val="22"/>
          <w:szCs w:val="22"/>
        </w:rPr>
      </w:pPr>
    </w:p>
    <w:p w14:paraId="0F7A479F" w14:textId="77777777" w:rsidR="00531FC2" w:rsidRPr="0077498F" w:rsidRDefault="00C364AD" w:rsidP="00531FC2">
      <w:pPr>
        <w:rPr>
          <w:b/>
          <w:color w:val="FF0000"/>
          <w:sz w:val="22"/>
          <w:szCs w:val="22"/>
        </w:rPr>
      </w:pPr>
      <w:r w:rsidRPr="00D66040">
        <w:rPr>
          <w:b/>
          <w:sz w:val="22"/>
          <w:szCs w:val="22"/>
        </w:rPr>
        <w:lastRenderedPageBreak/>
        <w:t>1</w:t>
      </w:r>
      <w:r>
        <w:rPr>
          <w:b/>
          <w:sz w:val="22"/>
          <w:szCs w:val="22"/>
        </w:rPr>
        <w:t>3</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sensitive receptors (such as hospitals, schools, daycare facilities, and elderly housing), adjacent communities, employees working at the project site, and/or wildlife?  </w:t>
      </w:r>
    </w:p>
    <w:p w14:paraId="611A602C" w14:textId="77777777"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77777777" w:rsidR="00F23651" w:rsidRPr="00D66040" w:rsidRDefault="00F23651" w:rsidP="00E50E77">
      <w:pPr>
        <w:rPr>
          <w:i/>
          <w:sz w:val="22"/>
          <w:szCs w:val="22"/>
        </w:rPr>
      </w:pPr>
      <w:r w:rsidRPr="00FE4B45">
        <w:rPr>
          <w:i/>
          <w:sz w:val="22"/>
          <w:szCs w:val="22"/>
        </w:rPr>
        <w:t>If you checked “Yes,” please provide a description of</w:t>
      </w:r>
      <w:r w:rsidR="00621ED4" w:rsidRPr="00FE4B45">
        <w:rPr>
          <w:i/>
          <w:sz w:val="22"/>
          <w:szCs w:val="22"/>
        </w:rPr>
        <w:t>:</w:t>
      </w:r>
      <w:r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0C2DF5" w:rsidRPr="00FE4B45">
        <w:rPr>
          <w:i/>
          <w:sz w:val="22"/>
          <w:szCs w:val="22"/>
        </w:rPr>
        <w:t xml:space="preserve">; </w:t>
      </w:r>
      <w:r w:rsidRPr="00FE4B45">
        <w:rPr>
          <w:i/>
          <w:sz w:val="22"/>
          <w:szCs w:val="22"/>
        </w:rPr>
        <w:t xml:space="preserve"> </w:t>
      </w:r>
      <w:r w:rsidR="000C2DF5" w:rsidRPr="00FE4B45">
        <w:rPr>
          <w:i/>
          <w:sz w:val="22"/>
          <w:szCs w:val="22"/>
        </w:rPr>
        <w:t xml:space="preserve">(2) </w:t>
      </w:r>
      <w:r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w:t>
      </w:r>
      <w:proofErr w:type="spellStart"/>
      <w:r w:rsidR="00720495" w:rsidRPr="00FE4B45">
        <w:rPr>
          <w:i/>
          <w:sz w:val="22"/>
          <w:szCs w:val="22"/>
        </w:rPr>
        <w:t>dbA</w:t>
      </w:r>
      <w:proofErr w:type="spellEnd"/>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 xml:space="preserve">receptor;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77777777" w:rsidR="00F23651" w:rsidRPr="00D66040" w:rsidRDefault="00F23651" w:rsidP="00E14233">
      <w:pPr>
        <w:rPr>
          <w:b/>
          <w:sz w:val="22"/>
          <w:szCs w:val="22"/>
        </w:rPr>
      </w:pPr>
    </w:p>
    <w:p w14:paraId="6CE47821" w14:textId="77777777" w:rsidR="007D322B" w:rsidRPr="00D66040" w:rsidRDefault="007D322B"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FD2770D">
                <wp:simplePos x="0" y="0"/>
                <wp:positionH relativeFrom="column">
                  <wp:posOffset>40005</wp:posOffset>
                </wp:positionH>
                <wp:positionV relativeFrom="paragraph">
                  <wp:posOffset>40640</wp:posOffset>
                </wp:positionV>
                <wp:extent cx="6353175" cy="2324100"/>
                <wp:effectExtent l="0" t="0" r="2857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24100"/>
                        </a:xfrm>
                        <a:prstGeom prst="rect">
                          <a:avLst/>
                        </a:prstGeom>
                        <a:solidFill>
                          <a:srgbClr val="FFFFFF"/>
                        </a:solidFill>
                        <a:ln w="9525">
                          <a:solidFill>
                            <a:srgbClr val="000000"/>
                          </a:solidFill>
                          <a:miter lim="800000"/>
                          <a:headEnd/>
                          <a:tailEnd/>
                        </a:ln>
                      </wps:spPr>
                      <wps:txbx>
                        <w:txbxContent>
                          <w:p w14:paraId="3CA42FCD" w14:textId="77777777" w:rsidR="00FF0D47" w:rsidRPr="00182042" w:rsidRDefault="00FF0D47"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15pt;margin-top:3.2pt;width:500.2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NLwIAAFo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">
                <v:textbox>
                  <w:txbxContent>
                    <w:p w14:paraId="3CA42FCD" w14:textId="77777777" w:rsidR="00FF0D47" w:rsidRPr="00182042" w:rsidRDefault="00FF0D47" w:rsidP="007D322B">
                      <w:pPr>
                        <w:rPr>
                          <w:i/>
                          <w:sz w:val="22"/>
                          <w:szCs w:val="22"/>
                        </w:rPr>
                      </w:pPr>
                      <w:r w:rsidRPr="00182042">
                        <w:rPr>
                          <w:i/>
                          <w:sz w:val="22"/>
                          <w:szCs w:val="22"/>
                        </w:rPr>
                        <w:t>Explanation:</w:t>
                      </w:r>
                    </w:p>
                  </w:txbxContent>
                </v:textbox>
              </v:shape>
            </w:pict>
          </mc:Fallback>
        </mc:AlternateContent>
      </w: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26ECBD9A" w14:textId="77777777" w:rsidR="007D322B" w:rsidRPr="00D66040" w:rsidRDefault="007D322B" w:rsidP="00E14233">
      <w:pPr>
        <w:rPr>
          <w:b/>
          <w:sz w:val="22"/>
          <w:szCs w:val="22"/>
        </w:rPr>
      </w:pPr>
    </w:p>
    <w:p w14:paraId="633295F6" w14:textId="77777777" w:rsidR="007D322B" w:rsidRPr="00D66040" w:rsidRDefault="007D322B" w:rsidP="00E14233">
      <w:pPr>
        <w:rPr>
          <w:b/>
          <w:sz w:val="22"/>
          <w:szCs w:val="22"/>
        </w:rPr>
      </w:pPr>
    </w:p>
    <w:p w14:paraId="26AFE71E" w14:textId="77777777" w:rsidR="007D322B" w:rsidRPr="00D66040" w:rsidRDefault="007D322B" w:rsidP="00E14233">
      <w:pPr>
        <w:rPr>
          <w:b/>
          <w:sz w:val="22"/>
          <w:szCs w:val="22"/>
        </w:rPr>
      </w:pPr>
    </w:p>
    <w:p w14:paraId="45424131" w14:textId="77777777" w:rsidR="00111B84" w:rsidRDefault="00111B84" w:rsidP="003F35A9">
      <w:pPr>
        <w:ind w:left="360" w:hanging="360"/>
        <w:rPr>
          <w:b/>
          <w:sz w:val="22"/>
          <w:szCs w:val="22"/>
        </w:rPr>
      </w:pPr>
    </w:p>
    <w:p w14:paraId="19CBBFBB" w14:textId="77777777" w:rsidR="00531FC2" w:rsidRPr="00E14392" w:rsidRDefault="00C364AD" w:rsidP="003F35A9">
      <w:pPr>
        <w:ind w:left="360" w:hanging="360"/>
        <w:rPr>
          <w:b/>
          <w:color w:val="FF0000"/>
          <w:sz w:val="22"/>
          <w:szCs w:val="22"/>
        </w:rPr>
      </w:pPr>
      <w:r w:rsidRPr="00D66040">
        <w:rPr>
          <w:b/>
          <w:sz w:val="22"/>
          <w:szCs w:val="22"/>
        </w:rPr>
        <w:t>1</w:t>
      </w:r>
      <w:r>
        <w:rPr>
          <w:b/>
          <w:sz w:val="22"/>
          <w:szCs w:val="22"/>
        </w:rPr>
        <w:t>4</w:t>
      </w:r>
      <w:r w:rsidR="00F23651" w:rsidRPr="00D66040">
        <w:rPr>
          <w:b/>
          <w:sz w:val="22"/>
          <w:szCs w:val="22"/>
        </w:rPr>
        <w:t>.</w:t>
      </w:r>
      <w:r w:rsidR="00531FC2" w:rsidRPr="00D66040">
        <w:rPr>
          <w:b/>
          <w:sz w:val="22"/>
          <w:szCs w:val="22"/>
        </w:rPr>
        <w:t xml:space="preserve">Would the proposed project have the potential to result in any community-based impacts, including: </w:t>
      </w:r>
    </w:p>
    <w:p w14:paraId="388734FD" w14:textId="77777777" w:rsidR="00531FC2" w:rsidRPr="00D66040" w:rsidRDefault="00531FC2" w:rsidP="00531FC2">
      <w:pPr>
        <w:rPr>
          <w:b/>
          <w:sz w:val="22"/>
          <w:szCs w:val="22"/>
        </w:rPr>
      </w:pPr>
    </w:p>
    <w:p w14:paraId="36088F66"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visual impacts</w:t>
      </w:r>
    </w:p>
    <w:p w14:paraId="01720C75" w14:textId="2EB4ABE1"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socioeconomic</w:t>
      </w:r>
      <w:r w:rsidR="00213F01">
        <w:rPr>
          <w:rFonts w:ascii="Times New Roman" w:hAnsi="Times New Roman"/>
          <w:b/>
        </w:rPr>
        <w:t>/environmental justice</w:t>
      </w:r>
      <w:r w:rsidRPr="00D66040">
        <w:rPr>
          <w:rFonts w:ascii="Times New Roman" w:hAnsi="Times New Roman"/>
          <w:b/>
        </w:rPr>
        <w:t xml:space="preserve"> impacts</w:t>
      </w:r>
    </w:p>
    <w:p w14:paraId="0F549429"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changes in local employment</w:t>
      </w:r>
    </w:p>
    <w:p w14:paraId="3AC4B074"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changes in local traffic patterns or density</w:t>
      </w:r>
    </w:p>
    <w:p w14:paraId="26B22307"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new transportation access</w:t>
      </w:r>
    </w:p>
    <w:p w14:paraId="1AF68D46"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new utility lines or right-of-ways</w:t>
      </w:r>
    </w:p>
    <w:p w14:paraId="7F968613" w14:textId="77777777" w:rsidR="00531FC2" w:rsidRPr="00D66040" w:rsidRDefault="00531FC2" w:rsidP="00531FC2">
      <w:pPr>
        <w:pStyle w:val="ListParagraph"/>
        <w:numPr>
          <w:ilvl w:val="0"/>
          <w:numId w:val="15"/>
        </w:numPr>
        <w:rPr>
          <w:rFonts w:ascii="Times New Roman" w:hAnsi="Times New Roman"/>
          <w:b/>
        </w:rPr>
      </w:pPr>
      <w:r w:rsidRPr="00D66040">
        <w:rPr>
          <w:rFonts w:ascii="Times New Roman" w:hAnsi="Times New Roman"/>
          <w:b/>
        </w:rPr>
        <w:t>other impacts to community services</w:t>
      </w:r>
    </w:p>
    <w:p w14:paraId="4CA28A53" w14:textId="77777777"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CA2624">
        <w:rPr>
          <w:sz w:val="22"/>
          <w:szCs w:val="22"/>
        </w:rPr>
      </w:r>
      <w:r w:rsidR="00CA2624">
        <w:rPr>
          <w:sz w:val="22"/>
          <w:szCs w:val="22"/>
        </w:rPr>
        <w:fldChar w:fldCharType="separate"/>
      </w:r>
      <w:r w:rsidR="0084062C" w:rsidRPr="00D66040">
        <w:rPr>
          <w:sz w:val="22"/>
          <w:szCs w:val="22"/>
        </w:rPr>
        <w:fldChar w:fldCharType="end"/>
      </w:r>
      <w:r w:rsidR="00D92F95" w:rsidRPr="00D66040">
        <w:rPr>
          <w:sz w:val="22"/>
          <w:szCs w:val="22"/>
        </w:rPr>
        <w:t xml:space="preserve"> </w:t>
      </w:r>
    </w:p>
    <w:p w14:paraId="12A18313" w14:textId="77777777" w:rsidR="00F23651" w:rsidRPr="00D66040" w:rsidRDefault="00F23651" w:rsidP="00C67EE3">
      <w:pPr>
        <w:ind w:left="360" w:hanging="360"/>
        <w:jc w:val="center"/>
        <w:rPr>
          <w:sz w:val="22"/>
          <w:szCs w:val="22"/>
        </w:rPr>
      </w:pPr>
    </w:p>
    <w:p w14:paraId="592E191D" w14:textId="77777777" w:rsidR="00F23651" w:rsidRPr="00D66040" w:rsidRDefault="00F23651" w:rsidP="00E50E77">
      <w:pPr>
        <w:rPr>
          <w:i/>
          <w:sz w:val="22"/>
          <w:szCs w:val="22"/>
        </w:rPr>
      </w:pPr>
      <w:r w:rsidRPr="00D66040">
        <w:rPr>
          <w:i/>
          <w:sz w:val="22"/>
          <w:szCs w:val="22"/>
        </w:rPr>
        <w:t>If you checked “Yes,” please provide a description of</w:t>
      </w:r>
      <w:r w:rsidR="00621ED4" w:rsidRPr="00D66040">
        <w:rPr>
          <w:i/>
          <w:sz w:val="22"/>
          <w:szCs w:val="22"/>
        </w:rPr>
        <w:t>:</w:t>
      </w:r>
      <w:r w:rsidRPr="00D66040">
        <w:rPr>
          <w:i/>
          <w:sz w:val="22"/>
          <w:szCs w:val="22"/>
        </w:rPr>
        <w:t xml:space="preserve"> (1) the communities affected</w:t>
      </w:r>
      <w:r w:rsidR="00621ED4" w:rsidRPr="00D66040">
        <w:rPr>
          <w:i/>
          <w:sz w:val="22"/>
          <w:szCs w:val="22"/>
        </w:rPr>
        <w:t>;</w:t>
      </w:r>
      <w:r w:rsidRPr="00D66040">
        <w:rPr>
          <w:i/>
          <w:sz w:val="22"/>
          <w:szCs w:val="22"/>
        </w:rPr>
        <w:t xml:space="preserve"> and (2) what effects the project will have.</w:t>
      </w:r>
    </w:p>
    <w:p w14:paraId="588643A0" w14:textId="77777777" w:rsidR="00F23651" w:rsidRPr="00D66040" w:rsidRDefault="00F23651" w:rsidP="00E14233">
      <w:pPr>
        <w:rPr>
          <w:b/>
          <w:sz w:val="22"/>
          <w:szCs w:val="22"/>
        </w:rPr>
      </w:pPr>
    </w:p>
    <w:p w14:paraId="31DD4604" w14:textId="77777777" w:rsidR="00F23651" w:rsidRPr="00D66040" w:rsidRDefault="007D322B" w:rsidP="00E14233">
      <w:pPr>
        <w:rPr>
          <w:b/>
          <w:sz w:val="22"/>
          <w:szCs w:val="22"/>
        </w:rPr>
      </w:pPr>
      <w:r w:rsidRPr="00D66040">
        <w:rPr>
          <w:noProof/>
          <w:sz w:val="22"/>
          <w:szCs w:val="22"/>
        </w:rPr>
        <mc:AlternateContent>
          <mc:Choice Requires="wps">
            <w:drawing>
              <wp:anchor distT="0" distB="0" distL="114300" distR="114300" simplePos="0" relativeHeight="251689984" behindDoc="0" locked="0" layoutInCell="1" allowOverlap="1" wp14:anchorId="282E2130" wp14:editId="0CBC04C2">
                <wp:simplePos x="0" y="0"/>
                <wp:positionH relativeFrom="column">
                  <wp:posOffset>40005</wp:posOffset>
                </wp:positionH>
                <wp:positionV relativeFrom="paragraph">
                  <wp:posOffset>48260</wp:posOffset>
                </wp:positionV>
                <wp:extent cx="6353175" cy="1876425"/>
                <wp:effectExtent l="0" t="0" r="28575" b="2857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76425"/>
                        </a:xfrm>
                        <a:prstGeom prst="rect">
                          <a:avLst/>
                        </a:prstGeom>
                        <a:solidFill>
                          <a:srgbClr val="FFFFFF"/>
                        </a:solidFill>
                        <a:ln w="9525">
                          <a:solidFill>
                            <a:srgbClr val="000000"/>
                          </a:solidFill>
                          <a:miter lim="800000"/>
                          <a:headEnd/>
                          <a:tailEnd/>
                        </a:ln>
                      </wps:spPr>
                      <wps:txbx>
                        <w:txbxContent>
                          <w:p w14:paraId="56B33A0B" w14:textId="77777777" w:rsidR="00FF0D47" w:rsidRPr="00182042" w:rsidRDefault="00FF0D47"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15pt;margin-top:3.8pt;width:500.25pt;height:14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R6LgIAAFo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">
                <v:textbox>
                  <w:txbxContent>
                    <w:p w14:paraId="56B33A0B" w14:textId="77777777" w:rsidR="00FF0D47" w:rsidRPr="00182042" w:rsidRDefault="00FF0D47" w:rsidP="007D322B">
                      <w:pPr>
                        <w:rPr>
                          <w:i/>
                          <w:sz w:val="22"/>
                          <w:szCs w:val="22"/>
                        </w:rPr>
                      </w:pPr>
                      <w:r w:rsidRPr="00182042">
                        <w:rPr>
                          <w:i/>
                          <w:sz w:val="22"/>
                          <w:szCs w:val="22"/>
                        </w:rPr>
                        <w:t>Explanation:</w:t>
                      </w:r>
                    </w:p>
                  </w:txbxContent>
                </v:textbox>
              </v:shape>
            </w:pict>
          </mc:Fallback>
        </mc:AlternateContent>
      </w:r>
    </w:p>
    <w:p w14:paraId="10D3C8B8" w14:textId="77777777" w:rsidR="007D322B" w:rsidRPr="00D66040" w:rsidRDefault="007D322B" w:rsidP="00E14233">
      <w:pPr>
        <w:rPr>
          <w:b/>
          <w:sz w:val="22"/>
          <w:szCs w:val="22"/>
        </w:rPr>
      </w:pPr>
    </w:p>
    <w:p w14:paraId="27C7F657" w14:textId="77777777" w:rsidR="007D322B" w:rsidRPr="00D66040" w:rsidRDefault="007D322B" w:rsidP="00E14233">
      <w:pPr>
        <w:rPr>
          <w:b/>
          <w:sz w:val="22"/>
          <w:szCs w:val="22"/>
        </w:rPr>
      </w:pPr>
    </w:p>
    <w:p w14:paraId="3D4223A0" w14:textId="77777777" w:rsidR="007D322B" w:rsidRPr="00D66040" w:rsidRDefault="007D322B" w:rsidP="00E14233">
      <w:pPr>
        <w:rPr>
          <w:b/>
          <w:sz w:val="22"/>
          <w:szCs w:val="22"/>
        </w:rPr>
      </w:pPr>
    </w:p>
    <w:p w14:paraId="2D5D778F" w14:textId="77777777" w:rsidR="007D322B" w:rsidRPr="00D66040" w:rsidRDefault="007D322B" w:rsidP="00E14233">
      <w:pPr>
        <w:rPr>
          <w:b/>
          <w:sz w:val="22"/>
          <w:szCs w:val="22"/>
        </w:rPr>
      </w:pPr>
    </w:p>
    <w:p w14:paraId="75C078E5" w14:textId="77777777" w:rsidR="007D322B" w:rsidRPr="00D66040" w:rsidRDefault="007D322B" w:rsidP="00E14233">
      <w:pPr>
        <w:rPr>
          <w:b/>
          <w:sz w:val="22"/>
          <w:szCs w:val="22"/>
        </w:rPr>
      </w:pPr>
    </w:p>
    <w:p w14:paraId="73EAE21F" w14:textId="77777777" w:rsidR="007D322B" w:rsidRPr="00D66040" w:rsidRDefault="007D322B" w:rsidP="00E14233">
      <w:pPr>
        <w:rPr>
          <w:b/>
          <w:sz w:val="22"/>
          <w:szCs w:val="22"/>
        </w:rPr>
      </w:pPr>
    </w:p>
    <w:p w14:paraId="14F1C610" w14:textId="77777777" w:rsidR="007D322B" w:rsidRPr="00D66040" w:rsidRDefault="007D322B" w:rsidP="00E14233">
      <w:pPr>
        <w:rPr>
          <w:b/>
          <w:sz w:val="22"/>
          <w:szCs w:val="22"/>
        </w:rPr>
      </w:pPr>
    </w:p>
    <w:p w14:paraId="1A47FE99" w14:textId="77777777" w:rsidR="007D322B" w:rsidRPr="00D66040" w:rsidRDefault="007D322B" w:rsidP="00E14233">
      <w:pPr>
        <w:rPr>
          <w:b/>
          <w:sz w:val="22"/>
          <w:szCs w:val="22"/>
        </w:rPr>
      </w:pPr>
    </w:p>
    <w:p w14:paraId="56FF028E" w14:textId="77777777" w:rsidR="00FE4B45" w:rsidRDefault="00FE4B45">
      <w:pPr>
        <w:ind w:left="360" w:hanging="360"/>
        <w:rPr>
          <w:b/>
          <w:sz w:val="22"/>
          <w:szCs w:val="22"/>
        </w:rPr>
      </w:pPr>
    </w:p>
    <w:p w14:paraId="1011ECA9" w14:textId="77777777" w:rsidR="00FE4B45" w:rsidRDefault="00FE4B45">
      <w:pPr>
        <w:ind w:left="360" w:hanging="360"/>
        <w:rPr>
          <w:b/>
          <w:sz w:val="22"/>
          <w:szCs w:val="22"/>
        </w:rPr>
      </w:pPr>
    </w:p>
    <w:p w14:paraId="1AB0D887" w14:textId="77777777" w:rsidR="00F23651" w:rsidRPr="00E14392" w:rsidRDefault="00C364AD">
      <w:pPr>
        <w:ind w:left="360" w:hanging="360"/>
        <w:rPr>
          <w:b/>
          <w:color w:val="FF0000"/>
          <w:sz w:val="22"/>
          <w:szCs w:val="22"/>
        </w:rPr>
      </w:pPr>
      <w:r w:rsidRPr="00D66040">
        <w:rPr>
          <w:b/>
          <w:sz w:val="22"/>
          <w:szCs w:val="22"/>
        </w:rPr>
        <w:lastRenderedPageBreak/>
        <w:t>1</w:t>
      </w:r>
      <w:r>
        <w:rPr>
          <w:b/>
          <w:sz w:val="22"/>
          <w:szCs w:val="22"/>
        </w:rPr>
        <w:t>5</w:t>
      </w:r>
      <w:r w:rsidR="00F23651" w:rsidRPr="00D66040">
        <w:rPr>
          <w:b/>
          <w:sz w:val="22"/>
          <w:szCs w:val="22"/>
        </w:rPr>
        <w:t>.</w:t>
      </w:r>
      <w:r w:rsidR="006F6775" w:rsidRPr="00D66040">
        <w:rPr>
          <w:b/>
          <w:sz w:val="22"/>
          <w:szCs w:val="22"/>
        </w:rPr>
        <w:tab/>
      </w:r>
      <w:r w:rsidR="00F23651" w:rsidRPr="00D66040">
        <w:rPr>
          <w:b/>
          <w:sz w:val="22"/>
          <w:szCs w:val="22"/>
        </w:rPr>
        <w:t>Please provide a detailed description of how the project will be decommissioned, including the disposition of equipment and materials.</w:t>
      </w:r>
      <w:r w:rsidR="00E14392">
        <w:rPr>
          <w:b/>
          <w:sz w:val="22"/>
          <w:szCs w:val="22"/>
        </w:rPr>
        <w:t xml:space="preserve"> </w:t>
      </w:r>
    </w:p>
    <w:p w14:paraId="0D6F7150" w14:textId="77777777" w:rsidR="00F23651" w:rsidRPr="00D66040" w:rsidRDefault="00F23651" w:rsidP="00E14233">
      <w:pPr>
        <w:rPr>
          <w:b/>
          <w:sz w:val="22"/>
          <w:szCs w:val="22"/>
        </w:rPr>
      </w:pPr>
    </w:p>
    <w:p w14:paraId="075ABB5E" w14:textId="77777777" w:rsidR="00F23651" w:rsidRPr="00D66040" w:rsidRDefault="007D322B" w:rsidP="006E3B5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789F06C1">
                <wp:simplePos x="0" y="0"/>
                <wp:positionH relativeFrom="column">
                  <wp:posOffset>-86995</wp:posOffset>
                </wp:positionH>
                <wp:positionV relativeFrom="paragraph">
                  <wp:posOffset>43815</wp:posOffset>
                </wp:positionV>
                <wp:extent cx="6353175" cy="2781300"/>
                <wp:effectExtent l="0" t="0" r="2857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1300"/>
                        </a:xfrm>
                        <a:prstGeom prst="rect">
                          <a:avLst/>
                        </a:prstGeom>
                        <a:solidFill>
                          <a:srgbClr val="FFFFFF"/>
                        </a:solidFill>
                        <a:ln w="9525">
                          <a:solidFill>
                            <a:srgbClr val="000000"/>
                          </a:solidFill>
                          <a:miter lim="800000"/>
                          <a:headEnd/>
                          <a:tailEnd/>
                        </a:ln>
                      </wps:spPr>
                      <wps:txbx>
                        <w:txbxContent>
                          <w:p w14:paraId="4256D616" w14:textId="77777777" w:rsidR="00FF0D47" w:rsidRPr="00182042" w:rsidRDefault="00FF0D47"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85pt;margin-top:3.45pt;width:500.2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">
                <v:textbox>
                  <w:txbxContent>
                    <w:p w14:paraId="4256D616" w14:textId="77777777" w:rsidR="00FF0D47" w:rsidRPr="00182042" w:rsidRDefault="00FF0D47" w:rsidP="007D322B">
                      <w:pPr>
                        <w:rPr>
                          <w:i/>
                          <w:sz w:val="22"/>
                          <w:szCs w:val="22"/>
                        </w:rPr>
                      </w:pPr>
                      <w:r w:rsidRPr="00182042">
                        <w:rPr>
                          <w:i/>
                          <w:sz w:val="22"/>
                          <w:szCs w:val="22"/>
                        </w:rPr>
                        <w:t>Explanation:</w:t>
                      </w:r>
                    </w:p>
                  </w:txbxContent>
                </v:textbox>
              </v:shape>
            </w:pict>
          </mc:Fallback>
        </mc:AlternateContent>
      </w:r>
    </w:p>
    <w:p w14:paraId="3ED2CC8E" w14:textId="77777777" w:rsidR="007D322B" w:rsidRPr="00D66040" w:rsidRDefault="007D322B" w:rsidP="006E3B5D">
      <w:pPr>
        <w:rPr>
          <w:sz w:val="22"/>
          <w:szCs w:val="22"/>
        </w:rPr>
      </w:pPr>
    </w:p>
    <w:p w14:paraId="37FE4166" w14:textId="77777777" w:rsidR="007D322B" w:rsidRPr="00D66040" w:rsidRDefault="007D322B" w:rsidP="006E3B5D">
      <w:pPr>
        <w:rPr>
          <w:sz w:val="22"/>
          <w:szCs w:val="22"/>
        </w:rPr>
      </w:pPr>
    </w:p>
    <w:p w14:paraId="301FA96B" w14:textId="77777777" w:rsidR="007D322B" w:rsidRPr="00D66040" w:rsidRDefault="007D322B" w:rsidP="006E3B5D">
      <w:pPr>
        <w:rPr>
          <w:sz w:val="22"/>
          <w:szCs w:val="22"/>
        </w:rPr>
      </w:pPr>
    </w:p>
    <w:p w14:paraId="49B32CA9" w14:textId="77777777" w:rsidR="007D322B" w:rsidRPr="00D66040" w:rsidRDefault="007D322B" w:rsidP="006E3B5D">
      <w:pPr>
        <w:rPr>
          <w:sz w:val="22"/>
          <w:szCs w:val="22"/>
        </w:rPr>
      </w:pPr>
    </w:p>
    <w:p w14:paraId="79C53179" w14:textId="77777777" w:rsidR="007D322B" w:rsidRPr="00D66040" w:rsidRDefault="007D322B" w:rsidP="006E3B5D">
      <w:pPr>
        <w:rPr>
          <w:sz w:val="22"/>
          <w:szCs w:val="22"/>
        </w:rPr>
      </w:pPr>
    </w:p>
    <w:p w14:paraId="1D07E63F" w14:textId="77777777" w:rsidR="007D322B" w:rsidRPr="00D66040" w:rsidRDefault="007D322B" w:rsidP="006E3B5D">
      <w:pPr>
        <w:rPr>
          <w:sz w:val="22"/>
          <w:szCs w:val="22"/>
        </w:rPr>
      </w:pPr>
    </w:p>
    <w:p w14:paraId="5318B8F5" w14:textId="77777777" w:rsidR="007D322B" w:rsidRPr="00D66040" w:rsidRDefault="007D322B" w:rsidP="006E3B5D">
      <w:pPr>
        <w:rPr>
          <w:sz w:val="22"/>
          <w:szCs w:val="22"/>
        </w:rPr>
      </w:pPr>
    </w:p>
    <w:p w14:paraId="767C6013" w14:textId="77777777" w:rsidR="007D322B" w:rsidRPr="00D66040" w:rsidRDefault="007D322B" w:rsidP="006E3B5D">
      <w:pPr>
        <w:rPr>
          <w:sz w:val="22"/>
          <w:szCs w:val="22"/>
        </w:rPr>
      </w:pPr>
    </w:p>
    <w:p w14:paraId="1C7EA746" w14:textId="77777777" w:rsidR="007D322B" w:rsidRPr="00D66040" w:rsidRDefault="007D322B" w:rsidP="006E3B5D">
      <w:pPr>
        <w:rPr>
          <w:sz w:val="22"/>
          <w:szCs w:val="22"/>
        </w:rPr>
      </w:pPr>
    </w:p>
    <w:p w14:paraId="41E3F156" w14:textId="77777777" w:rsidR="007D322B" w:rsidRPr="00D66040" w:rsidRDefault="007D322B" w:rsidP="006E3B5D">
      <w:pPr>
        <w:rPr>
          <w:sz w:val="22"/>
          <w:szCs w:val="22"/>
        </w:rPr>
      </w:pPr>
    </w:p>
    <w:p w14:paraId="60AE3FF7" w14:textId="77777777" w:rsidR="007D322B" w:rsidRPr="00D66040" w:rsidRDefault="007D322B" w:rsidP="006E3B5D">
      <w:pPr>
        <w:rPr>
          <w:sz w:val="22"/>
          <w:szCs w:val="22"/>
        </w:rPr>
      </w:pPr>
    </w:p>
    <w:p w14:paraId="17D8CAC3" w14:textId="77777777" w:rsidR="007D322B" w:rsidRPr="00D66040" w:rsidRDefault="007D322B" w:rsidP="006E3B5D">
      <w:pPr>
        <w:rPr>
          <w:sz w:val="22"/>
          <w:szCs w:val="22"/>
        </w:rPr>
      </w:pPr>
    </w:p>
    <w:p w14:paraId="72E7611F" w14:textId="77777777" w:rsidR="007D322B" w:rsidRPr="00D66040" w:rsidRDefault="007D322B" w:rsidP="006E3B5D">
      <w:pPr>
        <w:rPr>
          <w:sz w:val="22"/>
          <w:szCs w:val="22"/>
        </w:rPr>
      </w:pPr>
    </w:p>
    <w:p w14:paraId="3185CAA3" w14:textId="77777777" w:rsidR="007D322B" w:rsidRPr="00D66040" w:rsidRDefault="007D322B" w:rsidP="006E3B5D">
      <w:pPr>
        <w:rPr>
          <w:sz w:val="22"/>
          <w:szCs w:val="22"/>
        </w:rPr>
      </w:pPr>
    </w:p>
    <w:p w14:paraId="74BBAA1A" w14:textId="77777777" w:rsidR="007D322B" w:rsidRPr="00D66040" w:rsidRDefault="007D322B" w:rsidP="006E3B5D">
      <w:pPr>
        <w:rPr>
          <w:sz w:val="22"/>
          <w:szCs w:val="22"/>
        </w:rPr>
      </w:pPr>
    </w:p>
    <w:p w14:paraId="5E798DF2" w14:textId="77777777" w:rsidR="007D322B" w:rsidRPr="00D66040" w:rsidRDefault="007D322B" w:rsidP="006E3B5D">
      <w:pPr>
        <w:rPr>
          <w:sz w:val="22"/>
          <w:szCs w:val="22"/>
        </w:rPr>
      </w:pPr>
    </w:p>
    <w:p w14:paraId="78476955" w14:textId="77777777" w:rsidR="00C3078C" w:rsidRPr="00D66040" w:rsidRDefault="00C3078C" w:rsidP="005F69FD">
      <w:pPr>
        <w:rPr>
          <w:sz w:val="22"/>
          <w:szCs w:val="22"/>
        </w:rPr>
      </w:pP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77777777" w:rsidR="00F23651" w:rsidRPr="00D66040" w:rsidRDefault="00F23651" w:rsidP="00646367">
            <w:pPr>
              <w:pStyle w:val="Heading3"/>
              <w:rPr>
                <w:rFonts w:ascii="Times New Roman" w:hAnsi="Times New Roman"/>
                <w:sz w:val="22"/>
                <w:szCs w:val="22"/>
              </w:rPr>
            </w:pPr>
            <w:r w:rsidRPr="00D66040">
              <w:rPr>
                <w:rFonts w:ascii="Times New Roman" w:hAnsi="Times New Roman"/>
                <w:sz w:val="22"/>
                <w:szCs w:val="22"/>
              </w:rPr>
              <w:t>SECTION IV. CERTIFICATION BY PROPOSER</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77777777"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D66040" w:rsidRDefault="0017412B" w:rsidP="003833B0">
      <w:pPr>
        <w:jc w:val="center"/>
        <w:rPr>
          <w:sz w:val="22"/>
          <w:szCs w:val="22"/>
        </w:rPr>
      </w:pPr>
      <w:r w:rsidRPr="00D66040">
        <w:rPr>
          <w:sz w:val="22"/>
          <w:szCs w:val="22"/>
        </w:rPr>
        <w:lastRenderedPageBreak/>
        <w:t>EERE ENVIRONMENTAL QUESTIONNAIRE</w:t>
      </w:r>
    </w:p>
    <w:p w14:paraId="228428CA" w14:textId="77777777" w:rsidR="0017412B" w:rsidRPr="00D66040" w:rsidRDefault="0017412B" w:rsidP="003833B0">
      <w:pPr>
        <w:jc w:val="center"/>
        <w:rPr>
          <w:sz w:val="22"/>
          <w:szCs w:val="22"/>
        </w:rPr>
      </w:pPr>
      <w:r w:rsidRPr="00D66040">
        <w:rPr>
          <w:sz w:val="22"/>
          <w:szCs w:val="22"/>
        </w:rPr>
        <w:t>ATTACHMENT 1</w:t>
      </w:r>
    </w:p>
    <w:p w14:paraId="431D7F96" w14:textId="77777777" w:rsidR="00611F65" w:rsidRPr="00D66040" w:rsidRDefault="00611F65">
      <w:pPr>
        <w:rPr>
          <w:sz w:val="22"/>
          <w:szCs w:val="22"/>
        </w:rPr>
      </w:pPr>
    </w:p>
    <w:p w14:paraId="5DB46BCA" w14:textId="77777777" w:rsidR="0017412B" w:rsidRPr="00D66040" w:rsidRDefault="0017412B">
      <w:pPr>
        <w:rPr>
          <w:b/>
          <w:sz w:val="22"/>
          <w:szCs w:val="22"/>
        </w:rPr>
      </w:pPr>
      <w:r w:rsidRPr="00D66040">
        <w:rPr>
          <w:b/>
          <w:sz w:val="22"/>
          <w:szCs w:val="22"/>
        </w:rPr>
        <w:t xml:space="preserve">Definitions for Question </w:t>
      </w:r>
      <w:r w:rsidR="00CC7B3F">
        <w:rPr>
          <w:b/>
          <w:sz w:val="22"/>
          <w:szCs w:val="22"/>
        </w:rPr>
        <w:t>7</w:t>
      </w:r>
      <w:r w:rsidR="00CC7B3F" w:rsidRPr="00D66040">
        <w:rPr>
          <w:b/>
          <w:sz w:val="22"/>
          <w:szCs w:val="22"/>
        </w:rPr>
        <w:t xml:space="preserve"> </w:t>
      </w:r>
      <w:r w:rsidRPr="00D66040">
        <w:rPr>
          <w:b/>
          <w:sz w:val="22"/>
          <w:szCs w:val="22"/>
        </w:rPr>
        <w:t>– Environmental</w:t>
      </w:r>
      <w:r w:rsidR="00095DA7" w:rsidRPr="00D66040">
        <w:rPr>
          <w:b/>
          <w:sz w:val="22"/>
          <w:szCs w:val="22"/>
        </w:rPr>
        <w:t>ly</w:t>
      </w:r>
      <w:r w:rsidRPr="00D66040">
        <w:rPr>
          <w:b/>
          <w:sz w:val="22"/>
          <w:szCs w:val="22"/>
        </w:rPr>
        <w:t xml:space="preserve"> Sensitive </w:t>
      </w:r>
      <w:r w:rsidR="00731A8B" w:rsidRPr="00D66040">
        <w:rPr>
          <w:b/>
          <w:sz w:val="22"/>
          <w:szCs w:val="22"/>
        </w:rPr>
        <w:t>Resources</w:t>
      </w:r>
    </w:p>
    <w:p w14:paraId="6D981D77" w14:textId="77777777" w:rsidR="0017412B" w:rsidRPr="00D66040" w:rsidRDefault="0017412B" w:rsidP="003833B0">
      <w:pPr>
        <w:jc w:val="center"/>
        <w:rPr>
          <w:sz w:val="22"/>
          <w:szCs w:val="22"/>
        </w:rPr>
      </w:pPr>
    </w:p>
    <w:p w14:paraId="7FAF4C72" w14:textId="77777777"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 xml:space="preserve">al, Archeological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77777777"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s, and other living organisms that are in danger of extinction.  A list of T/E species is provided in </w:t>
      </w:r>
      <w:r w:rsidRPr="00D66040">
        <w:rPr>
          <w:rFonts w:eastAsia="Times New Roman"/>
          <w:sz w:val="22"/>
          <w:szCs w:val="22"/>
          <w:u w:val="single"/>
        </w:rPr>
        <w:t>50 CFR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potential area of affect,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to obtain a listing of potential species and habitats found in the area. </w:t>
      </w:r>
    </w:p>
    <w:p w14:paraId="4D0E3F36" w14:textId="77777777"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Flood plains </w:t>
      </w:r>
      <w:r w:rsidRPr="00D66040">
        <w:rPr>
          <w:rFonts w:eastAsia="Times New Roman"/>
          <w:sz w:val="22"/>
          <w:szCs w:val="22"/>
        </w:rPr>
        <w:t xml:space="preserve">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r floodplain for certain "flood critical" actions] b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 xml:space="preserve">s on floodplains, and potential effects of floodplain modifications on other local properties and improvements. </w:t>
      </w:r>
    </w:p>
    <w:p w14:paraId="369BE4DE" w14:textId="77777777"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ons for growth and reproduction.  [</w:t>
      </w:r>
      <w:r w:rsidRPr="00D66040">
        <w:rPr>
          <w:rFonts w:eastAsia="Times New Roman"/>
          <w:sz w:val="22"/>
          <w:szCs w:val="22"/>
          <w:u w:val="single"/>
        </w:rPr>
        <w:t>10 CFR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state wetland inventories; and Regional or local government sponsored wetland and land use inventories.  </w:t>
      </w:r>
      <w:r w:rsidRPr="00D66040">
        <w:rPr>
          <w:rFonts w:eastAsia="Times New Roman"/>
          <w:sz w:val="22"/>
          <w:szCs w:val="22"/>
          <w:u w:val="single"/>
        </w:rPr>
        <w:t>Executive Order 11990 Protection of Wetlands</w:t>
      </w:r>
      <w:r w:rsidRPr="00D66040">
        <w:rPr>
          <w:rFonts w:eastAsia="Times New Roman"/>
          <w:sz w:val="22"/>
          <w:szCs w:val="22"/>
        </w:rPr>
        <w:t xml:space="preserve"> requires f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 xml:space="preserve">ffice. </w:t>
      </w:r>
      <w:r w:rsidR="00B1199D" w:rsidRPr="00D66040">
        <w:rPr>
          <w:rFonts w:eastAsia="Times New Roman"/>
          <w:sz w:val="22"/>
          <w:szCs w:val="22"/>
        </w:rPr>
        <w:t xml:space="preserve"> </w:t>
      </w:r>
    </w:p>
    <w:p w14:paraId="15A7F8DC" w14:textId="77777777" w:rsidR="00D113F6" w:rsidRPr="00D66040"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77777777"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lastRenderedPageBreak/>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FR 930</w:t>
      </w:r>
      <w:r w:rsidR="007230B0" w:rsidRPr="00D66040">
        <w:rPr>
          <w:rFonts w:eastAsia="Times New Roman"/>
          <w:sz w:val="22"/>
          <w:szCs w:val="22"/>
        </w:rPr>
        <w:t>.</w:t>
      </w:r>
      <w:r w:rsidRPr="00D66040">
        <w:rPr>
          <w:rFonts w:eastAsia="Times New Roman"/>
          <w:sz w:val="22"/>
          <w:szCs w:val="22"/>
        </w:rPr>
        <w:t xml:space="preserve"> </w:t>
      </w:r>
    </w:p>
    <w:p w14:paraId="4E5C62B9" w14:textId="77777777"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 </w:t>
      </w:r>
    </w:p>
    <w:p w14:paraId="49444147" w14:textId="77777777" w:rsidR="00BB2451" w:rsidRPr="00D66040" w:rsidRDefault="00BB2451"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rFonts w:eastAsia="Times New Roman"/>
          <w:b/>
          <w:sz w:val="22"/>
          <w:szCs w:val="22"/>
          <w:u w:val="single"/>
        </w:rPr>
        <w:t>Depletion of a Non-Renewable Resource.</w:t>
      </w:r>
      <w:r w:rsidRPr="00D66040">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w:t>
      </w:r>
      <w:r w:rsidR="00727D29">
        <w:rPr>
          <w:rFonts w:eastAsia="Times New Roman"/>
          <w:sz w:val="22"/>
          <w:szCs w:val="22"/>
        </w:rPr>
        <w:t>project</w:t>
      </w:r>
      <w:r w:rsidRPr="00D66040">
        <w:rPr>
          <w:rFonts w:eastAsia="Times New Roman"/>
          <w:sz w:val="22"/>
          <w:szCs w:val="22"/>
        </w:rPr>
        <w:t xml:space="preserve"> would involve a resource that is in limited supply.</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77777777"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 xml:space="preserve">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 xml:space="preserve">offices, should be used for this purpose. </w:t>
      </w:r>
    </w:p>
    <w:p w14:paraId="33141395" w14:textId="77777777" w:rsidR="003F35A9" w:rsidRPr="00D66040" w:rsidRDefault="001D7B82" w:rsidP="001D7B82">
      <w:pPr>
        <w:tabs>
          <w:tab w:val="left" w:pos="-390"/>
          <w:tab w:val="left" w:leader="dot" w:pos="90"/>
          <w:tab w:val="left" w:pos="810"/>
          <w:tab w:val="left" w:pos="1530"/>
          <w:tab w:val="left" w:pos="3830"/>
          <w:tab w:val="left" w:pos="9450"/>
        </w:tabs>
        <w:spacing w:before="100" w:beforeAutospacing="1" w:after="100" w:afterAutospacing="1"/>
        <w:rPr>
          <w:b/>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pal Source Aquifers, and State-d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 </w:t>
      </w:r>
    </w:p>
    <w:p w14:paraId="24400F20" w14:textId="77777777" w:rsidR="00A70E9D" w:rsidRPr="00D66040" w:rsidRDefault="00A70E9D" w:rsidP="001D7B82">
      <w:pPr>
        <w:jc w:val="center"/>
        <w:rPr>
          <w:b/>
          <w:sz w:val="22"/>
          <w:szCs w:val="22"/>
        </w:rPr>
      </w:pPr>
      <w:r w:rsidRPr="00D66040">
        <w:rPr>
          <w:b/>
          <w:sz w:val="22"/>
          <w:szCs w:val="22"/>
        </w:rPr>
        <w:lastRenderedPageBreak/>
        <w:t xml:space="preserve">Definitions for Question </w:t>
      </w:r>
      <w:r w:rsidR="00CC7B3F">
        <w:rPr>
          <w:b/>
          <w:sz w:val="22"/>
          <w:szCs w:val="22"/>
        </w:rPr>
        <w:t>8</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p>
    <w:p w14:paraId="489109DA" w14:textId="77777777"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 </w:t>
      </w:r>
    </w:p>
    <w:p w14:paraId="7F33D81E" w14:textId="77777777"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FR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77777777"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FR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 xml:space="preserve">anticipated, indicate "yes".  If a private application is anticipated, document measures to be undertaken to assure safe storage, use, and disposal. </w:t>
      </w:r>
    </w:p>
    <w:p w14:paraId="2582DBA4"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proofErr w:type="spellStart"/>
      <w:r w:rsidR="00FC5B3A">
        <w:rPr>
          <w:rFonts w:eastAsia="Times New Roman"/>
          <w:sz w:val="22"/>
          <w:szCs w:val="22"/>
        </w:rPr>
        <w:t>proejct</w:t>
      </w:r>
      <w:proofErr w:type="spellEnd"/>
      <w:r w:rsidRPr="00D66040">
        <w:rPr>
          <w:rFonts w:eastAsia="Times New Roman"/>
          <w:sz w:val="22"/>
          <w:szCs w:val="22"/>
        </w:rPr>
        <w:t xml:space="preserve"> includes demolition or renovation of an existing building, you must determine if asbestos is present.  </w:t>
      </w:r>
      <w:r w:rsidR="00CE6751" w:rsidRPr="00D66040">
        <w:rPr>
          <w:rFonts w:eastAsia="Times New Roman"/>
          <w:sz w:val="22"/>
          <w:szCs w:val="22"/>
        </w:rPr>
        <w:t>Common asbestos 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 caulking, roof flashing, felts, and mastics.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FR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FR 61 (Subpart M)</w:t>
      </w:r>
      <w:r w:rsidRPr="00D66040">
        <w:rPr>
          <w:rFonts w:eastAsia="Times New Roman"/>
          <w:sz w:val="22"/>
          <w:szCs w:val="22"/>
        </w:rPr>
        <w:t xml:space="preserve">.  </w:t>
      </w:r>
    </w:p>
    <w:p w14:paraId="2830F334"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78EED672"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7DA5DB55" w14:textId="77777777" w:rsidR="003F35A9" w:rsidRPr="00D66040" w:rsidRDefault="003F35A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5EDC38E6" w14:textId="77777777" w:rsidR="004305A6" w:rsidRDefault="004305A6"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417FB47C"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Polychlorinated Biphenyls</w:t>
      </w:r>
      <w:r w:rsidRPr="00D66040">
        <w:rPr>
          <w:rFonts w:eastAsia="Times New Roman"/>
          <w:b/>
          <w:sz w:val="22"/>
          <w:szCs w:val="22"/>
        </w:rPr>
        <w:t xml:space="preserve"> (PCBs).</w:t>
      </w:r>
      <w:r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Pr="00D66040">
        <w:rPr>
          <w:rFonts w:eastAsia="Times New Roman"/>
          <w:sz w:val="22"/>
          <w:szCs w:val="22"/>
        </w:rPr>
        <w:t>Manufacture, processing, transport, use, marking, storage, and disposal of PCBs are regulated by EPA [</w:t>
      </w:r>
      <w:r w:rsidRPr="00D66040">
        <w:rPr>
          <w:rFonts w:eastAsia="Times New Roman"/>
          <w:sz w:val="22"/>
          <w:szCs w:val="22"/>
          <w:u w:val="single"/>
        </w:rPr>
        <w:t>40 CFR Part 761</w:t>
      </w:r>
      <w:r w:rsidRPr="00D66040">
        <w:rPr>
          <w:rFonts w:eastAsia="Times New Roman"/>
          <w:sz w:val="22"/>
          <w:szCs w:val="22"/>
        </w:rPr>
        <w:t xml:space="preserve">] in accordance with the </w:t>
      </w:r>
      <w:r w:rsidRPr="00D66040">
        <w:rPr>
          <w:rFonts w:eastAsia="Times New Roman"/>
          <w:sz w:val="22"/>
          <w:szCs w:val="22"/>
          <w:u w:val="single"/>
        </w:rPr>
        <w:t>Toxic Substances Control Act</w:t>
      </w:r>
      <w:r w:rsidRPr="00D66040">
        <w:rPr>
          <w:rFonts w:eastAsia="Times New Roman"/>
          <w:sz w:val="22"/>
          <w:szCs w:val="22"/>
        </w:rPr>
        <w:t xml:space="preserve">.  Some states also regulate PCBs as hazardous waste.  If the proposed </w:t>
      </w:r>
      <w:proofErr w:type="spellStart"/>
      <w:r w:rsidR="00FC5B3A">
        <w:rPr>
          <w:rFonts w:eastAsia="Times New Roman"/>
          <w:sz w:val="22"/>
          <w:szCs w:val="22"/>
        </w:rPr>
        <w:t>porject</w:t>
      </w:r>
      <w:proofErr w:type="spellEnd"/>
      <w:r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FR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 xml:space="preserve">. </w:t>
      </w:r>
    </w:p>
    <w:p w14:paraId="1F3055FF" w14:textId="77777777"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Indicate "yes" if 10 percent of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w:t>
      </w:r>
      <w:proofErr w:type="spellStart"/>
      <w:r w:rsidRPr="00D66040">
        <w:rPr>
          <w:rFonts w:eastAsia="Times New Roman"/>
          <w:sz w:val="22"/>
          <w:szCs w:val="22"/>
        </w:rPr>
        <w:t>stormwater</w:t>
      </w:r>
      <w:proofErr w:type="spellEnd"/>
      <w:r w:rsidRPr="00D66040">
        <w:rPr>
          <w:rFonts w:eastAsia="Times New Roman"/>
          <w:sz w:val="22"/>
          <w:szCs w:val="22"/>
        </w:rPr>
        <w:t xml:space="preserve">,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r w:rsidRPr="00D66040">
        <w:rPr>
          <w:rFonts w:eastAsia="Times New Roman"/>
          <w:sz w:val="22"/>
          <w:szCs w:val="22"/>
        </w:rPr>
        <w:t xml:space="preserve"> </w:t>
      </w:r>
    </w:p>
    <w:p w14:paraId="1C5FD096" w14:textId="77777777"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FR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FR 146.4</w:t>
      </w:r>
      <w:r w:rsidRPr="00D66040">
        <w:rPr>
          <w:rFonts w:eastAsia="Times New Roman"/>
          <w:sz w:val="22"/>
          <w:szCs w:val="22"/>
        </w:rPr>
        <w:t>.</w:t>
      </w:r>
      <w:r w:rsidRPr="00346B28">
        <w:rPr>
          <w:rFonts w:eastAsia="Times New Roman"/>
          <w:sz w:val="22"/>
          <w:szCs w:val="22"/>
        </w:rPr>
        <w:t xml:space="preserve"> </w:t>
      </w: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C729BC">
      <w:type w:val="continuous"/>
      <w:pgSz w:w="12240" w:h="15840"/>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987F3" w15:done="0"/>
  <w15:commentEx w15:paraId="1D313FE9" w15:done="0"/>
  <w15:commentEx w15:paraId="6E299E06" w15:done="0"/>
  <w15:commentEx w15:paraId="4DA03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B73E" w14:textId="77777777" w:rsidR="00FF0D47" w:rsidRDefault="00FF0D47" w:rsidP="005272D9">
      <w:r>
        <w:separator/>
      </w:r>
    </w:p>
  </w:endnote>
  <w:endnote w:type="continuationSeparator" w:id="0">
    <w:p w14:paraId="52F103E2" w14:textId="77777777" w:rsidR="00FF0D47" w:rsidRDefault="00FF0D47" w:rsidP="005272D9">
      <w:r>
        <w:continuationSeparator/>
      </w:r>
    </w:p>
  </w:endnote>
  <w:endnote w:type="continuationNotice" w:id="1">
    <w:p w14:paraId="364CDF25" w14:textId="77777777" w:rsidR="00FF0D47" w:rsidRDefault="00FF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5BC" w14:textId="77777777" w:rsidR="00FF0D47" w:rsidRDefault="00FF0D47">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97B" w14:textId="77777777" w:rsidR="00FF0D47" w:rsidRDefault="00FF0D47"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52608" behindDoc="0" locked="0" layoutInCell="1" allowOverlap="1" wp14:anchorId="65024E36" wp14:editId="247F492E">
              <wp:simplePos x="0" y="0"/>
              <wp:positionH relativeFrom="column">
                <wp:posOffset>-26670</wp:posOffset>
              </wp:positionH>
              <wp:positionV relativeFrom="paragraph">
                <wp:posOffset>67310</wp:posOffset>
              </wp:positionV>
              <wp:extent cx="571500" cy="361315"/>
              <wp:effectExtent l="11430" t="10160" r="7620" b="9525"/>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3D93621B" w14:textId="77777777" w:rsidR="00FF0D47" w:rsidRPr="00F658B2" w:rsidRDefault="00FF0D47" w:rsidP="00F658B2">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5A276BDE"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2.1pt;margin-top:5.3pt;width:45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">
              <v:textbox>
                <w:txbxContent>
                  <w:p w14:paraId="3D93621B" w14:textId="77777777" w:rsidR="00FF0D47" w:rsidRPr="00F658B2" w:rsidRDefault="00FF0D47" w:rsidP="00F658B2">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5A276BDE"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CA2624">
      <w:rPr>
        <w:noProof/>
      </w:rPr>
      <w:t>4</w:t>
    </w:r>
    <w:r>
      <w:rPr>
        <w:noProof/>
      </w:rPr>
      <w:fldChar w:fldCharType="end"/>
    </w:r>
    <w:r>
      <w:t xml:space="preserve"> | </w:t>
    </w:r>
    <w:r>
      <w:rPr>
        <w:color w:val="7F7F7F"/>
        <w:spacing w:val="60"/>
      </w:rPr>
      <w:t>Page</w:t>
    </w:r>
  </w:p>
  <w:p w14:paraId="3DFCE846" w14:textId="77777777" w:rsidR="00FF0D47" w:rsidRDefault="00FF0D47">
    <w:pPr>
      <w:pStyle w:val="PlainText1"/>
      <w:jc w:val="center"/>
      <w:rPr>
        <w:rFonts w:ascii="Times New Roman" w:hAnsi="Times New Roman"/>
        <w:color w:val="auto"/>
        <w:sz w:val="20"/>
      </w:rPr>
    </w:pPr>
  </w:p>
  <w:p w14:paraId="2A67912F" w14:textId="77777777" w:rsidR="00FF0D47" w:rsidRDefault="00FF0D47">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FE" w14:textId="77777777" w:rsidR="00FF0D47" w:rsidRDefault="00FF0D47"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5680" behindDoc="0" locked="0" layoutInCell="1" allowOverlap="1" wp14:anchorId="29C73D8D" wp14:editId="5B9111C7">
              <wp:simplePos x="0" y="0"/>
              <wp:positionH relativeFrom="column">
                <wp:posOffset>-26670</wp:posOffset>
              </wp:positionH>
              <wp:positionV relativeFrom="paragraph">
                <wp:posOffset>67310</wp:posOffset>
              </wp:positionV>
              <wp:extent cx="571500" cy="361315"/>
              <wp:effectExtent l="11430" t="10160" r="7620" b="952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0A522114"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0BCBB451"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9" type="#_x0000_t202" style="position:absolute;margin-left:-2.1pt;margin-top:5.3pt;width:45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EYDygErAgAAWAQAAA4AAAAAAAAAAAAAAAAALgIAAGRycy9l&#10;Mm9Eb2MueG1sUEsBAi0AFAAGAAgAAAAhAPOva+fdAAAABwEAAA8AAAAAAAAAAAAAAAAAhQQAAGRy&#10;cy9kb3ducmV2LnhtbFBLBQYAAAAABAAEAPMAAACPBQAAAAA=&#10;">
              <v:textbox>
                <w:txbxContent>
                  <w:p w14:paraId="0A522114"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0BCBB451"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sidR="00CA2624">
      <w:rPr>
        <w:noProof/>
      </w:rPr>
      <w:t>1</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56704" behindDoc="0" locked="0" layoutInCell="1" allowOverlap="1" wp14:anchorId="6763EB0A" wp14:editId="7F3CC01C">
              <wp:simplePos x="0" y="0"/>
              <wp:positionH relativeFrom="column">
                <wp:posOffset>-26670</wp:posOffset>
              </wp:positionH>
              <wp:positionV relativeFrom="paragraph">
                <wp:posOffset>67310</wp:posOffset>
              </wp:positionV>
              <wp:extent cx="571500" cy="361315"/>
              <wp:effectExtent l="11430" t="10160" r="7620"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150A0A63"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3D3D36AE"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2.1pt;margin-top:5.3pt;width:4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I6LAIAAFcEAAAOAAAAZHJzL2Uyb0RvYy54bWysVNtu2zAMfR+wfxD0vthO4l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DOTbI6LAIAAFcEAAAOAAAAAAAAAAAAAAAAAC4CAABkcnMv&#10;ZTJvRG9jLnhtbFBLAQItABQABgAIAAAAIQDzr2vn3QAAAAcBAAAPAAAAAAAAAAAAAAAAAIYEAABk&#10;cnMvZG93bnJldi54bWxQSwUGAAAAAAQABADzAAAAkAUAAAAA&#10;">
              <v:textbox>
                <w:txbxContent>
                  <w:p w14:paraId="150A0A63"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3D3D36AE"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3794BFFC" w14:textId="77777777" w:rsidR="00FF0D47" w:rsidRDefault="00FF0D47"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FF0D47" w:rsidRDefault="00FF0D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B3FD" w14:textId="77777777" w:rsidR="00FF0D47" w:rsidRDefault="00FF0D47"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54656" behindDoc="0" locked="0" layoutInCell="1" allowOverlap="1" wp14:anchorId="58A2FE70" wp14:editId="0007E9BB">
              <wp:simplePos x="0" y="0"/>
              <wp:positionH relativeFrom="column">
                <wp:posOffset>-26670</wp:posOffset>
              </wp:positionH>
              <wp:positionV relativeFrom="paragraph">
                <wp:posOffset>67310</wp:posOffset>
              </wp:positionV>
              <wp:extent cx="571500" cy="361315"/>
              <wp:effectExtent l="11430" t="10160" r="7620" b="952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4F7F2132" w14:textId="77777777" w:rsidR="00FF0D47" w:rsidRPr="00F658B2" w:rsidRDefault="00FF0D47" w:rsidP="00F658B2">
                          <w:pPr>
                            <w:rPr>
                              <w:rFonts w:ascii="Calibri" w:hAnsi="Calibri"/>
                              <w:b/>
                              <w:sz w:val="17"/>
                              <w:szCs w:val="17"/>
                            </w:rPr>
                          </w:pPr>
                          <w:r>
                            <w:rPr>
                              <w:rFonts w:ascii="Calibri" w:hAnsi="Calibri"/>
                              <w:b/>
                              <w:sz w:val="17"/>
                              <w:szCs w:val="17"/>
                            </w:rPr>
                            <w:t>1/2014</w:t>
                          </w:r>
                        </w:p>
                        <w:p w14:paraId="5B295B4C"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1pt;margin-top:5.3pt;width:45pt;height:2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GfJyLArAgAAVgQAAA4AAAAAAAAAAAAAAAAALgIAAGRycy9l&#10;Mm9Eb2MueG1sUEsBAi0AFAAGAAgAAAAhAPOva+fdAAAABwEAAA8AAAAAAAAAAAAAAAAAhQQAAGRy&#10;cy9kb3ducmV2LnhtbFBLBQYAAAAABAAEAPMAAACPBQAAAAA=&#10;">
              <v:textbox>
                <w:txbxContent>
                  <w:p w14:paraId="4F7F2132" w14:textId="77777777" w:rsidR="00FF0D47" w:rsidRPr="00F658B2" w:rsidRDefault="00FF0D47" w:rsidP="00F658B2">
                    <w:pPr>
                      <w:rPr>
                        <w:rFonts w:ascii="Calibri" w:hAnsi="Calibri"/>
                        <w:b/>
                        <w:sz w:val="17"/>
                        <w:szCs w:val="17"/>
                      </w:rPr>
                    </w:pPr>
                    <w:r>
                      <w:rPr>
                        <w:rFonts w:ascii="Calibri" w:hAnsi="Calibri"/>
                        <w:b/>
                        <w:sz w:val="17"/>
                        <w:szCs w:val="17"/>
                      </w:rPr>
                      <w:t>1/2014</w:t>
                    </w:r>
                  </w:p>
                  <w:p w14:paraId="5B295B4C"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CA2624">
      <w:rPr>
        <w:noProof/>
      </w:rPr>
      <w:t>10</w:t>
    </w:r>
    <w:r>
      <w:rPr>
        <w:noProof/>
      </w:rPr>
      <w:fldChar w:fldCharType="end"/>
    </w:r>
    <w:r>
      <w:t xml:space="preserve"> | </w:t>
    </w:r>
    <w:r>
      <w:rPr>
        <w:color w:val="7F7F7F"/>
        <w:spacing w:val="60"/>
      </w:rPr>
      <w:t>Page</w:t>
    </w:r>
  </w:p>
  <w:p w14:paraId="7F87B877" w14:textId="77777777" w:rsidR="00FF0D47" w:rsidRDefault="00FF0D47">
    <w:pPr>
      <w:pStyle w:val="PlainText1"/>
      <w:jc w:val="center"/>
      <w:rPr>
        <w:rFonts w:ascii="Times New Roman" w:hAnsi="Times New Roman"/>
        <w:color w:val="auto"/>
        <w:sz w:val="20"/>
      </w:rPr>
    </w:pPr>
  </w:p>
  <w:p w14:paraId="14BC98FB" w14:textId="77777777" w:rsidR="00FF0D47" w:rsidRDefault="00FF0D47">
    <w:pPr>
      <w:pStyle w:val="PlainText1"/>
      <w:jc w:val="center"/>
      <w:rPr>
        <w:rFonts w:ascii="Times New Roman" w:hAnsi="Times New Roman"/>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83FD" w14:textId="77777777" w:rsidR="00FF0D47" w:rsidRDefault="00FF0D47"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7728" behindDoc="0" locked="0" layoutInCell="1" allowOverlap="1" wp14:anchorId="4A9E52A5" wp14:editId="36D5681F">
              <wp:simplePos x="0" y="0"/>
              <wp:positionH relativeFrom="column">
                <wp:posOffset>-26670</wp:posOffset>
              </wp:positionH>
              <wp:positionV relativeFrom="paragraph">
                <wp:posOffset>67310</wp:posOffset>
              </wp:positionV>
              <wp:extent cx="571500" cy="361315"/>
              <wp:effectExtent l="11430" t="10160" r="7620" b="952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0CE3C67A"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1941FDA8"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2" type="#_x0000_t202" style="position:absolute;margin-left:-2.1pt;margin-top:5.3pt;width:4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KQ00yMrAgAAVwQAAA4AAAAAAAAAAAAAAAAALgIAAGRycy9l&#10;Mm9Eb2MueG1sUEsBAi0AFAAGAAgAAAAhAPOva+fdAAAABwEAAA8AAAAAAAAAAAAAAAAAhQQAAGRy&#10;cy9kb3ducmV2LnhtbFBLBQYAAAAABAAEAPMAAACPBQAAAAA=&#10;">
              <v:textbox>
                <w:txbxContent>
                  <w:p w14:paraId="0CE3C67A"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1941FDA8"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tab/>
    </w:r>
    <w:r>
      <w:tab/>
    </w:r>
    <w:r>
      <w:tab/>
    </w:r>
    <w:r>
      <w:tab/>
    </w:r>
    <w:r>
      <w:fldChar w:fldCharType="begin"/>
    </w:r>
    <w:r>
      <w:instrText xml:space="preserve"> PAGE   \* MERGEFORMAT </w:instrText>
    </w:r>
    <w:r>
      <w:fldChar w:fldCharType="separate"/>
    </w:r>
    <w:r w:rsidR="00CA2624">
      <w:rPr>
        <w:noProof/>
      </w:rPr>
      <w:t>5</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58752" behindDoc="0" locked="0" layoutInCell="1" allowOverlap="1" wp14:anchorId="34084F1E" wp14:editId="3DD01448">
              <wp:simplePos x="0" y="0"/>
              <wp:positionH relativeFrom="column">
                <wp:posOffset>-26670</wp:posOffset>
              </wp:positionH>
              <wp:positionV relativeFrom="paragraph">
                <wp:posOffset>67310</wp:posOffset>
              </wp:positionV>
              <wp:extent cx="571500" cy="361315"/>
              <wp:effectExtent l="11430" t="10160" r="7620" b="9525"/>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6485712"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00413252"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1pt;margin-top:5.3pt;width:4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">
              <v:textbox>
                <w:txbxContent>
                  <w:p w14:paraId="66485712"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00413252"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080C5E0D" w14:textId="77777777" w:rsidR="00FF0D47" w:rsidRDefault="00FF0D47"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5D80C3BB" w14:textId="77777777" w:rsidR="00FF0D47" w:rsidRDefault="00FF0D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CA47" w14:textId="77777777" w:rsidR="00FF0D47" w:rsidRDefault="00FF0D47"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59776" behindDoc="0" locked="0" layoutInCell="1" allowOverlap="1" wp14:anchorId="72A6D496" wp14:editId="053674CF">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4D967912"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20AF947D"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4" type="#_x0000_t202" style="position:absolute;margin-left:-2.1pt;margin-top:5.3pt;width:4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3FLQIAAFg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oxc9xS0CAABYBAAADgAAAAAAAAAAAAAAAAAuAgAAZHJz&#10;L2Uyb0RvYy54bWxQSwECLQAUAAYACAAAACEA869r590AAAAHAQAADwAAAAAAAAAAAAAAAACHBAAA&#10;ZHJzL2Rvd25yZXYueG1sUEsFBgAAAAAEAAQA8wAAAJEFAAAAAA==&#10;">
              <v:textbox>
                <w:txbxContent>
                  <w:p w14:paraId="4D967912" w14:textId="77777777" w:rsidR="00FF0D47" w:rsidRPr="00F658B2" w:rsidRDefault="00FF0D47" w:rsidP="00AE600C">
                    <w:pPr>
                      <w:rPr>
                        <w:rFonts w:ascii="Calibri" w:hAnsi="Calibri"/>
                        <w:b/>
                        <w:sz w:val="17"/>
                        <w:szCs w:val="17"/>
                      </w:rPr>
                    </w:pPr>
                    <w:r w:rsidRPr="00F658B2">
                      <w:rPr>
                        <w:rFonts w:ascii="Calibri" w:hAnsi="Calibri"/>
                        <w:b/>
                        <w:sz w:val="17"/>
                        <w:szCs w:val="17"/>
                      </w:rPr>
                      <w:t>01/2011</w:t>
                    </w:r>
                  </w:p>
                  <w:p w14:paraId="20AF947D"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sidR="00CA2624">
      <w:rPr>
        <w:noProof/>
      </w:rPr>
      <w:t>6</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0800" behindDoc="0" locked="0" layoutInCell="1" allowOverlap="1" wp14:anchorId="152BD57C" wp14:editId="4DA9B6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56A83927"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0EA56E34"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margin-left:-2.1pt;margin-top:5.3pt;width:4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rig8cS0CAABYBAAADgAAAAAAAAAAAAAAAAAuAgAAZHJz&#10;L2Uyb0RvYy54bWxQSwECLQAUAAYACAAAACEA869r590AAAAHAQAADwAAAAAAAAAAAAAAAACHBAAA&#10;ZHJzL2Rvd25yZXYueG1sUEsFBgAAAAAEAAQA8wAAAJEFAAAAAA==&#10;">
              <v:textbox>
                <w:txbxContent>
                  <w:p w14:paraId="56A83927" w14:textId="77777777" w:rsidR="00FF0D47" w:rsidRPr="00F658B2" w:rsidRDefault="00FF0D47" w:rsidP="00AE600C">
                    <w:pPr>
                      <w:rPr>
                        <w:rFonts w:ascii="Calibri" w:hAnsi="Calibri"/>
                        <w:b/>
                        <w:sz w:val="17"/>
                        <w:szCs w:val="17"/>
                      </w:rPr>
                    </w:pPr>
                    <w:r>
                      <w:rPr>
                        <w:rFonts w:ascii="Calibri" w:hAnsi="Calibri"/>
                        <w:b/>
                        <w:sz w:val="17"/>
                        <w:szCs w:val="17"/>
                      </w:rPr>
                      <w:t>1</w:t>
                    </w:r>
                    <w:r w:rsidRPr="00F658B2">
                      <w:rPr>
                        <w:rFonts w:ascii="Calibri" w:hAnsi="Calibri"/>
                        <w:b/>
                        <w:sz w:val="17"/>
                        <w:szCs w:val="17"/>
                      </w:rPr>
                      <w:t>/201</w:t>
                    </w:r>
                    <w:r>
                      <w:rPr>
                        <w:rFonts w:ascii="Calibri" w:hAnsi="Calibri"/>
                        <w:b/>
                        <w:sz w:val="17"/>
                        <w:szCs w:val="17"/>
                      </w:rPr>
                      <w:t>4</w:t>
                    </w:r>
                  </w:p>
                  <w:p w14:paraId="0EA56E34" w14:textId="77777777" w:rsidR="00FF0D47" w:rsidRPr="00F658B2" w:rsidRDefault="00FF0D47"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p>
  <w:p w14:paraId="0692A9B0" w14:textId="77777777" w:rsidR="00FF0D47" w:rsidRDefault="00FF0D47" w:rsidP="00AE600C">
    <w:pPr>
      <w:pStyle w:val="Footer"/>
      <w:pBdr>
        <w:top w:val="single" w:sz="4" w:space="1" w:color="D9D9D9"/>
      </w:pBdr>
      <w:tabs>
        <w:tab w:val="right" w:pos="9936"/>
      </w:tabs>
      <w:spacing w:after="0" w:line="240" w:lineRule="auto"/>
      <w:rPr>
        <w:color w:val="7F7F7F"/>
        <w:spacing w:val="60"/>
      </w:rPr>
    </w:pPr>
    <w:r>
      <w:tab/>
    </w:r>
    <w:r>
      <w:tab/>
    </w:r>
    <w:r>
      <w:tab/>
    </w:r>
  </w:p>
  <w:p w14:paraId="438478A4" w14:textId="77777777" w:rsidR="00FF0D47" w:rsidRPr="00AE600C" w:rsidRDefault="00FF0D47"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B40E" w14:textId="77777777" w:rsidR="00FF0D47" w:rsidRDefault="00FF0D47" w:rsidP="00176B60">
    <w:pPr>
      <w:pStyle w:val="Footer"/>
      <w:pBdr>
        <w:top w:val="single" w:sz="4" w:space="1" w:color="D9D9D9"/>
      </w:pBdr>
      <w:tabs>
        <w:tab w:val="right" w:pos="9936"/>
      </w:tabs>
      <w:spacing w:after="0" w:line="240" w:lineRule="auto"/>
      <w:rPr>
        <w:color w:val="7F7F7F"/>
        <w:spacing w:val="60"/>
      </w:rPr>
    </w:pPr>
    <w:r>
      <w:rPr>
        <w:noProof/>
      </w:rPr>
      <mc:AlternateContent>
        <mc:Choice Requires="wps">
          <w:drawing>
            <wp:anchor distT="0" distB="0" distL="114300" distR="114300" simplePos="0" relativeHeight="251661824" behindDoc="0" locked="0" layoutInCell="1" allowOverlap="1" wp14:anchorId="02DBD435" wp14:editId="46689F83">
              <wp:simplePos x="0" y="0"/>
              <wp:positionH relativeFrom="column">
                <wp:posOffset>-26670</wp:posOffset>
              </wp:positionH>
              <wp:positionV relativeFrom="paragraph">
                <wp:posOffset>67310</wp:posOffset>
              </wp:positionV>
              <wp:extent cx="571500" cy="361315"/>
              <wp:effectExtent l="11430" t="10160" r="7620" b="9525"/>
              <wp:wrapSquare wrapText="bothSides"/>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31A49CF3" w14:textId="77777777" w:rsidR="00FF0D47" w:rsidRPr="00F658B2" w:rsidRDefault="00FF0D47" w:rsidP="00F658B2">
                          <w:pPr>
                            <w:rPr>
                              <w:rFonts w:ascii="Calibri" w:hAnsi="Calibri"/>
                              <w:b/>
                              <w:sz w:val="17"/>
                              <w:szCs w:val="17"/>
                            </w:rPr>
                          </w:pPr>
                          <w:r>
                            <w:rPr>
                              <w:rFonts w:ascii="Calibri" w:hAnsi="Calibri"/>
                              <w:b/>
                              <w:sz w:val="17"/>
                              <w:szCs w:val="17"/>
                            </w:rPr>
                            <w:t>1</w:t>
                          </w:r>
                          <w:r w:rsidRPr="00F658B2">
                            <w:rPr>
                              <w:rFonts w:ascii="Calibri" w:hAnsi="Calibri"/>
                              <w:b/>
                              <w:sz w:val="17"/>
                              <w:szCs w:val="17"/>
                            </w:rPr>
                            <w:t>/20</w:t>
                          </w:r>
                          <w:r>
                            <w:rPr>
                              <w:rFonts w:ascii="Calibri" w:hAnsi="Calibri"/>
                              <w:b/>
                              <w:sz w:val="17"/>
                              <w:szCs w:val="17"/>
                            </w:rPr>
                            <w:t>14</w:t>
                          </w:r>
                        </w:p>
                        <w:p w14:paraId="1325E22F"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margin-left:-2.1pt;margin-top:5.3pt;width:4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qLQIAAFg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">
              <v:textbox>
                <w:txbxContent>
                  <w:p w14:paraId="31A49CF3" w14:textId="77777777" w:rsidR="00FF0D47" w:rsidRPr="00F658B2" w:rsidRDefault="00FF0D47" w:rsidP="00F658B2">
                    <w:pPr>
                      <w:rPr>
                        <w:rFonts w:ascii="Calibri" w:hAnsi="Calibri"/>
                        <w:b/>
                        <w:sz w:val="17"/>
                        <w:szCs w:val="17"/>
                      </w:rPr>
                    </w:pPr>
                    <w:r>
                      <w:rPr>
                        <w:rFonts w:ascii="Calibri" w:hAnsi="Calibri"/>
                        <w:b/>
                        <w:sz w:val="17"/>
                        <w:szCs w:val="17"/>
                      </w:rPr>
                      <w:t>1</w:t>
                    </w:r>
                    <w:r w:rsidRPr="00F658B2">
                      <w:rPr>
                        <w:rFonts w:ascii="Calibri" w:hAnsi="Calibri"/>
                        <w:b/>
                        <w:sz w:val="17"/>
                        <w:szCs w:val="17"/>
                      </w:rPr>
                      <w:t>/20</w:t>
                    </w:r>
                    <w:r>
                      <w:rPr>
                        <w:rFonts w:ascii="Calibri" w:hAnsi="Calibri"/>
                        <w:b/>
                        <w:sz w:val="17"/>
                        <w:szCs w:val="17"/>
                      </w:rPr>
                      <w:t>14</w:t>
                    </w:r>
                  </w:p>
                  <w:p w14:paraId="1325E22F" w14:textId="77777777" w:rsidR="00FF0D47" w:rsidRPr="00F658B2" w:rsidRDefault="00FF0D47" w:rsidP="00F658B2">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fldChar w:fldCharType="begin"/>
    </w:r>
    <w:r>
      <w:instrText xml:space="preserve"> PAGE   \* MERGEFORMAT </w:instrText>
    </w:r>
    <w:r>
      <w:fldChar w:fldCharType="separate"/>
    </w:r>
    <w:r w:rsidR="00CA2624">
      <w:rPr>
        <w:noProof/>
      </w:rPr>
      <w:t>19</w:t>
    </w:r>
    <w:r>
      <w:rPr>
        <w:noProof/>
      </w:rPr>
      <w:fldChar w:fldCharType="end"/>
    </w:r>
    <w:r>
      <w:t xml:space="preserve"> | </w:t>
    </w:r>
    <w:r>
      <w:rPr>
        <w:color w:val="7F7F7F"/>
        <w:spacing w:val="60"/>
      </w:rPr>
      <w:t>Page</w:t>
    </w:r>
  </w:p>
  <w:p w14:paraId="17C07187" w14:textId="77777777" w:rsidR="00FF0D47" w:rsidRDefault="00FF0D47">
    <w:pPr>
      <w:pStyle w:val="PlainText1"/>
      <w:jc w:val="center"/>
      <w:rPr>
        <w:rFonts w:ascii="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C2D1" w14:textId="77777777" w:rsidR="00FF0D47" w:rsidRDefault="00FF0D47" w:rsidP="005272D9">
      <w:r>
        <w:separator/>
      </w:r>
    </w:p>
  </w:footnote>
  <w:footnote w:type="continuationSeparator" w:id="0">
    <w:p w14:paraId="36929D68" w14:textId="77777777" w:rsidR="00FF0D47" w:rsidRDefault="00FF0D47" w:rsidP="005272D9">
      <w:r>
        <w:continuationSeparator/>
      </w:r>
    </w:p>
  </w:footnote>
  <w:footnote w:type="continuationNotice" w:id="1">
    <w:p w14:paraId="68550DC8" w14:textId="77777777" w:rsidR="00FF0D47" w:rsidRDefault="00FF0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5ED6" w14:textId="77777777" w:rsidR="00FF0D47" w:rsidRDefault="00FF0D47"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CB3B" w14:textId="77777777" w:rsidR="00FF0D47" w:rsidRDefault="00FF0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79B" w14:textId="77777777" w:rsidR="00FF0D47" w:rsidRDefault="00FF0D47" w:rsidP="0053733A">
    <w:pPr>
      <w:pStyle w:val="Header1"/>
    </w:pPr>
  </w:p>
  <w:p w14:paraId="347559D4" w14:textId="77777777" w:rsidR="00FF0D47" w:rsidRDefault="00FF0D47" w:rsidP="0053733A">
    <w:pPr>
      <w:pStyle w:val="Header1"/>
    </w:pPr>
  </w:p>
  <w:p w14:paraId="1503EFA9" w14:textId="77777777" w:rsidR="00FF0D47" w:rsidRDefault="00FF0D47" w:rsidP="0053733A">
    <w:pPr>
      <w:pStyle w:val="Header1"/>
    </w:pPr>
  </w:p>
  <w:p w14:paraId="530DF179" w14:textId="77777777" w:rsidR="00FF0D47" w:rsidRDefault="00FF0D47" w:rsidP="0053733A">
    <w:pPr>
      <w:pStyle w:val="Header1"/>
    </w:pPr>
  </w:p>
  <w:p w14:paraId="58F588F2" w14:textId="77777777" w:rsidR="00FF0D47" w:rsidRDefault="00FF0D47" w:rsidP="0053733A">
    <w:pPr>
      <w:pStyle w:val="Header1"/>
    </w:pPr>
  </w:p>
  <w:p w14:paraId="5E938B85" w14:textId="77777777" w:rsidR="00FF0D47" w:rsidRDefault="00FF0D47">
    <w:r>
      <w:rPr>
        <w:noProof/>
      </w:rPr>
      <w:drawing>
        <wp:anchor distT="0" distB="0" distL="114300" distR="114300" simplePos="0" relativeHeight="251653632" behindDoc="1" locked="0" layoutInCell="1" allowOverlap="1" wp14:anchorId="42274234" wp14:editId="77238C38">
          <wp:simplePos x="0" y="0"/>
          <wp:positionH relativeFrom="page">
            <wp:posOffset>617220</wp:posOffset>
          </wp:positionH>
          <wp:positionV relativeFrom="page">
            <wp:posOffset>480060</wp:posOffset>
          </wp:positionV>
          <wp:extent cx="922655" cy="91440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7F9D" w14:textId="77777777" w:rsidR="00FF0D47" w:rsidRDefault="00FF0D47" w:rsidP="0053733A">
    <w:pPr>
      <w:pStyle w:val="Header1"/>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trackRevisions/>
  <w:defaultTabStop w:val="720"/>
  <w:drawingGridHorizontalSpacing w:val="120"/>
  <w:displayHorizontalDrawingGridEvery w:val="2"/>
  <w:doNotShadeFormData/>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9"/>
    <w:rsid w:val="00001606"/>
    <w:rsid w:val="000016BF"/>
    <w:rsid w:val="000033C8"/>
    <w:rsid w:val="00014972"/>
    <w:rsid w:val="0001567E"/>
    <w:rsid w:val="00023349"/>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4A63"/>
    <w:rsid w:val="000B57C0"/>
    <w:rsid w:val="000B7442"/>
    <w:rsid w:val="000C07E2"/>
    <w:rsid w:val="000C2DF5"/>
    <w:rsid w:val="000C3A0E"/>
    <w:rsid w:val="000C790F"/>
    <w:rsid w:val="000C7C4A"/>
    <w:rsid w:val="000D3F89"/>
    <w:rsid w:val="000D6740"/>
    <w:rsid w:val="000D6BAA"/>
    <w:rsid w:val="000E08ED"/>
    <w:rsid w:val="000E3051"/>
    <w:rsid w:val="000E414A"/>
    <w:rsid w:val="000E460A"/>
    <w:rsid w:val="000E7A0F"/>
    <w:rsid w:val="000F12E4"/>
    <w:rsid w:val="000F1817"/>
    <w:rsid w:val="000F3AC0"/>
    <w:rsid w:val="000F7AED"/>
    <w:rsid w:val="0010399F"/>
    <w:rsid w:val="0010648C"/>
    <w:rsid w:val="001111D4"/>
    <w:rsid w:val="00111B84"/>
    <w:rsid w:val="00113837"/>
    <w:rsid w:val="0011386B"/>
    <w:rsid w:val="00114993"/>
    <w:rsid w:val="001172CB"/>
    <w:rsid w:val="00121ECA"/>
    <w:rsid w:val="001368DA"/>
    <w:rsid w:val="00137461"/>
    <w:rsid w:val="001416FE"/>
    <w:rsid w:val="001424A2"/>
    <w:rsid w:val="00143ABB"/>
    <w:rsid w:val="00143B6F"/>
    <w:rsid w:val="00145360"/>
    <w:rsid w:val="0014731E"/>
    <w:rsid w:val="001501A1"/>
    <w:rsid w:val="00150E66"/>
    <w:rsid w:val="001512F1"/>
    <w:rsid w:val="00151494"/>
    <w:rsid w:val="001524CA"/>
    <w:rsid w:val="00156C79"/>
    <w:rsid w:val="00160138"/>
    <w:rsid w:val="00162EB4"/>
    <w:rsid w:val="00165636"/>
    <w:rsid w:val="001659DB"/>
    <w:rsid w:val="00172518"/>
    <w:rsid w:val="0017412B"/>
    <w:rsid w:val="00174236"/>
    <w:rsid w:val="00176B60"/>
    <w:rsid w:val="00176CAD"/>
    <w:rsid w:val="00176EB9"/>
    <w:rsid w:val="00182042"/>
    <w:rsid w:val="00183D25"/>
    <w:rsid w:val="00185857"/>
    <w:rsid w:val="00186C0D"/>
    <w:rsid w:val="00186D3B"/>
    <w:rsid w:val="00192191"/>
    <w:rsid w:val="00193BF2"/>
    <w:rsid w:val="00197650"/>
    <w:rsid w:val="001A1429"/>
    <w:rsid w:val="001A3985"/>
    <w:rsid w:val="001A4135"/>
    <w:rsid w:val="001A4362"/>
    <w:rsid w:val="001A64F5"/>
    <w:rsid w:val="001A7FAF"/>
    <w:rsid w:val="001B30C1"/>
    <w:rsid w:val="001B37FA"/>
    <w:rsid w:val="001C1F42"/>
    <w:rsid w:val="001C2DFD"/>
    <w:rsid w:val="001C3A7B"/>
    <w:rsid w:val="001C6D62"/>
    <w:rsid w:val="001D0525"/>
    <w:rsid w:val="001D171F"/>
    <w:rsid w:val="001D7B82"/>
    <w:rsid w:val="001E3F69"/>
    <w:rsid w:val="001E4038"/>
    <w:rsid w:val="001F212F"/>
    <w:rsid w:val="002054B9"/>
    <w:rsid w:val="00205A24"/>
    <w:rsid w:val="00207666"/>
    <w:rsid w:val="00211AB9"/>
    <w:rsid w:val="00211F34"/>
    <w:rsid w:val="00213F01"/>
    <w:rsid w:val="0021454F"/>
    <w:rsid w:val="00223EB9"/>
    <w:rsid w:val="00225390"/>
    <w:rsid w:val="00231FAB"/>
    <w:rsid w:val="002331E1"/>
    <w:rsid w:val="0023341E"/>
    <w:rsid w:val="002439F5"/>
    <w:rsid w:val="002441D9"/>
    <w:rsid w:val="00252B07"/>
    <w:rsid w:val="0025399B"/>
    <w:rsid w:val="00260424"/>
    <w:rsid w:val="0026106E"/>
    <w:rsid w:val="0026378B"/>
    <w:rsid w:val="00265F6F"/>
    <w:rsid w:val="00267316"/>
    <w:rsid w:val="002716DC"/>
    <w:rsid w:val="00276364"/>
    <w:rsid w:val="00281EEF"/>
    <w:rsid w:val="00284BDB"/>
    <w:rsid w:val="00284C4E"/>
    <w:rsid w:val="00287586"/>
    <w:rsid w:val="00290B60"/>
    <w:rsid w:val="00291E9E"/>
    <w:rsid w:val="00292794"/>
    <w:rsid w:val="00294FC0"/>
    <w:rsid w:val="00297247"/>
    <w:rsid w:val="002A230B"/>
    <w:rsid w:val="002B2D40"/>
    <w:rsid w:val="002B77E6"/>
    <w:rsid w:val="002C05B8"/>
    <w:rsid w:val="002C2C92"/>
    <w:rsid w:val="002C305B"/>
    <w:rsid w:val="002C3B21"/>
    <w:rsid w:val="002C651B"/>
    <w:rsid w:val="002D227E"/>
    <w:rsid w:val="002D5AB8"/>
    <w:rsid w:val="002E38B1"/>
    <w:rsid w:val="002E3B27"/>
    <w:rsid w:val="002E4AC2"/>
    <w:rsid w:val="002E4ED4"/>
    <w:rsid w:val="002F1A77"/>
    <w:rsid w:val="002F39FB"/>
    <w:rsid w:val="002F5702"/>
    <w:rsid w:val="002F669E"/>
    <w:rsid w:val="002F749C"/>
    <w:rsid w:val="00300735"/>
    <w:rsid w:val="00301DA5"/>
    <w:rsid w:val="00303435"/>
    <w:rsid w:val="0030374F"/>
    <w:rsid w:val="00303FE7"/>
    <w:rsid w:val="003042CB"/>
    <w:rsid w:val="0030575E"/>
    <w:rsid w:val="00306153"/>
    <w:rsid w:val="003136E8"/>
    <w:rsid w:val="003155FB"/>
    <w:rsid w:val="003254B3"/>
    <w:rsid w:val="003303A2"/>
    <w:rsid w:val="00336F23"/>
    <w:rsid w:val="00337471"/>
    <w:rsid w:val="00337FC8"/>
    <w:rsid w:val="003413E1"/>
    <w:rsid w:val="003460F0"/>
    <w:rsid w:val="00346B28"/>
    <w:rsid w:val="00351F02"/>
    <w:rsid w:val="0035466E"/>
    <w:rsid w:val="003608F6"/>
    <w:rsid w:val="00364CDC"/>
    <w:rsid w:val="00366DC3"/>
    <w:rsid w:val="003754E8"/>
    <w:rsid w:val="003833B0"/>
    <w:rsid w:val="00384261"/>
    <w:rsid w:val="0038757E"/>
    <w:rsid w:val="0039300F"/>
    <w:rsid w:val="00394C2C"/>
    <w:rsid w:val="0039663A"/>
    <w:rsid w:val="003A05A9"/>
    <w:rsid w:val="003A1C11"/>
    <w:rsid w:val="003A4BF8"/>
    <w:rsid w:val="003A72C6"/>
    <w:rsid w:val="003A7BC1"/>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4F47"/>
    <w:rsid w:val="00405FF5"/>
    <w:rsid w:val="00407C9B"/>
    <w:rsid w:val="004137C4"/>
    <w:rsid w:val="0041426B"/>
    <w:rsid w:val="00415371"/>
    <w:rsid w:val="00417FD5"/>
    <w:rsid w:val="00423E05"/>
    <w:rsid w:val="004243B0"/>
    <w:rsid w:val="00425A76"/>
    <w:rsid w:val="00427BBC"/>
    <w:rsid w:val="00430356"/>
    <w:rsid w:val="004305A6"/>
    <w:rsid w:val="0043126C"/>
    <w:rsid w:val="00436671"/>
    <w:rsid w:val="004400AB"/>
    <w:rsid w:val="004453A3"/>
    <w:rsid w:val="00445F8F"/>
    <w:rsid w:val="004607BE"/>
    <w:rsid w:val="004621F2"/>
    <w:rsid w:val="00463C65"/>
    <w:rsid w:val="00464F4B"/>
    <w:rsid w:val="0046705D"/>
    <w:rsid w:val="00467ADE"/>
    <w:rsid w:val="00471D3B"/>
    <w:rsid w:val="00474BC7"/>
    <w:rsid w:val="004758E1"/>
    <w:rsid w:val="00482741"/>
    <w:rsid w:val="004829C3"/>
    <w:rsid w:val="00484185"/>
    <w:rsid w:val="00486603"/>
    <w:rsid w:val="00490EC8"/>
    <w:rsid w:val="00490F72"/>
    <w:rsid w:val="00495D90"/>
    <w:rsid w:val="004A1010"/>
    <w:rsid w:val="004A1D43"/>
    <w:rsid w:val="004A55A6"/>
    <w:rsid w:val="004A583F"/>
    <w:rsid w:val="004A59FD"/>
    <w:rsid w:val="004B506B"/>
    <w:rsid w:val="004C4163"/>
    <w:rsid w:val="004C4706"/>
    <w:rsid w:val="004C79EE"/>
    <w:rsid w:val="004C7B57"/>
    <w:rsid w:val="004D08F2"/>
    <w:rsid w:val="004D0E99"/>
    <w:rsid w:val="004D1086"/>
    <w:rsid w:val="004D1E67"/>
    <w:rsid w:val="004D297C"/>
    <w:rsid w:val="004D2C35"/>
    <w:rsid w:val="004E1824"/>
    <w:rsid w:val="004E2193"/>
    <w:rsid w:val="004E4835"/>
    <w:rsid w:val="004F1E9E"/>
    <w:rsid w:val="004F5336"/>
    <w:rsid w:val="004F5BCC"/>
    <w:rsid w:val="004F6546"/>
    <w:rsid w:val="00501AC5"/>
    <w:rsid w:val="00502519"/>
    <w:rsid w:val="00504C97"/>
    <w:rsid w:val="00504D35"/>
    <w:rsid w:val="00512871"/>
    <w:rsid w:val="005138A4"/>
    <w:rsid w:val="005139D4"/>
    <w:rsid w:val="005252C2"/>
    <w:rsid w:val="005272D9"/>
    <w:rsid w:val="0053082A"/>
    <w:rsid w:val="005312DF"/>
    <w:rsid w:val="00531FC2"/>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70A8A"/>
    <w:rsid w:val="00571D17"/>
    <w:rsid w:val="00582103"/>
    <w:rsid w:val="00582A3D"/>
    <w:rsid w:val="00582F91"/>
    <w:rsid w:val="005852FC"/>
    <w:rsid w:val="005861C4"/>
    <w:rsid w:val="00590876"/>
    <w:rsid w:val="005932A6"/>
    <w:rsid w:val="00595107"/>
    <w:rsid w:val="005A5706"/>
    <w:rsid w:val="005A5B71"/>
    <w:rsid w:val="005A793D"/>
    <w:rsid w:val="005B05AE"/>
    <w:rsid w:val="005B4167"/>
    <w:rsid w:val="005B6735"/>
    <w:rsid w:val="005C1BD2"/>
    <w:rsid w:val="005C3054"/>
    <w:rsid w:val="005C795A"/>
    <w:rsid w:val="005D08D9"/>
    <w:rsid w:val="005D4227"/>
    <w:rsid w:val="005E022D"/>
    <w:rsid w:val="005F011B"/>
    <w:rsid w:val="005F4552"/>
    <w:rsid w:val="005F69FD"/>
    <w:rsid w:val="0060696B"/>
    <w:rsid w:val="0061096E"/>
    <w:rsid w:val="00611125"/>
    <w:rsid w:val="00611F65"/>
    <w:rsid w:val="0061200A"/>
    <w:rsid w:val="00612E83"/>
    <w:rsid w:val="00613DF0"/>
    <w:rsid w:val="00614527"/>
    <w:rsid w:val="00615CCC"/>
    <w:rsid w:val="00621ED4"/>
    <w:rsid w:val="0062441C"/>
    <w:rsid w:val="00625A89"/>
    <w:rsid w:val="00625DFF"/>
    <w:rsid w:val="00626F29"/>
    <w:rsid w:val="006300E9"/>
    <w:rsid w:val="00644637"/>
    <w:rsid w:val="00646367"/>
    <w:rsid w:val="00650A27"/>
    <w:rsid w:val="0065188C"/>
    <w:rsid w:val="00651C09"/>
    <w:rsid w:val="006529A9"/>
    <w:rsid w:val="0065760B"/>
    <w:rsid w:val="006601FF"/>
    <w:rsid w:val="00671E77"/>
    <w:rsid w:val="00675B11"/>
    <w:rsid w:val="00680FFA"/>
    <w:rsid w:val="0068204C"/>
    <w:rsid w:val="00683D8A"/>
    <w:rsid w:val="006843EA"/>
    <w:rsid w:val="00684C01"/>
    <w:rsid w:val="00687903"/>
    <w:rsid w:val="0069112B"/>
    <w:rsid w:val="00691948"/>
    <w:rsid w:val="00695523"/>
    <w:rsid w:val="006A2F2B"/>
    <w:rsid w:val="006B0D16"/>
    <w:rsid w:val="006B1C09"/>
    <w:rsid w:val="006B2AD1"/>
    <w:rsid w:val="006B7C86"/>
    <w:rsid w:val="006C07D1"/>
    <w:rsid w:val="006C0FE8"/>
    <w:rsid w:val="006C595B"/>
    <w:rsid w:val="006C6E08"/>
    <w:rsid w:val="006C781F"/>
    <w:rsid w:val="006D0222"/>
    <w:rsid w:val="006D1F76"/>
    <w:rsid w:val="006D36B1"/>
    <w:rsid w:val="006E3B5D"/>
    <w:rsid w:val="006E6555"/>
    <w:rsid w:val="006E65B5"/>
    <w:rsid w:val="006E663F"/>
    <w:rsid w:val="006E6DD3"/>
    <w:rsid w:val="006F3B32"/>
    <w:rsid w:val="006F4755"/>
    <w:rsid w:val="006F4A96"/>
    <w:rsid w:val="006F6775"/>
    <w:rsid w:val="00703753"/>
    <w:rsid w:val="0070532E"/>
    <w:rsid w:val="00705F85"/>
    <w:rsid w:val="00707F8D"/>
    <w:rsid w:val="007132D8"/>
    <w:rsid w:val="007138A4"/>
    <w:rsid w:val="00714CE9"/>
    <w:rsid w:val="0071685D"/>
    <w:rsid w:val="007202D7"/>
    <w:rsid w:val="00720495"/>
    <w:rsid w:val="00720FBD"/>
    <w:rsid w:val="007225A1"/>
    <w:rsid w:val="007230B0"/>
    <w:rsid w:val="0072536A"/>
    <w:rsid w:val="0072789D"/>
    <w:rsid w:val="00727D29"/>
    <w:rsid w:val="00730E5F"/>
    <w:rsid w:val="007314A1"/>
    <w:rsid w:val="00731A8B"/>
    <w:rsid w:val="007322F7"/>
    <w:rsid w:val="00737FEF"/>
    <w:rsid w:val="00741644"/>
    <w:rsid w:val="00746DA0"/>
    <w:rsid w:val="00752C04"/>
    <w:rsid w:val="00755335"/>
    <w:rsid w:val="007567E3"/>
    <w:rsid w:val="007623B9"/>
    <w:rsid w:val="007624A5"/>
    <w:rsid w:val="00762C01"/>
    <w:rsid w:val="007662A1"/>
    <w:rsid w:val="00770E06"/>
    <w:rsid w:val="0077498F"/>
    <w:rsid w:val="00782C34"/>
    <w:rsid w:val="00784AE7"/>
    <w:rsid w:val="00787159"/>
    <w:rsid w:val="0079436F"/>
    <w:rsid w:val="00797E2F"/>
    <w:rsid w:val="007A00F5"/>
    <w:rsid w:val="007A2A92"/>
    <w:rsid w:val="007B04BA"/>
    <w:rsid w:val="007B3DA9"/>
    <w:rsid w:val="007B5B19"/>
    <w:rsid w:val="007B7560"/>
    <w:rsid w:val="007C084D"/>
    <w:rsid w:val="007C1695"/>
    <w:rsid w:val="007C22FD"/>
    <w:rsid w:val="007C2D12"/>
    <w:rsid w:val="007C51DC"/>
    <w:rsid w:val="007D0B1A"/>
    <w:rsid w:val="007D2568"/>
    <w:rsid w:val="007D322B"/>
    <w:rsid w:val="007D3882"/>
    <w:rsid w:val="007E551E"/>
    <w:rsid w:val="007E6799"/>
    <w:rsid w:val="007E7897"/>
    <w:rsid w:val="007F3CCE"/>
    <w:rsid w:val="007F609C"/>
    <w:rsid w:val="00800871"/>
    <w:rsid w:val="00810CF7"/>
    <w:rsid w:val="008121C8"/>
    <w:rsid w:val="008128FB"/>
    <w:rsid w:val="00814173"/>
    <w:rsid w:val="00815314"/>
    <w:rsid w:val="00820FC2"/>
    <w:rsid w:val="00823961"/>
    <w:rsid w:val="00825139"/>
    <w:rsid w:val="00825DCF"/>
    <w:rsid w:val="008345C4"/>
    <w:rsid w:val="00837374"/>
    <w:rsid w:val="0084062C"/>
    <w:rsid w:val="00850DDC"/>
    <w:rsid w:val="008515BD"/>
    <w:rsid w:val="00851AC3"/>
    <w:rsid w:val="00854557"/>
    <w:rsid w:val="008568FC"/>
    <w:rsid w:val="00857E24"/>
    <w:rsid w:val="008609D0"/>
    <w:rsid w:val="00862D37"/>
    <w:rsid w:val="008675A9"/>
    <w:rsid w:val="00870E56"/>
    <w:rsid w:val="008742A5"/>
    <w:rsid w:val="0088002B"/>
    <w:rsid w:val="0088263B"/>
    <w:rsid w:val="00884FA1"/>
    <w:rsid w:val="00885A95"/>
    <w:rsid w:val="00885EBA"/>
    <w:rsid w:val="008865E6"/>
    <w:rsid w:val="00890F57"/>
    <w:rsid w:val="008B0D5B"/>
    <w:rsid w:val="008B1484"/>
    <w:rsid w:val="008B266F"/>
    <w:rsid w:val="008B444D"/>
    <w:rsid w:val="008C262F"/>
    <w:rsid w:val="008C51F3"/>
    <w:rsid w:val="008D1182"/>
    <w:rsid w:val="008D1DE5"/>
    <w:rsid w:val="008D2BE1"/>
    <w:rsid w:val="008D543D"/>
    <w:rsid w:val="008D6D55"/>
    <w:rsid w:val="008D7E36"/>
    <w:rsid w:val="008E1494"/>
    <w:rsid w:val="008F0240"/>
    <w:rsid w:val="008F092D"/>
    <w:rsid w:val="008F2B93"/>
    <w:rsid w:val="008F3B79"/>
    <w:rsid w:val="008F602F"/>
    <w:rsid w:val="00902A89"/>
    <w:rsid w:val="00903A06"/>
    <w:rsid w:val="0090584B"/>
    <w:rsid w:val="00906353"/>
    <w:rsid w:val="00911F65"/>
    <w:rsid w:val="00914495"/>
    <w:rsid w:val="0091567F"/>
    <w:rsid w:val="00917D10"/>
    <w:rsid w:val="00917EC6"/>
    <w:rsid w:val="00923AFE"/>
    <w:rsid w:val="0092474F"/>
    <w:rsid w:val="00931A52"/>
    <w:rsid w:val="00932373"/>
    <w:rsid w:val="00932433"/>
    <w:rsid w:val="00934803"/>
    <w:rsid w:val="009368C1"/>
    <w:rsid w:val="00937DC1"/>
    <w:rsid w:val="00940E10"/>
    <w:rsid w:val="00942E2A"/>
    <w:rsid w:val="00956DB3"/>
    <w:rsid w:val="00961618"/>
    <w:rsid w:val="009630AF"/>
    <w:rsid w:val="00973364"/>
    <w:rsid w:val="00974DB7"/>
    <w:rsid w:val="00987CC3"/>
    <w:rsid w:val="00987FDB"/>
    <w:rsid w:val="009915A7"/>
    <w:rsid w:val="0099169D"/>
    <w:rsid w:val="0099472D"/>
    <w:rsid w:val="009971BB"/>
    <w:rsid w:val="009A052F"/>
    <w:rsid w:val="009A2B56"/>
    <w:rsid w:val="009A3B02"/>
    <w:rsid w:val="009A4FC2"/>
    <w:rsid w:val="009A51A0"/>
    <w:rsid w:val="009A65DE"/>
    <w:rsid w:val="009B243D"/>
    <w:rsid w:val="009B581F"/>
    <w:rsid w:val="009C28B0"/>
    <w:rsid w:val="009C3617"/>
    <w:rsid w:val="009C4E61"/>
    <w:rsid w:val="009D1BC6"/>
    <w:rsid w:val="009D395A"/>
    <w:rsid w:val="009D3AE1"/>
    <w:rsid w:val="009D4426"/>
    <w:rsid w:val="009D7091"/>
    <w:rsid w:val="009E2508"/>
    <w:rsid w:val="009E3188"/>
    <w:rsid w:val="009F0578"/>
    <w:rsid w:val="009F3D75"/>
    <w:rsid w:val="00A0101A"/>
    <w:rsid w:val="00A045A4"/>
    <w:rsid w:val="00A1280A"/>
    <w:rsid w:val="00A13D99"/>
    <w:rsid w:val="00A17914"/>
    <w:rsid w:val="00A23E13"/>
    <w:rsid w:val="00A329D2"/>
    <w:rsid w:val="00A35F85"/>
    <w:rsid w:val="00A5213B"/>
    <w:rsid w:val="00A6440C"/>
    <w:rsid w:val="00A65E98"/>
    <w:rsid w:val="00A70E9D"/>
    <w:rsid w:val="00A75043"/>
    <w:rsid w:val="00A80D64"/>
    <w:rsid w:val="00A87DC0"/>
    <w:rsid w:val="00A935EA"/>
    <w:rsid w:val="00A9551E"/>
    <w:rsid w:val="00AA0ABE"/>
    <w:rsid w:val="00AA4CD5"/>
    <w:rsid w:val="00AB62A9"/>
    <w:rsid w:val="00AB7CB4"/>
    <w:rsid w:val="00AC1C1C"/>
    <w:rsid w:val="00AC412C"/>
    <w:rsid w:val="00AC7CF5"/>
    <w:rsid w:val="00AD1DD7"/>
    <w:rsid w:val="00AD232B"/>
    <w:rsid w:val="00AE12B8"/>
    <w:rsid w:val="00AE23A7"/>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1199D"/>
    <w:rsid w:val="00B13C58"/>
    <w:rsid w:val="00B14542"/>
    <w:rsid w:val="00B146D4"/>
    <w:rsid w:val="00B20EE9"/>
    <w:rsid w:val="00B238D5"/>
    <w:rsid w:val="00B24577"/>
    <w:rsid w:val="00B278AC"/>
    <w:rsid w:val="00B2797E"/>
    <w:rsid w:val="00B32078"/>
    <w:rsid w:val="00B32965"/>
    <w:rsid w:val="00B42EBC"/>
    <w:rsid w:val="00B52DD8"/>
    <w:rsid w:val="00B535C4"/>
    <w:rsid w:val="00B55CD2"/>
    <w:rsid w:val="00B6135B"/>
    <w:rsid w:val="00B624FD"/>
    <w:rsid w:val="00B62655"/>
    <w:rsid w:val="00B657A2"/>
    <w:rsid w:val="00B668DB"/>
    <w:rsid w:val="00B73BF1"/>
    <w:rsid w:val="00B74F77"/>
    <w:rsid w:val="00B76395"/>
    <w:rsid w:val="00B858C2"/>
    <w:rsid w:val="00B877A5"/>
    <w:rsid w:val="00BA28E6"/>
    <w:rsid w:val="00BA4367"/>
    <w:rsid w:val="00BA75B7"/>
    <w:rsid w:val="00BB2451"/>
    <w:rsid w:val="00BB2D1E"/>
    <w:rsid w:val="00BC2322"/>
    <w:rsid w:val="00BC34BB"/>
    <w:rsid w:val="00BD0EBF"/>
    <w:rsid w:val="00BD1020"/>
    <w:rsid w:val="00BD26BA"/>
    <w:rsid w:val="00BD43C2"/>
    <w:rsid w:val="00BD57FA"/>
    <w:rsid w:val="00BD66F5"/>
    <w:rsid w:val="00BD6CD6"/>
    <w:rsid w:val="00BE16FE"/>
    <w:rsid w:val="00BE2416"/>
    <w:rsid w:val="00BE6E2E"/>
    <w:rsid w:val="00BF32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50A2B"/>
    <w:rsid w:val="00C56C87"/>
    <w:rsid w:val="00C63103"/>
    <w:rsid w:val="00C65DC6"/>
    <w:rsid w:val="00C67EE3"/>
    <w:rsid w:val="00C709F0"/>
    <w:rsid w:val="00C71DF8"/>
    <w:rsid w:val="00C729BC"/>
    <w:rsid w:val="00C732A9"/>
    <w:rsid w:val="00C73637"/>
    <w:rsid w:val="00C75C28"/>
    <w:rsid w:val="00C77389"/>
    <w:rsid w:val="00C80C3F"/>
    <w:rsid w:val="00C80F15"/>
    <w:rsid w:val="00C831BF"/>
    <w:rsid w:val="00C83EAE"/>
    <w:rsid w:val="00C86FDF"/>
    <w:rsid w:val="00CA07C0"/>
    <w:rsid w:val="00CA1968"/>
    <w:rsid w:val="00CA2624"/>
    <w:rsid w:val="00CA5674"/>
    <w:rsid w:val="00CB291D"/>
    <w:rsid w:val="00CB30AC"/>
    <w:rsid w:val="00CC1CEB"/>
    <w:rsid w:val="00CC36B4"/>
    <w:rsid w:val="00CC6D5C"/>
    <w:rsid w:val="00CC7B3F"/>
    <w:rsid w:val="00CD657D"/>
    <w:rsid w:val="00CD6EE7"/>
    <w:rsid w:val="00CE03C7"/>
    <w:rsid w:val="00CE3DC7"/>
    <w:rsid w:val="00CE6751"/>
    <w:rsid w:val="00CE6C33"/>
    <w:rsid w:val="00CF00C4"/>
    <w:rsid w:val="00CF37D3"/>
    <w:rsid w:val="00D0560D"/>
    <w:rsid w:val="00D06B7F"/>
    <w:rsid w:val="00D10222"/>
    <w:rsid w:val="00D112D8"/>
    <w:rsid w:val="00D113F6"/>
    <w:rsid w:val="00D11F60"/>
    <w:rsid w:val="00D123F1"/>
    <w:rsid w:val="00D14E40"/>
    <w:rsid w:val="00D15554"/>
    <w:rsid w:val="00D17116"/>
    <w:rsid w:val="00D23F60"/>
    <w:rsid w:val="00D32E78"/>
    <w:rsid w:val="00D371C2"/>
    <w:rsid w:val="00D44269"/>
    <w:rsid w:val="00D46356"/>
    <w:rsid w:val="00D50ECF"/>
    <w:rsid w:val="00D51802"/>
    <w:rsid w:val="00D53BD1"/>
    <w:rsid w:val="00D575DC"/>
    <w:rsid w:val="00D57DBB"/>
    <w:rsid w:val="00D60E6C"/>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C1C36"/>
    <w:rsid w:val="00DC210E"/>
    <w:rsid w:val="00DC66A5"/>
    <w:rsid w:val="00DD0F77"/>
    <w:rsid w:val="00DD66E6"/>
    <w:rsid w:val="00DE170B"/>
    <w:rsid w:val="00DF0A03"/>
    <w:rsid w:val="00DF3983"/>
    <w:rsid w:val="00DF66C2"/>
    <w:rsid w:val="00E002E4"/>
    <w:rsid w:val="00E03175"/>
    <w:rsid w:val="00E1236B"/>
    <w:rsid w:val="00E14233"/>
    <w:rsid w:val="00E1438F"/>
    <w:rsid w:val="00E14392"/>
    <w:rsid w:val="00E161FF"/>
    <w:rsid w:val="00E16CB4"/>
    <w:rsid w:val="00E30CE4"/>
    <w:rsid w:val="00E352F5"/>
    <w:rsid w:val="00E36307"/>
    <w:rsid w:val="00E372A9"/>
    <w:rsid w:val="00E37AD1"/>
    <w:rsid w:val="00E4635E"/>
    <w:rsid w:val="00E50E77"/>
    <w:rsid w:val="00E55E26"/>
    <w:rsid w:val="00E571A2"/>
    <w:rsid w:val="00E60B55"/>
    <w:rsid w:val="00E60DD0"/>
    <w:rsid w:val="00E75F24"/>
    <w:rsid w:val="00E83116"/>
    <w:rsid w:val="00E832DD"/>
    <w:rsid w:val="00E925AA"/>
    <w:rsid w:val="00E96521"/>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2041"/>
    <w:rsid w:val="00EC2A59"/>
    <w:rsid w:val="00EC2ABF"/>
    <w:rsid w:val="00EC2EB5"/>
    <w:rsid w:val="00ED2C5B"/>
    <w:rsid w:val="00ED4729"/>
    <w:rsid w:val="00ED477A"/>
    <w:rsid w:val="00ED638D"/>
    <w:rsid w:val="00ED7176"/>
    <w:rsid w:val="00ED760E"/>
    <w:rsid w:val="00ED7C69"/>
    <w:rsid w:val="00EE3E30"/>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816D9"/>
    <w:rsid w:val="00F83CEF"/>
    <w:rsid w:val="00F93078"/>
    <w:rsid w:val="00FA1E68"/>
    <w:rsid w:val="00FA4EC4"/>
    <w:rsid w:val="00FB1AA7"/>
    <w:rsid w:val="00FB3E12"/>
    <w:rsid w:val="00FB3F04"/>
    <w:rsid w:val="00FB7CD6"/>
    <w:rsid w:val="00FC5608"/>
    <w:rsid w:val="00FC5B3A"/>
    <w:rsid w:val="00FD0C71"/>
    <w:rsid w:val="00FD376D"/>
    <w:rsid w:val="00FD43BF"/>
    <w:rsid w:val="00FD6C45"/>
    <w:rsid w:val="00FE191F"/>
    <w:rsid w:val="00FE1B41"/>
    <w:rsid w:val="00FE4B45"/>
    <w:rsid w:val="00FE68F1"/>
    <w:rsid w:val="00FE7667"/>
    <w:rsid w:val="00FF0D47"/>
    <w:rsid w:val="00F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F7"/>
    <w:rPr>
      <w:rFonts w:ascii="Times New Roman" w:hAnsi="Times New Roman"/>
      <w:color w:val="000000"/>
      <w:sz w:val="24"/>
      <w:szCs w:val="24"/>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F7"/>
    <w:rPr>
      <w:rFonts w:ascii="Times New Roman" w:hAnsi="Times New Roman"/>
      <w:color w:val="000000"/>
      <w:sz w:val="24"/>
      <w:szCs w:val="24"/>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5.xm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8A25-FE9B-4D8A-99E6-BA319190062D}">
  <ds:schemaRefs>
    <ds:schemaRef ds:uri="http://schemas.openxmlformats.org/officeDocument/2006/bibliography"/>
  </ds:schemaRefs>
</ds:datastoreItem>
</file>

<file path=customXml/itemProps10.xml><?xml version="1.0" encoding="utf-8"?>
<ds:datastoreItem xmlns:ds="http://schemas.openxmlformats.org/officeDocument/2006/customXml" ds:itemID="{6ACFAEBA-608C-473B-B5A3-D1EFE22FFB2A}">
  <ds:schemaRefs>
    <ds:schemaRef ds:uri="http://schemas.openxmlformats.org/officeDocument/2006/bibliography"/>
  </ds:schemaRefs>
</ds:datastoreItem>
</file>

<file path=customXml/itemProps11.xml><?xml version="1.0" encoding="utf-8"?>
<ds:datastoreItem xmlns:ds="http://schemas.openxmlformats.org/officeDocument/2006/customXml" ds:itemID="{F55BC6C6-447E-4F2D-B703-261031FA7E89}">
  <ds:schemaRefs>
    <ds:schemaRef ds:uri="http://schemas.openxmlformats.org/officeDocument/2006/bibliography"/>
  </ds:schemaRefs>
</ds:datastoreItem>
</file>

<file path=customXml/itemProps12.xml><?xml version="1.0" encoding="utf-8"?>
<ds:datastoreItem xmlns:ds="http://schemas.openxmlformats.org/officeDocument/2006/customXml" ds:itemID="{F0744359-F512-4495-9E9F-529A1879A2C1}">
  <ds:schemaRefs>
    <ds:schemaRef ds:uri="http://schemas.openxmlformats.org/officeDocument/2006/bibliography"/>
  </ds:schemaRefs>
</ds:datastoreItem>
</file>

<file path=customXml/itemProps2.xml><?xml version="1.0" encoding="utf-8"?>
<ds:datastoreItem xmlns:ds="http://schemas.openxmlformats.org/officeDocument/2006/customXml" ds:itemID="{13CC70ED-2E0C-4C4D-88F4-D6DAA917808B}">
  <ds:schemaRefs>
    <ds:schemaRef ds:uri="http://schemas.openxmlformats.org/officeDocument/2006/bibliography"/>
  </ds:schemaRefs>
</ds:datastoreItem>
</file>

<file path=customXml/itemProps3.xml><?xml version="1.0" encoding="utf-8"?>
<ds:datastoreItem xmlns:ds="http://schemas.openxmlformats.org/officeDocument/2006/customXml" ds:itemID="{C3916E1D-9233-4A9B-A418-0D86C2A7F0BD}">
  <ds:schemaRefs>
    <ds:schemaRef ds:uri="http://schemas.openxmlformats.org/officeDocument/2006/bibliography"/>
  </ds:schemaRefs>
</ds:datastoreItem>
</file>

<file path=customXml/itemProps4.xml><?xml version="1.0" encoding="utf-8"?>
<ds:datastoreItem xmlns:ds="http://schemas.openxmlformats.org/officeDocument/2006/customXml" ds:itemID="{3DDD16BE-B6EC-4D6A-A823-989FDF58FD7B}">
  <ds:schemaRefs>
    <ds:schemaRef ds:uri="http://schemas.openxmlformats.org/officeDocument/2006/bibliography"/>
  </ds:schemaRefs>
</ds:datastoreItem>
</file>

<file path=customXml/itemProps5.xml><?xml version="1.0" encoding="utf-8"?>
<ds:datastoreItem xmlns:ds="http://schemas.openxmlformats.org/officeDocument/2006/customXml" ds:itemID="{E6CA1546-0236-41E4-B691-F9F6F260AC21}">
  <ds:schemaRefs>
    <ds:schemaRef ds:uri="http://schemas.openxmlformats.org/officeDocument/2006/bibliography"/>
  </ds:schemaRefs>
</ds:datastoreItem>
</file>

<file path=customXml/itemProps6.xml><?xml version="1.0" encoding="utf-8"?>
<ds:datastoreItem xmlns:ds="http://schemas.openxmlformats.org/officeDocument/2006/customXml" ds:itemID="{192BDEC5-8FEF-4A6B-843A-E745EBDD7118}">
  <ds:schemaRefs>
    <ds:schemaRef ds:uri="http://schemas.openxmlformats.org/officeDocument/2006/bibliography"/>
  </ds:schemaRefs>
</ds:datastoreItem>
</file>

<file path=customXml/itemProps7.xml><?xml version="1.0" encoding="utf-8"?>
<ds:datastoreItem xmlns:ds="http://schemas.openxmlformats.org/officeDocument/2006/customXml" ds:itemID="{E6DC6B17-F033-40FF-80C8-3E4D832AB2AA}">
  <ds:schemaRefs>
    <ds:schemaRef ds:uri="http://schemas.openxmlformats.org/officeDocument/2006/bibliography"/>
  </ds:schemaRefs>
</ds:datastoreItem>
</file>

<file path=customXml/itemProps8.xml><?xml version="1.0" encoding="utf-8"?>
<ds:datastoreItem xmlns:ds="http://schemas.openxmlformats.org/officeDocument/2006/customXml" ds:itemID="{669D50CC-2D8B-421A-A818-B1C3C87ADBAB}">
  <ds:schemaRefs>
    <ds:schemaRef ds:uri="http://schemas.openxmlformats.org/officeDocument/2006/bibliography"/>
  </ds:schemaRefs>
</ds:datastoreItem>
</file>

<file path=customXml/itemProps9.xml><?xml version="1.0" encoding="utf-8"?>
<ds:datastoreItem xmlns:ds="http://schemas.openxmlformats.org/officeDocument/2006/customXml" ds:itemID="{A297D48A-B347-42DA-AB73-FB219991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4</Words>
  <Characters>3483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3T12:02:00Z</dcterms:created>
  <dcterms:modified xsi:type="dcterms:W3CDTF">2014-08-13T12:02:00Z</dcterms:modified>
</cp:coreProperties>
</file>